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EC5BF" w14:textId="4D17FF6A" w:rsidR="00424A6A" w:rsidRPr="009B04BA" w:rsidRDefault="00F82BEC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3333FF"/>
          <w:szCs w:val="28"/>
        </w:rPr>
      </w:pPr>
      <w:r w:rsidRPr="009B04BA">
        <w:rPr>
          <w:rFonts w:ascii="Times New Roman" w:cs="Times New Roman"/>
          <w:b/>
          <w:color w:val="3333FF"/>
          <w:szCs w:val="28"/>
        </w:rPr>
        <w:t>中文題目</w:t>
      </w:r>
    </w:p>
    <w:p w14:paraId="75010D31" w14:textId="77777777" w:rsidR="0094218B" w:rsidRDefault="0094218B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</w:p>
    <w:p w14:paraId="0509C971" w14:textId="4652E3FC" w:rsidR="006158A4" w:rsidRPr="009B04BA" w:rsidRDefault="006158A4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  <w:r w:rsidRPr="009B04BA">
        <w:rPr>
          <w:rFonts w:ascii="Times New Roman" w:cs="Times New Roman"/>
          <w:b/>
          <w:color w:val="auto"/>
          <w:szCs w:val="28"/>
        </w:rPr>
        <w:t>摘要</w:t>
      </w:r>
      <w:r w:rsidR="0094218B" w:rsidRPr="0094218B">
        <w:rPr>
          <w:rFonts w:ascii="Times New Roman" w:cs="Times New Roman" w:hint="eastAsia"/>
          <w:color w:val="auto"/>
          <w:szCs w:val="28"/>
        </w:rPr>
        <w:t>(</w:t>
      </w:r>
      <w:r w:rsidR="0094218B" w:rsidRPr="0094218B">
        <w:rPr>
          <w:rFonts w:ascii="Times New Roman" w:cs="Times New Roman" w:hint="eastAsia"/>
          <w:color w:val="auto"/>
          <w:szCs w:val="28"/>
        </w:rPr>
        <w:t>限</w:t>
      </w:r>
      <w:r w:rsidR="0094218B" w:rsidRPr="0094218B">
        <w:rPr>
          <w:rFonts w:ascii="Times New Roman" w:cs="Times New Roman" w:hint="eastAsia"/>
          <w:color w:val="auto"/>
          <w:szCs w:val="28"/>
        </w:rPr>
        <w:t>1,200</w:t>
      </w:r>
      <w:r w:rsidR="0094218B" w:rsidRPr="0094218B">
        <w:rPr>
          <w:rFonts w:ascii="Times New Roman" w:cs="Times New Roman" w:hint="eastAsia"/>
          <w:color w:val="auto"/>
          <w:szCs w:val="28"/>
        </w:rPr>
        <w:t>字</w:t>
      </w:r>
      <w:r w:rsidR="0094218B" w:rsidRPr="0094218B">
        <w:rPr>
          <w:rFonts w:ascii="Times New Roman" w:cs="Times New Roman" w:hint="eastAsia"/>
          <w:color w:val="auto"/>
          <w:szCs w:val="28"/>
        </w:rPr>
        <w:t>)</w:t>
      </w:r>
    </w:p>
    <w:p w14:paraId="0509C972" w14:textId="77777777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形成臨床提問</w:t>
      </w:r>
    </w:p>
    <w:p w14:paraId="394DEFD0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58F4F630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7E04FDD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4" w14:textId="48956F6C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文獻搜尋的方法與分析</w:t>
      </w:r>
    </w:p>
    <w:p w14:paraId="234E729E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F01FE11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7341CEC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6" w14:textId="5A7C8CD8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文獻的品質評讀</w:t>
      </w:r>
    </w:p>
    <w:p w14:paraId="1C496368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7EBD584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2675D17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8" w14:textId="5D6B2495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證據之臨床應用</w:t>
      </w:r>
    </w:p>
    <w:p w14:paraId="64352D03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C9C94BE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D22ADE2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A" w14:textId="4E033C07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成效評值</w:t>
      </w:r>
    </w:p>
    <w:p w14:paraId="4C622487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B87B859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E779927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C" w14:textId="10B803D4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結論與建議</w:t>
      </w:r>
    </w:p>
    <w:p w14:paraId="7D2198C5" w14:textId="77777777" w:rsidR="00F82BEC" w:rsidRPr="009B04BA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3EBF1735" w14:textId="77777777" w:rsidR="00F82BEC" w:rsidRPr="009B04BA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072EEAA1" w14:textId="77777777" w:rsidR="00F82BEC" w:rsidRPr="009B04BA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0509C97E" w14:textId="514AF3DE" w:rsidR="006158A4" w:rsidRPr="009B04BA" w:rsidRDefault="006158A4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9B04BA">
        <w:rPr>
          <w:rFonts w:ascii="Times New Roman" w:cs="Times New Roman"/>
          <w:b/>
          <w:color w:val="auto"/>
          <w:szCs w:val="28"/>
        </w:rPr>
        <w:t>關鍵詞：</w:t>
      </w:r>
      <w:r w:rsidR="00F82BEC" w:rsidRPr="009B04BA">
        <w:rPr>
          <w:rFonts w:ascii="Times New Roman" w:cs="Times New Roman"/>
          <w:color w:val="auto"/>
          <w:szCs w:val="28"/>
        </w:rPr>
        <w:t>(</w:t>
      </w:r>
      <w:r w:rsidR="00F82BEC" w:rsidRPr="009B04BA">
        <w:rPr>
          <w:rFonts w:ascii="Times New Roman" w:cs="Times New Roman"/>
          <w:color w:val="auto"/>
          <w:szCs w:val="28"/>
        </w:rPr>
        <w:t>至少</w:t>
      </w:r>
      <w:r w:rsidR="00F82BEC" w:rsidRPr="009B04BA">
        <w:rPr>
          <w:rFonts w:ascii="Times New Roman" w:cs="Times New Roman"/>
          <w:color w:val="auto"/>
          <w:szCs w:val="28"/>
        </w:rPr>
        <w:t>1</w:t>
      </w:r>
      <w:r w:rsidR="00F82BEC" w:rsidRPr="009B04BA">
        <w:rPr>
          <w:rFonts w:ascii="Times New Roman" w:cs="Times New Roman"/>
          <w:color w:val="auto"/>
          <w:szCs w:val="28"/>
        </w:rPr>
        <w:t>個</w:t>
      </w:r>
      <w:r w:rsidR="00F82BEC" w:rsidRPr="009B04BA">
        <w:rPr>
          <w:rFonts w:ascii="Times New Roman" w:cs="Times New Roman"/>
          <w:color w:val="auto"/>
          <w:szCs w:val="28"/>
        </w:rPr>
        <w:t>)</w:t>
      </w:r>
    </w:p>
    <w:p w14:paraId="303A7144" w14:textId="77777777" w:rsidR="00F82BEC" w:rsidRPr="009B04BA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57699CF8" w14:textId="4CF3BD39" w:rsidR="00424A6A" w:rsidRDefault="006158A4" w:rsidP="00424A6A">
      <w:pPr>
        <w:pStyle w:val="Default"/>
        <w:snapToGrid w:val="0"/>
        <w:contextualSpacing/>
        <w:jc w:val="center"/>
        <w:rPr>
          <w:rFonts w:ascii="Times New Roman" w:cs="Times New Roman"/>
          <w:color w:val="3333FF"/>
          <w:kern w:val="2"/>
          <w:szCs w:val="28"/>
        </w:rPr>
      </w:pPr>
      <w:r w:rsidRPr="009B04BA">
        <w:rPr>
          <w:rFonts w:ascii="Times New Roman" w:cs="Times New Roman"/>
          <w:color w:val="auto"/>
          <w:szCs w:val="28"/>
        </w:rPr>
        <w:br w:type="page"/>
      </w:r>
      <w:r w:rsidR="00F82BEC" w:rsidRPr="009B04BA">
        <w:rPr>
          <w:rFonts w:ascii="Times New Roman" w:cs="Times New Roman"/>
          <w:color w:val="3333FF"/>
          <w:kern w:val="2"/>
          <w:szCs w:val="28"/>
        </w:rPr>
        <w:lastRenderedPageBreak/>
        <w:t>英文題目</w:t>
      </w:r>
    </w:p>
    <w:p w14:paraId="3DAF0B73" w14:textId="77777777" w:rsidR="0094218B" w:rsidRPr="009B04BA" w:rsidRDefault="0094218B" w:rsidP="00424A6A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</w:p>
    <w:p w14:paraId="0509C97F" w14:textId="7B85D8E0" w:rsidR="006158A4" w:rsidRPr="009B04BA" w:rsidRDefault="006158A4" w:rsidP="0094218B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  <w:bookmarkStart w:id="0" w:name="_Hlk4143414"/>
      <w:r w:rsidRPr="009B04BA">
        <w:rPr>
          <w:rFonts w:ascii="Times New Roman" w:cs="Times New Roman"/>
          <w:b/>
          <w:color w:val="auto"/>
          <w:szCs w:val="28"/>
        </w:rPr>
        <w:t>Abstract</w:t>
      </w:r>
      <w:r w:rsidR="0094218B" w:rsidRPr="0094218B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(</w:t>
      </w:r>
      <w:r w:rsidR="0094218B" w:rsidRPr="0094218B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限</w:t>
      </w:r>
      <w:r w:rsidR="0094218B" w:rsidRPr="0094218B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1,200</w:t>
      </w:r>
      <w:r w:rsidR="0094218B" w:rsidRPr="0094218B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字</w:t>
      </w:r>
      <w:r w:rsidR="0094218B" w:rsidRPr="0094218B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)</w:t>
      </w:r>
    </w:p>
    <w:bookmarkEnd w:id="0"/>
    <w:p w14:paraId="0509C980" w14:textId="77777777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Ask an answerable question (PICO)</w:t>
      </w:r>
    </w:p>
    <w:p w14:paraId="176C6972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753BE7B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F70C526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2" w14:textId="52BF496D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The Method and Analysis of Literature Review</w:t>
      </w:r>
    </w:p>
    <w:p w14:paraId="096F266F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00C496C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5B309A0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4" w14:textId="126988D5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ritical Appraisal</w:t>
      </w:r>
    </w:p>
    <w:p w14:paraId="4006EBDA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3A76EE7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79490FF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6" w14:textId="79568761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linical Application of Evidence</w:t>
      </w:r>
    </w:p>
    <w:p w14:paraId="1FBF5F80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4960932E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7521314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8" w14:textId="18FB2F4B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Evaluation of Effectiveness</w:t>
      </w:r>
    </w:p>
    <w:p w14:paraId="4462D9CA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27BA844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7376C58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A" w14:textId="0CF3274D" w:rsidR="0080231D" w:rsidRPr="009B04BA" w:rsidRDefault="00BC7171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onclusions and Recommendations</w:t>
      </w:r>
    </w:p>
    <w:p w14:paraId="4A256864" w14:textId="77777777" w:rsidR="00F82BEC" w:rsidRPr="009B04BA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4C057104" w14:textId="77777777" w:rsidR="00F82BEC" w:rsidRPr="009B04BA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07CD8817" w14:textId="77777777" w:rsidR="00F82BEC" w:rsidRPr="009B04BA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72EA8177" w14:textId="0BBAF807" w:rsidR="00F82BEC" w:rsidRPr="009B04BA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  <w:r w:rsidRPr="009B04BA">
        <w:rPr>
          <w:rFonts w:ascii="Times New Roman" w:cs="Times New Roman"/>
          <w:b/>
          <w:color w:val="auto"/>
          <w:szCs w:val="28"/>
        </w:rPr>
        <w:t>Key Word</w:t>
      </w:r>
      <w:r w:rsidR="001C3909">
        <w:rPr>
          <w:rFonts w:ascii="Times New Roman" w:cs="Times New Roman" w:hint="eastAsia"/>
          <w:b/>
          <w:color w:val="auto"/>
          <w:szCs w:val="28"/>
        </w:rPr>
        <w:t>s</w:t>
      </w:r>
      <w:r w:rsidRPr="009B04BA">
        <w:rPr>
          <w:rFonts w:ascii="Times New Roman" w:cs="Times New Roman"/>
          <w:b/>
          <w:color w:val="auto"/>
          <w:szCs w:val="28"/>
        </w:rPr>
        <w:t xml:space="preserve"> : </w:t>
      </w:r>
      <w:r w:rsidR="009B04BA" w:rsidRPr="009B04BA">
        <w:rPr>
          <w:rFonts w:ascii="Times New Roman" w:cs="Times New Roman"/>
          <w:b/>
          <w:color w:val="auto"/>
          <w:szCs w:val="28"/>
        </w:rPr>
        <w:t xml:space="preserve">   </w:t>
      </w:r>
    </w:p>
    <w:p w14:paraId="3BCC102F" w14:textId="77777777" w:rsidR="00F82BEC" w:rsidRPr="009B04BA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  <w:r w:rsidRPr="009B04BA">
        <w:rPr>
          <w:rFonts w:ascii="Times New Roman" w:cs="Times New Roman"/>
          <w:b/>
          <w:color w:val="auto"/>
          <w:szCs w:val="28"/>
        </w:rPr>
        <w:br w:type="page"/>
      </w:r>
    </w:p>
    <w:p w14:paraId="26F5FB8B" w14:textId="0E102F9C" w:rsidR="0094218B" w:rsidRPr="0094218B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94218B">
        <w:rPr>
          <w:rFonts w:ascii="Times New Roman" w:cs="Times New Roman" w:hint="eastAsia"/>
          <w:color w:val="auto"/>
          <w:szCs w:val="28"/>
        </w:rPr>
        <w:lastRenderedPageBreak/>
        <w:t>內文限</w:t>
      </w:r>
      <w:r>
        <w:rPr>
          <w:rFonts w:ascii="Times New Roman" w:cs="Times New Roman" w:hint="eastAsia"/>
          <w:color w:val="auto"/>
          <w:szCs w:val="28"/>
        </w:rPr>
        <w:t>8</w:t>
      </w:r>
      <w:r w:rsidRPr="0094218B">
        <w:rPr>
          <w:rFonts w:ascii="Times New Roman" w:cs="Times New Roman" w:hint="eastAsia"/>
          <w:color w:val="auto"/>
          <w:szCs w:val="28"/>
        </w:rPr>
        <w:t>,000</w:t>
      </w:r>
      <w:r w:rsidRPr="0094218B">
        <w:rPr>
          <w:rFonts w:ascii="Times New Roman" w:cs="Times New Roman" w:hint="eastAsia"/>
          <w:color w:val="auto"/>
          <w:szCs w:val="28"/>
        </w:rPr>
        <w:t>字。</w:t>
      </w:r>
    </w:p>
    <w:p w14:paraId="45BFC043" w14:textId="77777777" w:rsidR="0094218B" w:rsidRPr="0094218B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94218B">
        <w:rPr>
          <w:rFonts w:ascii="Times New Roman" w:cs="Times New Roman" w:hint="eastAsia"/>
          <w:color w:val="auto"/>
          <w:szCs w:val="28"/>
        </w:rPr>
        <w:t>中文字形：標楷體，英文字型：</w:t>
      </w:r>
      <w:r w:rsidRPr="0094218B">
        <w:rPr>
          <w:rFonts w:ascii="Times New Roman" w:cs="Times New Roman" w:hint="eastAsia"/>
          <w:color w:val="auto"/>
          <w:szCs w:val="28"/>
        </w:rPr>
        <w:t>Times New Roman</w:t>
      </w:r>
      <w:r w:rsidRPr="0094218B">
        <w:rPr>
          <w:rFonts w:ascii="Times New Roman" w:cs="Times New Roman" w:hint="eastAsia"/>
          <w:color w:val="auto"/>
          <w:szCs w:val="28"/>
        </w:rPr>
        <w:t>。</w:t>
      </w:r>
    </w:p>
    <w:p w14:paraId="38A95BC2" w14:textId="3045D91D" w:rsidR="00F82BEC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94218B">
        <w:rPr>
          <w:rFonts w:ascii="Times New Roman" w:cs="Times New Roman" w:hint="eastAsia"/>
          <w:color w:val="auto"/>
          <w:szCs w:val="28"/>
        </w:rPr>
        <w:t>字型大小</w:t>
      </w:r>
      <w:r w:rsidRPr="0094218B">
        <w:rPr>
          <w:rFonts w:ascii="Times New Roman" w:cs="Times New Roman" w:hint="eastAsia"/>
          <w:color w:val="auto"/>
          <w:szCs w:val="28"/>
        </w:rPr>
        <w:t>14</w:t>
      </w:r>
      <w:r w:rsidRPr="0094218B">
        <w:rPr>
          <w:rFonts w:ascii="Times New Roman" w:cs="Times New Roman" w:hint="eastAsia"/>
          <w:color w:val="auto"/>
          <w:szCs w:val="28"/>
        </w:rPr>
        <w:t>，行距：單行間距。</w:t>
      </w:r>
    </w:p>
    <w:p w14:paraId="02A6EE94" w14:textId="047B212E" w:rsidR="00F542C0" w:rsidRPr="00F542C0" w:rsidRDefault="00F542C0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542C0">
        <w:rPr>
          <w:rFonts w:ascii="Times New Roman" w:cs="Times New Roman" w:hint="eastAsia"/>
          <w:color w:val="auto"/>
          <w:szCs w:val="28"/>
        </w:rPr>
        <w:t>內文</w:t>
      </w:r>
      <w:proofErr w:type="gramStart"/>
      <w:r w:rsidRPr="00F542C0">
        <w:rPr>
          <w:rFonts w:ascii="Times New Roman" w:cs="Times New Roman" w:hint="eastAsia"/>
          <w:color w:val="auto"/>
          <w:szCs w:val="28"/>
        </w:rPr>
        <w:t>題號請依</w:t>
      </w:r>
      <w:proofErr w:type="gramEnd"/>
      <w:r w:rsidRPr="00F542C0">
        <w:rPr>
          <w:rFonts w:ascii="Times New Roman" w:cs="Times New Roman" w:hint="eastAsia"/>
          <w:color w:val="auto"/>
          <w:szCs w:val="28"/>
        </w:rPr>
        <w:t>一、</w:t>
      </w:r>
      <w:r w:rsidRPr="00F542C0">
        <w:rPr>
          <w:rFonts w:ascii="Times New Roman" w:cs="Times New Roman" w:hint="eastAsia"/>
          <w:color w:val="auto"/>
          <w:szCs w:val="28"/>
        </w:rPr>
        <w:t>(</w:t>
      </w:r>
      <w:proofErr w:type="gramStart"/>
      <w:r w:rsidRPr="00F542C0">
        <w:rPr>
          <w:rFonts w:ascii="Times New Roman" w:cs="Times New Roman" w:hint="eastAsia"/>
          <w:color w:val="auto"/>
          <w:szCs w:val="28"/>
        </w:rPr>
        <w:t>一</w:t>
      </w:r>
      <w:bookmarkStart w:id="1" w:name="_GoBack"/>
      <w:bookmarkEnd w:id="1"/>
      <w:proofErr w:type="gramEnd"/>
      <w:r w:rsidRPr="00F542C0">
        <w:rPr>
          <w:rFonts w:ascii="Times New Roman" w:cs="Times New Roman" w:hint="eastAsia"/>
          <w:color w:val="auto"/>
          <w:szCs w:val="28"/>
        </w:rPr>
        <w:t>)</w:t>
      </w:r>
      <w:r w:rsidRPr="00F542C0">
        <w:rPr>
          <w:rFonts w:ascii="Times New Roman" w:cs="Times New Roman" w:hint="eastAsia"/>
          <w:color w:val="auto"/>
          <w:szCs w:val="28"/>
        </w:rPr>
        <w:t>、</w:t>
      </w:r>
      <w:r w:rsidRPr="00F542C0">
        <w:rPr>
          <w:rFonts w:ascii="Times New Roman" w:cs="Times New Roman" w:hint="eastAsia"/>
          <w:color w:val="auto"/>
          <w:szCs w:val="28"/>
        </w:rPr>
        <w:t>1.</w:t>
      </w:r>
      <w:r w:rsidRPr="00F542C0">
        <w:rPr>
          <w:rFonts w:ascii="Times New Roman" w:cs="Times New Roman" w:hint="eastAsia"/>
          <w:color w:val="auto"/>
          <w:szCs w:val="28"/>
        </w:rPr>
        <w:t>、</w:t>
      </w:r>
      <w:r w:rsidRPr="00F542C0">
        <w:rPr>
          <w:rFonts w:ascii="Times New Roman" w:cs="Times New Roman" w:hint="eastAsia"/>
          <w:color w:val="auto"/>
          <w:szCs w:val="28"/>
        </w:rPr>
        <w:t>(1)</w:t>
      </w:r>
    </w:p>
    <w:p w14:paraId="01B4A97A" w14:textId="003D505D" w:rsidR="00F82BEC" w:rsidRPr="00F82BEC" w:rsidRDefault="00F82BEC" w:rsidP="00F82BEC">
      <w:pPr>
        <w:snapToGrid w:val="0"/>
        <w:spacing w:line="240" w:lineRule="auto"/>
        <w:contextualSpacing/>
        <w:jc w:val="center"/>
        <w:textAlignment w:val="auto"/>
        <w:rPr>
          <w:kern w:val="0"/>
          <w:szCs w:val="28"/>
        </w:rPr>
      </w:pPr>
      <w:r w:rsidRPr="00F82BEC">
        <w:rPr>
          <w:b/>
          <w:kern w:val="0"/>
          <w:szCs w:val="28"/>
        </w:rPr>
        <w:t>前言</w:t>
      </w:r>
      <w:r w:rsidR="0086540F" w:rsidRPr="0086540F">
        <w:rPr>
          <w:rFonts w:hint="eastAsia"/>
          <w:b/>
          <w:kern w:val="0"/>
          <w:szCs w:val="28"/>
        </w:rPr>
        <w:t>（背景、動機）</w:t>
      </w:r>
    </w:p>
    <w:p w14:paraId="0AD65BB4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一、</w:t>
      </w:r>
    </w:p>
    <w:p w14:paraId="5C88CC94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</w:t>
      </w:r>
      <w:proofErr w:type="gramStart"/>
      <w:r w:rsidRPr="00F82BEC">
        <w:rPr>
          <w:kern w:val="0"/>
          <w:szCs w:val="28"/>
        </w:rPr>
        <w:t>一</w:t>
      </w:r>
      <w:proofErr w:type="gramEnd"/>
      <w:r w:rsidRPr="00F82BEC">
        <w:rPr>
          <w:kern w:val="0"/>
          <w:szCs w:val="28"/>
        </w:rPr>
        <w:t>)</w:t>
      </w:r>
    </w:p>
    <w:p w14:paraId="071D1F7A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1.</w:t>
      </w:r>
    </w:p>
    <w:p w14:paraId="034D4E16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1)</w:t>
      </w:r>
    </w:p>
    <w:p w14:paraId="47B94F66" w14:textId="77777777" w:rsidR="00F82BEC" w:rsidRPr="00F82BEC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2B27D8BF" w14:textId="77777777" w:rsidR="00F82BEC" w:rsidRPr="00F82BEC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32B2D5F4" w14:textId="77777777" w:rsidR="00F82BEC" w:rsidRPr="00F82BEC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11C6BED2" w14:textId="77777777" w:rsidR="00F82BEC" w:rsidRPr="00F82BEC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82BEC">
        <w:rPr>
          <w:b/>
          <w:kern w:val="0"/>
          <w:szCs w:val="28"/>
        </w:rPr>
        <w:t>方法</w:t>
      </w:r>
    </w:p>
    <w:p w14:paraId="10933537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一、</w:t>
      </w:r>
    </w:p>
    <w:p w14:paraId="7A6D37EC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</w:t>
      </w:r>
      <w:proofErr w:type="gramStart"/>
      <w:r w:rsidRPr="00F82BEC">
        <w:rPr>
          <w:kern w:val="0"/>
          <w:szCs w:val="28"/>
        </w:rPr>
        <w:t>一</w:t>
      </w:r>
      <w:proofErr w:type="gramEnd"/>
      <w:r w:rsidRPr="00F82BEC">
        <w:rPr>
          <w:kern w:val="0"/>
          <w:szCs w:val="28"/>
        </w:rPr>
        <w:t>)</w:t>
      </w:r>
    </w:p>
    <w:p w14:paraId="4B075ABC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1.</w:t>
      </w:r>
    </w:p>
    <w:p w14:paraId="7430BDD4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1)</w:t>
      </w:r>
    </w:p>
    <w:p w14:paraId="0CEF5E90" w14:textId="77777777" w:rsidR="00F82BEC" w:rsidRPr="00F82BEC" w:rsidRDefault="00F82BEC" w:rsidP="00F82BEC">
      <w:pPr>
        <w:autoSpaceDE w:val="0"/>
        <w:autoSpaceDN w:val="0"/>
        <w:snapToGrid w:val="0"/>
        <w:spacing w:line="240" w:lineRule="auto"/>
        <w:ind w:leftChars="118" w:left="327"/>
        <w:contextualSpacing/>
        <w:textAlignment w:val="auto"/>
        <w:rPr>
          <w:kern w:val="0"/>
          <w:szCs w:val="28"/>
        </w:rPr>
      </w:pPr>
    </w:p>
    <w:p w14:paraId="560B6732" w14:textId="77777777" w:rsidR="00F82BEC" w:rsidRPr="00F82BEC" w:rsidRDefault="00F82BEC" w:rsidP="00F82BEC">
      <w:pPr>
        <w:autoSpaceDE w:val="0"/>
        <w:autoSpaceDN w:val="0"/>
        <w:snapToGrid w:val="0"/>
        <w:spacing w:line="240" w:lineRule="auto"/>
        <w:ind w:leftChars="118" w:left="327"/>
        <w:contextualSpacing/>
        <w:textAlignment w:val="auto"/>
        <w:rPr>
          <w:kern w:val="0"/>
          <w:szCs w:val="28"/>
        </w:rPr>
      </w:pPr>
    </w:p>
    <w:p w14:paraId="0E82BB70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485D7C19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82BEC">
        <w:rPr>
          <w:b/>
          <w:kern w:val="0"/>
          <w:szCs w:val="28"/>
        </w:rPr>
        <w:t>結果</w:t>
      </w:r>
    </w:p>
    <w:p w14:paraId="456E9EB4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一、</w:t>
      </w:r>
    </w:p>
    <w:p w14:paraId="3FCB2E24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</w:t>
      </w:r>
      <w:proofErr w:type="gramStart"/>
      <w:r w:rsidRPr="00F82BEC">
        <w:rPr>
          <w:kern w:val="0"/>
          <w:szCs w:val="28"/>
        </w:rPr>
        <w:t>一</w:t>
      </w:r>
      <w:proofErr w:type="gramEnd"/>
      <w:r w:rsidRPr="00F82BEC">
        <w:rPr>
          <w:kern w:val="0"/>
          <w:szCs w:val="28"/>
        </w:rPr>
        <w:t>)</w:t>
      </w:r>
    </w:p>
    <w:p w14:paraId="70B5F13E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1.</w:t>
      </w:r>
    </w:p>
    <w:p w14:paraId="0EF4D362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1)</w:t>
      </w:r>
    </w:p>
    <w:p w14:paraId="615E13D1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left"/>
        <w:textAlignment w:val="auto"/>
        <w:rPr>
          <w:b/>
          <w:kern w:val="0"/>
          <w:szCs w:val="28"/>
        </w:rPr>
      </w:pPr>
    </w:p>
    <w:p w14:paraId="712B221F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1EC9005E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201FC86D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82BEC">
        <w:rPr>
          <w:b/>
          <w:kern w:val="0"/>
          <w:szCs w:val="28"/>
        </w:rPr>
        <w:t>討論</w:t>
      </w:r>
    </w:p>
    <w:p w14:paraId="7E58D2DD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一、</w:t>
      </w:r>
    </w:p>
    <w:p w14:paraId="309E5D40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</w:t>
      </w:r>
      <w:proofErr w:type="gramStart"/>
      <w:r w:rsidRPr="00F82BEC">
        <w:rPr>
          <w:kern w:val="0"/>
          <w:szCs w:val="28"/>
        </w:rPr>
        <w:t>一</w:t>
      </w:r>
      <w:proofErr w:type="gramEnd"/>
      <w:r w:rsidRPr="00F82BEC">
        <w:rPr>
          <w:kern w:val="0"/>
          <w:szCs w:val="28"/>
        </w:rPr>
        <w:t>)</w:t>
      </w:r>
    </w:p>
    <w:p w14:paraId="466C288E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1.</w:t>
      </w:r>
    </w:p>
    <w:p w14:paraId="3E5CB44A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1)</w:t>
      </w:r>
    </w:p>
    <w:p w14:paraId="40D8D1B8" w14:textId="77777777" w:rsidR="00F82BEC" w:rsidRPr="009B04BA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65B7B11D" w14:textId="77777777" w:rsidR="00F82BEC" w:rsidRPr="009B04BA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0A175BBF" w14:textId="77777777" w:rsidR="00F82BEC" w:rsidRPr="009B04BA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6564554A" w14:textId="1855E0EB" w:rsidR="00F82BEC" w:rsidRPr="009B04BA" w:rsidRDefault="00855CCF" w:rsidP="00F82BEC">
      <w:pPr>
        <w:pStyle w:val="Default"/>
        <w:tabs>
          <w:tab w:val="left" w:pos="567"/>
        </w:tabs>
        <w:autoSpaceDE/>
        <w:autoSpaceDN/>
        <w:snapToGrid w:val="0"/>
        <w:contextualSpacing/>
        <w:jc w:val="both"/>
        <w:textAlignment w:val="baseline"/>
        <w:rPr>
          <w:rFonts w:ascii="Times New Roman" w:cs="Times New Roman"/>
          <w:color w:val="auto"/>
          <w:szCs w:val="28"/>
        </w:rPr>
      </w:pPr>
      <w:r w:rsidRPr="009B04BA">
        <w:rPr>
          <w:rFonts w:ascii="Times New Roman" w:cs="Times New Roman"/>
          <w:color w:val="auto"/>
          <w:szCs w:val="28"/>
        </w:rPr>
        <w:br w:type="page"/>
      </w:r>
    </w:p>
    <w:p w14:paraId="4C682F47" w14:textId="77777777" w:rsidR="00F82BEC" w:rsidRPr="009B04BA" w:rsidRDefault="00F82BEC" w:rsidP="00F82BEC">
      <w:pPr>
        <w:pStyle w:val="Default"/>
        <w:snapToGrid w:val="0"/>
        <w:ind w:firstLineChars="202" w:firstLine="560"/>
        <w:contextualSpacing/>
        <w:jc w:val="center"/>
        <w:rPr>
          <w:rFonts w:ascii="Times New Roman" w:cs="Times New Roman"/>
          <w:b/>
          <w:color w:val="auto"/>
          <w:szCs w:val="28"/>
        </w:rPr>
        <w:sectPr w:rsidR="00F82BEC" w:rsidRPr="009B04BA" w:rsidSect="000121AD">
          <w:footerReference w:type="default" r:id="rId8"/>
          <w:footerReference w:type="first" r:id="rId9"/>
          <w:pgSz w:w="11906" w:h="16838" w:code="9"/>
          <w:pgMar w:top="1440" w:right="1800" w:bottom="1440" w:left="1800" w:header="851" w:footer="851" w:gutter="0"/>
          <w:pgNumType w:fmt="numberInDash" w:chapStyle="1"/>
          <w:cols w:space="425"/>
          <w:titlePg/>
          <w:docGrid w:type="linesAndChars" w:linePitch="697" w:charSpace="-601"/>
        </w:sectPr>
      </w:pPr>
    </w:p>
    <w:p w14:paraId="0509CB5E" w14:textId="5D0D4210" w:rsidR="00E71DC3" w:rsidRPr="009B04BA" w:rsidRDefault="00E71DC3" w:rsidP="00F82BEC">
      <w:pPr>
        <w:pStyle w:val="Default"/>
        <w:snapToGrid w:val="0"/>
        <w:ind w:firstLineChars="202" w:firstLine="560"/>
        <w:contextualSpacing/>
        <w:jc w:val="center"/>
        <w:rPr>
          <w:rFonts w:ascii="Times New Roman" w:cs="Times New Roman"/>
          <w:b/>
          <w:color w:val="auto"/>
          <w:szCs w:val="28"/>
        </w:rPr>
      </w:pPr>
      <w:r w:rsidRPr="009B04BA">
        <w:rPr>
          <w:rFonts w:ascii="Times New Roman" w:cs="Times New Roman"/>
          <w:b/>
          <w:color w:val="auto"/>
          <w:szCs w:val="28"/>
        </w:rPr>
        <w:lastRenderedPageBreak/>
        <w:t>參考文獻</w:t>
      </w:r>
    </w:p>
    <w:p w14:paraId="60AC3BAC" w14:textId="07A1B632" w:rsidR="00F82BEC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94218B">
        <w:rPr>
          <w:rFonts w:ascii="Times New Roman" w:cs="Times New Roman" w:hint="eastAsia"/>
          <w:color w:val="auto"/>
          <w:szCs w:val="28"/>
        </w:rPr>
        <w:t>請依</w:t>
      </w:r>
      <w:r w:rsidRPr="0094218B">
        <w:rPr>
          <w:rFonts w:ascii="Times New Roman" w:cs="Times New Roman"/>
          <w:color w:val="auto"/>
          <w:szCs w:val="28"/>
        </w:rPr>
        <w:t>APA (American Psychological Association)</w:t>
      </w:r>
      <w:r w:rsidRPr="0094218B">
        <w:rPr>
          <w:rFonts w:ascii="Times New Roman" w:cs="Times New Roman" w:hint="eastAsia"/>
          <w:color w:val="auto"/>
          <w:szCs w:val="28"/>
        </w:rPr>
        <w:t>第六版參考文獻範例</w:t>
      </w:r>
    </w:p>
    <w:p w14:paraId="3B8D2478" w14:textId="30BCD128" w:rsidR="0094218B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56B0C2E6" w14:textId="5631C373" w:rsidR="0094218B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4E240112" w14:textId="77777777" w:rsidR="0094218B" w:rsidRPr="009B04BA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sectPr w:rsidR="0094218B" w:rsidRPr="009B04BA" w:rsidSect="000121AD">
      <w:pgSz w:w="11906" w:h="16838" w:code="9"/>
      <w:pgMar w:top="1440" w:right="1800" w:bottom="1440" w:left="1800" w:header="851" w:footer="851" w:gutter="0"/>
      <w:pgNumType w:fmt="numberInDash" w:chapStyle="1"/>
      <w:cols w:space="425"/>
      <w:titlePg/>
      <w:docGrid w:type="linesAndChars" w:linePitch="697" w:charSpace="-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26F8" w14:textId="77777777" w:rsidR="00F45084" w:rsidRDefault="00F45084">
      <w:r>
        <w:separator/>
      </w:r>
    </w:p>
  </w:endnote>
  <w:endnote w:type="continuationSeparator" w:id="0">
    <w:p w14:paraId="6C94893B" w14:textId="77777777" w:rsidR="00F45084" w:rsidRDefault="00F45084">
      <w:r>
        <w:continuationSeparator/>
      </w:r>
    </w:p>
  </w:endnote>
  <w:endnote w:type="continuationNotice" w:id="1">
    <w:p w14:paraId="4D1CB511" w14:textId="77777777" w:rsidR="00F45084" w:rsidRDefault="00F450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5CA3" w14:textId="044733D8" w:rsidR="009925E9" w:rsidRDefault="009925E9">
    <w:pPr>
      <w:pStyle w:val="a9"/>
    </w:pPr>
    <w:proofErr w:type="spellStart"/>
    <w:r w:rsidRPr="000121AD">
      <w:rPr>
        <w:rFonts w:hint="eastAsia"/>
      </w:rPr>
      <w:t>台灣護理學會</w:t>
    </w:r>
    <w:proofErr w:type="spellEnd"/>
    <w:r w:rsidRPr="000121AD">
      <w:rPr>
        <w:rFonts w:hint="eastAsia"/>
      </w:rPr>
      <w:t xml:space="preserve"> </w:t>
    </w:r>
    <w:proofErr w:type="spellStart"/>
    <w:r w:rsidRPr="000121AD">
      <w:rPr>
        <w:rFonts w:hint="eastAsia"/>
      </w:rPr>
      <w:t>實證健康照護知識館</w:t>
    </w:r>
    <w:proofErr w:type="spellEnd"/>
    <w:r>
      <w:ptab w:relativeTo="margin" w:alignment="center" w:leader="none"/>
    </w:r>
    <w:r>
      <w:ptab w:relativeTo="margin" w:alignment="right" w:leader="none"/>
    </w:r>
    <w:r w:rsidRPr="000121AD">
      <w:t>TWNA EBHC</w:t>
    </w:r>
    <w:r>
      <w:rPr>
        <w:rFonts w:hint="eastAsia"/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Pr="000121AD">
      <w:rPr>
        <w:lang w:val="zh-TW" w:eastAsia="zh-TW"/>
      </w:rPr>
      <w:t>1</w:t>
    </w:r>
    <w:r>
      <w:rPr>
        <w:lang w:eastAsia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CB76" w14:textId="12078339" w:rsidR="009925E9" w:rsidRDefault="009925E9">
    <w:pPr>
      <w:pStyle w:val="a9"/>
    </w:pPr>
    <w:bookmarkStart w:id="2" w:name="_Hlk4144397"/>
    <w:proofErr w:type="spellStart"/>
    <w:r w:rsidRPr="000121AD">
      <w:rPr>
        <w:rFonts w:hint="eastAsia"/>
      </w:rPr>
      <w:t>台灣護理學會</w:t>
    </w:r>
    <w:proofErr w:type="spellEnd"/>
    <w:r w:rsidRPr="000121AD">
      <w:rPr>
        <w:rFonts w:hint="eastAsia"/>
      </w:rPr>
      <w:t xml:space="preserve"> </w:t>
    </w:r>
    <w:proofErr w:type="spellStart"/>
    <w:r w:rsidRPr="000121AD">
      <w:rPr>
        <w:rFonts w:hint="eastAsia"/>
      </w:rPr>
      <w:t>實證健康照護知識館</w:t>
    </w:r>
    <w:bookmarkEnd w:id="2"/>
    <w:proofErr w:type="spellEnd"/>
    <w:r>
      <w:ptab w:relativeTo="margin" w:alignment="center" w:leader="none"/>
    </w:r>
    <w:r>
      <w:ptab w:relativeTo="margin" w:alignment="right" w:leader="none"/>
    </w:r>
    <w:bookmarkStart w:id="3" w:name="_Hlk4144416"/>
    <w:r w:rsidRPr="000121AD">
      <w:t>TWNA EBHC</w:t>
    </w:r>
    <w:bookmarkEnd w:id="3"/>
    <w:r>
      <w:rPr>
        <w:rFonts w:hint="eastAsia"/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Pr="000121AD">
      <w:rPr>
        <w:lang w:val="zh-TW" w:eastAsia="zh-TW"/>
      </w:rPr>
      <w:t>1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8F497" w14:textId="77777777" w:rsidR="00F45084" w:rsidRDefault="00F45084">
      <w:r>
        <w:separator/>
      </w:r>
    </w:p>
  </w:footnote>
  <w:footnote w:type="continuationSeparator" w:id="0">
    <w:p w14:paraId="2B8922FD" w14:textId="77777777" w:rsidR="00F45084" w:rsidRDefault="00F45084">
      <w:r>
        <w:continuationSeparator/>
      </w:r>
    </w:p>
  </w:footnote>
  <w:footnote w:type="continuationNotice" w:id="1">
    <w:p w14:paraId="4D24A505" w14:textId="77777777" w:rsidR="00F45084" w:rsidRDefault="00F450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7EE"/>
    <w:multiLevelType w:val="hybridMultilevel"/>
    <w:tmpl w:val="A33CD9F6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900AE28">
      <w:start w:val="1"/>
      <w:numFmt w:val="decimal"/>
      <w:lvlText w:val="(%2)"/>
      <w:lvlJc w:val="left"/>
      <w:pPr>
        <w:tabs>
          <w:tab w:val="num" w:pos="1740"/>
        </w:tabs>
        <w:ind w:left="1740" w:hanging="720"/>
      </w:pPr>
      <w:rPr>
        <w:rFonts w:cs="Courier New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2A34D01"/>
    <w:multiLevelType w:val="hybridMultilevel"/>
    <w:tmpl w:val="732CDF0C"/>
    <w:lvl w:ilvl="0" w:tplc="153273A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7028A"/>
    <w:multiLevelType w:val="hybridMultilevel"/>
    <w:tmpl w:val="336041FA"/>
    <w:lvl w:ilvl="0" w:tplc="67B05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A4288"/>
    <w:multiLevelType w:val="hybridMultilevel"/>
    <w:tmpl w:val="A33CD9F6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900AE28">
      <w:start w:val="1"/>
      <w:numFmt w:val="decimal"/>
      <w:lvlText w:val="(%2)"/>
      <w:lvlJc w:val="left"/>
      <w:pPr>
        <w:tabs>
          <w:tab w:val="num" w:pos="1740"/>
        </w:tabs>
        <w:ind w:left="1740" w:hanging="720"/>
      </w:pPr>
      <w:rPr>
        <w:rFonts w:cs="Courier New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BD177EE"/>
    <w:multiLevelType w:val="hybridMultilevel"/>
    <w:tmpl w:val="55E6ADF0"/>
    <w:lvl w:ilvl="0" w:tplc="E9FE3CA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D7E5E"/>
    <w:multiLevelType w:val="multilevel"/>
    <w:tmpl w:val="7F60128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全真顏體" w:eastAsia="全真楷書" w:hint="eastAsia"/>
        <w:b w:val="0"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701" w:hanging="1191"/>
      </w:pPr>
      <w:rPr>
        <w:rFonts w:ascii="全真楷書" w:eastAsia="標楷體" w:hint="eastAsia"/>
        <w:b w:val="0"/>
        <w:i w:val="0"/>
        <w:sz w:val="32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827" w:hanging="567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"/>
      <w:pStyle w:val="4"/>
      <w:suff w:val="nothing"/>
      <w:lvlText w:val="%4."/>
      <w:lvlJc w:val="left"/>
      <w:pPr>
        <w:ind w:left="1984" w:hanging="708"/>
      </w:pPr>
      <w:rPr>
        <w:rFonts w:ascii="Times New Roman" w:hAnsi="Times New Roman" w:hint="default"/>
        <w:b w:val="0"/>
        <w:i w:val="0"/>
        <w:sz w:val="32"/>
      </w:rPr>
    </w:lvl>
    <w:lvl w:ilvl="4">
      <w:start w:val="1"/>
      <w:numFmt w:val="decimal"/>
      <w:pStyle w:val="5"/>
      <w:suff w:val="nothing"/>
      <w:lvlText w:val="(%5)"/>
      <w:lvlJc w:val="left"/>
      <w:pPr>
        <w:ind w:left="2551" w:hanging="850"/>
      </w:pPr>
      <w:rPr>
        <w:rFonts w:ascii="Times New Roman" w:hAnsi="Times New Roman" w:hint="default"/>
        <w:b w:val="0"/>
        <w:i w:val="0"/>
        <w:sz w:val="32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4F16E6"/>
    <w:multiLevelType w:val="hybridMultilevel"/>
    <w:tmpl w:val="321A74B2"/>
    <w:lvl w:ilvl="0" w:tplc="EB3CE7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163778"/>
    <w:multiLevelType w:val="hybridMultilevel"/>
    <w:tmpl w:val="3926BD64"/>
    <w:lvl w:ilvl="0" w:tplc="5900AE28">
      <w:start w:val="1"/>
      <w:numFmt w:val="decimal"/>
      <w:lvlText w:val="(%1)"/>
      <w:lvlJc w:val="left"/>
      <w:pPr>
        <w:ind w:left="754" w:hanging="72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 w15:restartNumberingAfterBreak="0">
    <w:nsid w:val="1FD86B10"/>
    <w:multiLevelType w:val="hybridMultilevel"/>
    <w:tmpl w:val="8092D1D6"/>
    <w:lvl w:ilvl="0" w:tplc="46929B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6D74491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6DC7F14"/>
    <w:multiLevelType w:val="hybridMultilevel"/>
    <w:tmpl w:val="E4646564"/>
    <w:lvl w:ilvl="0" w:tplc="D0CEF3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B113F3"/>
    <w:multiLevelType w:val="hybridMultilevel"/>
    <w:tmpl w:val="6B6098B4"/>
    <w:lvl w:ilvl="0" w:tplc="E2682E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C53D0"/>
    <w:multiLevelType w:val="hybridMultilevel"/>
    <w:tmpl w:val="168E9B46"/>
    <w:lvl w:ilvl="0" w:tplc="51BA9F3A">
      <w:start w:val="1"/>
      <w:numFmt w:val="taiwaneseCountingThousand"/>
      <w:lvlText w:val="%1、"/>
      <w:lvlJc w:val="left"/>
      <w:pPr>
        <w:ind w:left="5966" w:hanging="720"/>
      </w:pPr>
      <w:rPr>
        <w:rFonts w:ascii="Times New Roman" w:eastAsia="標楷體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13" w15:restartNumberingAfterBreak="0">
    <w:nsid w:val="3A076119"/>
    <w:multiLevelType w:val="hybridMultilevel"/>
    <w:tmpl w:val="97E22874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D16418"/>
    <w:multiLevelType w:val="hybridMultilevel"/>
    <w:tmpl w:val="641600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B017CA"/>
    <w:multiLevelType w:val="hybridMultilevel"/>
    <w:tmpl w:val="951E401C"/>
    <w:lvl w:ilvl="0" w:tplc="CCC4EFE6">
      <w:start w:val="1"/>
      <w:numFmt w:val="decimal"/>
      <w:lvlText w:val="(%1)"/>
      <w:lvlJc w:val="left"/>
      <w:pPr>
        <w:ind w:left="405" w:hanging="405"/>
      </w:pPr>
      <w:rPr>
        <w:rFonts w:cs="標楷體" w:hint="default"/>
        <w:color w:val="FF0000"/>
      </w:rPr>
    </w:lvl>
    <w:lvl w:ilvl="1" w:tplc="DA163C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9668F"/>
    <w:multiLevelType w:val="hybridMultilevel"/>
    <w:tmpl w:val="B63A82E0"/>
    <w:lvl w:ilvl="0" w:tplc="9E8CF5E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65738"/>
    <w:multiLevelType w:val="hybridMultilevel"/>
    <w:tmpl w:val="9F226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980C9B"/>
    <w:multiLevelType w:val="hybridMultilevel"/>
    <w:tmpl w:val="B3B49106"/>
    <w:lvl w:ilvl="0" w:tplc="E620EE82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4E473A4"/>
    <w:multiLevelType w:val="hybridMultilevel"/>
    <w:tmpl w:val="DF8E0664"/>
    <w:lvl w:ilvl="0" w:tplc="D0CEF3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5A4727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64FB30B6"/>
    <w:multiLevelType w:val="hybridMultilevel"/>
    <w:tmpl w:val="09FC69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40282E"/>
    <w:multiLevelType w:val="hybridMultilevel"/>
    <w:tmpl w:val="B81EFCF4"/>
    <w:lvl w:ilvl="0" w:tplc="0E3A3E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160C6C"/>
    <w:multiLevelType w:val="hybridMultilevel"/>
    <w:tmpl w:val="7CA6676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8F7A09"/>
    <w:multiLevelType w:val="hybridMultilevel"/>
    <w:tmpl w:val="FC307AF8"/>
    <w:lvl w:ilvl="0" w:tplc="EBF0F300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75E2B"/>
    <w:multiLevelType w:val="hybridMultilevel"/>
    <w:tmpl w:val="14AA0E4E"/>
    <w:lvl w:ilvl="0" w:tplc="72DAAB6E">
      <w:start w:val="1"/>
      <w:numFmt w:val="taiwaneseCountingThousand"/>
      <w:lvlText w:val="(%1)"/>
      <w:lvlJc w:val="left"/>
      <w:pPr>
        <w:ind w:left="1770" w:hanging="720"/>
      </w:pPr>
    </w:lvl>
    <w:lvl w:ilvl="1" w:tplc="04090019">
      <w:start w:val="1"/>
      <w:numFmt w:val="ideographTraditional"/>
      <w:lvlText w:val="%2、"/>
      <w:lvlJc w:val="left"/>
      <w:pPr>
        <w:ind w:left="2010" w:hanging="480"/>
      </w:pPr>
    </w:lvl>
    <w:lvl w:ilvl="2" w:tplc="0409001B">
      <w:start w:val="1"/>
      <w:numFmt w:val="lowerRoman"/>
      <w:lvlText w:val="%3."/>
      <w:lvlJc w:val="right"/>
      <w:pPr>
        <w:ind w:left="2490" w:hanging="480"/>
      </w:pPr>
    </w:lvl>
    <w:lvl w:ilvl="3" w:tplc="0409000F">
      <w:start w:val="1"/>
      <w:numFmt w:val="decimal"/>
      <w:lvlText w:val="%4."/>
      <w:lvlJc w:val="left"/>
      <w:pPr>
        <w:ind w:left="2970" w:hanging="480"/>
      </w:pPr>
    </w:lvl>
    <w:lvl w:ilvl="4" w:tplc="04090019">
      <w:start w:val="1"/>
      <w:numFmt w:val="ideographTraditional"/>
      <w:lvlText w:val="%5、"/>
      <w:lvlJc w:val="left"/>
      <w:pPr>
        <w:ind w:left="3450" w:hanging="480"/>
      </w:pPr>
    </w:lvl>
    <w:lvl w:ilvl="5" w:tplc="0409001B">
      <w:start w:val="1"/>
      <w:numFmt w:val="lowerRoman"/>
      <w:lvlText w:val="%6."/>
      <w:lvlJc w:val="right"/>
      <w:pPr>
        <w:ind w:left="3930" w:hanging="480"/>
      </w:pPr>
    </w:lvl>
    <w:lvl w:ilvl="6" w:tplc="0409000F">
      <w:start w:val="1"/>
      <w:numFmt w:val="decimal"/>
      <w:lvlText w:val="%7."/>
      <w:lvlJc w:val="left"/>
      <w:pPr>
        <w:ind w:left="4410" w:hanging="480"/>
      </w:pPr>
    </w:lvl>
    <w:lvl w:ilvl="7" w:tplc="04090019">
      <w:start w:val="1"/>
      <w:numFmt w:val="ideographTraditional"/>
      <w:lvlText w:val="%8、"/>
      <w:lvlJc w:val="left"/>
      <w:pPr>
        <w:ind w:left="4890" w:hanging="480"/>
      </w:pPr>
    </w:lvl>
    <w:lvl w:ilvl="8" w:tplc="0409001B">
      <w:start w:val="1"/>
      <w:numFmt w:val="lowerRoman"/>
      <w:lvlText w:val="%9."/>
      <w:lvlJc w:val="right"/>
      <w:pPr>
        <w:ind w:left="5370" w:hanging="480"/>
      </w:pPr>
    </w:lvl>
  </w:abstractNum>
  <w:abstractNum w:abstractNumId="26" w15:restartNumberingAfterBreak="0">
    <w:nsid w:val="71DB324F"/>
    <w:multiLevelType w:val="hybridMultilevel"/>
    <w:tmpl w:val="6CDEE40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11370A"/>
    <w:multiLevelType w:val="hybridMultilevel"/>
    <w:tmpl w:val="13784D12"/>
    <w:lvl w:ilvl="0" w:tplc="D2C678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51FA8"/>
    <w:multiLevelType w:val="hybridMultilevel"/>
    <w:tmpl w:val="135AE5A0"/>
    <w:lvl w:ilvl="0" w:tplc="5900AE28">
      <w:start w:val="1"/>
      <w:numFmt w:val="decimal"/>
      <w:lvlText w:val="(%1)"/>
      <w:lvlJc w:val="left"/>
      <w:pPr>
        <w:ind w:left="390" w:hanging="39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8D4FA5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3"/>
  </w:num>
  <w:num w:numId="12">
    <w:abstractNumId w:val="15"/>
  </w:num>
  <w:num w:numId="13">
    <w:abstractNumId w:val="21"/>
  </w:num>
  <w:num w:numId="14">
    <w:abstractNumId w:val="19"/>
  </w:num>
  <w:num w:numId="15">
    <w:abstractNumId w:val="10"/>
  </w:num>
  <w:num w:numId="16">
    <w:abstractNumId w:val="16"/>
  </w:num>
  <w:num w:numId="17">
    <w:abstractNumId w:val="17"/>
  </w:num>
  <w:num w:numId="18">
    <w:abstractNumId w:val="9"/>
  </w:num>
  <w:num w:numId="19">
    <w:abstractNumId w:val="2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28"/>
  </w:num>
  <w:num w:numId="25">
    <w:abstractNumId w:val="1"/>
  </w:num>
  <w:num w:numId="26">
    <w:abstractNumId w:val="11"/>
  </w:num>
  <w:num w:numId="27">
    <w:abstractNumId w:val="2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0"/>
  <w:drawingGridHorizontalSpacing w:val="277"/>
  <w:drawingGridVerticalSpacing w:val="697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B8"/>
    <w:rsid w:val="00000369"/>
    <w:rsid w:val="0000052C"/>
    <w:rsid w:val="000008EA"/>
    <w:rsid w:val="00000AD5"/>
    <w:rsid w:val="00000CA0"/>
    <w:rsid w:val="00001012"/>
    <w:rsid w:val="000013C4"/>
    <w:rsid w:val="00001F1F"/>
    <w:rsid w:val="000021D1"/>
    <w:rsid w:val="00002244"/>
    <w:rsid w:val="000023B3"/>
    <w:rsid w:val="00002416"/>
    <w:rsid w:val="0000244B"/>
    <w:rsid w:val="00002895"/>
    <w:rsid w:val="000028C0"/>
    <w:rsid w:val="00002902"/>
    <w:rsid w:val="00002907"/>
    <w:rsid w:val="000029F6"/>
    <w:rsid w:val="00002FC7"/>
    <w:rsid w:val="00003286"/>
    <w:rsid w:val="000033F6"/>
    <w:rsid w:val="000036C3"/>
    <w:rsid w:val="00003703"/>
    <w:rsid w:val="00003844"/>
    <w:rsid w:val="0000398A"/>
    <w:rsid w:val="00003C51"/>
    <w:rsid w:val="00005286"/>
    <w:rsid w:val="000053CD"/>
    <w:rsid w:val="000059BD"/>
    <w:rsid w:val="0000615C"/>
    <w:rsid w:val="000063E2"/>
    <w:rsid w:val="00006A46"/>
    <w:rsid w:val="00007768"/>
    <w:rsid w:val="00007E15"/>
    <w:rsid w:val="00007FAE"/>
    <w:rsid w:val="00007FF6"/>
    <w:rsid w:val="00010330"/>
    <w:rsid w:val="00010375"/>
    <w:rsid w:val="000104DE"/>
    <w:rsid w:val="00010B03"/>
    <w:rsid w:val="00010C3B"/>
    <w:rsid w:val="000110B8"/>
    <w:rsid w:val="0001155C"/>
    <w:rsid w:val="00011B75"/>
    <w:rsid w:val="00011C53"/>
    <w:rsid w:val="00011ECB"/>
    <w:rsid w:val="00012027"/>
    <w:rsid w:val="000121AD"/>
    <w:rsid w:val="000121E9"/>
    <w:rsid w:val="00012332"/>
    <w:rsid w:val="00012407"/>
    <w:rsid w:val="000125D1"/>
    <w:rsid w:val="000128E3"/>
    <w:rsid w:val="00012BFA"/>
    <w:rsid w:val="00013162"/>
    <w:rsid w:val="00013A6F"/>
    <w:rsid w:val="00013EEE"/>
    <w:rsid w:val="00013F56"/>
    <w:rsid w:val="000144DA"/>
    <w:rsid w:val="0001498E"/>
    <w:rsid w:val="0001501A"/>
    <w:rsid w:val="000154B0"/>
    <w:rsid w:val="000158B0"/>
    <w:rsid w:val="00015F55"/>
    <w:rsid w:val="000162AE"/>
    <w:rsid w:val="000173AD"/>
    <w:rsid w:val="000174FE"/>
    <w:rsid w:val="000175C4"/>
    <w:rsid w:val="00017912"/>
    <w:rsid w:val="00017939"/>
    <w:rsid w:val="00017B5D"/>
    <w:rsid w:val="0002017C"/>
    <w:rsid w:val="000203CC"/>
    <w:rsid w:val="0002048E"/>
    <w:rsid w:val="000204BF"/>
    <w:rsid w:val="000207FD"/>
    <w:rsid w:val="00020B03"/>
    <w:rsid w:val="00020D64"/>
    <w:rsid w:val="00020EB0"/>
    <w:rsid w:val="00020FA7"/>
    <w:rsid w:val="00021824"/>
    <w:rsid w:val="00021844"/>
    <w:rsid w:val="0002197B"/>
    <w:rsid w:val="00021A70"/>
    <w:rsid w:val="00021BE0"/>
    <w:rsid w:val="000225EA"/>
    <w:rsid w:val="000225EB"/>
    <w:rsid w:val="0002309F"/>
    <w:rsid w:val="000231D5"/>
    <w:rsid w:val="000232CE"/>
    <w:rsid w:val="0002363D"/>
    <w:rsid w:val="00023699"/>
    <w:rsid w:val="000240A8"/>
    <w:rsid w:val="000248DB"/>
    <w:rsid w:val="00024A80"/>
    <w:rsid w:val="00024DF2"/>
    <w:rsid w:val="00024F3A"/>
    <w:rsid w:val="00025458"/>
    <w:rsid w:val="00025613"/>
    <w:rsid w:val="000256C1"/>
    <w:rsid w:val="00025CA7"/>
    <w:rsid w:val="00026291"/>
    <w:rsid w:val="000262A5"/>
    <w:rsid w:val="0002634A"/>
    <w:rsid w:val="00026A79"/>
    <w:rsid w:val="000270EA"/>
    <w:rsid w:val="00027384"/>
    <w:rsid w:val="00027776"/>
    <w:rsid w:val="0002790C"/>
    <w:rsid w:val="00027EA6"/>
    <w:rsid w:val="0003000D"/>
    <w:rsid w:val="000301E0"/>
    <w:rsid w:val="00030414"/>
    <w:rsid w:val="00030472"/>
    <w:rsid w:val="00030CBE"/>
    <w:rsid w:val="00031726"/>
    <w:rsid w:val="000317E9"/>
    <w:rsid w:val="00031934"/>
    <w:rsid w:val="00031A3A"/>
    <w:rsid w:val="00031C85"/>
    <w:rsid w:val="00031DC8"/>
    <w:rsid w:val="00031F59"/>
    <w:rsid w:val="000326B0"/>
    <w:rsid w:val="00032B1A"/>
    <w:rsid w:val="00032CD5"/>
    <w:rsid w:val="00032E20"/>
    <w:rsid w:val="00032F64"/>
    <w:rsid w:val="000330B7"/>
    <w:rsid w:val="0003339A"/>
    <w:rsid w:val="00033535"/>
    <w:rsid w:val="00033B27"/>
    <w:rsid w:val="0003469C"/>
    <w:rsid w:val="00034DE6"/>
    <w:rsid w:val="0003525E"/>
    <w:rsid w:val="00035389"/>
    <w:rsid w:val="00035525"/>
    <w:rsid w:val="0003592B"/>
    <w:rsid w:val="000359B3"/>
    <w:rsid w:val="000359ED"/>
    <w:rsid w:val="00036293"/>
    <w:rsid w:val="000363D7"/>
    <w:rsid w:val="00036634"/>
    <w:rsid w:val="00036B2C"/>
    <w:rsid w:val="00036E04"/>
    <w:rsid w:val="00036F7E"/>
    <w:rsid w:val="0003719A"/>
    <w:rsid w:val="00037464"/>
    <w:rsid w:val="000378BF"/>
    <w:rsid w:val="00037B32"/>
    <w:rsid w:val="00037B5E"/>
    <w:rsid w:val="00037DC3"/>
    <w:rsid w:val="000400EB"/>
    <w:rsid w:val="000401AA"/>
    <w:rsid w:val="00040943"/>
    <w:rsid w:val="00040A41"/>
    <w:rsid w:val="000412A8"/>
    <w:rsid w:val="00041CB0"/>
    <w:rsid w:val="00042375"/>
    <w:rsid w:val="00042593"/>
    <w:rsid w:val="00042CAC"/>
    <w:rsid w:val="00042F72"/>
    <w:rsid w:val="00043397"/>
    <w:rsid w:val="00043591"/>
    <w:rsid w:val="00043F15"/>
    <w:rsid w:val="00044904"/>
    <w:rsid w:val="000449F2"/>
    <w:rsid w:val="00044BF7"/>
    <w:rsid w:val="00044C9E"/>
    <w:rsid w:val="00044E3D"/>
    <w:rsid w:val="00044F10"/>
    <w:rsid w:val="000453C4"/>
    <w:rsid w:val="000453F3"/>
    <w:rsid w:val="0004557D"/>
    <w:rsid w:val="00045D06"/>
    <w:rsid w:val="00045E0C"/>
    <w:rsid w:val="00046130"/>
    <w:rsid w:val="00046427"/>
    <w:rsid w:val="0004686B"/>
    <w:rsid w:val="00046B92"/>
    <w:rsid w:val="00046D73"/>
    <w:rsid w:val="00046E3B"/>
    <w:rsid w:val="000471FC"/>
    <w:rsid w:val="000474FE"/>
    <w:rsid w:val="00047C1B"/>
    <w:rsid w:val="00047CB0"/>
    <w:rsid w:val="000501C2"/>
    <w:rsid w:val="0005079F"/>
    <w:rsid w:val="00050D09"/>
    <w:rsid w:val="00050F35"/>
    <w:rsid w:val="00050F8E"/>
    <w:rsid w:val="00050FE2"/>
    <w:rsid w:val="00051249"/>
    <w:rsid w:val="0005141B"/>
    <w:rsid w:val="00051612"/>
    <w:rsid w:val="00051C58"/>
    <w:rsid w:val="00051F89"/>
    <w:rsid w:val="0005242A"/>
    <w:rsid w:val="0005242E"/>
    <w:rsid w:val="000524E7"/>
    <w:rsid w:val="00052581"/>
    <w:rsid w:val="000525CE"/>
    <w:rsid w:val="0005291A"/>
    <w:rsid w:val="0005313A"/>
    <w:rsid w:val="000536ED"/>
    <w:rsid w:val="00053930"/>
    <w:rsid w:val="00053A7D"/>
    <w:rsid w:val="00053BB0"/>
    <w:rsid w:val="00053E2F"/>
    <w:rsid w:val="0005423D"/>
    <w:rsid w:val="00054AF7"/>
    <w:rsid w:val="00054F93"/>
    <w:rsid w:val="000552A3"/>
    <w:rsid w:val="0005574E"/>
    <w:rsid w:val="000566C8"/>
    <w:rsid w:val="00056ADB"/>
    <w:rsid w:val="00056AF6"/>
    <w:rsid w:val="00056D6B"/>
    <w:rsid w:val="000574DE"/>
    <w:rsid w:val="00057BF9"/>
    <w:rsid w:val="00057CC1"/>
    <w:rsid w:val="000602DF"/>
    <w:rsid w:val="00060D42"/>
    <w:rsid w:val="0006129C"/>
    <w:rsid w:val="00061432"/>
    <w:rsid w:val="0006150C"/>
    <w:rsid w:val="00061A96"/>
    <w:rsid w:val="00061D5E"/>
    <w:rsid w:val="00061E8B"/>
    <w:rsid w:val="000628D9"/>
    <w:rsid w:val="00062DD2"/>
    <w:rsid w:val="00063549"/>
    <w:rsid w:val="000636D8"/>
    <w:rsid w:val="00063EC0"/>
    <w:rsid w:val="00064AE7"/>
    <w:rsid w:val="00064EDB"/>
    <w:rsid w:val="00064F04"/>
    <w:rsid w:val="00065259"/>
    <w:rsid w:val="00065787"/>
    <w:rsid w:val="000662EC"/>
    <w:rsid w:val="00066DC7"/>
    <w:rsid w:val="00066EED"/>
    <w:rsid w:val="0006729D"/>
    <w:rsid w:val="00067936"/>
    <w:rsid w:val="00067B74"/>
    <w:rsid w:val="00070223"/>
    <w:rsid w:val="0007057F"/>
    <w:rsid w:val="00070848"/>
    <w:rsid w:val="0007098D"/>
    <w:rsid w:val="000711A9"/>
    <w:rsid w:val="0007146D"/>
    <w:rsid w:val="00071A53"/>
    <w:rsid w:val="00071A6A"/>
    <w:rsid w:val="00071C3B"/>
    <w:rsid w:val="00072184"/>
    <w:rsid w:val="0007230B"/>
    <w:rsid w:val="00072460"/>
    <w:rsid w:val="000725E2"/>
    <w:rsid w:val="0007271F"/>
    <w:rsid w:val="000728AF"/>
    <w:rsid w:val="00072A48"/>
    <w:rsid w:val="00073512"/>
    <w:rsid w:val="000739B3"/>
    <w:rsid w:val="00073A2A"/>
    <w:rsid w:val="0007455C"/>
    <w:rsid w:val="00074690"/>
    <w:rsid w:val="000749C1"/>
    <w:rsid w:val="00074B0C"/>
    <w:rsid w:val="00074CC0"/>
    <w:rsid w:val="0007512E"/>
    <w:rsid w:val="00075344"/>
    <w:rsid w:val="000753C5"/>
    <w:rsid w:val="0007540D"/>
    <w:rsid w:val="00075539"/>
    <w:rsid w:val="0007575D"/>
    <w:rsid w:val="00076061"/>
    <w:rsid w:val="00076134"/>
    <w:rsid w:val="0007667D"/>
    <w:rsid w:val="0007679D"/>
    <w:rsid w:val="00077162"/>
    <w:rsid w:val="00077185"/>
    <w:rsid w:val="000771BA"/>
    <w:rsid w:val="0007748B"/>
    <w:rsid w:val="000779AA"/>
    <w:rsid w:val="00077AA9"/>
    <w:rsid w:val="00077B02"/>
    <w:rsid w:val="00077CA0"/>
    <w:rsid w:val="00077FA6"/>
    <w:rsid w:val="00080824"/>
    <w:rsid w:val="00080C2B"/>
    <w:rsid w:val="000812AF"/>
    <w:rsid w:val="00081641"/>
    <w:rsid w:val="00081EB3"/>
    <w:rsid w:val="0008273C"/>
    <w:rsid w:val="00082A85"/>
    <w:rsid w:val="00082BD4"/>
    <w:rsid w:val="000836C4"/>
    <w:rsid w:val="00083717"/>
    <w:rsid w:val="000838C8"/>
    <w:rsid w:val="00083924"/>
    <w:rsid w:val="00083B91"/>
    <w:rsid w:val="00083E59"/>
    <w:rsid w:val="00084010"/>
    <w:rsid w:val="00084143"/>
    <w:rsid w:val="000848AA"/>
    <w:rsid w:val="00084960"/>
    <w:rsid w:val="00084BA9"/>
    <w:rsid w:val="00084BAE"/>
    <w:rsid w:val="00084BCC"/>
    <w:rsid w:val="000851F4"/>
    <w:rsid w:val="000853F9"/>
    <w:rsid w:val="00085A8A"/>
    <w:rsid w:val="00085AC7"/>
    <w:rsid w:val="00085C7F"/>
    <w:rsid w:val="00085E54"/>
    <w:rsid w:val="00085F23"/>
    <w:rsid w:val="00086885"/>
    <w:rsid w:val="000868C0"/>
    <w:rsid w:val="00086B3F"/>
    <w:rsid w:val="00086B70"/>
    <w:rsid w:val="00086E48"/>
    <w:rsid w:val="000871D1"/>
    <w:rsid w:val="00087310"/>
    <w:rsid w:val="000875CD"/>
    <w:rsid w:val="0008779B"/>
    <w:rsid w:val="000879A3"/>
    <w:rsid w:val="000879CC"/>
    <w:rsid w:val="00090361"/>
    <w:rsid w:val="000906A3"/>
    <w:rsid w:val="00090AF3"/>
    <w:rsid w:val="00090F6F"/>
    <w:rsid w:val="000916E7"/>
    <w:rsid w:val="00091EE0"/>
    <w:rsid w:val="0009255C"/>
    <w:rsid w:val="00092583"/>
    <w:rsid w:val="00092AED"/>
    <w:rsid w:val="00092AF6"/>
    <w:rsid w:val="00092D88"/>
    <w:rsid w:val="00092ED3"/>
    <w:rsid w:val="000930AD"/>
    <w:rsid w:val="00093185"/>
    <w:rsid w:val="000934FD"/>
    <w:rsid w:val="000939C3"/>
    <w:rsid w:val="00093D2C"/>
    <w:rsid w:val="00093D7F"/>
    <w:rsid w:val="0009405C"/>
    <w:rsid w:val="00094126"/>
    <w:rsid w:val="000944BC"/>
    <w:rsid w:val="00094692"/>
    <w:rsid w:val="0009491D"/>
    <w:rsid w:val="00094BC1"/>
    <w:rsid w:val="00094BF9"/>
    <w:rsid w:val="00094F20"/>
    <w:rsid w:val="00095045"/>
    <w:rsid w:val="00095299"/>
    <w:rsid w:val="00095757"/>
    <w:rsid w:val="0009588C"/>
    <w:rsid w:val="000959E4"/>
    <w:rsid w:val="00095DED"/>
    <w:rsid w:val="00095FDB"/>
    <w:rsid w:val="00096411"/>
    <w:rsid w:val="0009666D"/>
    <w:rsid w:val="00096ECE"/>
    <w:rsid w:val="0009735F"/>
    <w:rsid w:val="0009740C"/>
    <w:rsid w:val="0009753E"/>
    <w:rsid w:val="00097D17"/>
    <w:rsid w:val="00097F29"/>
    <w:rsid w:val="00097F91"/>
    <w:rsid w:val="000A019F"/>
    <w:rsid w:val="000A03B3"/>
    <w:rsid w:val="000A089F"/>
    <w:rsid w:val="000A0A38"/>
    <w:rsid w:val="000A0E9A"/>
    <w:rsid w:val="000A0F16"/>
    <w:rsid w:val="000A0FFD"/>
    <w:rsid w:val="000A1225"/>
    <w:rsid w:val="000A15FA"/>
    <w:rsid w:val="000A1968"/>
    <w:rsid w:val="000A2181"/>
    <w:rsid w:val="000A25B1"/>
    <w:rsid w:val="000A296E"/>
    <w:rsid w:val="000A306F"/>
    <w:rsid w:val="000A3665"/>
    <w:rsid w:val="000A3836"/>
    <w:rsid w:val="000A38AD"/>
    <w:rsid w:val="000A3987"/>
    <w:rsid w:val="000A3AC4"/>
    <w:rsid w:val="000A3ADB"/>
    <w:rsid w:val="000A40AE"/>
    <w:rsid w:val="000A45C4"/>
    <w:rsid w:val="000A45CE"/>
    <w:rsid w:val="000A4A6B"/>
    <w:rsid w:val="000A5A48"/>
    <w:rsid w:val="000A60D3"/>
    <w:rsid w:val="000A6A50"/>
    <w:rsid w:val="000A6CC0"/>
    <w:rsid w:val="000A6D19"/>
    <w:rsid w:val="000A765B"/>
    <w:rsid w:val="000A7D9A"/>
    <w:rsid w:val="000A7F81"/>
    <w:rsid w:val="000B04AC"/>
    <w:rsid w:val="000B04F4"/>
    <w:rsid w:val="000B0983"/>
    <w:rsid w:val="000B0FA2"/>
    <w:rsid w:val="000B127B"/>
    <w:rsid w:val="000B1485"/>
    <w:rsid w:val="000B165A"/>
    <w:rsid w:val="000B1EE5"/>
    <w:rsid w:val="000B21CA"/>
    <w:rsid w:val="000B2724"/>
    <w:rsid w:val="000B2953"/>
    <w:rsid w:val="000B2E09"/>
    <w:rsid w:val="000B338D"/>
    <w:rsid w:val="000B38C7"/>
    <w:rsid w:val="000B4094"/>
    <w:rsid w:val="000B40D1"/>
    <w:rsid w:val="000B420C"/>
    <w:rsid w:val="000B42B1"/>
    <w:rsid w:val="000B4471"/>
    <w:rsid w:val="000B44B0"/>
    <w:rsid w:val="000B461F"/>
    <w:rsid w:val="000B46C0"/>
    <w:rsid w:val="000B4D30"/>
    <w:rsid w:val="000B58B0"/>
    <w:rsid w:val="000B62F0"/>
    <w:rsid w:val="000B6645"/>
    <w:rsid w:val="000B6697"/>
    <w:rsid w:val="000B6952"/>
    <w:rsid w:val="000B702F"/>
    <w:rsid w:val="000B70D7"/>
    <w:rsid w:val="000B7677"/>
    <w:rsid w:val="000B778B"/>
    <w:rsid w:val="000B7947"/>
    <w:rsid w:val="000B7D2E"/>
    <w:rsid w:val="000B7DA3"/>
    <w:rsid w:val="000C0877"/>
    <w:rsid w:val="000C0DF3"/>
    <w:rsid w:val="000C0ED7"/>
    <w:rsid w:val="000C10ED"/>
    <w:rsid w:val="000C14DF"/>
    <w:rsid w:val="000C1DC8"/>
    <w:rsid w:val="000C204E"/>
    <w:rsid w:val="000C2155"/>
    <w:rsid w:val="000C2451"/>
    <w:rsid w:val="000C2524"/>
    <w:rsid w:val="000C25B4"/>
    <w:rsid w:val="000C2872"/>
    <w:rsid w:val="000C2C1F"/>
    <w:rsid w:val="000C2C68"/>
    <w:rsid w:val="000C2D8E"/>
    <w:rsid w:val="000C2DDB"/>
    <w:rsid w:val="000C3123"/>
    <w:rsid w:val="000C3195"/>
    <w:rsid w:val="000C3A13"/>
    <w:rsid w:val="000C3E40"/>
    <w:rsid w:val="000C4184"/>
    <w:rsid w:val="000C5368"/>
    <w:rsid w:val="000C5392"/>
    <w:rsid w:val="000C570D"/>
    <w:rsid w:val="000C57CE"/>
    <w:rsid w:val="000C5813"/>
    <w:rsid w:val="000C5894"/>
    <w:rsid w:val="000C597B"/>
    <w:rsid w:val="000C5B45"/>
    <w:rsid w:val="000C6207"/>
    <w:rsid w:val="000C69E7"/>
    <w:rsid w:val="000C6B89"/>
    <w:rsid w:val="000C6D5A"/>
    <w:rsid w:val="000C6E60"/>
    <w:rsid w:val="000C7019"/>
    <w:rsid w:val="000C7214"/>
    <w:rsid w:val="000C750E"/>
    <w:rsid w:val="000C7577"/>
    <w:rsid w:val="000C7745"/>
    <w:rsid w:val="000C7D03"/>
    <w:rsid w:val="000C7D42"/>
    <w:rsid w:val="000D00A1"/>
    <w:rsid w:val="000D0262"/>
    <w:rsid w:val="000D04B8"/>
    <w:rsid w:val="000D0BB4"/>
    <w:rsid w:val="000D0DC5"/>
    <w:rsid w:val="000D1091"/>
    <w:rsid w:val="000D1720"/>
    <w:rsid w:val="000D18C2"/>
    <w:rsid w:val="000D18CF"/>
    <w:rsid w:val="000D1963"/>
    <w:rsid w:val="000D1BC5"/>
    <w:rsid w:val="000D20E0"/>
    <w:rsid w:val="000D27C3"/>
    <w:rsid w:val="000D290E"/>
    <w:rsid w:val="000D29FC"/>
    <w:rsid w:val="000D2B52"/>
    <w:rsid w:val="000D3959"/>
    <w:rsid w:val="000D39AD"/>
    <w:rsid w:val="000D3FC6"/>
    <w:rsid w:val="000D41E3"/>
    <w:rsid w:val="000D444C"/>
    <w:rsid w:val="000D44C7"/>
    <w:rsid w:val="000D4A0F"/>
    <w:rsid w:val="000D4E46"/>
    <w:rsid w:val="000D547C"/>
    <w:rsid w:val="000D5504"/>
    <w:rsid w:val="000D5A23"/>
    <w:rsid w:val="000D5EA1"/>
    <w:rsid w:val="000D6103"/>
    <w:rsid w:val="000D6286"/>
    <w:rsid w:val="000D6647"/>
    <w:rsid w:val="000D6655"/>
    <w:rsid w:val="000D6696"/>
    <w:rsid w:val="000D697B"/>
    <w:rsid w:val="000D6B54"/>
    <w:rsid w:val="000D6BA1"/>
    <w:rsid w:val="000D70EE"/>
    <w:rsid w:val="000D7161"/>
    <w:rsid w:val="000D7253"/>
    <w:rsid w:val="000D7D66"/>
    <w:rsid w:val="000D7D91"/>
    <w:rsid w:val="000D7FD9"/>
    <w:rsid w:val="000E0541"/>
    <w:rsid w:val="000E05DE"/>
    <w:rsid w:val="000E06E3"/>
    <w:rsid w:val="000E08C6"/>
    <w:rsid w:val="000E18AB"/>
    <w:rsid w:val="000E1B8E"/>
    <w:rsid w:val="000E1BA6"/>
    <w:rsid w:val="000E1CDE"/>
    <w:rsid w:val="000E1F5D"/>
    <w:rsid w:val="000E215F"/>
    <w:rsid w:val="000E28EF"/>
    <w:rsid w:val="000E30F8"/>
    <w:rsid w:val="000E3558"/>
    <w:rsid w:val="000E3AA0"/>
    <w:rsid w:val="000E3E8A"/>
    <w:rsid w:val="000E439E"/>
    <w:rsid w:val="000E4584"/>
    <w:rsid w:val="000E4DC1"/>
    <w:rsid w:val="000E52B5"/>
    <w:rsid w:val="000E5387"/>
    <w:rsid w:val="000E5A1A"/>
    <w:rsid w:val="000E6092"/>
    <w:rsid w:val="000E61BA"/>
    <w:rsid w:val="000E64A8"/>
    <w:rsid w:val="000E68B3"/>
    <w:rsid w:val="000E69D9"/>
    <w:rsid w:val="000E6DE8"/>
    <w:rsid w:val="000E7713"/>
    <w:rsid w:val="000E775D"/>
    <w:rsid w:val="000E7D5B"/>
    <w:rsid w:val="000E7FE8"/>
    <w:rsid w:val="000F0159"/>
    <w:rsid w:val="000F0676"/>
    <w:rsid w:val="000F0704"/>
    <w:rsid w:val="000F07B3"/>
    <w:rsid w:val="000F0E19"/>
    <w:rsid w:val="000F0F6E"/>
    <w:rsid w:val="000F0F96"/>
    <w:rsid w:val="000F1083"/>
    <w:rsid w:val="000F1873"/>
    <w:rsid w:val="000F1A60"/>
    <w:rsid w:val="000F1DDA"/>
    <w:rsid w:val="000F2343"/>
    <w:rsid w:val="000F25F3"/>
    <w:rsid w:val="000F2E05"/>
    <w:rsid w:val="000F3B55"/>
    <w:rsid w:val="000F3C3F"/>
    <w:rsid w:val="000F4205"/>
    <w:rsid w:val="000F46D7"/>
    <w:rsid w:val="000F4746"/>
    <w:rsid w:val="000F4AF3"/>
    <w:rsid w:val="000F4D91"/>
    <w:rsid w:val="000F4FA4"/>
    <w:rsid w:val="000F52E1"/>
    <w:rsid w:val="000F57FD"/>
    <w:rsid w:val="000F5B52"/>
    <w:rsid w:val="000F606D"/>
    <w:rsid w:val="000F6762"/>
    <w:rsid w:val="000F6A80"/>
    <w:rsid w:val="000F6ACD"/>
    <w:rsid w:val="000F6AD6"/>
    <w:rsid w:val="000F6ADB"/>
    <w:rsid w:val="000F6B1D"/>
    <w:rsid w:val="000F78F6"/>
    <w:rsid w:val="000F7C07"/>
    <w:rsid w:val="000F7C62"/>
    <w:rsid w:val="000F7DDF"/>
    <w:rsid w:val="000F7E22"/>
    <w:rsid w:val="0010001C"/>
    <w:rsid w:val="0010028B"/>
    <w:rsid w:val="00100360"/>
    <w:rsid w:val="001004F3"/>
    <w:rsid w:val="00100602"/>
    <w:rsid w:val="001006CF"/>
    <w:rsid w:val="00100796"/>
    <w:rsid w:val="00100EE2"/>
    <w:rsid w:val="00101016"/>
    <w:rsid w:val="001013C5"/>
    <w:rsid w:val="00101A59"/>
    <w:rsid w:val="00101BB6"/>
    <w:rsid w:val="00101BEF"/>
    <w:rsid w:val="00102152"/>
    <w:rsid w:val="00102353"/>
    <w:rsid w:val="00102ED5"/>
    <w:rsid w:val="001031EA"/>
    <w:rsid w:val="00103463"/>
    <w:rsid w:val="00103B96"/>
    <w:rsid w:val="00103D3D"/>
    <w:rsid w:val="00103F04"/>
    <w:rsid w:val="001042DE"/>
    <w:rsid w:val="00104637"/>
    <w:rsid w:val="00105420"/>
    <w:rsid w:val="0010556E"/>
    <w:rsid w:val="001055C0"/>
    <w:rsid w:val="00105804"/>
    <w:rsid w:val="00105917"/>
    <w:rsid w:val="00105AE3"/>
    <w:rsid w:val="00105DE0"/>
    <w:rsid w:val="00106016"/>
    <w:rsid w:val="001062B7"/>
    <w:rsid w:val="00106700"/>
    <w:rsid w:val="00106AE7"/>
    <w:rsid w:val="00106D37"/>
    <w:rsid w:val="001070F8"/>
    <w:rsid w:val="0010721E"/>
    <w:rsid w:val="00107382"/>
    <w:rsid w:val="00107542"/>
    <w:rsid w:val="00110354"/>
    <w:rsid w:val="001108EF"/>
    <w:rsid w:val="00110906"/>
    <w:rsid w:val="00110F45"/>
    <w:rsid w:val="0011104E"/>
    <w:rsid w:val="001115C2"/>
    <w:rsid w:val="0011183E"/>
    <w:rsid w:val="00111921"/>
    <w:rsid w:val="00111985"/>
    <w:rsid w:val="001119C3"/>
    <w:rsid w:val="001120EE"/>
    <w:rsid w:val="00112251"/>
    <w:rsid w:val="00112767"/>
    <w:rsid w:val="00112C6A"/>
    <w:rsid w:val="00112F98"/>
    <w:rsid w:val="001132E0"/>
    <w:rsid w:val="001134BA"/>
    <w:rsid w:val="00113821"/>
    <w:rsid w:val="00113995"/>
    <w:rsid w:val="00113A07"/>
    <w:rsid w:val="00113B1C"/>
    <w:rsid w:val="001140D4"/>
    <w:rsid w:val="001144C7"/>
    <w:rsid w:val="00114554"/>
    <w:rsid w:val="00114C32"/>
    <w:rsid w:val="00115354"/>
    <w:rsid w:val="00115384"/>
    <w:rsid w:val="00115601"/>
    <w:rsid w:val="00115951"/>
    <w:rsid w:val="00115B58"/>
    <w:rsid w:val="00115E38"/>
    <w:rsid w:val="00116394"/>
    <w:rsid w:val="00116767"/>
    <w:rsid w:val="001170CE"/>
    <w:rsid w:val="001170F9"/>
    <w:rsid w:val="0011719D"/>
    <w:rsid w:val="00117223"/>
    <w:rsid w:val="0011728B"/>
    <w:rsid w:val="0011732B"/>
    <w:rsid w:val="001173AD"/>
    <w:rsid w:val="001179E0"/>
    <w:rsid w:val="00117D7A"/>
    <w:rsid w:val="0012047D"/>
    <w:rsid w:val="00120791"/>
    <w:rsid w:val="00120885"/>
    <w:rsid w:val="00120D39"/>
    <w:rsid w:val="00120D42"/>
    <w:rsid w:val="00121111"/>
    <w:rsid w:val="001212DD"/>
    <w:rsid w:val="00121646"/>
    <w:rsid w:val="00121785"/>
    <w:rsid w:val="00121982"/>
    <w:rsid w:val="00121BCF"/>
    <w:rsid w:val="00121C25"/>
    <w:rsid w:val="00121C52"/>
    <w:rsid w:val="0012228F"/>
    <w:rsid w:val="001224B9"/>
    <w:rsid w:val="00122783"/>
    <w:rsid w:val="0012288F"/>
    <w:rsid w:val="00122AE8"/>
    <w:rsid w:val="001232B3"/>
    <w:rsid w:val="001234E0"/>
    <w:rsid w:val="0012398D"/>
    <w:rsid w:val="00123A05"/>
    <w:rsid w:val="00123B8D"/>
    <w:rsid w:val="00123BAB"/>
    <w:rsid w:val="00124848"/>
    <w:rsid w:val="00124988"/>
    <w:rsid w:val="001249AA"/>
    <w:rsid w:val="00124B54"/>
    <w:rsid w:val="00125144"/>
    <w:rsid w:val="0012527B"/>
    <w:rsid w:val="00125FEB"/>
    <w:rsid w:val="0012629B"/>
    <w:rsid w:val="00126499"/>
    <w:rsid w:val="00126645"/>
    <w:rsid w:val="001266FE"/>
    <w:rsid w:val="00126874"/>
    <w:rsid w:val="001269C9"/>
    <w:rsid w:val="00126B41"/>
    <w:rsid w:val="001271B8"/>
    <w:rsid w:val="001273B6"/>
    <w:rsid w:val="001279AF"/>
    <w:rsid w:val="001279E7"/>
    <w:rsid w:val="00127B19"/>
    <w:rsid w:val="00127C37"/>
    <w:rsid w:val="00130449"/>
    <w:rsid w:val="00130DD3"/>
    <w:rsid w:val="00130E76"/>
    <w:rsid w:val="00131275"/>
    <w:rsid w:val="001312B4"/>
    <w:rsid w:val="001314BF"/>
    <w:rsid w:val="0013151C"/>
    <w:rsid w:val="0013158B"/>
    <w:rsid w:val="0013177A"/>
    <w:rsid w:val="001318C5"/>
    <w:rsid w:val="00131956"/>
    <w:rsid w:val="00131ED6"/>
    <w:rsid w:val="001320BC"/>
    <w:rsid w:val="00132128"/>
    <w:rsid w:val="00132238"/>
    <w:rsid w:val="001325E1"/>
    <w:rsid w:val="001328F1"/>
    <w:rsid w:val="001334C2"/>
    <w:rsid w:val="00133702"/>
    <w:rsid w:val="00133C6D"/>
    <w:rsid w:val="00133F85"/>
    <w:rsid w:val="00134070"/>
    <w:rsid w:val="001340AA"/>
    <w:rsid w:val="001340C5"/>
    <w:rsid w:val="0013417C"/>
    <w:rsid w:val="00134266"/>
    <w:rsid w:val="001345AF"/>
    <w:rsid w:val="00134F52"/>
    <w:rsid w:val="001355DF"/>
    <w:rsid w:val="0013574E"/>
    <w:rsid w:val="00135870"/>
    <w:rsid w:val="001359B9"/>
    <w:rsid w:val="00135C2C"/>
    <w:rsid w:val="00135D6D"/>
    <w:rsid w:val="00135D74"/>
    <w:rsid w:val="00136575"/>
    <w:rsid w:val="00136613"/>
    <w:rsid w:val="00136648"/>
    <w:rsid w:val="00136C5F"/>
    <w:rsid w:val="001370FD"/>
    <w:rsid w:val="0013726E"/>
    <w:rsid w:val="001372D6"/>
    <w:rsid w:val="001403EF"/>
    <w:rsid w:val="001405F4"/>
    <w:rsid w:val="00140659"/>
    <w:rsid w:val="0014068F"/>
    <w:rsid w:val="00141647"/>
    <w:rsid w:val="001419DB"/>
    <w:rsid w:val="00141AD8"/>
    <w:rsid w:val="00141F2A"/>
    <w:rsid w:val="00141F72"/>
    <w:rsid w:val="00141FF8"/>
    <w:rsid w:val="001426D2"/>
    <w:rsid w:val="001429A5"/>
    <w:rsid w:val="00143447"/>
    <w:rsid w:val="00143862"/>
    <w:rsid w:val="00143928"/>
    <w:rsid w:val="00144138"/>
    <w:rsid w:val="001441F8"/>
    <w:rsid w:val="001442B4"/>
    <w:rsid w:val="001444E1"/>
    <w:rsid w:val="0014451E"/>
    <w:rsid w:val="00144B0E"/>
    <w:rsid w:val="00145077"/>
    <w:rsid w:val="00145F85"/>
    <w:rsid w:val="00145FCB"/>
    <w:rsid w:val="00145FE4"/>
    <w:rsid w:val="001461A1"/>
    <w:rsid w:val="0014694E"/>
    <w:rsid w:val="001473B4"/>
    <w:rsid w:val="001477BF"/>
    <w:rsid w:val="001477F8"/>
    <w:rsid w:val="001478A7"/>
    <w:rsid w:val="001479E5"/>
    <w:rsid w:val="00150124"/>
    <w:rsid w:val="001504E1"/>
    <w:rsid w:val="0015060F"/>
    <w:rsid w:val="00150810"/>
    <w:rsid w:val="00150853"/>
    <w:rsid w:val="001508BC"/>
    <w:rsid w:val="00150CC6"/>
    <w:rsid w:val="00150D05"/>
    <w:rsid w:val="00150D32"/>
    <w:rsid w:val="00150DDE"/>
    <w:rsid w:val="00151039"/>
    <w:rsid w:val="001511B4"/>
    <w:rsid w:val="0015133D"/>
    <w:rsid w:val="0015166B"/>
    <w:rsid w:val="00151809"/>
    <w:rsid w:val="00151DAD"/>
    <w:rsid w:val="0015222D"/>
    <w:rsid w:val="001527F0"/>
    <w:rsid w:val="00152A67"/>
    <w:rsid w:val="00152CDA"/>
    <w:rsid w:val="00152D56"/>
    <w:rsid w:val="00152FFA"/>
    <w:rsid w:val="0015316D"/>
    <w:rsid w:val="00153446"/>
    <w:rsid w:val="00153A76"/>
    <w:rsid w:val="00154014"/>
    <w:rsid w:val="001540A9"/>
    <w:rsid w:val="00154152"/>
    <w:rsid w:val="00154421"/>
    <w:rsid w:val="00154716"/>
    <w:rsid w:val="001549A4"/>
    <w:rsid w:val="00154F4E"/>
    <w:rsid w:val="001554DC"/>
    <w:rsid w:val="001554E6"/>
    <w:rsid w:val="00155840"/>
    <w:rsid w:val="00155FF6"/>
    <w:rsid w:val="0015609B"/>
    <w:rsid w:val="001561AA"/>
    <w:rsid w:val="00156E3C"/>
    <w:rsid w:val="00157484"/>
    <w:rsid w:val="001578CB"/>
    <w:rsid w:val="00157938"/>
    <w:rsid w:val="0016026C"/>
    <w:rsid w:val="00160C07"/>
    <w:rsid w:val="00160F02"/>
    <w:rsid w:val="00161927"/>
    <w:rsid w:val="00161B46"/>
    <w:rsid w:val="001621D8"/>
    <w:rsid w:val="0016252B"/>
    <w:rsid w:val="00162836"/>
    <w:rsid w:val="00162B4E"/>
    <w:rsid w:val="001632E7"/>
    <w:rsid w:val="001635B3"/>
    <w:rsid w:val="0016390E"/>
    <w:rsid w:val="00163AA8"/>
    <w:rsid w:val="001640A4"/>
    <w:rsid w:val="001641A1"/>
    <w:rsid w:val="001643A6"/>
    <w:rsid w:val="001645E5"/>
    <w:rsid w:val="001646C5"/>
    <w:rsid w:val="001647B8"/>
    <w:rsid w:val="0016539F"/>
    <w:rsid w:val="00165485"/>
    <w:rsid w:val="0016563F"/>
    <w:rsid w:val="00165ADC"/>
    <w:rsid w:val="00165B89"/>
    <w:rsid w:val="00165E3C"/>
    <w:rsid w:val="001664BE"/>
    <w:rsid w:val="0016671F"/>
    <w:rsid w:val="001668DE"/>
    <w:rsid w:val="00166D31"/>
    <w:rsid w:val="00166DE6"/>
    <w:rsid w:val="00167077"/>
    <w:rsid w:val="00167319"/>
    <w:rsid w:val="001674F8"/>
    <w:rsid w:val="001676AE"/>
    <w:rsid w:val="00170252"/>
    <w:rsid w:val="0017063D"/>
    <w:rsid w:val="00170BEE"/>
    <w:rsid w:val="00171633"/>
    <w:rsid w:val="0017186C"/>
    <w:rsid w:val="00171A93"/>
    <w:rsid w:val="00171D2E"/>
    <w:rsid w:val="00172208"/>
    <w:rsid w:val="00172236"/>
    <w:rsid w:val="001725E1"/>
    <w:rsid w:val="00172CE5"/>
    <w:rsid w:val="0017321E"/>
    <w:rsid w:val="00173546"/>
    <w:rsid w:val="0017363A"/>
    <w:rsid w:val="00173CE8"/>
    <w:rsid w:val="00174411"/>
    <w:rsid w:val="00174A55"/>
    <w:rsid w:val="00174F88"/>
    <w:rsid w:val="00175172"/>
    <w:rsid w:val="00175188"/>
    <w:rsid w:val="00175419"/>
    <w:rsid w:val="00175792"/>
    <w:rsid w:val="00175BE5"/>
    <w:rsid w:val="00175E06"/>
    <w:rsid w:val="0017605E"/>
    <w:rsid w:val="001761B9"/>
    <w:rsid w:val="0017636D"/>
    <w:rsid w:val="00176DF1"/>
    <w:rsid w:val="00176E35"/>
    <w:rsid w:val="00177123"/>
    <w:rsid w:val="00177194"/>
    <w:rsid w:val="001777B7"/>
    <w:rsid w:val="00177FA3"/>
    <w:rsid w:val="001801C4"/>
    <w:rsid w:val="00180209"/>
    <w:rsid w:val="0018033C"/>
    <w:rsid w:val="00180ACC"/>
    <w:rsid w:val="00180B8D"/>
    <w:rsid w:val="00180C2F"/>
    <w:rsid w:val="00180E60"/>
    <w:rsid w:val="00181108"/>
    <w:rsid w:val="00181495"/>
    <w:rsid w:val="00181A70"/>
    <w:rsid w:val="00182405"/>
    <w:rsid w:val="0018280F"/>
    <w:rsid w:val="00182A46"/>
    <w:rsid w:val="00182ED1"/>
    <w:rsid w:val="001832FE"/>
    <w:rsid w:val="00183687"/>
    <w:rsid w:val="001839C2"/>
    <w:rsid w:val="00183A74"/>
    <w:rsid w:val="00183AB6"/>
    <w:rsid w:val="00183BC4"/>
    <w:rsid w:val="00183E4D"/>
    <w:rsid w:val="00184C99"/>
    <w:rsid w:val="001850D5"/>
    <w:rsid w:val="00185532"/>
    <w:rsid w:val="001856D9"/>
    <w:rsid w:val="00185C76"/>
    <w:rsid w:val="00186898"/>
    <w:rsid w:val="00186BF6"/>
    <w:rsid w:val="00186F59"/>
    <w:rsid w:val="00187017"/>
    <w:rsid w:val="00187398"/>
    <w:rsid w:val="001875FC"/>
    <w:rsid w:val="0018774D"/>
    <w:rsid w:val="001902DA"/>
    <w:rsid w:val="00190861"/>
    <w:rsid w:val="001909B8"/>
    <w:rsid w:val="00190D24"/>
    <w:rsid w:val="00190D6C"/>
    <w:rsid w:val="00191199"/>
    <w:rsid w:val="00191649"/>
    <w:rsid w:val="00191EF3"/>
    <w:rsid w:val="0019220A"/>
    <w:rsid w:val="001922BA"/>
    <w:rsid w:val="00192616"/>
    <w:rsid w:val="00192BEF"/>
    <w:rsid w:val="00192DB0"/>
    <w:rsid w:val="00192DF8"/>
    <w:rsid w:val="00193239"/>
    <w:rsid w:val="00193820"/>
    <w:rsid w:val="00194266"/>
    <w:rsid w:val="00194596"/>
    <w:rsid w:val="00194790"/>
    <w:rsid w:val="00194792"/>
    <w:rsid w:val="00194A58"/>
    <w:rsid w:val="00194D91"/>
    <w:rsid w:val="00194FB0"/>
    <w:rsid w:val="00195290"/>
    <w:rsid w:val="00195395"/>
    <w:rsid w:val="00195EDC"/>
    <w:rsid w:val="00196499"/>
    <w:rsid w:val="0019687C"/>
    <w:rsid w:val="0019705E"/>
    <w:rsid w:val="00197192"/>
    <w:rsid w:val="00197588"/>
    <w:rsid w:val="00197B6C"/>
    <w:rsid w:val="00197B95"/>
    <w:rsid w:val="00197E96"/>
    <w:rsid w:val="00197EFE"/>
    <w:rsid w:val="001A01BD"/>
    <w:rsid w:val="001A03B0"/>
    <w:rsid w:val="001A1867"/>
    <w:rsid w:val="001A1A5B"/>
    <w:rsid w:val="001A1D6B"/>
    <w:rsid w:val="001A2027"/>
    <w:rsid w:val="001A2F9A"/>
    <w:rsid w:val="001A3C1F"/>
    <w:rsid w:val="001A4320"/>
    <w:rsid w:val="001A43AA"/>
    <w:rsid w:val="001A4B23"/>
    <w:rsid w:val="001A4C6E"/>
    <w:rsid w:val="001A4C81"/>
    <w:rsid w:val="001A4E9D"/>
    <w:rsid w:val="001A5176"/>
    <w:rsid w:val="001A532F"/>
    <w:rsid w:val="001A56E2"/>
    <w:rsid w:val="001A5844"/>
    <w:rsid w:val="001A5DFD"/>
    <w:rsid w:val="001A684C"/>
    <w:rsid w:val="001A6FC7"/>
    <w:rsid w:val="001A7006"/>
    <w:rsid w:val="001A707A"/>
    <w:rsid w:val="001A7656"/>
    <w:rsid w:val="001A7BBD"/>
    <w:rsid w:val="001B019B"/>
    <w:rsid w:val="001B04AD"/>
    <w:rsid w:val="001B0527"/>
    <w:rsid w:val="001B066C"/>
    <w:rsid w:val="001B094C"/>
    <w:rsid w:val="001B0F6D"/>
    <w:rsid w:val="001B1298"/>
    <w:rsid w:val="001B17FE"/>
    <w:rsid w:val="001B19F9"/>
    <w:rsid w:val="001B1B75"/>
    <w:rsid w:val="001B1EF2"/>
    <w:rsid w:val="001B2112"/>
    <w:rsid w:val="001B233B"/>
    <w:rsid w:val="001B301D"/>
    <w:rsid w:val="001B3217"/>
    <w:rsid w:val="001B3319"/>
    <w:rsid w:val="001B33E4"/>
    <w:rsid w:val="001B36E5"/>
    <w:rsid w:val="001B3707"/>
    <w:rsid w:val="001B47BF"/>
    <w:rsid w:val="001B498E"/>
    <w:rsid w:val="001B4A7D"/>
    <w:rsid w:val="001B4C4A"/>
    <w:rsid w:val="001B4CC6"/>
    <w:rsid w:val="001B520A"/>
    <w:rsid w:val="001B52E9"/>
    <w:rsid w:val="001B535C"/>
    <w:rsid w:val="001B5547"/>
    <w:rsid w:val="001B5853"/>
    <w:rsid w:val="001B6038"/>
    <w:rsid w:val="001B6249"/>
    <w:rsid w:val="001B627E"/>
    <w:rsid w:val="001B641D"/>
    <w:rsid w:val="001B648D"/>
    <w:rsid w:val="001B6887"/>
    <w:rsid w:val="001B6B7F"/>
    <w:rsid w:val="001B6C07"/>
    <w:rsid w:val="001B719C"/>
    <w:rsid w:val="001B745C"/>
    <w:rsid w:val="001B77FC"/>
    <w:rsid w:val="001B79CA"/>
    <w:rsid w:val="001B7F10"/>
    <w:rsid w:val="001C0859"/>
    <w:rsid w:val="001C0B4E"/>
    <w:rsid w:val="001C0C6E"/>
    <w:rsid w:val="001C0D8C"/>
    <w:rsid w:val="001C11CA"/>
    <w:rsid w:val="001C137C"/>
    <w:rsid w:val="001C14CC"/>
    <w:rsid w:val="001C18BD"/>
    <w:rsid w:val="001C1913"/>
    <w:rsid w:val="001C1AB9"/>
    <w:rsid w:val="001C21AB"/>
    <w:rsid w:val="001C293C"/>
    <w:rsid w:val="001C3390"/>
    <w:rsid w:val="001C3909"/>
    <w:rsid w:val="001C3DE7"/>
    <w:rsid w:val="001C3F4E"/>
    <w:rsid w:val="001C4134"/>
    <w:rsid w:val="001C4889"/>
    <w:rsid w:val="001C4D48"/>
    <w:rsid w:val="001C4E3F"/>
    <w:rsid w:val="001C5114"/>
    <w:rsid w:val="001C52A0"/>
    <w:rsid w:val="001C5835"/>
    <w:rsid w:val="001C59F2"/>
    <w:rsid w:val="001C5F60"/>
    <w:rsid w:val="001C660C"/>
    <w:rsid w:val="001C6694"/>
    <w:rsid w:val="001C6A0D"/>
    <w:rsid w:val="001C6B4C"/>
    <w:rsid w:val="001C6DE3"/>
    <w:rsid w:val="001C7054"/>
    <w:rsid w:val="001C790E"/>
    <w:rsid w:val="001C7E5E"/>
    <w:rsid w:val="001D030C"/>
    <w:rsid w:val="001D0456"/>
    <w:rsid w:val="001D0630"/>
    <w:rsid w:val="001D0973"/>
    <w:rsid w:val="001D0A61"/>
    <w:rsid w:val="001D0DAA"/>
    <w:rsid w:val="001D0DC0"/>
    <w:rsid w:val="001D0EC1"/>
    <w:rsid w:val="001D157C"/>
    <w:rsid w:val="001D1669"/>
    <w:rsid w:val="001D18A0"/>
    <w:rsid w:val="001D1CBB"/>
    <w:rsid w:val="001D23C7"/>
    <w:rsid w:val="001D24B1"/>
    <w:rsid w:val="001D2A66"/>
    <w:rsid w:val="001D2A7E"/>
    <w:rsid w:val="001D2B29"/>
    <w:rsid w:val="001D2E0D"/>
    <w:rsid w:val="001D336D"/>
    <w:rsid w:val="001D39B2"/>
    <w:rsid w:val="001D3AB5"/>
    <w:rsid w:val="001D4333"/>
    <w:rsid w:val="001D481B"/>
    <w:rsid w:val="001D4BA1"/>
    <w:rsid w:val="001D4CAC"/>
    <w:rsid w:val="001D4DB1"/>
    <w:rsid w:val="001D4ECC"/>
    <w:rsid w:val="001D5290"/>
    <w:rsid w:val="001D5795"/>
    <w:rsid w:val="001D6205"/>
    <w:rsid w:val="001D6211"/>
    <w:rsid w:val="001D666E"/>
    <w:rsid w:val="001D66E3"/>
    <w:rsid w:val="001D6A05"/>
    <w:rsid w:val="001D7081"/>
    <w:rsid w:val="001D7249"/>
    <w:rsid w:val="001D7905"/>
    <w:rsid w:val="001E0467"/>
    <w:rsid w:val="001E07E1"/>
    <w:rsid w:val="001E08F5"/>
    <w:rsid w:val="001E0DFA"/>
    <w:rsid w:val="001E10C5"/>
    <w:rsid w:val="001E1109"/>
    <w:rsid w:val="001E12C8"/>
    <w:rsid w:val="001E1540"/>
    <w:rsid w:val="001E15A8"/>
    <w:rsid w:val="001E190D"/>
    <w:rsid w:val="001E1942"/>
    <w:rsid w:val="001E1C61"/>
    <w:rsid w:val="001E20F7"/>
    <w:rsid w:val="001E25FD"/>
    <w:rsid w:val="001E291C"/>
    <w:rsid w:val="001E2D5E"/>
    <w:rsid w:val="001E30DB"/>
    <w:rsid w:val="001E3406"/>
    <w:rsid w:val="001E3467"/>
    <w:rsid w:val="001E36A5"/>
    <w:rsid w:val="001E3718"/>
    <w:rsid w:val="001E38B3"/>
    <w:rsid w:val="001E39AE"/>
    <w:rsid w:val="001E3C67"/>
    <w:rsid w:val="001E3EB6"/>
    <w:rsid w:val="001E41A6"/>
    <w:rsid w:val="001E421F"/>
    <w:rsid w:val="001E4BCC"/>
    <w:rsid w:val="001E4D46"/>
    <w:rsid w:val="001E4DEB"/>
    <w:rsid w:val="001E5207"/>
    <w:rsid w:val="001E5775"/>
    <w:rsid w:val="001E598B"/>
    <w:rsid w:val="001E6335"/>
    <w:rsid w:val="001E65D1"/>
    <w:rsid w:val="001E6944"/>
    <w:rsid w:val="001E6D78"/>
    <w:rsid w:val="001E6E3B"/>
    <w:rsid w:val="001E6E7B"/>
    <w:rsid w:val="001E71BF"/>
    <w:rsid w:val="001E75ED"/>
    <w:rsid w:val="001E76D8"/>
    <w:rsid w:val="001F00FB"/>
    <w:rsid w:val="001F0179"/>
    <w:rsid w:val="001F0AEC"/>
    <w:rsid w:val="001F0CDC"/>
    <w:rsid w:val="001F0DF8"/>
    <w:rsid w:val="001F0EEB"/>
    <w:rsid w:val="001F1272"/>
    <w:rsid w:val="001F1431"/>
    <w:rsid w:val="001F1E89"/>
    <w:rsid w:val="001F279A"/>
    <w:rsid w:val="001F29E5"/>
    <w:rsid w:val="001F2D07"/>
    <w:rsid w:val="001F3020"/>
    <w:rsid w:val="001F3104"/>
    <w:rsid w:val="001F3354"/>
    <w:rsid w:val="001F33D0"/>
    <w:rsid w:val="001F3B74"/>
    <w:rsid w:val="001F3D17"/>
    <w:rsid w:val="001F3F3E"/>
    <w:rsid w:val="001F3FF7"/>
    <w:rsid w:val="001F47E5"/>
    <w:rsid w:val="001F50AB"/>
    <w:rsid w:val="001F5360"/>
    <w:rsid w:val="001F58C5"/>
    <w:rsid w:val="001F59D3"/>
    <w:rsid w:val="001F5A18"/>
    <w:rsid w:val="001F5CAD"/>
    <w:rsid w:val="001F5F1C"/>
    <w:rsid w:val="001F654F"/>
    <w:rsid w:val="001F6587"/>
    <w:rsid w:val="001F6823"/>
    <w:rsid w:val="001F7231"/>
    <w:rsid w:val="001F73BD"/>
    <w:rsid w:val="001F7DCB"/>
    <w:rsid w:val="00200170"/>
    <w:rsid w:val="002001C0"/>
    <w:rsid w:val="00200569"/>
    <w:rsid w:val="002008F6"/>
    <w:rsid w:val="0020148C"/>
    <w:rsid w:val="002019A1"/>
    <w:rsid w:val="00201F2D"/>
    <w:rsid w:val="002025A3"/>
    <w:rsid w:val="00202788"/>
    <w:rsid w:val="00202C73"/>
    <w:rsid w:val="00202CC8"/>
    <w:rsid w:val="00203434"/>
    <w:rsid w:val="0020346F"/>
    <w:rsid w:val="002035F8"/>
    <w:rsid w:val="00203E6A"/>
    <w:rsid w:val="00203F24"/>
    <w:rsid w:val="00204098"/>
    <w:rsid w:val="002046C9"/>
    <w:rsid w:val="002047D8"/>
    <w:rsid w:val="00204915"/>
    <w:rsid w:val="00204C4F"/>
    <w:rsid w:val="00204CD0"/>
    <w:rsid w:val="002053B6"/>
    <w:rsid w:val="002057F1"/>
    <w:rsid w:val="00205A5C"/>
    <w:rsid w:val="00205DBD"/>
    <w:rsid w:val="00206190"/>
    <w:rsid w:val="002062ED"/>
    <w:rsid w:val="00206497"/>
    <w:rsid w:val="002067D6"/>
    <w:rsid w:val="00206A0E"/>
    <w:rsid w:val="00206EB9"/>
    <w:rsid w:val="00207069"/>
    <w:rsid w:val="00207463"/>
    <w:rsid w:val="00207E23"/>
    <w:rsid w:val="00207E8B"/>
    <w:rsid w:val="002101DF"/>
    <w:rsid w:val="00210BC6"/>
    <w:rsid w:val="00210BD3"/>
    <w:rsid w:val="00210D10"/>
    <w:rsid w:val="0021181E"/>
    <w:rsid w:val="0021198C"/>
    <w:rsid w:val="00211C11"/>
    <w:rsid w:val="00211D4D"/>
    <w:rsid w:val="002127BD"/>
    <w:rsid w:val="00212DF1"/>
    <w:rsid w:val="002133D7"/>
    <w:rsid w:val="00214870"/>
    <w:rsid w:val="00214943"/>
    <w:rsid w:val="00214F29"/>
    <w:rsid w:val="00215115"/>
    <w:rsid w:val="0021527B"/>
    <w:rsid w:val="002153CB"/>
    <w:rsid w:val="00215AD9"/>
    <w:rsid w:val="00216259"/>
    <w:rsid w:val="002164F1"/>
    <w:rsid w:val="002165F8"/>
    <w:rsid w:val="00216D36"/>
    <w:rsid w:val="00216F72"/>
    <w:rsid w:val="002172D0"/>
    <w:rsid w:val="002173BB"/>
    <w:rsid w:val="00217425"/>
    <w:rsid w:val="00217878"/>
    <w:rsid w:val="00217B95"/>
    <w:rsid w:val="00217D74"/>
    <w:rsid w:val="00217E2B"/>
    <w:rsid w:val="00217EDC"/>
    <w:rsid w:val="00220157"/>
    <w:rsid w:val="00220A7E"/>
    <w:rsid w:val="00220C16"/>
    <w:rsid w:val="00220C92"/>
    <w:rsid w:val="00220DEA"/>
    <w:rsid w:val="00221365"/>
    <w:rsid w:val="002213C8"/>
    <w:rsid w:val="0022141A"/>
    <w:rsid w:val="00221629"/>
    <w:rsid w:val="00221845"/>
    <w:rsid w:val="0022193C"/>
    <w:rsid w:val="00221A35"/>
    <w:rsid w:val="00221C73"/>
    <w:rsid w:val="00221D51"/>
    <w:rsid w:val="002226B7"/>
    <w:rsid w:val="00222A88"/>
    <w:rsid w:val="00222AB6"/>
    <w:rsid w:val="00222B63"/>
    <w:rsid w:val="00222CFF"/>
    <w:rsid w:val="002232E3"/>
    <w:rsid w:val="002233D9"/>
    <w:rsid w:val="00223432"/>
    <w:rsid w:val="00223594"/>
    <w:rsid w:val="002235B1"/>
    <w:rsid w:val="00223720"/>
    <w:rsid w:val="00223845"/>
    <w:rsid w:val="00223943"/>
    <w:rsid w:val="00223ABF"/>
    <w:rsid w:val="00223EFA"/>
    <w:rsid w:val="00223F1E"/>
    <w:rsid w:val="00223FD8"/>
    <w:rsid w:val="00224934"/>
    <w:rsid w:val="00224954"/>
    <w:rsid w:val="0022499F"/>
    <w:rsid w:val="00224B69"/>
    <w:rsid w:val="00224CB3"/>
    <w:rsid w:val="00224D81"/>
    <w:rsid w:val="00224FCE"/>
    <w:rsid w:val="00225207"/>
    <w:rsid w:val="002253C0"/>
    <w:rsid w:val="002253E2"/>
    <w:rsid w:val="00225410"/>
    <w:rsid w:val="00225495"/>
    <w:rsid w:val="0022574E"/>
    <w:rsid w:val="00225DDD"/>
    <w:rsid w:val="00226448"/>
    <w:rsid w:val="0022656C"/>
    <w:rsid w:val="00226587"/>
    <w:rsid w:val="002265A9"/>
    <w:rsid w:val="00226A76"/>
    <w:rsid w:val="00227B8B"/>
    <w:rsid w:val="00227E5A"/>
    <w:rsid w:val="00227F34"/>
    <w:rsid w:val="002301F2"/>
    <w:rsid w:val="002302C2"/>
    <w:rsid w:val="00230762"/>
    <w:rsid w:val="00230F12"/>
    <w:rsid w:val="002319EA"/>
    <w:rsid w:val="00231F36"/>
    <w:rsid w:val="002320A8"/>
    <w:rsid w:val="0023256C"/>
    <w:rsid w:val="0023286B"/>
    <w:rsid w:val="00232BA5"/>
    <w:rsid w:val="00233274"/>
    <w:rsid w:val="00233567"/>
    <w:rsid w:val="002338C0"/>
    <w:rsid w:val="002339F9"/>
    <w:rsid w:val="00233AA4"/>
    <w:rsid w:val="00233B32"/>
    <w:rsid w:val="00233EAE"/>
    <w:rsid w:val="00233F7B"/>
    <w:rsid w:val="00234375"/>
    <w:rsid w:val="0023443B"/>
    <w:rsid w:val="002344A1"/>
    <w:rsid w:val="002345B5"/>
    <w:rsid w:val="002345EB"/>
    <w:rsid w:val="00234685"/>
    <w:rsid w:val="00234AD9"/>
    <w:rsid w:val="00234BB0"/>
    <w:rsid w:val="00234D3F"/>
    <w:rsid w:val="00235085"/>
    <w:rsid w:val="00235BAE"/>
    <w:rsid w:val="00235DA9"/>
    <w:rsid w:val="00235F4B"/>
    <w:rsid w:val="002366DC"/>
    <w:rsid w:val="002368B1"/>
    <w:rsid w:val="00236C8E"/>
    <w:rsid w:val="00236D96"/>
    <w:rsid w:val="00236EB6"/>
    <w:rsid w:val="00236EC1"/>
    <w:rsid w:val="00236EED"/>
    <w:rsid w:val="0023746B"/>
    <w:rsid w:val="0023755C"/>
    <w:rsid w:val="002375C4"/>
    <w:rsid w:val="00237995"/>
    <w:rsid w:val="002404EB"/>
    <w:rsid w:val="00240523"/>
    <w:rsid w:val="00240791"/>
    <w:rsid w:val="00241091"/>
    <w:rsid w:val="00241571"/>
    <w:rsid w:val="00241990"/>
    <w:rsid w:val="00241A99"/>
    <w:rsid w:val="0024243D"/>
    <w:rsid w:val="002425F7"/>
    <w:rsid w:val="00242717"/>
    <w:rsid w:val="0024298D"/>
    <w:rsid w:val="00243044"/>
    <w:rsid w:val="0024312F"/>
    <w:rsid w:val="0024336B"/>
    <w:rsid w:val="0024347C"/>
    <w:rsid w:val="00244293"/>
    <w:rsid w:val="00244428"/>
    <w:rsid w:val="0024475F"/>
    <w:rsid w:val="0024495B"/>
    <w:rsid w:val="00244AC0"/>
    <w:rsid w:val="002455D8"/>
    <w:rsid w:val="002459EE"/>
    <w:rsid w:val="00245EFE"/>
    <w:rsid w:val="00245F2C"/>
    <w:rsid w:val="002462F5"/>
    <w:rsid w:val="00246398"/>
    <w:rsid w:val="002463F8"/>
    <w:rsid w:val="002464DC"/>
    <w:rsid w:val="00246674"/>
    <w:rsid w:val="002467E2"/>
    <w:rsid w:val="00246A8A"/>
    <w:rsid w:val="00246D85"/>
    <w:rsid w:val="00247542"/>
    <w:rsid w:val="002476ED"/>
    <w:rsid w:val="00247C18"/>
    <w:rsid w:val="00247C67"/>
    <w:rsid w:val="00247D23"/>
    <w:rsid w:val="0025020C"/>
    <w:rsid w:val="0025040A"/>
    <w:rsid w:val="00250830"/>
    <w:rsid w:val="00250A5D"/>
    <w:rsid w:val="00250C37"/>
    <w:rsid w:val="0025139B"/>
    <w:rsid w:val="00251592"/>
    <w:rsid w:val="00251621"/>
    <w:rsid w:val="0025169E"/>
    <w:rsid w:val="002518C2"/>
    <w:rsid w:val="00251DE8"/>
    <w:rsid w:val="00251EEF"/>
    <w:rsid w:val="002520F0"/>
    <w:rsid w:val="00252134"/>
    <w:rsid w:val="002524E9"/>
    <w:rsid w:val="0025261B"/>
    <w:rsid w:val="00252664"/>
    <w:rsid w:val="00252717"/>
    <w:rsid w:val="002529A7"/>
    <w:rsid w:val="00252B9A"/>
    <w:rsid w:val="00253144"/>
    <w:rsid w:val="002531C7"/>
    <w:rsid w:val="002535E1"/>
    <w:rsid w:val="00253767"/>
    <w:rsid w:val="00253E3B"/>
    <w:rsid w:val="002545AA"/>
    <w:rsid w:val="00255299"/>
    <w:rsid w:val="002554F4"/>
    <w:rsid w:val="002555D3"/>
    <w:rsid w:val="00255732"/>
    <w:rsid w:val="0025598C"/>
    <w:rsid w:val="00255DF1"/>
    <w:rsid w:val="00256D05"/>
    <w:rsid w:val="00256F06"/>
    <w:rsid w:val="00256FBA"/>
    <w:rsid w:val="002574FD"/>
    <w:rsid w:val="002575FA"/>
    <w:rsid w:val="00257CE9"/>
    <w:rsid w:val="00257D08"/>
    <w:rsid w:val="0026075C"/>
    <w:rsid w:val="002609C0"/>
    <w:rsid w:val="00260B61"/>
    <w:rsid w:val="00261564"/>
    <w:rsid w:val="00261A48"/>
    <w:rsid w:val="00261E43"/>
    <w:rsid w:val="0026248B"/>
    <w:rsid w:val="00262683"/>
    <w:rsid w:val="002627E6"/>
    <w:rsid w:val="00262B2E"/>
    <w:rsid w:val="0026358D"/>
    <w:rsid w:val="0026363A"/>
    <w:rsid w:val="00263AB9"/>
    <w:rsid w:val="00263DDD"/>
    <w:rsid w:val="0026419A"/>
    <w:rsid w:val="00264394"/>
    <w:rsid w:val="00265154"/>
    <w:rsid w:val="00265408"/>
    <w:rsid w:val="00265A81"/>
    <w:rsid w:val="002665C7"/>
    <w:rsid w:val="00266D22"/>
    <w:rsid w:val="002674EF"/>
    <w:rsid w:val="00267667"/>
    <w:rsid w:val="00267C07"/>
    <w:rsid w:val="00267F10"/>
    <w:rsid w:val="0027009B"/>
    <w:rsid w:val="002703E3"/>
    <w:rsid w:val="002704F8"/>
    <w:rsid w:val="00270B1F"/>
    <w:rsid w:val="00270E32"/>
    <w:rsid w:val="00270FFB"/>
    <w:rsid w:val="00271065"/>
    <w:rsid w:val="0027190D"/>
    <w:rsid w:val="00271E36"/>
    <w:rsid w:val="00271EBA"/>
    <w:rsid w:val="002725AB"/>
    <w:rsid w:val="00272DAC"/>
    <w:rsid w:val="00273198"/>
    <w:rsid w:val="00273394"/>
    <w:rsid w:val="0027386A"/>
    <w:rsid w:val="002739A3"/>
    <w:rsid w:val="00273D8F"/>
    <w:rsid w:val="00273ECE"/>
    <w:rsid w:val="00273F78"/>
    <w:rsid w:val="002745E4"/>
    <w:rsid w:val="002748EA"/>
    <w:rsid w:val="00274941"/>
    <w:rsid w:val="00274B86"/>
    <w:rsid w:val="0027550D"/>
    <w:rsid w:val="00275A17"/>
    <w:rsid w:val="00275A1A"/>
    <w:rsid w:val="00275B7A"/>
    <w:rsid w:val="00275E21"/>
    <w:rsid w:val="002760A8"/>
    <w:rsid w:val="002764A9"/>
    <w:rsid w:val="00276C97"/>
    <w:rsid w:val="00276F8C"/>
    <w:rsid w:val="00277568"/>
    <w:rsid w:val="00277A85"/>
    <w:rsid w:val="00277F1D"/>
    <w:rsid w:val="002800B1"/>
    <w:rsid w:val="002802D1"/>
    <w:rsid w:val="00280302"/>
    <w:rsid w:val="00280307"/>
    <w:rsid w:val="00280905"/>
    <w:rsid w:val="00280BCD"/>
    <w:rsid w:val="00280F85"/>
    <w:rsid w:val="002815AF"/>
    <w:rsid w:val="00281D1F"/>
    <w:rsid w:val="00281DAD"/>
    <w:rsid w:val="0028271E"/>
    <w:rsid w:val="00283173"/>
    <w:rsid w:val="0028345A"/>
    <w:rsid w:val="00283557"/>
    <w:rsid w:val="00284130"/>
    <w:rsid w:val="002843A9"/>
    <w:rsid w:val="00285687"/>
    <w:rsid w:val="002858A4"/>
    <w:rsid w:val="00285D5B"/>
    <w:rsid w:val="00285E85"/>
    <w:rsid w:val="00285FFA"/>
    <w:rsid w:val="0028652A"/>
    <w:rsid w:val="00286765"/>
    <w:rsid w:val="00286E79"/>
    <w:rsid w:val="002874FF"/>
    <w:rsid w:val="002875AB"/>
    <w:rsid w:val="0028771B"/>
    <w:rsid w:val="00287856"/>
    <w:rsid w:val="002878ED"/>
    <w:rsid w:val="00287E62"/>
    <w:rsid w:val="0029036D"/>
    <w:rsid w:val="00290729"/>
    <w:rsid w:val="0029076D"/>
    <w:rsid w:val="002907AD"/>
    <w:rsid w:val="00290C74"/>
    <w:rsid w:val="002911FC"/>
    <w:rsid w:val="0029132E"/>
    <w:rsid w:val="00291618"/>
    <w:rsid w:val="002918FF"/>
    <w:rsid w:val="002919D1"/>
    <w:rsid w:val="002919F5"/>
    <w:rsid w:val="00291A72"/>
    <w:rsid w:val="00291BBA"/>
    <w:rsid w:val="002924AE"/>
    <w:rsid w:val="0029255F"/>
    <w:rsid w:val="00292ABF"/>
    <w:rsid w:val="00292F56"/>
    <w:rsid w:val="0029305B"/>
    <w:rsid w:val="002931D6"/>
    <w:rsid w:val="002933C7"/>
    <w:rsid w:val="00293C0C"/>
    <w:rsid w:val="00293FF8"/>
    <w:rsid w:val="00294132"/>
    <w:rsid w:val="00294316"/>
    <w:rsid w:val="00294326"/>
    <w:rsid w:val="002943A4"/>
    <w:rsid w:val="0029468D"/>
    <w:rsid w:val="00295115"/>
    <w:rsid w:val="002952C3"/>
    <w:rsid w:val="002954ED"/>
    <w:rsid w:val="0029559F"/>
    <w:rsid w:val="00295722"/>
    <w:rsid w:val="002957C2"/>
    <w:rsid w:val="0029588E"/>
    <w:rsid w:val="00295B95"/>
    <w:rsid w:val="002962F0"/>
    <w:rsid w:val="00296938"/>
    <w:rsid w:val="002969BD"/>
    <w:rsid w:val="00297172"/>
    <w:rsid w:val="00297194"/>
    <w:rsid w:val="00297598"/>
    <w:rsid w:val="00297847"/>
    <w:rsid w:val="00297B6C"/>
    <w:rsid w:val="002A0123"/>
    <w:rsid w:val="002A0506"/>
    <w:rsid w:val="002A08D0"/>
    <w:rsid w:val="002A0A95"/>
    <w:rsid w:val="002A1769"/>
    <w:rsid w:val="002A1ACD"/>
    <w:rsid w:val="002A2106"/>
    <w:rsid w:val="002A2532"/>
    <w:rsid w:val="002A28C9"/>
    <w:rsid w:val="002A294A"/>
    <w:rsid w:val="002A2A61"/>
    <w:rsid w:val="002A2BCA"/>
    <w:rsid w:val="002A2DBD"/>
    <w:rsid w:val="002A2E12"/>
    <w:rsid w:val="002A2EC3"/>
    <w:rsid w:val="002A2F2B"/>
    <w:rsid w:val="002A3689"/>
    <w:rsid w:val="002A39FF"/>
    <w:rsid w:val="002A40B2"/>
    <w:rsid w:val="002A4443"/>
    <w:rsid w:val="002A47B3"/>
    <w:rsid w:val="002A4BBE"/>
    <w:rsid w:val="002A51DE"/>
    <w:rsid w:val="002A5796"/>
    <w:rsid w:val="002A5E91"/>
    <w:rsid w:val="002A5F7E"/>
    <w:rsid w:val="002A60B1"/>
    <w:rsid w:val="002A6285"/>
    <w:rsid w:val="002A63E3"/>
    <w:rsid w:val="002A6527"/>
    <w:rsid w:val="002A67C0"/>
    <w:rsid w:val="002A699A"/>
    <w:rsid w:val="002A6D52"/>
    <w:rsid w:val="002A72EA"/>
    <w:rsid w:val="002A767A"/>
    <w:rsid w:val="002A7CAA"/>
    <w:rsid w:val="002A7E43"/>
    <w:rsid w:val="002A7F0C"/>
    <w:rsid w:val="002B049D"/>
    <w:rsid w:val="002B0792"/>
    <w:rsid w:val="002B08BE"/>
    <w:rsid w:val="002B12DC"/>
    <w:rsid w:val="002B13D6"/>
    <w:rsid w:val="002B16A5"/>
    <w:rsid w:val="002B1BA0"/>
    <w:rsid w:val="002B1FEA"/>
    <w:rsid w:val="002B2053"/>
    <w:rsid w:val="002B290C"/>
    <w:rsid w:val="002B3191"/>
    <w:rsid w:val="002B354B"/>
    <w:rsid w:val="002B39A8"/>
    <w:rsid w:val="002B3A70"/>
    <w:rsid w:val="002B3F6C"/>
    <w:rsid w:val="002B3FE6"/>
    <w:rsid w:val="002B442A"/>
    <w:rsid w:val="002B4479"/>
    <w:rsid w:val="002B46CD"/>
    <w:rsid w:val="002B4751"/>
    <w:rsid w:val="002B49CD"/>
    <w:rsid w:val="002B4ABC"/>
    <w:rsid w:val="002B4BD6"/>
    <w:rsid w:val="002B578D"/>
    <w:rsid w:val="002B59E6"/>
    <w:rsid w:val="002B5B3A"/>
    <w:rsid w:val="002B5D32"/>
    <w:rsid w:val="002B5D97"/>
    <w:rsid w:val="002B5E65"/>
    <w:rsid w:val="002B6C9F"/>
    <w:rsid w:val="002B72EC"/>
    <w:rsid w:val="002B736E"/>
    <w:rsid w:val="002B7AC3"/>
    <w:rsid w:val="002C00BB"/>
    <w:rsid w:val="002C012C"/>
    <w:rsid w:val="002C029B"/>
    <w:rsid w:val="002C08E1"/>
    <w:rsid w:val="002C0F26"/>
    <w:rsid w:val="002C1939"/>
    <w:rsid w:val="002C1A63"/>
    <w:rsid w:val="002C1E6F"/>
    <w:rsid w:val="002C261B"/>
    <w:rsid w:val="002C2973"/>
    <w:rsid w:val="002C29EC"/>
    <w:rsid w:val="002C2C4F"/>
    <w:rsid w:val="002C2FC2"/>
    <w:rsid w:val="002C3013"/>
    <w:rsid w:val="002C37E5"/>
    <w:rsid w:val="002C3FEA"/>
    <w:rsid w:val="002C4062"/>
    <w:rsid w:val="002C42ED"/>
    <w:rsid w:val="002C4597"/>
    <w:rsid w:val="002C4704"/>
    <w:rsid w:val="002C47F7"/>
    <w:rsid w:val="002C4A3E"/>
    <w:rsid w:val="002C4C9F"/>
    <w:rsid w:val="002C4CD9"/>
    <w:rsid w:val="002C512A"/>
    <w:rsid w:val="002C51B1"/>
    <w:rsid w:val="002C551B"/>
    <w:rsid w:val="002C5741"/>
    <w:rsid w:val="002C5980"/>
    <w:rsid w:val="002C65F4"/>
    <w:rsid w:val="002C6EBF"/>
    <w:rsid w:val="002C7ADF"/>
    <w:rsid w:val="002D037C"/>
    <w:rsid w:val="002D045F"/>
    <w:rsid w:val="002D059E"/>
    <w:rsid w:val="002D083D"/>
    <w:rsid w:val="002D0846"/>
    <w:rsid w:val="002D0EC5"/>
    <w:rsid w:val="002D10A2"/>
    <w:rsid w:val="002D1A40"/>
    <w:rsid w:val="002D23F4"/>
    <w:rsid w:val="002D2C35"/>
    <w:rsid w:val="002D2C76"/>
    <w:rsid w:val="002D328E"/>
    <w:rsid w:val="002D3425"/>
    <w:rsid w:val="002D3804"/>
    <w:rsid w:val="002D38FF"/>
    <w:rsid w:val="002D3BF8"/>
    <w:rsid w:val="002D3D18"/>
    <w:rsid w:val="002D3D6B"/>
    <w:rsid w:val="002D403B"/>
    <w:rsid w:val="002D44CF"/>
    <w:rsid w:val="002D46A9"/>
    <w:rsid w:val="002D4CB0"/>
    <w:rsid w:val="002D5129"/>
    <w:rsid w:val="002D5232"/>
    <w:rsid w:val="002D537F"/>
    <w:rsid w:val="002D53A6"/>
    <w:rsid w:val="002D53FB"/>
    <w:rsid w:val="002D54AF"/>
    <w:rsid w:val="002D56D9"/>
    <w:rsid w:val="002D58E2"/>
    <w:rsid w:val="002D5AD3"/>
    <w:rsid w:val="002D5D40"/>
    <w:rsid w:val="002D5FE4"/>
    <w:rsid w:val="002D610A"/>
    <w:rsid w:val="002D6235"/>
    <w:rsid w:val="002D6E6F"/>
    <w:rsid w:val="002D78F0"/>
    <w:rsid w:val="002D7B9D"/>
    <w:rsid w:val="002D7F36"/>
    <w:rsid w:val="002E04E7"/>
    <w:rsid w:val="002E0533"/>
    <w:rsid w:val="002E05F4"/>
    <w:rsid w:val="002E1899"/>
    <w:rsid w:val="002E1F08"/>
    <w:rsid w:val="002E1F7E"/>
    <w:rsid w:val="002E2F11"/>
    <w:rsid w:val="002E361B"/>
    <w:rsid w:val="002E37F6"/>
    <w:rsid w:val="002E3B4C"/>
    <w:rsid w:val="002E3C58"/>
    <w:rsid w:val="002E3C77"/>
    <w:rsid w:val="002E3FA2"/>
    <w:rsid w:val="002E4232"/>
    <w:rsid w:val="002E4471"/>
    <w:rsid w:val="002E47C8"/>
    <w:rsid w:val="002E48AF"/>
    <w:rsid w:val="002E4A25"/>
    <w:rsid w:val="002E549C"/>
    <w:rsid w:val="002E5885"/>
    <w:rsid w:val="002E58A1"/>
    <w:rsid w:val="002E5CFF"/>
    <w:rsid w:val="002E5D23"/>
    <w:rsid w:val="002E6759"/>
    <w:rsid w:val="002E67BD"/>
    <w:rsid w:val="002E6BB9"/>
    <w:rsid w:val="002E6C54"/>
    <w:rsid w:val="002E6D24"/>
    <w:rsid w:val="002E6F0F"/>
    <w:rsid w:val="002E71AF"/>
    <w:rsid w:val="002E72F8"/>
    <w:rsid w:val="002E7851"/>
    <w:rsid w:val="002E7A3C"/>
    <w:rsid w:val="002E7A75"/>
    <w:rsid w:val="002F0346"/>
    <w:rsid w:val="002F07FF"/>
    <w:rsid w:val="002F0858"/>
    <w:rsid w:val="002F0A10"/>
    <w:rsid w:val="002F0B7B"/>
    <w:rsid w:val="002F0F4A"/>
    <w:rsid w:val="002F1588"/>
    <w:rsid w:val="002F17D1"/>
    <w:rsid w:val="002F18BE"/>
    <w:rsid w:val="002F198E"/>
    <w:rsid w:val="002F1FBA"/>
    <w:rsid w:val="002F20A3"/>
    <w:rsid w:val="002F224D"/>
    <w:rsid w:val="002F270B"/>
    <w:rsid w:val="002F2726"/>
    <w:rsid w:val="002F292E"/>
    <w:rsid w:val="002F2DCE"/>
    <w:rsid w:val="002F2E60"/>
    <w:rsid w:val="002F36E3"/>
    <w:rsid w:val="002F399A"/>
    <w:rsid w:val="002F42B2"/>
    <w:rsid w:val="002F4353"/>
    <w:rsid w:val="002F4882"/>
    <w:rsid w:val="002F4989"/>
    <w:rsid w:val="002F4A0C"/>
    <w:rsid w:val="002F50E9"/>
    <w:rsid w:val="002F50FD"/>
    <w:rsid w:val="002F5583"/>
    <w:rsid w:val="002F5B65"/>
    <w:rsid w:val="002F66CD"/>
    <w:rsid w:val="002F674E"/>
    <w:rsid w:val="002F6A9E"/>
    <w:rsid w:val="002F6BC5"/>
    <w:rsid w:val="002F7483"/>
    <w:rsid w:val="002F77DD"/>
    <w:rsid w:val="002F7AA7"/>
    <w:rsid w:val="002F7FFB"/>
    <w:rsid w:val="003000C5"/>
    <w:rsid w:val="00300104"/>
    <w:rsid w:val="00300254"/>
    <w:rsid w:val="003004A0"/>
    <w:rsid w:val="003005D4"/>
    <w:rsid w:val="0030084A"/>
    <w:rsid w:val="003009BE"/>
    <w:rsid w:val="00300A4F"/>
    <w:rsid w:val="003016A9"/>
    <w:rsid w:val="00301854"/>
    <w:rsid w:val="00301908"/>
    <w:rsid w:val="00301A87"/>
    <w:rsid w:val="0030247B"/>
    <w:rsid w:val="00302552"/>
    <w:rsid w:val="003028FE"/>
    <w:rsid w:val="0030293F"/>
    <w:rsid w:val="00302B84"/>
    <w:rsid w:val="00302F9E"/>
    <w:rsid w:val="00302FE3"/>
    <w:rsid w:val="0030312A"/>
    <w:rsid w:val="00303137"/>
    <w:rsid w:val="00303448"/>
    <w:rsid w:val="003037A8"/>
    <w:rsid w:val="0030408B"/>
    <w:rsid w:val="0030497E"/>
    <w:rsid w:val="00304AD8"/>
    <w:rsid w:val="00304B15"/>
    <w:rsid w:val="003056F7"/>
    <w:rsid w:val="003057C9"/>
    <w:rsid w:val="00305B3C"/>
    <w:rsid w:val="00305BAC"/>
    <w:rsid w:val="00305CA0"/>
    <w:rsid w:val="00305D27"/>
    <w:rsid w:val="00305D3C"/>
    <w:rsid w:val="003060DF"/>
    <w:rsid w:val="0030631B"/>
    <w:rsid w:val="0030642C"/>
    <w:rsid w:val="003065F8"/>
    <w:rsid w:val="003066B1"/>
    <w:rsid w:val="00306A3C"/>
    <w:rsid w:val="00306DD4"/>
    <w:rsid w:val="00307135"/>
    <w:rsid w:val="003072C4"/>
    <w:rsid w:val="00307598"/>
    <w:rsid w:val="0030784B"/>
    <w:rsid w:val="003078C8"/>
    <w:rsid w:val="00307C02"/>
    <w:rsid w:val="0031024E"/>
    <w:rsid w:val="0031061E"/>
    <w:rsid w:val="00311328"/>
    <w:rsid w:val="003113DD"/>
    <w:rsid w:val="00311D50"/>
    <w:rsid w:val="00312053"/>
    <w:rsid w:val="0031223F"/>
    <w:rsid w:val="00312393"/>
    <w:rsid w:val="003123BD"/>
    <w:rsid w:val="00312685"/>
    <w:rsid w:val="00312B23"/>
    <w:rsid w:val="00313850"/>
    <w:rsid w:val="00313DEA"/>
    <w:rsid w:val="003146B9"/>
    <w:rsid w:val="0031470F"/>
    <w:rsid w:val="0031477B"/>
    <w:rsid w:val="00314D5F"/>
    <w:rsid w:val="00314FA4"/>
    <w:rsid w:val="00315410"/>
    <w:rsid w:val="0031577D"/>
    <w:rsid w:val="00316064"/>
    <w:rsid w:val="0031622B"/>
    <w:rsid w:val="00316290"/>
    <w:rsid w:val="00316DB8"/>
    <w:rsid w:val="00317563"/>
    <w:rsid w:val="00317589"/>
    <w:rsid w:val="00317632"/>
    <w:rsid w:val="0031764E"/>
    <w:rsid w:val="003177A9"/>
    <w:rsid w:val="00317870"/>
    <w:rsid w:val="00317BD6"/>
    <w:rsid w:val="0032030C"/>
    <w:rsid w:val="003204A7"/>
    <w:rsid w:val="00320A15"/>
    <w:rsid w:val="00320F77"/>
    <w:rsid w:val="0032110B"/>
    <w:rsid w:val="00321335"/>
    <w:rsid w:val="003214F4"/>
    <w:rsid w:val="00321731"/>
    <w:rsid w:val="00321792"/>
    <w:rsid w:val="00321CB2"/>
    <w:rsid w:val="00321CF9"/>
    <w:rsid w:val="00321D7C"/>
    <w:rsid w:val="0032211E"/>
    <w:rsid w:val="003221E0"/>
    <w:rsid w:val="00323137"/>
    <w:rsid w:val="00323221"/>
    <w:rsid w:val="003232BF"/>
    <w:rsid w:val="00323751"/>
    <w:rsid w:val="00323D6A"/>
    <w:rsid w:val="00323E85"/>
    <w:rsid w:val="00323EE2"/>
    <w:rsid w:val="003242DA"/>
    <w:rsid w:val="003244D8"/>
    <w:rsid w:val="00324938"/>
    <w:rsid w:val="00324C5D"/>
    <w:rsid w:val="00324E48"/>
    <w:rsid w:val="00324EB5"/>
    <w:rsid w:val="00325461"/>
    <w:rsid w:val="003254AB"/>
    <w:rsid w:val="00325AAA"/>
    <w:rsid w:val="00325D6A"/>
    <w:rsid w:val="00325F86"/>
    <w:rsid w:val="003265DB"/>
    <w:rsid w:val="00327363"/>
    <w:rsid w:val="00327457"/>
    <w:rsid w:val="003278A5"/>
    <w:rsid w:val="00327E99"/>
    <w:rsid w:val="00330091"/>
    <w:rsid w:val="0033015F"/>
    <w:rsid w:val="0033032F"/>
    <w:rsid w:val="0033061B"/>
    <w:rsid w:val="003306F2"/>
    <w:rsid w:val="00330A5B"/>
    <w:rsid w:val="00330AFD"/>
    <w:rsid w:val="003311CB"/>
    <w:rsid w:val="0033162F"/>
    <w:rsid w:val="00331AE8"/>
    <w:rsid w:val="00331B55"/>
    <w:rsid w:val="003325F0"/>
    <w:rsid w:val="00332818"/>
    <w:rsid w:val="00332979"/>
    <w:rsid w:val="00332CB2"/>
    <w:rsid w:val="00332E49"/>
    <w:rsid w:val="00332FA9"/>
    <w:rsid w:val="0033314F"/>
    <w:rsid w:val="00333239"/>
    <w:rsid w:val="00333868"/>
    <w:rsid w:val="00333AFE"/>
    <w:rsid w:val="0033409A"/>
    <w:rsid w:val="00334475"/>
    <w:rsid w:val="00334AA4"/>
    <w:rsid w:val="00334C7F"/>
    <w:rsid w:val="00335871"/>
    <w:rsid w:val="00335C95"/>
    <w:rsid w:val="00335DCB"/>
    <w:rsid w:val="0033634D"/>
    <w:rsid w:val="003365A5"/>
    <w:rsid w:val="0033683E"/>
    <w:rsid w:val="00336B91"/>
    <w:rsid w:val="00336DAE"/>
    <w:rsid w:val="00336DC2"/>
    <w:rsid w:val="003373B0"/>
    <w:rsid w:val="003373DC"/>
    <w:rsid w:val="00337910"/>
    <w:rsid w:val="00337A68"/>
    <w:rsid w:val="00337D2B"/>
    <w:rsid w:val="00337F4E"/>
    <w:rsid w:val="00340574"/>
    <w:rsid w:val="003405BC"/>
    <w:rsid w:val="00340780"/>
    <w:rsid w:val="00340847"/>
    <w:rsid w:val="00340939"/>
    <w:rsid w:val="00340B61"/>
    <w:rsid w:val="00340F8A"/>
    <w:rsid w:val="00341011"/>
    <w:rsid w:val="00341518"/>
    <w:rsid w:val="00341A70"/>
    <w:rsid w:val="00341C52"/>
    <w:rsid w:val="003420CB"/>
    <w:rsid w:val="00342F35"/>
    <w:rsid w:val="00343198"/>
    <w:rsid w:val="0034355E"/>
    <w:rsid w:val="0034379D"/>
    <w:rsid w:val="00343A23"/>
    <w:rsid w:val="00343F22"/>
    <w:rsid w:val="003445AB"/>
    <w:rsid w:val="003448FB"/>
    <w:rsid w:val="00345292"/>
    <w:rsid w:val="0034543A"/>
    <w:rsid w:val="0034548A"/>
    <w:rsid w:val="003455CB"/>
    <w:rsid w:val="003457FD"/>
    <w:rsid w:val="00345A0F"/>
    <w:rsid w:val="00346701"/>
    <w:rsid w:val="0034696C"/>
    <w:rsid w:val="00346CE8"/>
    <w:rsid w:val="003477E2"/>
    <w:rsid w:val="0034793A"/>
    <w:rsid w:val="00347BF3"/>
    <w:rsid w:val="00347CF7"/>
    <w:rsid w:val="00347D0B"/>
    <w:rsid w:val="00350479"/>
    <w:rsid w:val="00350CC9"/>
    <w:rsid w:val="00350F47"/>
    <w:rsid w:val="003515C8"/>
    <w:rsid w:val="003515DB"/>
    <w:rsid w:val="00351ED8"/>
    <w:rsid w:val="0035261E"/>
    <w:rsid w:val="00352689"/>
    <w:rsid w:val="00352911"/>
    <w:rsid w:val="00352ADB"/>
    <w:rsid w:val="00352C91"/>
    <w:rsid w:val="00352EA5"/>
    <w:rsid w:val="003530DC"/>
    <w:rsid w:val="003530FB"/>
    <w:rsid w:val="00353238"/>
    <w:rsid w:val="0035323A"/>
    <w:rsid w:val="00353BB4"/>
    <w:rsid w:val="00353EF1"/>
    <w:rsid w:val="003541B2"/>
    <w:rsid w:val="003543DB"/>
    <w:rsid w:val="00354E54"/>
    <w:rsid w:val="00354FFD"/>
    <w:rsid w:val="00355121"/>
    <w:rsid w:val="003552B1"/>
    <w:rsid w:val="0035543E"/>
    <w:rsid w:val="00355577"/>
    <w:rsid w:val="00355943"/>
    <w:rsid w:val="00355E73"/>
    <w:rsid w:val="0035616B"/>
    <w:rsid w:val="0035673D"/>
    <w:rsid w:val="00356869"/>
    <w:rsid w:val="00356984"/>
    <w:rsid w:val="00356C31"/>
    <w:rsid w:val="00356C5D"/>
    <w:rsid w:val="00356F7A"/>
    <w:rsid w:val="0035774B"/>
    <w:rsid w:val="00357840"/>
    <w:rsid w:val="0036009D"/>
    <w:rsid w:val="00360459"/>
    <w:rsid w:val="003605AC"/>
    <w:rsid w:val="003605CA"/>
    <w:rsid w:val="00360718"/>
    <w:rsid w:val="00360A95"/>
    <w:rsid w:val="00360B08"/>
    <w:rsid w:val="00360CE4"/>
    <w:rsid w:val="00360D38"/>
    <w:rsid w:val="00361110"/>
    <w:rsid w:val="00361786"/>
    <w:rsid w:val="0036185E"/>
    <w:rsid w:val="00361956"/>
    <w:rsid w:val="00361B1B"/>
    <w:rsid w:val="00361DB1"/>
    <w:rsid w:val="00361EA4"/>
    <w:rsid w:val="0036215A"/>
    <w:rsid w:val="003623C4"/>
    <w:rsid w:val="00362688"/>
    <w:rsid w:val="00362A39"/>
    <w:rsid w:val="00362E9B"/>
    <w:rsid w:val="003630BB"/>
    <w:rsid w:val="003631C0"/>
    <w:rsid w:val="00363DF4"/>
    <w:rsid w:val="00363E29"/>
    <w:rsid w:val="00363E8C"/>
    <w:rsid w:val="00363FAC"/>
    <w:rsid w:val="00364152"/>
    <w:rsid w:val="00364534"/>
    <w:rsid w:val="0036484F"/>
    <w:rsid w:val="0036497A"/>
    <w:rsid w:val="00364B87"/>
    <w:rsid w:val="00364DC2"/>
    <w:rsid w:val="0036514E"/>
    <w:rsid w:val="00365BDE"/>
    <w:rsid w:val="00366683"/>
    <w:rsid w:val="00366AF2"/>
    <w:rsid w:val="00366F8D"/>
    <w:rsid w:val="003670E3"/>
    <w:rsid w:val="003671EE"/>
    <w:rsid w:val="0036746D"/>
    <w:rsid w:val="003676A8"/>
    <w:rsid w:val="00367B10"/>
    <w:rsid w:val="00367D71"/>
    <w:rsid w:val="003701A9"/>
    <w:rsid w:val="00370791"/>
    <w:rsid w:val="00370D32"/>
    <w:rsid w:val="0037121A"/>
    <w:rsid w:val="0037131E"/>
    <w:rsid w:val="00371870"/>
    <w:rsid w:val="003718BC"/>
    <w:rsid w:val="00371A56"/>
    <w:rsid w:val="00371EFB"/>
    <w:rsid w:val="00372459"/>
    <w:rsid w:val="0037257F"/>
    <w:rsid w:val="00372F08"/>
    <w:rsid w:val="003734CA"/>
    <w:rsid w:val="00373AF4"/>
    <w:rsid w:val="00373CCC"/>
    <w:rsid w:val="003740D2"/>
    <w:rsid w:val="00374591"/>
    <w:rsid w:val="003747EA"/>
    <w:rsid w:val="00374990"/>
    <w:rsid w:val="003749B5"/>
    <w:rsid w:val="00374F28"/>
    <w:rsid w:val="00375EF8"/>
    <w:rsid w:val="00376246"/>
    <w:rsid w:val="003763D5"/>
    <w:rsid w:val="00376BE3"/>
    <w:rsid w:val="0037710A"/>
    <w:rsid w:val="003772A7"/>
    <w:rsid w:val="003776CD"/>
    <w:rsid w:val="003776EE"/>
    <w:rsid w:val="003779AD"/>
    <w:rsid w:val="00377C1A"/>
    <w:rsid w:val="00377CF3"/>
    <w:rsid w:val="003802E6"/>
    <w:rsid w:val="00380371"/>
    <w:rsid w:val="0038065E"/>
    <w:rsid w:val="003806EB"/>
    <w:rsid w:val="00380E90"/>
    <w:rsid w:val="0038132E"/>
    <w:rsid w:val="00381521"/>
    <w:rsid w:val="00381D4E"/>
    <w:rsid w:val="00382144"/>
    <w:rsid w:val="00382201"/>
    <w:rsid w:val="003822AC"/>
    <w:rsid w:val="003824FC"/>
    <w:rsid w:val="003828B8"/>
    <w:rsid w:val="0038293D"/>
    <w:rsid w:val="00382ACB"/>
    <w:rsid w:val="00383126"/>
    <w:rsid w:val="00383973"/>
    <w:rsid w:val="00383C75"/>
    <w:rsid w:val="00383CC7"/>
    <w:rsid w:val="003843BA"/>
    <w:rsid w:val="0038478C"/>
    <w:rsid w:val="003847F9"/>
    <w:rsid w:val="00384B5D"/>
    <w:rsid w:val="00384CFB"/>
    <w:rsid w:val="00384EC2"/>
    <w:rsid w:val="003853F0"/>
    <w:rsid w:val="0038552E"/>
    <w:rsid w:val="00385738"/>
    <w:rsid w:val="00385AD7"/>
    <w:rsid w:val="00385D3F"/>
    <w:rsid w:val="00386057"/>
    <w:rsid w:val="003861EA"/>
    <w:rsid w:val="003864C3"/>
    <w:rsid w:val="003866A7"/>
    <w:rsid w:val="0038670C"/>
    <w:rsid w:val="003874D7"/>
    <w:rsid w:val="003878F2"/>
    <w:rsid w:val="003879BB"/>
    <w:rsid w:val="00387BC5"/>
    <w:rsid w:val="00387E51"/>
    <w:rsid w:val="0039005E"/>
    <w:rsid w:val="003902A5"/>
    <w:rsid w:val="003902E1"/>
    <w:rsid w:val="003902ED"/>
    <w:rsid w:val="00390387"/>
    <w:rsid w:val="003903FF"/>
    <w:rsid w:val="003907C1"/>
    <w:rsid w:val="00390ED8"/>
    <w:rsid w:val="003912BD"/>
    <w:rsid w:val="00391679"/>
    <w:rsid w:val="00391B6B"/>
    <w:rsid w:val="0039223D"/>
    <w:rsid w:val="00392314"/>
    <w:rsid w:val="00392AD9"/>
    <w:rsid w:val="00392B7A"/>
    <w:rsid w:val="00392C79"/>
    <w:rsid w:val="00392FF1"/>
    <w:rsid w:val="00393597"/>
    <w:rsid w:val="00393AD4"/>
    <w:rsid w:val="00393CA0"/>
    <w:rsid w:val="00393FFA"/>
    <w:rsid w:val="0039405D"/>
    <w:rsid w:val="00394236"/>
    <w:rsid w:val="0039482A"/>
    <w:rsid w:val="00394B41"/>
    <w:rsid w:val="00394EBF"/>
    <w:rsid w:val="0039525F"/>
    <w:rsid w:val="003954E9"/>
    <w:rsid w:val="00395B14"/>
    <w:rsid w:val="00395B8D"/>
    <w:rsid w:val="00395BE9"/>
    <w:rsid w:val="00395FD1"/>
    <w:rsid w:val="003961D8"/>
    <w:rsid w:val="0039625E"/>
    <w:rsid w:val="00396431"/>
    <w:rsid w:val="003966FF"/>
    <w:rsid w:val="00396871"/>
    <w:rsid w:val="003A02AB"/>
    <w:rsid w:val="003A03AA"/>
    <w:rsid w:val="003A074C"/>
    <w:rsid w:val="003A0BF3"/>
    <w:rsid w:val="003A0F41"/>
    <w:rsid w:val="003A14C0"/>
    <w:rsid w:val="003A17EF"/>
    <w:rsid w:val="003A20C8"/>
    <w:rsid w:val="003A20EC"/>
    <w:rsid w:val="003A277E"/>
    <w:rsid w:val="003A2971"/>
    <w:rsid w:val="003A2D62"/>
    <w:rsid w:val="003A2ED1"/>
    <w:rsid w:val="003A31AC"/>
    <w:rsid w:val="003A3273"/>
    <w:rsid w:val="003A32C9"/>
    <w:rsid w:val="003A3383"/>
    <w:rsid w:val="003A34E0"/>
    <w:rsid w:val="003A3AC3"/>
    <w:rsid w:val="003A3CC3"/>
    <w:rsid w:val="003A3E5E"/>
    <w:rsid w:val="003A4092"/>
    <w:rsid w:val="003A4487"/>
    <w:rsid w:val="003A45FE"/>
    <w:rsid w:val="003A4D17"/>
    <w:rsid w:val="003A50E7"/>
    <w:rsid w:val="003A56AC"/>
    <w:rsid w:val="003A58D5"/>
    <w:rsid w:val="003A59AE"/>
    <w:rsid w:val="003A5BE8"/>
    <w:rsid w:val="003A5FEF"/>
    <w:rsid w:val="003A6085"/>
    <w:rsid w:val="003A613F"/>
    <w:rsid w:val="003A616C"/>
    <w:rsid w:val="003A61AD"/>
    <w:rsid w:val="003A62FE"/>
    <w:rsid w:val="003A6336"/>
    <w:rsid w:val="003A6548"/>
    <w:rsid w:val="003A6735"/>
    <w:rsid w:val="003A703F"/>
    <w:rsid w:val="003A7201"/>
    <w:rsid w:val="003A742A"/>
    <w:rsid w:val="003A7639"/>
    <w:rsid w:val="003A7CBD"/>
    <w:rsid w:val="003A7F80"/>
    <w:rsid w:val="003B0B84"/>
    <w:rsid w:val="003B0CE1"/>
    <w:rsid w:val="003B130E"/>
    <w:rsid w:val="003B1861"/>
    <w:rsid w:val="003B1C20"/>
    <w:rsid w:val="003B1D04"/>
    <w:rsid w:val="003B1F25"/>
    <w:rsid w:val="003B1F47"/>
    <w:rsid w:val="003B22AA"/>
    <w:rsid w:val="003B2661"/>
    <w:rsid w:val="003B2A05"/>
    <w:rsid w:val="003B2A0B"/>
    <w:rsid w:val="003B2E00"/>
    <w:rsid w:val="003B2F67"/>
    <w:rsid w:val="003B3057"/>
    <w:rsid w:val="003B397D"/>
    <w:rsid w:val="003B39CB"/>
    <w:rsid w:val="003B3E6E"/>
    <w:rsid w:val="003B40ED"/>
    <w:rsid w:val="003B42A5"/>
    <w:rsid w:val="003B4407"/>
    <w:rsid w:val="003B442C"/>
    <w:rsid w:val="003B444B"/>
    <w:rsid w:val="003B49F9"/>
    <w:rsid w:val="003B4A8F"/>
    <w:rsid w:val="003B4B0C"/>
    <w:rsid w:val="003B50A9"/>
    <w:rsid w:val="003B53AB"/>
    <w:rsid w:val="003B5CD3"/>
    <w:rsid w:val="003B5F81"/>
    <w:rsid w:val="003B637B"/>
    <w:rsid w:val="003B6400"/>
    <w:rsid w:val="003B696E"/>
    <w:rsid w:val="003B6B62"/>
    <w:rsid w:val="003B6F8B"/>
    <w:rsid w:val="003B70B3"/>
    <w:rsid w:val="003B74EB"/>
    <w:rsid w:val="003B7799"/>
    <w:rsid w:val="003B784D"/>
    <w:rsid w:val="003B7CC3"/>
    <w:rsid w:val="003B7EC2"/>
    <w:rsid w:val="003C056F"/>
    <w:rsid w:val="003C0DCF"/>
    <w:rsid w:val="003C166C"/>
    <w:rsid w:val="003C17D9"/>
    <w:rsid w:val="003C1B47"/>
    <w:rsid w:val="003C1C12"/>
    <w:rsid w:val="003C1D0F"/>
    <w:rsid w:val="003C2361"/>
    <w:rsid w:val="003C23ED"/>
    <w:rsid w:val="003C2533"/>
    <w:rsid w:val="003C2669"/>
    <w:rsid w:val="003C2C21"/>
    <w:rsid w:val="003C32AA"/>
    <w:rsid w:val="003C34BB"/>
    <w:rsid w:val="003C3533"/>
    <w:rsid w:val="003C3840"/>
    <w:rsid w:val="003C39F5"/>
    <w:rsid w:val="003C3C0B"/>
    <w:rsid w:val="003C3F2E"/>
    <w:rsid w:val="003C5374"/>
    <w:rsid w:val="003C548B"/>
    <w:rsid w:val="003C59F5"/>
    <w:rsid w:val="003C5DAA"/>
    <w:rsid w:val="003C5E45"/>
    <w:rsid w:val="003C5F83"/>
    <w:rsid w:val="003C620E"/>
    <w:rsid w:val="003C681A"/>
    <w:rsid w:val="003C6EBC"/>
    <w:rsid w:val="003C6F05"/>
    <w:rsid w:val="003C72C2"/>
    <w:rsid w:val="003C736E"/>
    <w:rsid w:val="003C7BC6"/>
    <w:rsid w:val="003C7C46"/>
    <w:rsid w:val="003C7DFB"/>
    <w:rsid w:val="003D03E6"/>
    <w:rsid w:val="003D05C8"/>
    <w:rsid w:val="003D0ACD"/>
    <w:rsid w:val="003D0E4C"/>
    <w:rsid w:val="003D10ED"/>
    <w:rsid w:val="003D153B"/>
    <w:rsid w:val="003D1A2A"/>
    <w:rsid w:val="003D1C41"/>
    <w:rsid w:val="003D1DBF"/>
    <w:rsid w:val="003D2204"/>
    <w:rsid w:val="003D2235"/>
    <w:rsid w:val="003D295B"/>
    <w:rsid w:val="003D3BA1"/>
    <w:rsid w:val="003D42AB"/>
    <w:rsid w:val="003D4E34"/>
    <w:rsid w:val="003D4F90"/>
    <w:rsid w:val="003D51EC"/>
    <w:rsid w:val="003D530C"/>
    <w:rsid w:val="003D537B"/>
    <w:rsid w:val="003D5C02"/>
    <w:rsid w:val="003D5EC4"/>
    <w:rsid w:val="003D662A"/>
    <w:rsid w:val="003D664B"/>
    <w:rsid w:val="003D6703"/>
    <w:rsid w:val="003D67E1"/>
    <w:rsid w:val="003D6AA3"/>
    <w:rsid w:val="003D6BDB"/>
    <w:rsid w:val="003D763C"/>
    <w:rsid w:val="003D7D7B"/>
    <w:rsid w:val="003D7F30"/>
    <w:rsid w:val="003E03AA"/>
    <w:rsid w:val="003E0572"/>
    <w:rsid w:val="003E0635"/>
    <w:rsid w:val="003E0D25"/>
    <w:rsid w:val="003E209D"/>
    <w:rsid w:val="003E2202"/>
    <w:rsid w:val="003E23A1"/>
    <w:rsid w:val="003E2752"/>
    <w:rsid w:val="003E2CD7"/>
    <w:rsid w:val="003E3825"/>
    <w:rsid w:val="003E3FAA"/>
    <w:rsid w:val="003E41A9"/>
    <w:rsid w:val="003E4BAA"/>
    <w:rsid w:val="003E523F"/>
    <w:rsid w:val="003E5288"/>
    <w:rsid w:val="003E580E"/>
    <w:rsid w:val="003E5CDD"/>
    <w:rsid w:val="003E5F15"/>
    <w:rsid w:val="003E65E8"/>
    <w:rsid w:val="003E6A3B"/>
    <w:rsid w:val="003E6B2C"/>
    <w:rsid w:val="003E6C65"/>
    <w:rsid w:val="003E6F51"/>
    <w:rsid w:val="003E75F7"/>
    <w:rsid w:val="003E77B9"/>
    <w:rsid w:val="003E7847"/>
    <w:rsid w:val="003E7B1F"/>
    <w:rsid w:val="003F0140"/>
    <w:rsid w:val="003F02A8"/>
    <w:rsid w:val="003F0FB7"/>
    <w:rsid w:val="003F12A2"/>
    <w:rsid w:val="003F1672"/>
    <w:rsid w:val="003F1CA5"/>
    <w:rsid w:val="003F1DB4"/>
    <w:rsid w:val="003F1F33"/>
    <w:rsid w:val="003F20FE"/>
    <w:rsid w:val="003F227A"/>
    <w:rsid w:val="003F2683"/>
    <w:rsid w:val="003F283A"/>
    <w:rsid w:val="003F29CE"/>
    <w:rsid w:val="003F2A75"/>
    <w:rsid w:val="003F340A"/>
    <w:rsid w:val="003F363D"/>
    <w:rsid w:val="003F3DD2"/>
    <w:rsid w:val="003F3F31"/>
    <w:rsid w:val="003F4565"/>
    <w:rsid w:val="003F4928"/>
    <w:rsid w:val="003F4EDB"/>
    <w:rsid w:val="003F50AB"/>
    <w:rsid w:val="003F54FB"/>
    <w:rsid w:val="003F569D"/>
    <w:rsid w:val="003F5C61"/>
    <w:rsid w:val="003F6561"/>
    <w:rsid w:val="003F6865"/>
    <w:rsid w:val="003F6BB5"/>
    <w:rsid w:val="003F6CA0"/>
    <w:rsid w:val="003F6CD6"/>
    <w:rsid w:val="003F6DC5"/>
    <w:rsid w:val="003F6EC8"/>
    <w:rsid w:val="003F70ED"/>
    <w:rsid w:val="003F7247"/>
    <w:rsid w:val="003F73B2"/>
    <w:rsid w:val="003F73DA"/>
    <w:rsid w:val="003F73FF"/>
    <w:rsid w:val="003F7A40"/>
    <w:rsid w:val="003F7E20"/>
    <w:rsid w:val="0040019E"/>
    <w:rsid w:val="004003A4"/>
    <w:rsid w:val="0040047B"/>
    <w:rsid w:val="004009EE"/>
    <w:rsid w:val="00400EE7"/>
    <w:rsid w:val="00400FA6"/>
    <w:rsid w:val="0040116D"/>
    <w:rsid w:val="00401E31"/>
    <w:rsid w:val="00402378"/>
    <w:rsid w:val="00402948"/>
    <w:rsid w:val="00402BB4"/>
    <w:rsid w:val="00402D20"/>
    <w:rsid w:val="00402D9A"/>
    <w:rsid w:val="00402E1C"/>
    <w:rsid w:val="00402E6E"/>
    <w:rsid w:val="00403049"/>
    <w:rsid w:val="004031EB"/>
    <w:rsid w:val="00403286"/>
    <w:rsid w:val="004039F1"/>
    <w:rsid w:val="004044D9"/>
    <w:rsid w:val="00404715"/>
    <w:rsid w:val="00404F5D"/>
    <w:rsid w:val="0040514B"/>
    <w:rsid w:val="004055B9"/>
    <w:rsid w:val="00405884"/>
    <w:rsid w:val="00405A39"/>
    <w:rsid w:val="00405BAB"/>
    <w:rsid w:val="004060C8"/>
    <w:rsid w:val="00406513"/>
    <w:rsid w:val="004065A3"/>
    <w:rsid w:val="00406B9F"/>
    <w:rsid w:val="00407C0E"/>
    <w:rsid w:val="004101A3"/>
    <w:rsid w:val="00410266"/>
    <w:rsid w:val="00410A42"/>
    <w:rsid w:val="00410F2D"/>
    <w:rsid w:val="00411121"/>
    <w:rsid w:val="00411153"/>
    <w:rsid w:val="00411456"/>
    <w:rsid w:val="0041190E"/>
    <w:rsid w:val="00411982"/>
    <w:rsid w:val="004119AF"/>
    <w:rsid w:val="00411EAA"/>
    <w:rsid w:val="004123C5"/>
    <w:rsid w:val="004128FE"/>
    <w:rsid w:val="004129CF"/>
    <w:rsid w:val="00412A66"/>
    <w:rsid w:val="00412B3E"/>
    <w:rsid w:val="004135C9"/>
    <w:rsid w:val="004136CB"/>
    <w:rsid w:val="004137AD"/>
    <w:rsid w:val="004137B3"/>
    <w:rsid w:val="00413950"/>
    <w:rsid w:val="00413ECC"/>
    <w:rsid w:val="00413F80"/>
    <w:rsid w:val="00414292"/>
    <w:rsid w:val="00414744"/>
    <w:rsid w:val="00414A4F"/>
    <w:rsid w:val="00414E2B"/>
    <w:rsid w:val="00414E35"/>
    <w:rsid w:val="004154C1"/>
    <w:rsid w:val="00415B8E"/>
    <w:rsid w:val="00415E61"/>
    <w:rsid w:val="00415E9A"/>
    <w:rsid w:val="00416651"/>
    <w:rsid w:val="004169C2"/>
    <w:rsid w:val="00416E72"/>
    <w:rsid w:val="00416F50"/>
    <w:rsid w:val="004172E9"/>
    <w:rsid w:val="00417C82"/>
    <w:rsid w:val="00417CC9"/>
    <w:rsid w:val="0042013A"/>
    <w:rsid w:val="004201F7"/>
    <w:rsid w:val="0042035D"/>
    <w:rsid w:val="00420702"/>
    <w:rsid w:val="0042104C"/>
    <w:rsid w:val="004222E7"/>
    <w:rsid w:val="00422A85"/>
    <w:rsid w:val="00422A8A"/>
    <w:rsid w:val="00423294"/>
    <w:rsid w:val="004234F3"/>
    <w:rsid w:val="0042486E"/>
    <w:rsid w:val="00424994"/>
    <w:rsid w:val="00424A6A"/>
    <w:rsid w:val="00424AB7"/>
    <w:rsid w:val="004250EF"/>
    <w:rsid w:val="004251FF"/>
    <w:rsid w:val="00425364"/>
    <w:rsid w:val="00425837"/>
    <w:rsid w:val="00426437"/>
    <w:rsid w:val="004267DA"/>
    <w:rsid w:val="004268D3"/>
    <w:rsid w:val="0042697F"/>
    <w:rsid w:val="00426DBA"/>
    <w:rsid w:val="00426E7A"/>
    <w:rsid w:val="0042708D"/>
    <w:rsid w:val="004275CF"/>
    <w:rsid w:val="00427F9F"/>
    <w:rsid w:val="0043013D"/>
    <w:rsid w:val="00430530"/>
    <w:rsid w:val="00430844"/>
    <w:rsid w:val="00430DFB"/>
    <w:rsid w:val="00430FB8"/>
    <w:rsid w:val="004310E1"/>
    <w:rsid w:val="0043133A"/>
    <w:rsid w:val="00431391"/>
    <w:rsid w:val="00431674"/>
    <w:rsid w:val="004316B7"/>
    <w:rsid w:val="00431F7C"/>
    <w:rsid w:val="0043208E"/>
    <w:rsid w:val="00432491"/>
    <w:rsid w:val="004327B8"/>
    <w:rsid w:val="0043342F"/>
    <w:rsid w:val="0043392C"/>
    <w:rsid w:val="004339D7"/>
    <w:rsid w:val="00433BE5"/>
    <w:rsid w:val="004340FC"/>
    <w:rsid w:val="004344F6"/>
    <w:rsid w:val="004347E8"/>
    <w:rsid w:val="00434F62"/>
    <w:rsid w:val="004350A4"/>
    <w:rsid w:val="0043520D"/>
    <w:rsid w:val="004356B8"/>
    <w:rsid w:val="00435866"/>
    <w:rsid w:val="00435A22"/>
    <w:rsid w:val="00435C18"/>
    <w:rsid w:val="0043621C"/>
    <w:rsid w:val="004362DB"/>
    <w:rsid w:val="004367CA"/>
    <w:rsid w:val="004369CB"/>
    <w:rsid w:val="00436EEE"/>
    <w:rsid w:val="00437E1D"/>
    <w:rsid w:val="00440182"/>
    <w:rsid w:val="00440A0A"/>
    <w:rsid w:val="00440A52"/>
    <w:rsid w:val="00440EE2"/>
    <w:rsid w:val="0044133A"/>
    <w:rsid w:val="0044184B"/>
    <w:rsid w:val="004421EB"/>
    <w:rsid w:val="00442417"/>
    <w:rsid w:val="00442637"/>
    <w:rsid w:val="004428EF"/>
    <w:rsid w:val="004429AC"/>
    <w:rsid w:val="00442A59"/>
    <w:rsid w:val="00442DC8"/>
    <w:rsid w:val="00442E0E"/>
    <w:rsid w:val="00443113"/>
    <w:rsid w:val="0044350A"/>
    <w:rsid w:val="00443651"/>
    <w:rsid w:val="004438CF"/>
    <w:rsid w:val="00443E94"/>
    <w:rsid w:val="00443FE7"/>
    <w:rsid w:val="004442C8"/>
    <w:rsid w:val="00444396"/>
    <w:rsid w:val="004444D4"/>
    <w:rsid w:val="0044466C"/>
    <w:rsid w:val="0044475B"/>
    <w:rsid w:val="004448A4"/>
    <w:rsid w:val="00444BDB"/>
    <w:rsid w:val="00445675"/>
    <w:rsid w:val="004456D2"/>
    <w:rsid w:val="004461AA"/>
    <w:rsid w:val="004462CE"/>
    <w:rsid w:val="004463F5"/>
    <w:rsid w:val="004464F0"/>
    <w:rsid w:val="004467BA"/>
    <w:rsid w:val="00447013"/>
    <w:rsid w:val="00447127"/>
    <w:rsid w:val="00447467"/>
    <w:rsid w:val="00447578"/>
    <w:rsid w:val="0044765E"/>
    <w:rsid w:val="0044789E"/>
    <w:rsid w:val="0045008A"/>
    <w:rsid w:val="0045041B"/>
    <w:rsid w:val="00450AAF"/>
    <w:rsid w:val="00450FC5"/>
    <w:rsid w:val="004511A1"/>
    <w:rsid w:val="004516B7"/>
    <w:rsid w:val="004519EF"/>
    <w:rsid w:val="00451DE8"/>
    <w:rsid w:val="004521B9"/>
    <w:rsid w:val="00452982"/>
    <w:rsid w:val="00452B4F"/>
    <w:rsid w:val="00453302"/>
    <w:rsid w:val="00453D62"/>
    <w:rsid w:val="00453F17"/>
    <w:rsid w:val="00454087"/>
    <w:rsid w:val="004541B4"/>
    <w:rsid w:val="00454883"/>
    <w:rsid w:val="0045489D"/>
    <w:rsid w:val="00454925"/>
    <w:rsid w:val="004549D5"/>
    <w:rsid w:val="004558F1"/>
    <w:rsid w:val="00455AF1"/>
    <w:rsid w:val="0045607F"/>
    <w:rsid w:val="00456438"/>
    <w:rsid w:val="00457198"/>
    <w:rsid w:val="0045757A"/>
    <w:rsid w:val="00457676"/>
    <w:rsid w:val="0045798F"/>
    <w:rsid w:val="0046003A"/>
    <w:rsid w:val="0046024C"/>
    <w:rsid w:val="0046068F"/>
    <w:rsid w:val="004608B8"/>
    <w:rsid w:val="00460A56"/>
    <w:rsid w:val="00460B4C"/>
    <w:rsid w:val="00460DFC"/>
    <w:rsid w:val="004620C0"/>
    <w:rsid w:val="0046267E"/>
    <w:rsid w:val="004627E8"/>
    <w:rsid w:val="0046295F"/>
    <w:rsid w:val="00462A4D"/>
    <w:rsid w:val="00462F5C"/>
    <w:rsid w:val="00463528"/>
    <w:rsid w:val="00463E1A"/>
    <w:rsid w:val="00464706"/>
    <w:rsid w:val="0046487A"/>
    <w:rsid w:val="00464AEF"/>
    <w:rsid w:val="00464DF5"/>
    <w:rsid w:val="004651F9"/>
    <w:rsid w:val="00465204"/>
    <w:rsid w:val="00465472"/>
    <w:rsid w:val="0046559A"/>
    <w:rsid w:val="004655B0"/>
    <w:rsid w:val="004656EE"/>
    <w:rsid w:val="00465E86"/>
    <w:rsid w:val="0046619B"/>
    <w:rsid w:val="00466244"/>
    <w:rsid w:val="0046685B"/>
    <w:rsid w:val="004668A3"/>
    <w:rsid w:val="00466DE5"/>
    <w:rsid w:val="004670CD"/>
    <w:rsid w:val="00467684"/>
    <w:rsid w:val="00467709"/>
    <w:rsid w:val="00467861"/>
    <w:rsid w:val="004679C6"/>
    <w:rsid w:val="00467B6E"/>
    <w:rsid w:val="00467B9F"/>
    <w:rsid w:val="0047004A"/>
    <w:rsid w:val="0047008B"/>
    <w:rsid w:val="00470208"/>
    <w:rsid w:val="00470552"/>
    <w:rsid w:val="00470CF4"/>
    <w:rsid w:val="00470E53"/>
    <w:rsid w:val="00470EE0"/>
    <w:rsid w:val="00470FA9"/>
    <w:rsid w:val="0047115C"/>
    <w:rsid w:val="004712E3"/>
    <w:rsid w:val="004713DD"/>
    <w:rsid w:val="00471C16"/>
    <w:rsid w:val="00471D1E"/>
    <w:rsid w:val="0047242A"/>
    <w:rsid w:val="00472661"/>
    <w:rsid w:val="004726E6"/>
    <w:rsid w:val="00472959"/>
    <w:rsid w:val="00472A68"/>
    <w:rsid w:val="00472E55"/>
    <w:rsid w:val="00473307"/>
    <w:rsid w:val="00473422"/>
    <w:rsid w:val="0047349A"/>
    <w:rsid w:val="00473669"/>
    <w:rsid w:val="004738BE"/>
    <w:rsid w:val="00473D82"/>
    <w:rsid w:val="00474D4C"/>
    <w:rsid w:val="00474E9E"/>
    <w:rsid w:val="00474FCE"/>
    <w:rsid w:val="004754F1"/>
    <w:rsid w:val="00475705"/>
    <w:rsid w:val="00476050"/>
    <w:rsid w:val="004760AA"/>
    <w:rsid w:val="00476481"/>
    <w:rsid w:val="0047652E"/>
    <w:rsid w:val="004768D9"/>
    <w:rsid w:val="00476AEF"/>
    <w:rsid w:val="00476C75"/>
    <w:rsid w:val="00476C95"/>
    <w:rsid w:val="00476DD8"/>
    <w:rsid w:val="004771D6"/>
    <w:rsid w:val="0047765F"/>
    <w:rsid w:val="00477C72"/>
    <w:rsid w:val="00477D1E"/>
    <w:rsid w:val="00477F48"/>
    <w:rsid w:val="004804F6"/>
    <w:rsid w:val="004812FC"/>
    <w:rsid w:val="0048169B"/>
    <w:rsid w:val="00481D08"/>
    <w:rsid w:val="00481E6B"/>
    <w:rsid w:val="00481FC6"/>
    <w:rsid w:val="0048214C"/>
    <w:rsid w:val="00482281"/>
    <w:rsid w:val="004822D2"/>
    <w:rsid w:val="004822EE"/>
    <w:rsid w:val="004826CC"/>
    <w:rsid w:val="00482DF9"/>
    <w:rsid w:val="0048324A"/>
    <w:rsid w:val="00483A57"/>
    <w:rsid w:val="00483B25"/>
    <w:rsid w:val="004843DA"/>
    <w:rsid w:val="004849C6"/>
    <w:rsid w:val="0048559E"/>
    <w:rsid w:val="00485F7E"/>
    <w:rsid w:val="004861BA"/>
    <w:rsid w:val="00486284"/>
    <w:rsid w:val="004867BB"/>
    <w:rsid w:val="00486CFA"/>
    <w:rsid w:val="00486DFF"/>
    <w:rsid w:val="00486EC9"/>
    <w:rsid w:val="00487A5D"/>
    <w:rsid w:val="00487BAD"/>
    <w:rsid w:val="004905B1"/>
    <w:rsid w:val="004909A6"/>
    <w:rsid w:val="00490BB4"/>
    <w:rsid w:val="0049136A"/>
    <w:rsid w:val="004913AB"/>
    <w:rsid w:val="00491A71"/>
    <w:rsid w:val="00491CF3"/>
    <w:rsid w:val="00492324"/>
    <w:rsid w:val="00492616"/>
    <w:rsid w:val="0049273D"/>
    <w:rsid w:val="0049294E"/>
    <w:rsid w:val="0049383A"/>
    <w:rsid w:val="00493932"/>
    <w:rsid w:val="00493AAA"/>
    <w:rsid w:val="00493D74"/>
    <w:rsid w:val="00493E02"/>
    <w:rsid w:val="0049432A"/>
    <w:rsid w:val="00494626"/>
    <w:rsid w:val="0049471B"/>
    <w:rsid w:val="00494B3F"/>
    <w:rsid w:val="00494B51"/>
    <w:rsid w:val="004959E0"/>
    <w:rsid w:val="00495DB7"/>
    <w:rsid w:val="00495E61"/>
    <w:rsid w:val="00496BF9"/>
    <w:rsid w:val="00496FFF"/>
    <w:rsid w:val="004970F7"/>
    <w:rsid w:val="004974CC"/>
    <w:rsid w:val="00497946"/>
    <w:rsid w:val="00497977"/>
    <w:rsid w:val="00497E2E"/>
    <w:rsid w:val="004A0694"/>
    <w:rsid w:val="004A0761"/>
    <w:rsid w:val="004A0B66"/>
    <w:rsid w:val="004A0D4F"/>
    <w:rsid w:val="004A105F"/>
    <w:rsid w:val="004A1532"/>
    <w:rsid w:val="004A1AC4"/>
    <w:rsid w:val="004A1CB2"/>
    <w:rsid w:val="004A1F44"/>
    <w:rsid w:val="004A2383"/>
    <w:rsid w:val="004A264C"/>
    <w:rsid w:val="004A27B6"/>
    <w:rsid w:val="004A28FD"/>
    <w:rsid w:val="004A3275"/>
    <w:rsid w:val="004A39BA"/>
    <w:rsid w:val="004A3AA8"/>
    <w:rsid w:val="004A44E8"/>
    <w:rsid w:val="004A44EF"/>
    <w:rsid w:val="004A4872"/>
    <w:rsid w:val="004A534E"/>
    <w:rsid w:val="004A5C68"/>
    <w:rsid w:val="004A6C89"/>
    <w:rsid w:val="004A6EB2"/>
    <w:rsid w:val="004A72E7"/>
    <w:rsid w:val="004A7540"/>
    <w:rsid w:val="004A79DB"/>
    <w:rsid w:val="004A7FE2"/>
    <w:rsid w:val="004B04CC"/>
    <w:rsid w:val="004B053C"/>
    <w:rsid w:val="004B10F8"/>
    <w:rsid w:val="004B199A"/>
    <w:rsid w:val="004B1F88"/>
    <w:rsid w:val="004B1FC3"/>
    <w:rsid w:val="004B20F2"/>
    <w:rsid w:val="004B22B9"/>
    <w:rsid w:val="004B2301"/>
    <w:rsid w:val="004B321D"/>
    <w:rsid w:val="004B3305"/>
    <w:rsid w:val="004B3383"/>
    <w:rsid w:val="004B3798"/>
    <w:rsid w:val="004B3C12"/>
    <w:rsid w:val="004B3DB9"/>
    <w:rsid w:val="004B3EF8"/>
    <w:rsid w:val="004B40FA"/>
    <w:rsid w:val="004B44AB"/>
    <w:rsid w:val="004B4E5E"/>
    <w:rsid w:val="004B5017"/>
    <w:rsid w:val="004B51D5"/>
    <w:rsid w:val="004B5D85"/>
    <w:rsid w:val="004B5FB8"/>
    <w:rsid w:val="004B5FC6"/>
    <w:rsid w:val="004B604F"/>
    <w:rsid w:val="004B65C6"/>
    <w:rsid w:val="004B68A4"/>
    <w:rsid w:val="004B6BC5"/>
    <w:rsid w:val="004B7052"/>
    <w:rsid w:val="004B77F4"/>
    <w:rsid w:val="004B79E0"/>
    <w:rsid w:val="004B7B43"/>
    <w:rsid w:val="004B7EC7"/>
    <w:rsid w:val="004C0017"/>
    <w:rsid w:val="004C0A38"/>
    <w:rsid w:val="004C0A7F"/>
    <w:rsid w:val="004C0C3E"/>
    <w:rsid w:val="004C0CFF"/>
    <w:rsid w:val="004C10CF"/>
    <w:rsid w:val="004C1574"/>
    <w:rsid w:val="004C24F9"/>
    <w:rsid w:val="004C2788"/>
    <w:rsid w:val="004C2F38"/>
    <w:rsid w:val="004C3882"/>
    <w:rsid w:val="004C3D73"/>
    <w:rsid w:val="004C3F66"/>
    <w:rsid w:val="004C4484"/>
    <w:rsid w:val="004C461C"/>
    <w:rsid w:val="004C4AD7"/>
    <w:rsid w:val="004C4F73"/>
    <w:rsid w:val="004C515A"/>
    <w:rsid w:val="004C556E"/>
    <w:rsid w:val="004C55AB"/>
    <w:rsid w:val="004C574F"/>
    <w:rsid w:val="004C5D3E"/>
    <w:rsid w:val="004C5DED"/>
    <w:rsid w:val="004C6187"/>
    <w:rsid w:val="004C6287"/>
    <w:rsid w:val="004C641B"/>
    <w:rsid w:val="004C77D1"/>
    <w:rsid w:val="004C79DA"/>
    <w:rsid w:val="004C7A61"/>
    <w:rsid w:val="004C7E99"/>
    <w:rsid w:val="004C7FA9"/>
    <w:rsid w:val="004D0875"/>
    <w:rsid w:val="004D1AB1"/>
    <w:rsid w:val="004D1D42"/>
    <w:rsid w:val="004D1EC9"/>
    <w:rsid w:val="004D2204"/>
    <w:rsid w:val="004D2299"/>
    <w:rsid w:val="004D2537"/>
    <w:rsid w:val="004D2569"/>
    <w:rsid w:val="004D296C"/>
    <w:rsid w:val="004D37C4"/>
    <w:rsid w:val="004D3A21"/>
    <w:rsid w:val="004D3DEB"/>
    <w:rsid w:val="004D3F27"/>
    <w:rsid w:val="004D3FCC"/>
    <w:rsid w:val="004D42CA"/>
    <w:rsid w:val="004D48CA"/>
    <w:rsid w:val="004D49E9"/>
    <w:rsid w:val="004D4ACB"/>
    <w:rsid w:val="004D4DC5"/>
    <w:rsid w:val="004D548B"/>
    <w:rsid w:val="004D5737"/>
    <w:rsid w:val="004D5D9B"/>
    <w:rsid w:val="004D61CA"/>
    <w:rsid w:val="004D6481"/>
    <w:rsid w:val="004D69A4"/>
    <w:rsid w:val="004D6B96"/>
    <w:rsid w:val="004D7450"/>
    <w:rsid w:val="004D77FB"/>
    <w:rsid w:val="004D78AB"/>
    <w:rsid w:val="004D79A6"/>
    <w:rsid w:val="004E02EE"/>
    <w:rsid w:val="004E03F2"/>
    <w:rsid w:val="004E04F4"/>
    <w:rsid w:val="004E09D6"/>
    <w:rsid w:val="004E1047"/>
    <w:rsid w:val="004E155C"/>
    <w:rsid w:val="004E18BD"/>
    <w:rsid w:val="004E19B5"/>
    <w:rsid w:val="004E1DAF"/>
    <w:rsid w:val="004E1F68"/>
    <w:rsid w:val="004E1FFB"/>
    <w:rsid w:val="004E210E"/>
    <w:rsid w:val="004E22ED"/>
    <w:rsid w:val="004E2455"/>
    <w:rsid w:val="004E2561"/>
    <w:rsid w:val="004E2BE3"/>
    <w:rsid w:val="004E327D"/>
    <w:rsid w:val="004E3616"/>
    <w:rsid w:val="004E38AF"/>
    <w:rsid w:val="004E3973"/>
    <w:rsid w:val="004E41C2"/>
    <w:rsid w:val="004E44A1"/>
    <w:rsid w:val="004E463C"/>
    <w:rsid w:val="004E4834"/>
    <w:rsid w:val="004E4A6A"/>
    <w:rsid w:val="004E4F91"/>
    <w:rsid w:val="004E6004"/>
    <w:rsid w:val="004E61DC"/>
    <w:rsid w:val="004E633D"/>
    <w:rsid w:val="004E67BF"/>
    <w:rsid w:val="004E6800"/>
    <w:rsid w:val="004E6890"/>
    <w:rsid w:val="004E68A4"/>
    <w:rsid w:val="004E6A3F"/>
    <w:rsid w:val="004E6F74"/>
    <w:rsid w:val="004E7145"/>
    <w:rsid w:val="004E7539"/>
    <w:rsid w:val="004E7983"/>
    <w:rsid w:val="004E7B4E"/>
    <w:rsid w:val="004E7C1B"/>
    <w:rsid w:val="004E7D46"/>
    <w:rsid w:val="004F02BF"/>
    <w:rsid w:val="004F0559"/>
    <w:rsid w:val="004F09D1"/>
    <w:rsid w:val="004F0C03"/>
    <w:rsid w:val="004F122B"/>
    <w:rsid w:val="004F18B8"/>
    <w:rsid w:val="004F26F8"/>
    <w:rsid w:val="004F27B7"/>
    <w:rsid w:val="004F28BC"/>
    <w:rsid w:val="004F2F41"/>
    <w:rsid w:val="004F3604"/>
    <w:rsid w:val="004F379C"/>
    <w:rsid w:val="004F3E4B"/>
    <w:rsid w:val="004F3FEF"/>
    <w:rsid w:val="004F4136"/>
    <w:rsid w:val="004F4388"/>
    <w:rsid w:val="004F44F1"/>
    <w:rsid w:val="004F45F9"/>
    <w:rsid w:val="004F472F"/>
    <w:rsid w:val="004F47FF"/>
    <w:rsid w:val="004F4FAD"/>
    <w:rsid w:val="004F5400"/>
    <w:rsid w:val="004F57E1"/>
    <w:rsid w:val="004F6161"/>
    <w:rsid w:val="004F69B9"/>
    <w:rsid w:val="004F6A9D"/>
    <w:rsid w:val="004F7132"/>
    <w:rsid w:val="004F7EA7"/>
    <w:rsid w:val="004F7F53"/>
    <w:rsid w:val="005004E4"/>
    <w:rsid w:val="0050101A"/>
    <w:rsid w:val="005011B8"/>
    <w:rsid w:val="005019A6"/>
    <w:rsid w:val="00501AC9"/>
    <w:rsid w:val="00501D49"/>
    <w:rsid w:val="00502139"/>
    <w:rsid w:val="005023F7"/>
    <w:rsid w:val="00502429"/>
    <w:rsid w:val="00502BBA"/>
    <w:rsid w:val="00502F1D"/>
    <w:rsid w:val="00502F5B"/>
    <w:rsid w:val="0050305D"/>
    <w:rsid w:val="00503329"/>
    <w:rsid w:val="00503803"/>
    <w:rsid w:val="00503E9A"/>
    <w:rsid w:val="00503ECB"/>
    <w:rsid w:val="0050454B"/>
    <w:rsid w:val="005046BC"/>
    <w:rsid w:val="005049CE"/>
    <w:rsid w:val="00504BB3"/>
    <w:rsid w:val="00504C4D"/>
    <w:rsid w:val="0050545F"/>
    <w:rsid w:val="005055BC"/>
    <w:rsid w:val="00505700"/>
    <w:rsid w:val="00505B9E"/>
    <w:rsid w:val="0050615E"/>
    <w:rsid w:val="00506250"/>
    <w:rsid w:val="00506888"/>
    <w:rsid w:val="00506971"/>
    <w:rsid w:val="00506B68"/>
    <w:rsid w:val="00506C82"/>
    <w:rsid w:val="005070DB"/>
    <w:rsid w:val="005071CA"/>
    <w:rsid w:val="00507502"/>
    <w:rsid w:val="00507533"/>
    <w:rsid w:val="00507680"/>
    <w:rsid w:val="00507CB6"/>
    <w:rsid w:val="00510000"/>
    <w:rsid w:val="005100DD"/>
    <w:rsid w:val="00510170"/>
    <w:rsid w:val="0051073B"/>
    <w:rsid w:val="0051081A"/>
    <w:rsid w:val="00510AE3"/>
    <w:rsid w:val="00510C27"/>
    <w:rsid w:val="00510E06"/>
    <w:rsid w:val="00510F29"/>
    <w:rsid w:val="00510F44"/>
    <w:rsid w:val="00511208"/>
    <w:rsid w:val="0051134D"/>
    <w:rsid w:val="005113C9"/>
    <w:rsid w:val="0051178B"/>
    <w:rsid w:val="00511928"/>
    <w:rsid w:val="00511BBA"/>
    <w:rsid w:val="00511EAD"/>
    <w:rsid w:val="00512108"/>
    <w:rsid w:val="0051240F"/>
    <w:rsid w:val="00512460"/>
    <w:rsid w:val="00512778"/>
    <w:rsid w:val="005129E4"/>
    <w:rsid w:val="00512B77"/>
    <w:rsid w:val="00512BBC"/>
    <w:rsid w:val="00512F60"/>
    <w:rsid w:val="00513412"/>
    <w:rsid w:val="00513CF0"/>
    <w:rsid w:val="005146EC"/>
    <w:rsid w:val="0051484A"/>
    <w:rsid w:val="005149FE"/>
    <w:rsid w:val="00514AA7"/>
    <w:rsid w:val="00514B51"/>
    <w:rsid w:val="00514BB0"/>
    <w:rsid w:val="00514F8C"/>
    <w:rsid w:val="00515106"/>
    <w:rsid w:val="005154CB"/>
    <w:rsid w:val="005157A7"/>
    <w:rsid w:val="005159AA"/>
    <w:rsid w:val="00516223"/>
    <w:rsid w:val="0051632F"/>
    <w:rsid w:val="005163D0"/>
    <w:rsid w:val="00516538"/>
    <w:rsid w:val="00516C52"/>
    <w:rsid w:val="00516FCA"/>
    <w:rsid w:val="005170D4"/>
    <w:rsid w:val="0051744E"/>
    <w:rsid w:val="00517B83"/>
    <w:rsid w:val="00517C69"/>
    <w:rsid w:val="00517F61"/>
    <w:rsid w:val="00520008"/>
    <w:rsid w:val="0052022D"/>
    <w:rsid w:val="005206A2"/>
    <w:rsid w:val="0052085A"/>
    <w:rsid w:val="00520C19"/>
    <w:rsid w:val="00521248"/>
    <w:rsid w:val="00521853"/>
    <w:rsid w:val="00521C14"/>
    <w:rsid w:val="00521CAC"/>
    <w:rsid w:val="00522BF3"/>
    <w:rsid w:val="00522C9E"/>
    <w:rsid w:val="00522F2A"/>
    <w:rsid w:val="0052492A"/>
    <w:rsid w:val="0052492F"/>
    <w:rsid w:val="00524A74"/>
    <w:rsid w:val="00524B47"/>
    <w:rsid w:val="00524BB2"/>
    <w:rsid w:val="00525158"/>
    <w:rsid w:val="005252A0"/>
    <w:rsid w:val="005253C5"/>
    <w:rsid w:val="005255FA"/>
    <w:rsid w:val="00525977"/>
    <w:rsid w:val="00525B52"/>
    <w:rsid w:val="00525C5E"/>
    <w:rsid w:val="0052639A"/>
    <w:rsid w:val="005263F5"/>
    <w:rsid w:val="0052647D"/>
    <w:rsid w:val="00526981"/>
    <w:rsid w:val="005269E3"/>
    <w:rsid w:val="005269F1"/>
    <w:rsid w:val="00526C29"/>
    <w:rsid w:val="00526C41"/>
    <w:rsid w:val="0052703B"/>
    <w:rsid w:val="0052739D"/>
    <w:rsid w:val="005273B8"/>
    <w:rsid w:val="005273FA"/>
    <w:rsid w:val="005274B4"/>
    <w:rsid w:val="0052760F"/>
    <w:rsid w:val="00527622"/>
    <w:rsid w:val="005277FA"/>
    <w:rsid w:val="00527843"/>
    <w:rsid w:val="00527910"/>
    <w:rsid w:val="00527EBC"/>
    <w:rsid w:val="00530652"/>
    <w:rsid w:val="00530759"/>
    <w:rsid w:val="00530A5A"/>
    <w:rsid w:val="00530A7C"/>
    <w:rsid w:val="00530CD6"/>
    <w:rsid w:val="00530D84"/>
    <w:rsid w:val="00530E74"/>
    <w:rsid w:val="00531075"/>
    <w:rsid w:val="0053113D"/>
    <w:rsid w:val="0053152E"/>
    <w:rsid w:val="00531650"/>
    <w:rsid w:val="00531AC7"/>
    <w:rsid w:val="005323F0"/>
    <w:rsid w:val="00532C59"/>
    <w:rsid w:val="00532D07"/>
    <w:rsid w:val="00532DBB"/>
    <w:rsid w:val="00532FA7"/>
    <w:rsid w:val="00533A72"/>
    <w:rsid w:val="00533BAA"/>
    <w:rsid w:val="0053480A"/>
    <w:rsid w:val="005348EF"/>
    <w:rsid w:val="00534C56"/>
    <w:rsid w:val="00534E50"/>
    <w:rsid w:val="00535061"/>
    <w:rsid w:val="0053515A"/>
    <w:rsid w:val="005353AF"/>
    <w:rsid w:val="00535427"/>
    <w:rsid w:val="00535532"/>
    <w:rsid w:val="005358AB"/>
    <w:rsid w:val="00535B50"/>
    <w:rsid w:val="00536702"/>
    <w:rsid w:val="005371D5"/>
    <w:rsid w:val="0053779B"/>
    <w:rsid w:val="0053784A"/>
    <w:rsid w:val="005378CD"/>
    <w:rsid w:val="00537CAA"/>
    <w:rsid w:val="00540016"/>
    <w:rsid w:val="0054002F"/>
    <w:rsid w:val="005401DB"/>
    <w:rsid w:val="00540492"/>
    <w:rsid w:val="00540A6B"/>
    <w:rsid w:val="00540A9A"/>
    <w:rsid w:val="00540C2A"/>
    <w:rsid w:val="00541ECF"/>
    <w:rsid w:val="00541FDB"/>
    <w:rsid w:val="0054232A"/>
    <w:rsid w:val="00542DD5"/>
    <w:rsid w:val="00543338"/>
    <w:rsid w:val="0054333D"/>
    <w:rsid w:val="005434C5"/>
    <w:rsid w:val="005436D4"/>
    <w:rsid w:val="0054395C"/>
    <w:rsid w:val="00543E68"/>
    <w:rsid w:val="005440BE"/>
    <w:rsid w:val="005449D0"/>
    <w:rsid w:val="00544DDA"/>
    <w:rsid w:val="005453B9"/>
    <w:rsid w:val="0054556F"/>
    <w:rsid w:val="00545890"/>
    <w:rsid w:val="00545AF5"/>
    <w:rsid w:val="00546247"/>
    <w:rsid w:val="00546255"/>
    <w:rsid w:val="00546425"/>
    <w:rsid w:val="005464C8"/>
    <w:rsid w:val="00546733"/>
    <w:rsid w:val="0054686B"/>
    <w:rsid w:val="005469F6"/>
    <w:rsid w:val="00546A10"/>
    <w:rsid w:val="00546AC7"/>
    <w:rsid w:val="00547415"/>
    <w:rsid w:val="00547607"/>
    <w:rsid w:val="00547DC7"/>
    <w:rsid w:val="00550781"/>
    <w:rsid w:val="00550BEA"/>
    <w:rsid w:val="005511EE"/>
    <w:rsid w:val="00552005"/>
    <w:rsid w:val="005524C0"/>
    <w:rsid w:val="00552579"/>
    <w:rsid w:val="00552FCB"/>
    <w:rsid w:val="0055388D"/>
    <w:rsid w:val="005542A8"/>
    <w:rsid w:val="005543EC"/>
    <w:rsid w:val="00554411"/>
    <w:rsid w:val="005544FA"/>
    <w:rsid w:val="00554508"/>
    <w:rsid w:val="00554746"/>
    <w:rsid w:val="00554771"/>
    <w:rsid w:val="00554948"/>
    <w:rsid w:val="00554A86"/>
    <w:rsid w:val="00554BA9"/>
    <w:rsid w:val="00554DB3"/>
    <w:rsid w:val="005555FF"/>
    <w:rsid w:val="00555905"/>
    <w:rsid w:val="0055590B"/>
    <w:rsid w:val="00555DCA"/>
    <w:rsid w:val="00555F08"/>
    <w:rsid w:val="00556C35"/>
    <w:rsid w:val="00556E0E"/>
    <w:rsid w:val="00557829"/>
    <w:rsid w:val="00560594"/>
    <w:rsid w:val="0056094C"/>
    <w:rsid w:val="00560F29"/>
    <w:rsid w:val="0056105A"/>
    <w:rsid w:val="005612CC"/>
    <w:rsid w:val="0056143A"/>
    <w:rsid w:val="005616AD"/>
    <w:rsid w:val="0056184F"/>
    <w:rsid w:val="00561887"/>
    <w:rsid w:val="00561CF1"/>
    <w:rsid w:val="005623BB"/>
    <w:rsid w:val="00562775"/>
    <w:rsid w:val="005627DD"/>
    <w:rsid w:val="00562E9D"/>
    <w:rsid w:val="005631DE"/>
    <w:rsid w:val="00563995"/>
    <w:rsid w:val="005640C5"/>
    <w:rsid w:val="00564BE7"/>
    <w:rsid w:val="00564F69"/>
    <w:rsid w:val="00565AAF"/>
    <w:rsid w:val="00565E58"/>
    <w:rsid w:val="00565FB9"/>
    <w:rsid w:val="00566334"/>
    <w:rsid w:val="0056652D"/>
    <w:rsid w:val="005668D5"/>
    <w:rsid w:val="00566D4B"/>
    <w:rsid w:val="00567560"/>
    <w:rsid w:val="00567672"/>
    <w:rsid w:val="0056779C"/>
    <w:rsid w:val="0057009A"/>
    <w:rsid w:val="00570C9E"/>
    <w:rsid w:val="0057118D"/>
    <w:rsid w:val="0057137E"/>
    <w:rsid w:val="005715FE"/>
    <w:rsid w:val="00571BD0"/>
    <w:rsid w:val="0057235E"/>
    <w:rsid w:val="0057270A"/>
    <w:rsid w:val="00572989"/>
    <w:rsid w:val="00572B8D"/>
    <w:rsid w:val="00572DB0"/>
    <w:rsid w:val="0057310B"/>
    <w:rsid w:val="00573246"/>
    <w:rsid w:val="005735B2"/>
    <w:rsid w:val="005736E6"/>
    <w:rsid w:val="00573B5F"/>
    <w:rsid w:val="00573C06"/>
    <w:rsid w:val="00573E03"/>
    <w:rsid w:val="00573E80"/>
    <w:rsid w:val="00573F4B"/>
    <w:rsid w:val="00574255"/>
    <w:rsid w:val="0057485E"/>
    <w:rsid w:val="005748EE"/>
    <w:rsid w:val="005749E3"/>
    <w:rsid w:val="00574C3D"/>
    <w:rsid w:val="00574D11"/>
    <w:rsid w:val="005752FB"/>
    <w:rsid w:val="00575458"/>
    <w:rsid w:val="00575591"/>
    <w:rsid w:val="0057565F"/>
    <w:rsid w:val="00575D31"/>
    <w:rsid w:val="00575E86"/>
    <w:rsid w:val="005760FA"/>
    <w:rsid w:val="0057637F"/>
    <w:rsid w:val="00576C7F"/>
    <w:rsid w:val="00576E35"/>
    <w:rsid w:val="00577662"/>
    <w:rsid w:val="005778A1"/>
    <w:rsid w:val="00577B14"/>
    <w:rsid w:val="00577C96"/>
    <w:rsid w:val="005804CC"/>
    <w:rsid w:val="00580601"/>
    <w:rsid w:val="00580645"/>
    <w:rsid w:val="00581058"/>
    <w:rsid w:val="005810AE"/>
    <w:rsid w:val="00581394"/>
    <w:rsid w:val="0058144D"/>
    <w:rsid w:val="005817A1"/>
    <w:rsid w:val="00581B0F"/>
    <w:rsid w:val="00581CFA"/>
    <w:rsid w:val="005820C3"/>
    <w:rsid w:val="0058224E"/>
    <w:rsid w:val="00582337"/>
    <w:rsid w:val="005823EC"/>
    <w:rsid w:val="00582571"/>
    <w:rsid w:val="0058257D"/>
    <w:rsid w:val="00582AB4"/>
    <w:rsid w:val="00582D44"/>
    <w:rsid w:val="00582D4F"/>
    <w:rsid w:val="00582E8A"/>
    <w:rsid w:val="00582F6A"/>
    <w:rsid w:val="00582F7D"/>
    <w:rsid w:val="0058309F"/>
    <w:rsid w:val="00583437"/>
    <w:rsid w:val="00583B38"/>
    <w:rsid w:val="005845C3"/>
    <w:rsid w:val="0058476F"/>
    <w:rsid w:val="00584C3F"/>
    <w:rsid w:val="00584CDA"/>
    <w:rsid w:val="00585087"/>
    <w:rsid w:val="00585188"/>
    <w:rsid w:val="00585205"/>
    <w:rsid w:val="00585288"/>
    <w:rsid w:val="00585EAE"/>
    <w:rsid w:val="00586085"/>
    <w:rsid w:val="00586434"/>
    <w:rsid w:val="00586953"/>
    <w:rsid w:val="00586AFF"/>
    <w:rsid w:val="00586EBF"/>
    <w:rsid w:val="00587444"/>
    <w:rsid w:val="00587AFF"/>
    <w:rsid w:val="00587B87"/>
    <w:rsid w:val="005901F0"/>
    <w:rsid w:val="0059030E"/>
    <w:rsid w:val="00590AF7"/>
    <w:rsid w:val="005914A0"/>
    <w:rsid w:val="0059183E"/>
    <w:rsid w:val="005918EE"/>
    <w:rsid w:val="005918F9"/>
    <w:rsid w:val="00592436"/>
    <w:rsid w:val="00592448"/>
    <w:rsid w:val="0059253B"/>
    <w:rsid w:val="00592692"/>
    <w:rsid w:val="00592CC9"/>
    <w:rsid w:val="00592DB5"/>
    <w:rsid w:val="00592EFA"/>
    <w:rsid w:val="00592FED"/>
    <w:rsid w:val="005937DA"/>
    <w:rsid w:val="00593881"/>
    <w:rsid w:val="00593988"/>
    <w:rsid w:val="005943B8"/>
    <w:rsid w:val="005945B2"/>
    <w:rsid w:val="005946D3"/>
    <w:rsid w:val="00594760"/>
    <w:rsid w:val="0059489B"/>
    <w:rsid w:val="00594945"/>
    <w:rsid w:val="00594F10"/>
    <w:rsid w:val="00594F67"/>
    <w:rsid w:val="00594F76"/>
    <w:rsid w:val="005950C8"/>
    <w:rsid w:val="00595974"/>
    <w:rsid w:val="00595A55"/>
    <w:rsid w:val="00595B20"/>
    <w:rsid w:val="00595CD3"/>
    <w:rsid w:val="00596030"/>
    <w:rsid w:val="005960A2"/>
    <w:rsid w:val="0059662F"/>
    <w:rsid w:val="005966FE"/>
    <w:rsid w:val="005969FA"/>
    <w:rsid w:val="00596EC6"/>
    <w:rsid w:val="00596F24"/>
    <w:rsid w:val="00597B60"/>
    <w:rsid w:val="005A0082"/>
    <w:rsid w:val="005A0124"/>
    <w:rsid w:val="005A052D"/>
    <w:rsid w:val="005A0BA8"/>
    <w:rsid w:val="005A1567"/>
    <w:rsid w:val="005A18D6"/>
    <w:rsid w:val="005A1D5E"/>
    <w:rsid w:val="005A1E30"/>
    <w:rsid w:val="005A201B"/>
    <w:rsid w:val="005A226B"/>
    <w:rsid w:val="005A24D5"/>
    <w:rsid w:val="005A2703"/>
    <w:rsid w:val="005A2A8C"/>
    <w:rsid w:val="005A2DE2"/>
    <w:rsid w:val="005A2FBE"/>
    <w:rsid w:val="005A30F6"/>
    <w:rsid w:val="005A327A"/>
    <w:rsid w:val="005A3640"/>
    <w:rsid w:val="005A3677"/>
    <w:rsid w:val="005A4430"/>
    <w:rsid w:val="005A46A4"/>
    <w:rsid w:val="005A4770"/>
    <w:rsid w:val="005A48D7"/>
    <w:rsid w:val="005A4B91"/>
    <w:rsid w:val="005A4BC7"/>
    <w:rsid w:val="005A501A"/>
    <w:rsid w:val="005A5475"/>
    <w:rsid w:val="005A5989"/>
    <w:rsid w:val="005A59A9"/>
    <w:rsid w:val="005A5D4F"/>
    <w:rsid w:val="005A5D6B"/>
    <w:rsid w:val="005A5F30"/>
    <w:rsid w:val="005A5FBA"/>
    <w:rsid w:val="005A6520"/>
    <w:rsid w:val="005A687E"/>
    <w:rsid w:val="005A68A2"/>
    <w:rsid w:val="005A6A1F"/>
    <w:rsid w:val="005A6F35"/>
    <w:rsid w:val="005A71AE"/>
    <w:rsid w:val="005A72CB"/>
    <w:rsid w:val="005A7466"/>
    <w:rsid w:val="005A7765"/>
    <w:rsid w:val="005A77E8"/>
    <w:rsid w:val="005A7BAB"/>
    <w:rsid w:val="005A7FCC"/>
    <w:rsid w:val="005B0665"/>
    <w:rsid w:val="005B0B79"/>
    <w:rsid w:val="005B0D5D"/>
    <w:rsid w:val="005B14B1"/>
    <w:rsid w:val="005B34CA"/>
    <w:rsid w:val="005B35C4"/>
    <w:rsid w:val="005B3619"/>
    <w:rsid w:val="005B3666"/>
    <w:rsid w:val="005B3E8B"/>
    <w:rsid w:val="005B41A6"/>
    <w:rsid w:val="005B4392"/>
    <w:rsid w:val="005B4AF9"/>
    <w:rsid w:val="005B4FE7"/>
    <w:rsid w:val="005B4FF2"/>
    <w:rsid w:val="005B510E"/>
    <w:rsid w:val="005B5388"/>
    <w:rsid w:val="005B5914"/>
    <w:rsid w:val="005B599A"/>
    <w:rsid w:val="005B5A05"/>
    <w:rsid w:val="005B5BD1"/>
    <w:rsid w:val="005B6233"/>
    <w:rsid w:val="005B630F"/>
    <w:rsid w:val="005B6517"/>
    <w:rsid w:val="005B6E6E"/>
    <w:rsid w:val="005B6F8A"/>
    <w:rsid w:val="005B7107"/>
    <w:rsid w:val="005B7F32"/>
    <w:rsid w:val="005C1019"/>
    <w:rsid w:val="005C12A4"/>
    <w:rsid w:val="005C17FF"/>
    <w:rsid w:val="005C19ED"/>
    <w:rsid w:val="005C1CE9"/>
    <w:rsid w:val="005C200F"/>
    <w:rsid w:val="005C22E2"/>
    <w:rsid w:val="005C23E0"/>
    <w:rsid w:val="005C2878"/>
    <w:rsid w:val="005C2A0A"/>
    <w:rsid w:val="005C2D5C"/>
    <w:rsid w:val="005C2E6E"/>
    <w:rsid w:val="005C3170"/>
    <w:rsid w:val="005C3BE0"/>
    <w:rsid w:val="005C4512"/>
    <w:rsid w:val="005C4543"/>
    <w:rsid w:val="005C477B"/>
    <w:rsid w:val="005C4A7E"/>
    <w:rsid w:val="005C4CCC"/>
    <w:rsid w:val="005C4E0A"/>
    <w:rsid w:val="005C536F"/>
    <w:rsid w:val="005C5430"/>
    <w:rsid w:val="005C5643"/>
    <w:rsid w:val="005C5719"/>
    <w:rsid w:val="005C57F6"/>
    <w:rsid w:val="005C5DEB"/>
    <w:rsid w:val="005C6694"/>
    <w:rsid w:val="005C675E"/>
    <w:rsid w:val="005C6B33"/>
    <w:rsid w:val="005C6E63"/>
    <w:rsid w:val="005C7415"/>
    <w:rsid w:val="005C75DA"/>
    <w:rsid w:val="005C7F4B"/>
    <w:rsid w:val="005D04AA"/>
    <w:rsid w:val="005D05C6"/>
    <w:rsid w:val="005D0921"/>
    <w:rsid w:val="005D094A"/>
    <w:rsid w:val="005D0A84"/>
    <w:rsid w:val="005D0BC9"/>
    <w:rsid w:val="005D0CF2"/>
    <w:rsid w:val="005D109F"/>
    <w:rsid w:val="005D11FE"/>
    <w:rsid w:val="005D1651"/>
    <w:rsid w:val="005D18BA"/>
    <w:rsid w:val="005D1BC7"/>
    <w:rsid w:val="005D2240"/>
    <w:rsid w:val="005D28BF"/>
    <w:rsid w:val="005D2E49"/>
    <w:rsid w:val="005D2F6D"/>
    <w:rsid w:val="005D3046"/>
    <w:rsid w:val="005D309D"/>
    <w:rsid w:val="005D3162"/>
    <w:rsid w:val="005D35D1"/>
    <w:rsid w:val="005D3649"/>
    <w:rsid w:val="005D37CB"/>
    <w:rsid w:val="005D3D3B"/>
    <w:rsid w:val="005D3FB4"/>
    <w:rsid w:val="005D41D7"/>
    <w:rsid w:val="005D4759"/>
    <w:rsid w:val="005D47A9"/>
    <w:rsid w:val="005D4A82"/>
    <w:rsid w:val="005D4E93"/>
    <w:rsid w:val="005D5DF4"/>
    <w:rsid w:val="005D5EC4"/>
    <w:rsid w:val="005D618D"/>
    <w:rsid w:val="005D62E2"/>
    <w:rsid w:val="005D63E0"/>
    <w:rsid w:val="005D6446"/>
    <w:rsid w:val="005D6710"/>
    <w:rsid w:val="005D69EB"/>
    <w:rsid w:val="005D6D9D"/>
    <w:rsid w:val="005D6FD7"/>
    <w:rsid w:val="005D704D"/>
    <w:rsid w:val="005D7326"/>
    <w:rsid w:val="005D7580"/>
    <w:rsid w:val="005D772E"/>
    <w:rsid w:val="005D79B8"/>
    <w:rsid w:val="005D7B6B"/>
    <w:rsid w:val="005D7D06"/>
    <w:rsid w:val="005E019A"/>
    <w:rsid w:val="005E02FF"/>
    <w:rsid w:val="005E03AE"/>
    <w:rsid w:val="005E06C7"/>
    <w:rsid w:val="005E0720"/>
    <w:rsid w:val="005E07E4"/>
    <w:rsid w:val="005E0AF1"/>
    <w:rsid w:val="005E0D93"/>
    <w:rsid w:val="005E10E4"/>
    <w:rsid w:val="005E13C5"/>
    <w:rsid w:val="005E1897"/>
    <w:rsid w:val="005E1D91"/>
    <w:rsid w:val="005E1DA4"/>
    <w:rsid w:val="005E1DE8"/>
    <w:rsid w:val="005E25A9"/>
    <w:rsid w:val="005E2747"/>
    <w:rsid w:val="005E289D"/>
    <w:rsid w:val="005E2C19"/>
    <w:rsid w:val="005E313B"/>
    <w:rsid w:val="005E3312"/>
    <w:rsid w:val="005E3C5F"/>
    <w:rsid w:val="005E4100"/>
    <w:rsid w:val="005E429F"/>
    <w:rsid w:val="005E45AB"/>
    <w:rsid w:val="005E4A11"/>
    <w:rsid w:val="005E4AE5"/>
    <w:rsid w:val="005E4BD4"/>
    <w:rsid w:val="005E4FC5"/>
    <w:rsid w:val="005E522F"/>
    <w:rsid w:val="005E5255"/>
    <w:rsid w:val="005E573F"/>
    <w:rsid w:val="005E5B40"/>
    <w:rsid w:val="005E6185"/>
    <w:rsid w:val="005E6292"/>
    <w:rsid w:val="005E66DD"/>
    <w:rsid w:val="005E761A"/>
    <w:rsid w:val="005E7862"/>
    <w:rsid w:val="005E794E"/>
    <w:rsid w:val="005E7B96"/>
    <w:rsid w:val="005F0717"/>
    <w:rsid w:val="005F0755"/>
    <w:rsid w:val="005F0792"/>
    <w:rsid w:val="005F07DA"/>
    <w:rsid w:val="005F0AC6"/>
    <w:rsid w:val="005F0CE3"/>
    <w:rsid w:val="005F15BF"/>
    <w:rsid w:val="005F164B"/>
    <w:rsid w:val="005F1908"/>
    <w:rsid w:val="005F1AEC"/>
    <w:rsid w:val="005F2039"/>
    <w:rsid w:val="005F2053"/>
    <w:rsid w:val="005F21A7"/>
    <w:rsid w:val="005F251A"/>
    <w:rsid w:val="005F289A"/>
    <w:rsid w:val="005F2EA6"/>
    <w:rsid w:val="005F34DA"/>
    <w:rsid w:val="005F3674"/>
    <w:rsid w:val="005F3EB5"/>
    <w:rsid w:val="005F3FDC"/>
    <w:rsid w:val="005F4C04"/>
    <w:rsid w:val="005F583F"/>
    <w:rsid w:val="005F5CCE"/>
    <w:rsid w:val="005F5D13"/>
    <w:rsid w:val="005F5D85"/>
    <w:rsid w:val="005F69C7"/>
    <w:rsid w:val="005F6E1F"/>
    <w:rsid w:val="005F7346"/>
    <w:rsid w:val="005F790A"/>
    <w:rsid w:val="005F7BF4"/>
    <w:rsid w:val="005F7DE3"/>
    <w:rsid w:val="005F7E39"/>
    <w:rsid w:val="0060042F"/>
    <w:rsid w:val="0060080C"/>
    <w:rsid w:val="00600887"/>
    <w:rsid w:val="006008E7"/>
    <w:rsid w:val="00600F29"/>
    <w:rsid w:val="00601FE4"/>
    <w:rsid w:val="00602E2E"/>
    <w:rsid w:val="00602EE4"/>
    <w:rsid w:val="00602F81"/>
    <w:rsid w:val="00603152"/>
    <w:rsid w:val="00603186"/>
    <w:rsid w:val="0060339D"/>
    <w:rsid w:val="00603A48"/>
    <w:rsid w:val="00603F3A"/>
    <w:rsid w:val="0060447A"/>
    <w:rsid w:val="0060522E"/>
    <w:rsid w:val="0060539C"/>
    <w:rsid w:val="006057CF"/>
    <w:rsid w:val="00605E5C"/>
    <w:rsid w:val="006061CA"/>
    <w:rsid w:val="00606227"/>
    <w:rsid w:val="006069DC"/>
    <w:rsid w:val="00606C31"/>
    <w:rsid w:val="00606C4A"/>
    <w:rsid w:val="0060727D"/>
    <w:rsid w:val="00607806"/>
    <w:rsid w:val="00607A0F"/>
    <w:rsid w:val="00607CF3"/>
    <w:rsid w:val="00607D3C"/>
    <w:rsid w:val="006101FC"/>
    <w:rsid w:val="006108B9"/>
    <w:rsid w:val="00610A21"/>
    <w:rsid w:val="006110A1"/>
    <w:rsid w:val="00611233"/>
    <w:rsid w:val="006112F8"/>
    <w:rsid w:val="00611F09"/>
    <w:rsid w:val="00611FE4"/>
    <w:rsid w:val="00612026"/>
    <w:rsid w:val="00612745"/>
    <w:rsid w:val="00612749"/>
    <w:rsid w:val="00612B00"/>
    <w:rsid w:val="00612BDA"/>
    <w:rsid w:val="00612D9E"/>
    <w:rsid w:val="00612F72"/>
    <w:rsid w:val="006134A0"/>
    <w:rsid w:val="006136AF"/>
    <w:rsid w:val="00613775"/>
    <w:rsid w:val="00613881"/>
    <w:rsid w:val="00613C44"/>
    <w:rsid w:val="00613CC4"/>
    <w:rsid w:val="00613D72"/>
    <w:rsid w:val="00613E31"/>
    <w:rsid w:val="006143F9"/>
    <w:rsid w:val="0061479D"/>
    <w:rsid w:val="00614B0B"/>
    <w:rsid w:val="0061572F"/>
    <w:rsid w:val="006158A4"/>
    <w:rsid w:val="00615D5F"/>
    <w:rsid w:val="00615D69"/>
    <w:rsid w:val="00615ED6"/>
    <w:rsid w:val="00615F97"/>
    <w:rsid w:val="0061699F"/>
    <w:rsid w:val="00616E9E"/>
    <w:rsid w:val="006171E2"/>
    <w:rsid w:val="006174E2"/>
    <w:rsid w:val="00617AD8"/>
    <w:rsid w:val="00617C4D"/>
    <w:rsid w:val="00617F5C"/>
    <w:rsid w:val="00620A76"/>
    <w:rsid w:val="006210EB"/>
    <w:rsid w:val="00621461"/>
    <w:rsid w:val="00621B1C"/>
    <w:rsid w:val="00621E42"/>
    <w:rsid w:val="006221EA"/>
    <w:rsid w:val="0062240D"/>
    <w:rsid w:val="00622BC4"/>
    <w:rsid w:val="0062338F"/>
    <w:rsid w:val="006238B6"/>
    <w:rsid w:val="00623908"/>
    <w:rsid w:val="00623A34"/>
    <w:rsid w:val="00624337"/>
    <w:rsid w:val="00624C1A"/>
    <w:rsid w:val="00624D8A"/>
    <w:rsid w:val="00624ED8"/>
    <w:rsid w:val="0062512A"/>
    <w:rsid w:val="0062569F"/>
    <w:rsid w:val="00625AD9"/>
    <w:rsid w:val="00625FE2"/>
    <w:rsid w:val="006263F2"/>
    <w:rsid w:val="006266D4"/>
    <w:rsid w:val="00626CAA"/>
    <w:rsid w:val="00626D65"/>
    <w:rsid w:val="006270EC"/>
    <w:rsid w:val="00627288"/>
    <w:rsid w:val="00627876"/>
    <w:rsid w:val="00630106"/>
    <w:rsid w:val="00630F1A"/>
    <w:rsid w:val="00631250"/>
    <w:rsid w:val="0063137C"/>
    <w:rsid w:val="006314E6"/>
    <w:rsid w:val="006315AD"/>
    <w:rsid w:val="00631966"/>
    <w:rsid w:val="00632248"/>
    <w:rsid w:val="00632B4E"/>
    <w:rsid w:val="0063327A"/>
    <w:rsid w:val="00634049"/>
    <w:rsid w:val="0063425C"/>
    <w:rsid w:val="00634493"/>
    <w:rsid w:val="00634DD2"/>
    <w:rsid w:val="00634FAF"/>
    <w:rsid w:val="00635473"/>
    <w:rsid w:val="006354A3"/>
    <w:rsid w:val="00635C8F"/>
    <w:rsid w:val="00635F3E"/>
    <w:rsid w:val="00636237"/>
    <w:rsid w:val="0063626A"/>
    <w:rsid w:val="0063646F"/>
    <w:rsid w:val="0063663E"/>
    <w:rsid w:val="0063688D"/>
    <w:rsid w:val="00636972"/>
    <w:rsid w:val="00636C4C"/>
    <w:rsid w:val="00637244"/>
    <w:rsid w:val="00637DC3"/>
    <w:rsid w:val="00637EF9"/>
    <w:rsid w:val="006401A9"/>
    <w:rsid w:val="0064023C"/>
    <w:rsid w:val="0064040D"/>
    <w:rsid w:val="006409EC"/>
    <w:rsid w:val="00640AE4"/>
    <w:rsid w:val="00640F1F"/>
    <w:rsid w:val="006412FD"/>
    <w:rsid w:val="00641477"/>
    <w:rsid w:val="00641734"/>
    <w:rsid w:val="00641C89"/>
    <w:rsid w:val="00641F1F"/>
    <w:rsid w:val="006428DE"/>
    <w:rsid w:val="00642B7F"/>
    <w:rsid w:val="00642CA5"/>
    <w:rsid w:val="00642EC8"/>
    <w:rsid w:val="006430EC"/>
    <w:rsid w:val="006433B4"/>
    <w:rsid w:val="00643D38"/>
    <w:rsid w:val="00643D99"/>
    <w:rsid w:val="006443DB"/>
    <w:rsid w:val="006448F4"/>
    <w:rsid w:val="00645156"/>
    <w:rsid w:val="00645442"/>
    <w:rsid w:val="006455C7"/>
    <w:rsid w:val="00646264"/>
    <w:rsid w:val="00646331"/>
    <w:rsid w:val="006463BD"/>
    <w:rsid w:val="00646C03"/>
    <w:rsid w:val="0064700F"/>
    <w:rsid w:val="006477A1"/>
    <w:rsid w:val="00647C9E"/>
    <w:rsid w:val="00647EE2"/>
    <w:rsid w:val="0065004C"/>
    <w:rsid w:val="00650398"/>
    <w:rsid w:val="00650832"/>
    <w:rsid w:val="00650AEB"/>
    <w:rsid w:val="00650E85"/>
    <w:rsid w:val="00650FD0"/>
    <w:rsid w:val="00651208"/>
    <w:rsid w:val="00651887"/>
    <w:rsid w:val="00651DCF"/>
    <w:rsid w:val="00652B9A"/>
    <w:rsid w:val="00652BD8"/>
    <w:rsid w:val="00652D02"/>
    <w:rsid w:val="00652E37"/>
    <w:rsid w:val="0065345D"/>
    <w:rsid w:val="00653472"/>
    <w:rsid w:val="00653479"/>
    <w:rsid w:val="006535B5"/>
    <w:rsid w:val="00653607"/>
    <w:rsid w:val="006536F3"/>
    <w:rsid w:val="006539C2"/>
    <w:rsid w:val="00653CED"/>
    <w:rsid w:val="0065408C"/>
    <w:rsid w:val="0065469E"/>
    <w:rsid w:val="006546E0"/>
    <w:rsid w:val="0065471D"/>
    <w:rsid w:val="00654917"/>
    <w:rsid w:val="00654A75"/>
    <w:rsid w:val="00654AAF"/>
    <w:rsid w:val="00654AF2"/>
    <w:rsid w:val="00654BDE"/>
    <w:rsid w:val="00654DC2"/>
    <w:rsid w:val="00655A51"/>
    <w:rsid w:val="00655B94"/>
    <w:rsid w:val="00655C71"/>
    <w:rsid w:val="00655D2F"/>
    <w:rsid w:val="00655E19"/>
    <w:rsid w:val="0065657C"/>
    <w:rsid w:val="00656624"/>
    <w:rsid w:val="00656645"/>
    <w:rsid w:val="00657442"/>
    <w:rsid w:val="00657731"/>
    <w:rsid w:val="006579B3"/>
    <w:rsid w:val="00657B0C"/>
    <w:rsid w:val="00660033"/>
    <w:rsid w:val="006601FA"/>
    <w:rsid w:val="006602B2"/>
    <w:rsid w:val="00660E25"/>
    <w:rsid w:val="00660EC4"/>
    <w:rsid w:val="006611C2"/>
    <w:rsid w:val="00661538"/>
    <w:rsid w:val="0066179E"/>
    <w:rsid w:val="00661ECF"/>
    <w:rsid w:val="006629CB"/>
    <w:rsid w:val="00662FC1"/>
    <w:rsid w:val="006636BD"/>
    <w:rsid w:val="00663ADB"/>
    <w:rsid w:val="00663C83"/>
    <w:rsid w:val="00663F04"/>
    <w:rsid w:val="00663F36"/>
    <w:rsid w:val="00664CD0"/>
    <w:rsid w:val="00664FDD"/>
    <w:rsid w:val="00665353"/>
    <w:rsid w:val="0066561D"/>
    <w:rsid w:val="006656E9"/>
    <w:rsid w:val="00665A65"/>
    <w:rsid w:val="00665D25"/>
    <w:rsid w:val="00665DA2"/>
    <w:rsid w:val="00666708"/>
    <w:rsid w:val="00666771"/>
    <w:rsid w:val="0066688F"/>
    <w:rsid w:val="00666946"/>
    <w:rsid w:val="00666C60"/>
    <w:rsid w:val="00666EFE"/>
    <w:rsid w:val="006672FE"/>
    <w:rsid w:val="00667BC1"/>
    <w:rsid w:val="00667EA9"/>
    <w:rsid w:val="00667F2C"/>
    <w:rsid w:val="006700DC"/>
    <w:rsid w:val="00670980"/>
    <w:rsid w:val="006717E7"/>
    <w:rsid w:val="006722F3"/>
    <w:rsid w:val="006724FC"/>
    <w:rsid w:val="006725B9"/>
    <w:rsid w:val="006729CC"/>
    <w:rsid w:val="00672C86"/>
    <w:rsid w:val="00672CC3"/>
    <w:rsid w:val="00672D72"/>
    <w:rsid w:val="00673712"/>
    <w:rsid w:val="006739BB"/>
    <w:rsid w:val="006739E1"/>
    <w:rsid w:val="00673A62"/>
    <w:rsid w:val="00673BD4"/>
    <w:rsid w:val="00673E97"/>
    <w:rsid w:val="00674856"/>
    <w:rsid w:val="00674959"/>
    <w:rsid w:val="00674A56"/>
    <w:rsid w:val="00674B1B"/>
    <w:rsid w:val="006751C5"/>
    <w:rsid w:val="00675232"/>
    <w:rsid w:val="0067548D"/>
    <w:rsid w:val="006754EB"/>
    <w:rsid w:val="006756B5"/>
    <w:rsid w:val="006757DA"/>
    <w:rsid w:val="00675867"/>
    <w:rsid w:val="00675C52"/>
    <w:rsid w:val="00675D8F"/>
    <w:rsid w:val="006761ED"/>
    <w:rsid w:val="006762ED"/>
    <w:rsid w:val="00676631"/>
    <w:rsid w:val="006767D3"/>
    <w:rsid w:val="006767DA"/>
    <w:rsid w:val="00676A05"/>
    <w:rsid w:val="006777DD"/>
    <w:rsid w:val="00677A9F"/>
    <w:rsid w:val="006803B7"/>
    <w:rsid w:val="00680724"/>
    <w:rsid w:val="00680B67"/>
    <w:rsid w:val="00680EE3"/>
    <w:rsid w:val="006814D4"/>
    <w:rsid w:val="006815A7"/>
    <w:rsid w:val="006815CA"/>
    <w:rsid w:val="006816C0"/>
    <w:rsid w:val="00681DA6"/>
    <w:rsid w:val="00681DE4"/>
    <w:rsid w:val="0068249A"/>
    <w:rsid w:val="00682500"/>
    <w:rsid w:val="00682A9B"/>
    <w:rsid w:val="00682B75"/>
    <w:rsid w:val="00682BD6"/>
    <w:rsid w:val="0068317D"/>
    <w:rsid w:val="0068346E"/>
    <w:rsid w:val="006838E3"/>
    <w:rsid w:val="006839FD"/>
    <w:rsid w:val="00683C03"/>
    <w:rsid w:val="00684384"/>
    <w:rsid w:val="0068453F"/>
    <w:rsid w:val="006846D9"/>
    <w:rsid w:val="0068484E"/>
    <w:rsid w:val="006855B4"/>
    <w:rsid w:val="006857DC"/>
    <w:rsid w:val="00685A23"/>
    <w:rsid w:val="00685B40"/>
    <w:rsid w:val="00686686"/>
    <w:rsid w:val="00687848"/>
    <w:rsid w:val="006879C4"/>
    <w:rsid w:val="00687D92"/>
    <w:rsid w:val="00690254"/>
    <w:rsid w:val="0069070C"/>
    <w:rsid w:val="006909D1"/>
    <w:rsid w:val="00690B68"/>
    <w:rsid w:val="00690C17"/>
    <w:rsid w:val="00690D21"/>
    <w:rsid w:val="00691E2A"/>
    <w:rsid w:val="00691FEF"/>
    <w:rsid w:val="00692900"/>
    <w:rsid w:val="006932F2"/>
    <w:rsid w:val="006933F2"/>
    <w:rsid w:val="0069350F"/>
    <w:rsid w:val="00693545"/>
    <w:rsid w:val="00693653"/>
    <w:rsid w:val="00693715"/>
    <w:rsid w:val="0069392E"/>
    <w:rsid w:val="006940D7"/>
    <w:rsid w:val="00694235"/>
    <w:rsid w:val="0069424C"/>
    <w:rsid w:val="0069481A"/>
    <w:rsid w:val="00694912"/>
    <w:rsid w:val="00694B4C"/>
    <w:rsid w:val="006950C0"/>
    <w:rsid w:val="006951F6"/>
    <w:rsid w:val="00695775"/>
    <w:rsid w:val="00695788"/>
    <w:rsid w:val="00695952"/>
    <w:rsid w:val="00695CB2"/>
    <w:rsid w:val="00695FDC"/>
    <w:rsid w:val="0069604F"/>
    <w:rsid w:val="0069610B"/>
    <w:rsid w:val="00696BB5"/>
    <w:rsid w:val="00696CC6"/>
    <w:rsid w:val="00697358"/>
    <w:rsid w:val="006975BB"/>
    <w:rsid w:val="00697F05"/>
    <w:rsid w:val="006A0063"/>
    <w:rsid w:val="006A089F"/>
    <w:rsid w:val="006A0D62"/>
    <w:rsid w:val="006A0DC9"/>
    <w:rsid w:val="006A108A"/>
    <w:rsid w:val="006A1872"/>
    <w:rsid w:val="006A188D"/>
    <w:rsid w:val="006A1A6F"/>
    <w:rsid w:val="006A1E90"/>
    <w:rsid w:val="006A1F84"/>
    <w:rsid w:val="006A21DE"/>
    <w:rsid w:val="006A271D"/>
    <w:rsid w:val="006A3E52"/>
    <w:rsid w:val="006A3F96"/>
    <w:rsid w:val="006A437A"/>
    <w:rsid w:val="006A463C"/>
    <w:rsid w:val="006A494A"/>
    <w:rsid w:val="006A4F79"/>
    <w:rsid w:val="006A50BB"/>
    <w:rsid w:val="006A52CB"/>
    <w:rsid w:val="006A53A6"/>
    <w:rsid w:val="006A53B7"/>
    <w:rsid w:val="006A5601"/>
    <w:rsid w:val="006A5647"/>
    <w:rsid w:val="006A56A5"/>
    <w:rsid w:val="006A5920"/>
    <w:rsid w:val="006A5B52"/>
    <w:rsid w:val="006A6D91"/>
    <w:rsid w:val="006A6EE3"/>
    <w:rsid w:val="006A6FD0"/>
    <w:rsid w:val="006A7206"/>
    <w:rsid w:val="006A76F0"/>
    <w:rsid w:val="006A7FAA"/>
    <w:rsid w:val="006B02CE"/>
    <w:rsid w:val="006B0CBB"/>
    <w:rsid w:val="006B0DE0"/>
    <w:rsid w:val="006B0F21"/>
    <w:rsid w:val="006B0F47"/>
    <w:rsid w:val="006B108A"/>
    <w:rsid w:val="006B1200"/>
    <w:rsid w:val="006B151E"/>
    <w:rsid w:val="006B165F"/>
    <w:rsid w:val="006B192B"/>
    <w:rsid w:val="006B1C4B"/>
    <w:rsid w:val="006B1DD0"/>
    <w:rsid w:val="006B1F37"/>
    <w:rsid w:val="006B205D"/>
    <w:rsid w:val="006B214A"/>
    <w:rsid w:val="006B2269"/>
    <w:rsid w:val="006B25BD"/>
    <w:rsid w:val="006B2768"/>
    <w:rsid w:val="006B284D"/>
    <w:rsid w:val="006B2B76"/>
    <w:rsid w:val="006B2C18"/>
    <w:rsid w:val="006B2E54"/>
    <w:rsid w:val="006B2FFA"/>
    <w:rsid w:val="006B3403"/>
    <w:rsid w:val="006B39E0"/>
    <w:rsid w:val="006B41C6"/>
    <w:rsid w:val="006B436B"/>
    <w:rsid w:val="006B4A05"/>
    <w:rsid w:val="006B51AC"/>
    <w:rsid w:val="006B52C5"/>
    <w:rsid w:val="006B5C00"/>
    <w:rsid w:val="006B62C6"/>
    <w:rsid w:val="006B64F4"/>
    <w:rsid w:val="006B66B3"/>
    <w:rsid w:val="006B6781"/>
    <w:rsid w:val="006B6C80"/>
    <w:rsid w:val="006B6C97"/>
    <w:rsid w:val="006B6DAD"/>
    <w:rsid w:val="006B7173"/>
    <w:rsid w:val="006B74B9"/>
    <w:rsid w:val="006B74C8"/>
    <w:rsid w:val="006B7B64"/>
    <w:rsid w:val="006C01D6"/>
    <w:rsid w:val="006C0B92"/>
    <w:rsid w:val="006C0E82"/>
    <w:rsid w:val="006C0F3A"/>
    <w:rsid w:val="006C1496"/>
    <w:rsid w:val="006C14A8"/>
    <w:rsid w:val="006C14AC"/>
    <w:rsid w:val="006C1509"/>
    <w:rsid w:val="006C1BA2"/>
    <w:rsid w:val="006C1C4D"/>
    <w:rsid w:val="006C1D1F"/>
    <w:rsid w:val="006C2047"/>
    <w:rsid w:val="006C2B51"/>
    <w:rsid w:val="006C2F0D"/>
    <w:rsid w:val="006C2F60"/>
    <w:rsid w:val="006C3173"/>
    <w:rsid w:val="006C34A2"/>
    <w:rsid w:val="006C37EE"/>
    <w:rsid w:val="006C396B"/>
    <w:rsid w:val="006C3BAC"/>
    <w:rsid w:val="006C3F10"/>
    <w:rsid w:val="006C4163"/>
    <w:rsid w:val="006C44D7"/>
    <w:rsid w:val="006C4548"/>
    <w:rsid w:val="006C4D00"/>
    <w:rsid w:val="006C516B"/>
    <w:rsid w:val="006C51D4"/>
    <w:rsid w:val="006C5452"/>
    <w:rsid w:val="006C54AE"/>
    <w:rsid w:val="006C5D4A"/>
    <w:rsid w:val="006C60AD"/>
    <w:rsid w:val="006C62E7"/>
    <w:rsid w:val="006C659C"/>
    <w:rsid w:val="006C66F2"/>
    <w:rsid w:val="006C6BC2"/>
    <w:rsid w:val="006C6FFA"/>
    <w:rsid w:val="006C708F"/>
    <w:rsid w:val="006C71DC"/>
    <w:rsid w:val="006C7546"/>
    <w:rsid w:val="006C7865"/>
    <w:rsid w:val="006C7E68"/>
    <w:rsid w:val="006C7FD7"/>
    <w:rsid w:val="006D0072"/>
    <w:rsid w:val="006D0568"/>
    <w:rsid w:val="006D0591"/>
    <w:rsid w:val="006D06A4"/>
    <w:rsid w:val="006D0E1A"/>
    <w:rsid w:val="006D0FCB"/>
    <w:rsid w:val="006D1016"/>
    <w:rsid w:val="006D101B"/>
    <w:rsid w:val="006D110A"/>
    <w:rsid w:val="006D13DE"/>
    <w:rsid w:val="006D15F5"/>
    <w:rsid w:val="006D1B79"/>
    <w:rsid w:val="006D1E8C"/>
    <w:rsid w:val="006D24D2"/>
    <w:rsid w:val="006D25CA"/>
    <w:rsid w:val="006D28E9"/>
    <w:rsid w:val="006D2C21"/>
    <w:rsid w:val="006D2C66"/>
    <w:rsid w:val="006D30CB"/>
    <w:rsid w:val="006D31D6"/>
    <w:rsid w:val="006D33D5"/>
    <w:rsid w:val="006D350A"/>
    <w:rsid w:val="006D4A5F"/>
    <w:rsid w:val="006D4E18"/>
    <w:rsid w:val="006D4E73"/>
    <w:rsid w:val="006D52C6"/>
    <w:rsid w:val="006D5321"/>
    <w:rsid w:val="006D554C"/>
    <w:rsid w:val="006D574E"/>
    <w:rsid w:val="006D6873"/>
    <w:rsid w:val="006D6875"/>
    <w:rsid w:val="006D6991"/>
    <w:rsid w:val="006D6C11"/>
    <w:rsid w:val="006D70A5"/>
    <w:rsid w:val="006D7AAB"/>
    <w:rsid w:val="006D7E0B"/>
    <w:rsid w:val="006E0101"/>
    <w:rsid w:val="006E02B5"/>
    <w:rsid w:val="006E0985"/>
    <w:rsid w:val="006E0AEA"/>
    <w:rsid w:val="006E0F6F"/>
    <w:rsid w:val="006E154F"/>
    <w:rsid w:val="006E15AB"/>
    <w:rsid w:val="006E16C9"/>
    <w:rsid w:val="006E1DE3"/>
    <w:rsid w:val="006E224F"/>
    <w:rsid w:val="006E2349"/>
    <w:rsid w:val="006E27E1"/>
    <w:rsid w:val="006E28AB"/>
    <w:rsid w:val="006E2DA8"/>
    <w:rsid w:val="006E341E"/>
    <w:rsid w:val="006E3584"/>
    <w:rsid w:val="006E3A37"/>
    <w:rsid w:val="006E3A58"/>
    <w:rsid w:val="006E3A8B"/>
    <w:rsid w:val="006E3AA3"/>
    <w:rsid w:val="006E3B37"/>
    <w:rsid w:val="006E3E45"/>
    <w:rsid w:val="006E436A"/>
    <w:rsid w:val="006E4379"/>
    <w:rsid w:val="006E451C"/>
    <w:rsid w:val="006E46BF"/>
    <w:rsid w:val="006E4C3A"/>
    <w:rsid w:val="006E5364"/>
    <w:rsid w:val="006E550D"/>
    <w:rsid w:val="006E5877"/>
    <w:rsid w:val="006E58E4"/>
    <w:rsid w:val="006E5993"/>
    <w:rsid w:val="006E5999"/>
    <w:rsid w:val="006E5C6E"/>
    <w:rsid w:val="006E5C9A"/>
    <w:rsid w:val="006E5D7D"/>
    <w:rsid w:val="006E623E"/>
    <w:rsid w:val="006E6528"/>
    <w:rsid w:val="006E6666"/>
    <w:rsid w:val="006E66AD"/>
    <w:rsid w:val="006E6C01"/>
    <w:rsid w:val="006E72A2"/>
    <w:rsid w:val="006E7643"/>
    <w:rsid w:val="006E7717"/>
    <w:rsid w:val="006E792F"/>
    <w:rsid w:val="006E7993"/>
    <w:rsid w:val="006E7EDE"/>
    <w:rsid w:val="006F0638"/>
    <w:rsid w:val="006F06C6"/>
    <w:rsid w:val="006F0A49"/>
    <w:rsid w:val="006F0AAC"/>
    <w:rsid w:val="006F0C31"/>
    <w:rsid w:val="006F15DA"/>
    <w:rsid w:val="006F1634"/>
    <w:rsid w:val="006F18F4"/>
    <w:rsid w:val="006F1907"/>
    <w:rsid w:val="006F1AA3"/>
    <w:rsid w:val="006F1C6B"/>
    <w:rsid w:val="006F1D2A"/>
    <w:rsid w:val="006F1E08"/>
    <w:rsid w:val="006F1F21"/>
    <w:rsid w:val="006F22F6"/>
    <w:rsid w:val="006F238D"/>
    <w:rsid w:val="006F29B0"/>
    <w:rsid w:val="006F2CDA"/>
    <w:rsid w:val="006F3096"/>
    <w:rsid w:val="006F33D0"/>
    <w:rsid w:val="006F3660"/>
    <w:rsid w:val="006F3C66"/>
    <w:rsid w:val="006F4008"/>
    <w:rsid w:val="006F4A03"/>
    <w:rsid w:val="006F4DEE"/>
    <w:rsid w:val="006F4FAB"/>
    <w:rsid w:val="006F51DE"/>
    <w:rsid w:val="006F5562"/>
    <w:rsid w:val="006F5BFB"/>
    <w:rsid w:val="006F5EAC"/>
    <w:rsid w:val="006F641F"/>
    <w:rsid w:val="006F6579"/>
    <w:rsid w:val="006F66A9"/>
    <w:rsid w:val="006F6897"/>
    <w:rsid w:val="006F68AD"/>
    <w:rsid w:val="006F6DD4"/>
    <w:rsid w:val="006F6F57"/>
    <w:rsid w:val="006F6FDF"/>
    <w:rsid w:val="006F73EA"/>
    <w:rsid w:val="006F7D70"/>
    <w:rsid w:val="00700124"/>
    <w:rsid w:val="007002CF"/>
    <w:rsid w:val="0070033A"/>
    <w:rsid w:val="0070090F"/>
    <w:rsid w:val="007012FA"/>
    <w:rsid w:val="00701573"/>
    <w:rsid w:val="007016E5"/>
    <w:rsid w:val="007019DD"/>
    <w:rsid w:val="00701AEF"/>
    <w:rsid w:val="00701BA7"/>
    <w:rsid w:val="007020B7"/>
    <w:rsid w:val="007022AD"/>
    <w:rsid w:val="00702964"/>
    <w:rsid w:val="00702A5B"/>
    <w:rsid w:val="00702B68"/>
    <w:rsid w:val="007031DC"/>
    <w:rsid w:val="00703297"/>
    <w:rsid w:val="0070370C"/>
    <w:rsid w:val="0070372D"/>
    <w:rsid w:val="00703746"/>
    <w:rsid w:val="007038A4"/>
    <w:rsid w:val="00703981"/>
    <w:rsid w:val="00703FA4"/>
    <w:rsid w:val="00704374"/>
    <w:rsid w:val="00704725"/>
    <w:rsid w:val="00704946"/>
    <w:rsid w:val="0070525D"/>
    <w:rsid w:val="00705918"/>
    <w:rsid w:val="00705F79"/>
    <w:rsid w:val="00705FB1"/>
    <w:rsid w:val="00706281"/>
    <w:rsid w:val="007062F5"/>
    <w:rsid w:val="007063C0"/>
    <w:rsid w:val="007066F7"/>
    <w:rsid w:val="00706727"/>
    <w:rsid w:val="007067C4"/>
    <w:rsid w:val="00706A0F"/>
    <w:rsid w:val="00706AD2"/>
    <w:rsid w:val="00706C63"/>
    <w:rsid w:val="00706D3B"/>
    <w:rsid w:val="0070703E"/>
    <w:rsid w:val="00707226"/>
    <w:rsid w:val="0070735F"/>
    <w:rsid w:val="00707752"/>
    <w:rsid w:val="00707A13"/>
    <w:rsid w:val="00707BC1"/>
    <w:rsid w:val="00707BEC"/>
    <w:rsid w:val="0071049B"/>
    <w:rsid w:val="00710C64"/>
    <w:rsid w:val="00710D7E"/>
    <w:rsid w:val="007110C7"/>
    <w:rsid w:val="007110CD"/>
    <w:rsid w:val="007113F6"/>
    <w:rsid w:val="00711447"/>
    <w:rsid w:val="00711513"/>
    <w:rsid w:val="007124F9"/>
    <w:rsid w:val="00712C2A"/>
    <w:rsid w:val="00712EE9"/>
    <w:rsid w:val="00713223"/>
    <w:rsid w:val="00713DB2"/>
    <w:rsid w:val="00713F5C"/>
    <w:rsid w:val="00713FDA"/>
    <w:rsid w:val="0071418A"/>
    <w:rsid w:val="007144B0"/>
    <w:rsid w:val="007144F0"/>
    <w:rsid w:val="00714703"/>
    <w:rsid w:val="00714829"/>
    <w:rsid w:val="007148F8"/>
    <w:rsid w:val="00714AA1"/>
    <w:rsid w:val="00714AA8"/>
    <w:rsid w:val="00714C12"/>
    <w:rsid w:val="007152FE"/>
    <w:rsid w:val="0071530C"/>
    <w:rsid w:val="007154C0"/>
    <w:rsid w:val="0071561E"/>
    <w:rsid w:val="007159D8"/>
    <w:rsid w:val="00715F04"/>
    <w:rsid w:val="00715F37"/>
    <w:rsid w:val="0071656B"/>
    <w:rsid w:val="00716EC4"/>
    <w:rsid w:val="00716FDC"/>
    <w:rsid w:val="00717114"/>
    <w:rsid w:val="007171A5"/>
    <w:rsid w:val="0071756D"/>
    <w:rsid w:val="00717603"/>
    <w:rsid w:val="007176CF"/>
    <w:rsid w:val="00717904"/>
    <w:rsid w:val="00717E31"/>
    <w:rsid w:val="00720190"/>
    <w:rsid w:val="00720203"/>
    <w:rsid w:val="007205B1"/>
    <w:rsid w:val="00720601"/>
    <w:rsid w:val="0072065F"/>
    <w:rsid w:val="00720767"/>
    <w:rsid w:val="00720CA1"/>
    <w:rsid w:val="0072112C"/>
    <w:rsid w:val="007212CC"/>
    <w:rsid w:val="007215C1"/>
    <w:rsid w:val="00721853"/>
    <w:rsid w:val="00721CE5"/>
    <w:rsid w:val="00721D09"/>
    <w:rsid w:val="00721D95"/>
    <w:rsid w:val="00721EDD"/>
    <w:rsid w:val="00721F6E"/>
    <w:rsid w:val="007222CD"/>
    <w:rsid w:val="00722D1D"/>
    <w:rsid w:val="007234F5"/>
    <w:rsid w:val="00723DED"/>
    <w:rsid w:val="00724180"/>
    <w:rsid w:val="00724423"/>
    <w:rsid w:val="0072461E"/>
    <w:rsid w:val="0072470C"/>
    <w:rsid w:val="00724714"/>
    <w:rsid w:val="00724B8A"/>
    <w:rsid w:val="00724D28"/>
    <w:rsid w:val="00724DCD"/>
    <w:rsid w:val="00724F27"/>
    <w:rsid w:val="00724F3A"/>
    <w:rsid w:val="007251D5"/>
    <w:rsid w:val="00725227"/>
    <w:rsid w:val="00725307"/>
    <w:rsid w:val="00725538"/>
    <w:rsid w:val="00725A98"/>
    <w:rsid w:val="00725AAB"/>
    <w:rsid w:val="00725DAE"/>
    <w:rsid w:val="00725FD4"/>
    <w:rsid w:val="00725FEE"/>
    <w:rsid w:val="007265E3"/>
    <w:rsid w:val="0072694E"/>
    <w:rsid w:val="00726AB9"/>
    <w:rsid w:val="00726BBC"/>
    <w:rsid w:val="0072790D"/>
    <w:rsid w:val="0072791F"/>
    <w:rsid w:val="00727A30"/>
    <w:rsid w:val="00727E52"/>
    <w:rsid w:val="00730320"/>
    <w:rsid w:val="0073035B"/>
    <w:rsid w:val="007303DE"/>
    <w:rsid w:val="007306E8"/>
    <w:rsid w:val="00730912"/>
    <w:rsid w:val="0073099B"/>
    <w:rsid w:val="007310D9"/>
    <w:rsid w:val="00731440"/>
    <w:rsid w:val="00731D5B"/>
    <w:rsid w:val="00732180"/>
    <w:rsid w:val="007322FD"/>
    <w:rsid w:val="007328D4"/>
    <w:rsid w:val="00732EBD"/>
    <w:rsid w:val="007333F7"/>
    <w:rsid w:val="0073352F"/>
    <w:rsid w:val="00733BCF"/>
    <w:rsid w:val="00734D09"/>
    <w:rsid w:val="007352F8"/>
    <w:rsid w:val="007353BD"/>
    <w:rsid w:val="00735625"/>
    <w:rsid w:val="0073576B"/>
    <w:rsid w:val="00735AF6"/>
    <w:rsid w:val="00735DDB"/>
    <w:rsid w:val="00736035"/>
    <w:rsid w:val="007366C9"/>
    <w:rsid w:val="007369A8"/>
    <w:rsid w:val="00736D7E"/>
    <w:rsid w:val="00736DE7"/>
    <w:rsid w:val="0073713E"/>
    <w:rsid w:val="007372AB"/>
    <w:rsid w:val="0073770A"/>
    <w:rsid w:val="0074015E"/>
    <w:rsid w:val="00740189"/>
    <w:rsid w:val="00740517"/>
    <w:rsid w:val="00740802"/>
    <w:rsid w:val="007409C4"/>
    <w:rsid w:val="00740BB7"/>
    <w:rsid w:val="00741572"/>
    <w:rsid w:val="00741B7C"/>
    <w:rsid w:val="00741EA2"/>
    <w:rsid w:val="0074207F"/>
    <w:rsid w:val="00742142"/>
    <w:rsid w:val="007426AE"/>
    <w:rsid w:val="00742A89"/>
    <w:rsid w:val="00743319"/>
    <w:rsid w:val="00743802"/>
    <w:rsid w:val="0074382F"/>
    <w:rsid w:val="00743CC3"/>
    <w:rsid w:val="00744933"/>
    <w:rsid w:val="007449F7"/>
    <w:rsid w:val="00744A17"/>
    <w:rsid w:val="00745269"/>
    <w:rsid w:val="00745981"/>
    <w:rsid w:val="007459E0"/>
    <w:rsid w:val="00745CB9"/>
    <w:rsid w:val="00746279"/>
    <w:rsid w:val="0074633D"/>
    <w:rsid w:val="00746503"/>
    <w:rsid w:val="00746632"/>
    <w:rsid w:val="00746A7B"/>
    <w:rsid w:val="00746B96"/>
    <w:rsid w:val="00746E87"/>
    <w:rsid w:val="007471A5"/>
    <w:rsid w:val="0074722A"/>
    <w:rsid w:val="00747670"/>
    <w:rsid w:val="007478BC"/>
    <w:rsid w:val="00747BA5"/>
    <w:rsid w:val="00747BB6"/>
    <w:rsid w:val="00747CF3"/>
    <w:rsid w:val="00747EF0"/>
    <w:rsid w:val="00750187"/>
    <w:rsid w:val="007502C1"/>
    <w:rsid w:val="00750549"/>
    <w:rsid w:val="0075062B"/>
    <w:rsid w:val="00750815"/>
    <w:rsid w:val="007508A8"/>
    <w:rsid w:val="00750999"/>
    <w:rsid w:val="00750F48"/>
    <w:rsid w:val="007512E7"/>
    <w:rsid w:val="00751644"/>
    <w:rsid w:val="00751DC8"/>
    <w:rsid w:val="00751ED1"/>
    <w:rsid w:val="0075214D"/>
    <w:rsid w:val="0075264C"/>
    <w:rsid w:val="0075273C"/>
    <w:rsid w:val="0075288E"/>
    <w:rsid w:val="00753177"/>
    <w:rsid w:val="00753BEE"/>
    <w:rsid w:val="0075427F"/>
    <w:rsid w:val="00754448"/>
    <w:rsid w:val="00754C93"/>
    <w:rsid w:val="00754F61"/>
    <w:rsid w:val="007554CC"/>
    <w:rsid w:val="00755573"/>
    <w:rsid w:val="0075595F"/>
    <w:rsid w:val="007559F4"/>
    <w:rsid w:val="00755A71"/>
    <w:rsid w:val="00755C35"/>
    <w:rsid w:val="00755C4A"/>
    <w:rsid w:val="00755FFC"/>
    <w:rsid w:val="0075693F"/>
    <w:rsid w:val="00756CD5"/>
    <w:rsid w:val="007577F7"/>
    <w:rsid w:val="00757986"/>
    <w:rsid w:val="00757CA3"/>
    <w:rsid w:val="00757E32"/>
    <w:rsid w:val="00760B4D"/>
    <w:rsid w:val="00760BAF"/>
    <w:rsid w:val="00760E65"/>
    <w:rsid w:val="00760F0C"/>
    <w:rsid w:val="007613AA"/>
    <w:rsid w:val="007619C5"/>
    <w:rsid w:val="00761B83"/>
    <w:rsid w:val="00762140"/>
    <w:rsid w:val="00762346"/>
    <w:rsid w:val="00762394"/>
    <w:rsid w:val="0076269A"/>
    <w:rsid w:val="007627B1"/>
    <w:rsid w:val="007635B6"/>
    <w:rsid w:val="007635DE"/>
    <w:rsid w:val="00763761"/>
    <w:rsid w:val="00763B13"/>
    <w:rsid w:val="00763C69"/>
    <w:rsid w:val="007640B7"/>
    <w:rsid w:val="00764392"/>
    <w:rsid w:val="00764657"/>
    <w:rsid w:val="00764EB5"/>
    <w:rsid w:val="00765B62"/>
    <w:rsid w:val="00765CAF"/>
    <w:rsid w:val="00765F89"/>
    <w:rsid w:val="007662B3"/>
    <w:rsid w:val="0076630B"/>
    <w:rsid w:val="007663AF"/>
    <w:rsid w:val="00766B69"/>
    <w:rsid w:val="0076705C"/>
    <w:rsid w:val="007672B6"/>
    <w:rsid w:val="007672EF"/>
    <w:rsid w:val="0076752A"/>
    <w:rsid w:val="00767F7A"/>
    <w:rsid w:val="007701B5"/>
    <w:rsid w:val="00770248"/>
    <w:rsid w:val="00770453"/>
    <w:rsid w:val="00770A38"/>
    <w:rsid w:val="00770F3C"/>
    <w:rsid w:val="00770F3F"/>
    <w:rsid w:val="00771252"/>
    <w:rsid w:val="00771255"/>
    <w:rsid w:val="00771874"/>
    <w:rsid w:val="00771D1A"/>
    <w:rsid w:val="007720B8"/>
    <w:rsid w:val="0077222D"/>
    <w:rsid w:val="00772D81"/>
    <w:rsid w:val="00773A28"/>
    <w:rsid w:val="00774E6A"/>
    <w:rsid w:val="00774F91"/>
    <w:rsid w:val="0077593E"/>
    <w:rsid w:val="00775986"/>
    <w:rsid w:val="0077607B"/>
    <w:rsid w:val="007762BF"/>
    <w:rsid w:val="007765B3"/>
    <w:rsid w:val="007766E9"/>
    <w:rsid w:val="00776F4F"/>
    <w:rsid w:val="007772FF"/>
    <w:rsid w:val="00777690"/>
    <w:rsid w:val="00777802"/>
    <w:rsid w:val="0077788C"/>
    <w:rsid w:val="00777C4B"/>
    <w:rsid w:val="00777D58"/>
    <w:rsid w:val="00777FC4"/>
    <w:rsid w:val="00780036"/>
    <w:rsid w:val="00780094"/>
    <w:rsid w:val="007800AD"/>
    <w:rsid w:val="007802DE"/>
    <w:rsid w:val="00780311"/>
    <w:rsid w:val="0078033C"/>
    <w:rsid w:val="007811E7"/>
    <w:rsid w:val="007817B2"/>
    <w:rsid w:val="00781860"/>
    <w:rsid w:val="00781EA1"/>
    <w:rsid w:val="00782036"/>
    <w:rsid w:val="00782304"/>
    <w:rsid w:val="00782B63"/>
    <w:rsid w:val="00782B79"/>
    <w:rsid w:val="00782C2D"/>
    <w:rsid w:val="00782FC8"/>
    <w:rsid w:val="0078330B"/>
    <w:rsid w:val="007838B3"/>
    <w:rsid w:val="00783A4C"/>
    <w:rsid w:val="00783D4F"/>
    <w:rsid w:val="00784D25"/>
    <w:rsid w:val="007853AD"/>
    <w:rsid w:val="0078549A"/>
    <w:rsid w:val="0078660A"/>
    <w:rsid w:val="00786983"/>
    <w:rsid w:val="00786B2B"/>
    <w:rsid w:val="0078742B"/>
    <w:rsid w:val="007876F6"/>
    <w:rsid w:val="00787754"/>
    <w:rsid w:val="00787992"/>
    <w:rsid w:val="00787A1E"/>
    <w:rsid w:val="00787AAF"/>
    <w:rsid w:val="00787B97"/>
    <w:rsid w:val="00787ECF"/>
    <w:rsid w:val="007900B2"/>
    <w:rsid w:val="0079017B"/>
    <w:rsid w:val="0079075D"/>
    <w:rsid w:val="00790A48"/>
    <w:rsid w:val="00790AB9"/>
    <w:rsid w:val="00790B33"/>
    <w:rsid w:val="00790B62"/>
    <w:rsid w:val="00790D54"/>
    <w:rsid w:val="00790D96"/>
    <w:rsid w:val="00790E9F"/>
    <w:rsid w:val="00791117"/>
    <w:rsid w:val="00791389"/>
    <w:rsid w:val="00791616"/>
    <w:rsid w:val="0079161D"/>
    <w:rsid w:val="007918B1"/>
    <w:rsid w:val="00791B34"/>
    <w:rsid w:val="00791B7F"/>
    <w:rsid w:val="007920FB"/>
    <w:rsid w:val="0079271D"/>
    <w:rsid w:val="00792A2C"/>
    <w:rsid w:val="00792E0C"/>
    <w:rsid w:val="007933A7"/>
    <w:rsid w:val="00793FA3"/>
    <w:rsid w:val="00794011"/>
    <w:rsid w:val="00794065"/>
    <w:rsid w:val="00794DBA"/>
    <w:rsid w:val="00794DC1"/>
    <w:rsid w:val="00795171"/>
    <w:rsid w:val="007952EF"/>
    <w:rsid w:val="00795601"/>
    <w:rsid w:val="007956FD"/>
    <w:rsid w:val="007957A4"/>
    <w:rsid w:val="00795B27"/>
    <w:rsid w:val="00795D92"/>
    <w:rsid w:val="00795E55"/>
    <w:rsid w:val="00795FD4"/>
    <w:rsid w:val="007961CD"/>
    <w:rsid w:val="00796228"/>
    <w:rsid w:val="00796468"/>
    <w:rsid w:val="00796EB3"/>
    <w:rsid w:val="00796EF3"/>
    <w:rsid w:val="00797526"/>
    <w:rsid w:val="0079766B"/>
    <w:rsid w:val="00797A42"/>
    <w:rsid w:val="007A000A"/>
    <w:rsid w:val="007A0773"/>
    <w:rsid w:val="007A157A"/>
    <w:rsid w:val="007A16EB"/>
    <w:rsid w:val="007A1FDD"/>
    <w:rsid w:val="007A2961"/>
    <w:rsid w:val="007A2E7B"/>
    <w:rsid w:val="007A2F65"/>
    <w:rsid w:val="007A3163"/>
    <w:rsid w:val="007A383B"/>
    <w:rsid w:val="007A390E"/>
    <w:rsid w:val="007A3A99"/>
    <w:rsid w:val="007A3C2B"/>
    <w:rsid w:val="007A3EDF"/>
    <w:rsid w:val="007A47F8"/>
    <w:rsid w:val="007A4D8C"/>
    <w:rsid w:val="007A4DFD"/>
    <w:rsid w:val="007A505D"/>
    <w:rsid w:val="007A50BC"/>
    <w:rsid w:val="007A5190"/>
    <w:rsid w:val="007A552D"/>
    <w:rsid w:val="007A576A"/>
    <w:rsid w:val="007A5810"/>
    <w:rsid w:val="007A65D5"/>
    <w:rsid w:val="007A695D"/>
    <w:rsid w:val="007A72E5"/>
    <w:rsid w:val="007A7442"/>
    <w:rsid w:val="007A7547"/>
    <w:rsid w:val="007A773F"/>
    <w:rsid w:val="007A7C24"/>
    <w:rsid w:val="007A7C8D"/>
    <w:rsid w:val="007A7D40"/>
    <w:rsid w:val="007B0079"/>
    <w:rsid w:val="007B00A1"/>
    <w:rsid w:val="007B019D"/>
    <w:rsid w:val="007B02FE"/>
    <w:rsid w:val="007B074E"/>
    <w:rsid w:val="007B092A"/>
    <w:rsid w:val="007B0FE8"/>
    <w:rsid w:val="007B12AC"/>
    <w:rsid w:val="007B163D"/>
    <w:rsid w:val="007B1776"/>
    <w:rsid w:val="007B24AB"/>
    <w:rsid w:val="007B299C"/>
    <w:rsid w:val="007B3CB1"/>
    <w:rsid w:val="007B3CC2"/>
    <w:rsid w:val="007B4653"/>
    <w:rsid w:val="007B4A57"/>
    <w:rsid w:val="007B4AF9"/>
    <w:rsid w:val="007B4EF1"/>
    <w:rsid w:val="007B51E0"/>
    <w:rsid w:val="007B55DD"/>
    <w:rsid w:val="007B5778"/>
    <w:rsid w:val="007B5F17"/>
    <w:rsid w:val="007B6174"/>
    <w:rsid w:val="007B6350"/>
    <w:rsid w:val="007B6512"/>
    <w:rsid w:val="007B66F7"/>
    <w:rsid w:val="007B6C09"/>
    <w:rsid w:val="007B70CA"/>
    <w:rsid w:val="007B71FE"/>
    <w:rsid w:val="007B7215"/>
    <w:rsid w:val="007B7415"/>
    <w:rsid w:val="007B7589"/>
    <w:rsid w:val="007B7849"/>
    <w:rsid w:val="007B79DF"/>
    <w:rsid w:val="007B7C49"/>
    <w:rsid w:val="007C045B"/>
    <w:rsid w:val="007C0A9A"/>
    <w:rsid w:val="007C0BF1"/>
    <w:rsid w:val="007C0EAE"/>
    <w:rsid w:val="007C1470"/>
    <w:rsid w:val="007C18DF"/>
    <w:rsid w:val="007C1E09"/>
    <w:rsid w:val="007C22FE"/>
    <w:rsid w:val="007C2575"/>
    <w:rsid w:val="007C25AA"/>
    <w:rsid w:val="007C25CC"/>
    <w:rsid w:val="007C25D7"/>
    <w:rsid w:val="007C2727"/>
    <w:rsid w:val="007C286B"/>
    <w:rsid w:val="007C2FC0"/>
    <w:rsid w:val="007C3014"/>
    <w:rsid w:val="007C3451"/>
    <w:rsid w:val="007C3C9B"/>
    <w:rsid w:val="007C3EFF"/>
    <w:rsid w:val="007C3FA7"/>
    <w:rsid w:val="007C40BB"/>
    <w:rsid w:val="007C497C"/>
    <w:rsid w:val="007C4D58"/>
    <w:rsid w:val="007C4DBF"/>
    <w:rsid w:val="007C52F5"/>
    <w:rsid w:val="007C55A0"/>
    <w:rsid w:val="007C569C"/>
    <w:rsid w:val="007C5746"/>
    <w:rsid w:val="007C5A94"/>
    <w:rsid w:val="007C60F3"/>
    <w:rsid w:val="007C62D1"/>
    <w:rsid w:val="007C6B9C"/>
    <w:rsid w:val="007C6CF7"/>
    <w:rsid w:val="007C6E87"/>
    <w:rsid w:val="007C74CE"/>
    <w:rsid w:val="007C7918"/>
    <w:rsid w:val="007C7AAA"/>
    <w:rsid w:val="007C7D05"/>
    <w:rsid w:val="007D0519"/>
    <w:rsid w:val="007D0D9B"/>
    <w:rsid w:val="007D1349"/>
    <w:rsid w:val="007D1BB9"/>
    <w:rsid w:val="007D1F52"/>
    <w:rsid w:val="007D2287"/>
    <w:rsid w:val="007D2A05"/>
    <w:rsid w:val="007D31A2"/>
    <w:rsid w:val="007D3390"/>
    <w:rsid w:val="007D3604"/>
    <w:rsid w:val="007D3630"/>
    <w:rsid w:val="007D3A6F"/>
    <w:rsid w:val="007D3D00"/>
    <w:rsid w:val="007D4099"/>
    <w:rsid w:val="007D4768"/>
    <w:rsid w:val="007D5180"/>
    <w:rsid w:val="007D58CF"/>
    <w:rsid w:val="007D5924"/>
    <w:rsid w:val="007D5A4D"/>
    <w:rsid w:val="007D5F36"/>
    <w:rsid w:val="007D5FD7"/>
    <w:rsid w:val="007D62A7"/>
    <w:rsid w:val="007D62C8"/>
    <w:rsid w:val="007D6521"/>
    <w:rsid w:val="007D6E1C"/>
    <w:rsid w:val="007D6EC0"/>
    <w:rsid w:val="007D6EF8"/>
    <w:rsid w:val="007D78CC"/>
    <w:rsid w:val="007D79BE"/>
    <w:rsid w:val="007E012A"/>
    <w:rsid w:val="007E0CA8"/>
    <w:rsid w:val="007E0E02"/>
    <w:rsid w:val="007E1286"/>
    <w:rsid w:val="007E12E3"/>
    <w:rsid w:val="007E144B"/>
    <w:rsid w:val="007E145F"/>
    <w:rsid w:val="007E1613"/>
    <w:rsid w:val="007E19B7"/>
    <w:rsid w:val="007E1F3B"/>
    <w:rsid w:val="007E1F3F"/>
    <w:rsid w:val="007E1F8B"/>
    <w:rsid w:val="007E2345"/>
    <w:rsid w:val="007E2A92"/>
    <w:rsid w:val="007E2F2C"/>
    <w:rsid w:val="007E328A"/>
    <w:rsid w:val="007E35E5"/>
    <w:rsid w:val="007E3BA3"/>
    <w:rsid w:val="007E4062"/>
    <w:rsid w:val="007E411C"/>
    <w:rsid w:val="007E42AF"/>
    <w:rsid w:val="007E4405"/>
    <w:rsid w:val="007E4AEF"/>
    <w:rsid w:val="007E4BF6"/>
    <w:rsid w:val="007E4D96"/>
    <w:rsid w:val="007E4F45"/>
    <w:rsid w:val="007E4F46"/>
    <w:rsid w:val="007E517E"/>
    <w:rsid w:val="007E535E"/>
    <w:rsid w:val="007E58D5"/>
    <w:rsid w:val="007E5D46"/>
    <w:rsid w:val="007E5D8E"/>
    <w:rsid w:val="007E5E7C"/>
    <w:rsid w:val="007E5EE3"/>
    <w:rsid w:val="007E617C"/>
    <w:rsid w:val="007E66C8"/>
    <w:rsid w:val="007E759D"/>
    <w:rsid w:val="007E75B6"/>
    <w:rsid w:val="007E76F6"/>
    <w:rsid w:val="007E77DF"/>
    <w:rsid w:val="007F0351"/>
    <w:rsid w:val="007F0CFF"/>
    <w:rsid w:val="007F1172"/>
    <w:rsid w:val="007F1392"/>
    <w:rsid w:val="007F16F8"/>
    <w:rsid w:val="007F17BE"/>
    <w:rsid w:val="007F1C2E"/>
    <w:rsid w:val="007F2347"/>
    <w:rsid w:val="007F2370"/>
    <w:rsid w:val="007F23DD"/>
    <w:rsid w:val="007F3361"/>
    <w:rsid w:val="007F33B0"/>
    <w:rsid w:val="007F3490"/>
    <w:rsid w:val="007F3B6C"/>
    <w:rsid w:val="007F3E12"/>
    <w:rsid w:val="007F3FE4"/>
    <w:rsid w:val="007F4087"/>
    <w:rsid w:val="007F40C4"/>
    <w:rsid w:val="007F4B96"/>
    <w:rsid w:val="007F4CD8"/>
    <w:rsid w:val="007F4DE7"/>
    <w:rsid w:val="007F5740"/>
    <w:rsid w:val="007F58F3"/>
    <w:rsid w:val="007F58FB"/>
    <w:rsid w:val="007F5C69"/>
    <w:rsid w:val="007F5CF7"/>
    <w:rsid w:val="007F5E18"/>
    <w:rsid w:val="007F6240"/>
    <w:rsid w:val="007F62D5"/>
    <w:rsid w:val="007F660C"/>
    <w:rsid w:val="007F6A1A"/>
    <w:rsid w:val="007F6CBE"/>
    <w:rsid w:val="007F6F17"/>
    <w:rsid w:val="007F6FBC"/>
    <w:rsid w:val="007F72A0"/>
    <w:rsid w:val="007F7713"/>
    <w:rsid w:val="007F771D"/>
    <w:rsid w:val="007F7962"/>
    <w:rsid w:val="007F7B13"/>
    <w:rsid w:val="007F7E97"/>
    <w:rsid w:val="008002BB"/>
    <w:rsid w:val="00800815"/>
    <w:rsid w:val="00800A53"/>
    <w:rsid w:val="00800ABA"/>
    <w:rsid w:val="00800E05"/>
    <w:rsid w:val="0080231D"/>
    <w:rsid w:val="0080256A"/>
    <w:rsid w:val="008027A1"/>
    <w:rsid w:val="00802813"/>
    <w:rsid w:val="00802877"/>
    <w:rsid w:val="00802AEA"/>
    <w:rsid w:val="008032E7"/>
    <w:rsid w:val="00803529"/>
    <w:rsid w:val="00804111"/>
    <w:rsid w:val="0080434B"/>
    <w:rsid w:val="008044B6"/>
    <w:rsid w:val="00804665"/>
    <w:rsid w:val="0080491D"/>
    <w:rsid w:val="00804EDF"/>
    <w:rsid w:val="00804F8F"/>
    <w:rsid w:val="008051C8"/>
    <w:rsid w:val="00805C0A"/>
    <w:rsid w:val="00805FB9"/>
    <w:rsid w:val="00806379"/>
    <w:rsid w:val="008066BC"/>
    <w:rsid w:val="00806A2F"/>
    <w:rsid w:val="00806C4F"/>
    <w:rsid w:val="00806CCF"/>
    <w:rsid w:val="00807045"/>
    <w:rsid w:val="008073B6"/>
    <w:rsid w:val="0080757D"/>
    <w:rsid w:val="008076D4"/>
    <w:rsid w:val="00807B03"/>
    <w:rsid w:val="00807C4E"/>
    <w:rsid w:val="0081026D"/>
    <w:rsid w:val="008104F2"/>
    <w:rsid w:val="0081085B"/>
    <w:rsid w:val="00810CCE"/>
    <w:rsid w:val="00810EB9"/>
    <w:rsid w:val="008112C4"/>
    <w:rsid w:val="00811685"/>
    <w:rsid w:val="00811765"/>
    <w:rsid w:val="00811A4D"/>
    <w:rsid w:val="00811A54"/>
    <w:rsid w:val="0081204C"/>
    <w:rsid w:val="0081237C"/>
    <w:rsid w:val="0081245F"/>
    <w:rsid w:val="008129C0"/>
    <w:rsid w:val="00812F74"/>
    <w:rsid w:val="00813406"/>
    <w:rsid w:val="0081365E"/>
    <w:rsid w:val="0081395B"/>
    <w:rsid w:val="008139A3"/>
    <w:rsid w:val="00813D6F"/>
    <w:rsid w:val="00814229"/>
    <w:rsid w:val="0081449F"/>
    <w:rsid w:val="00814542"/>
    <w:rsid w:val="0081481E"/>
    <w:rsid w:val="008154CF"/>
    <w:rsid w:val="008155A3"/>
    <w:rsid w:val="00815923"/>
    <w:rsid w:val="00815B98"/>
    <w:rsid w:val="00815BB6"/>
    <w:rsid w:val="00815C53"/>
    <w:rsid w:val="00816523"/>
    <w:rsid w:val="008165B0"/>
    <w:rsid w:val="008165FC"/>
    <w:rsid w:val="00816775"/>
    <w:rsid w:val="00816B16"/>
    <w:rsid w:val="00816BE8"/>
    <w:rsid w:val="00816CA7"/>
    <w:rsid w:val="00816D06"/>
    <w:rsid w:val="00817288"/>
    <w:rsid w:val="00817804"/>
    <w:rsid w:val="008203BE"/>
    <w:rsid w:val="0082073C"/>
    <w:rsid w:val="00820747"/>
    <w:rsid w:val="008207AB"/>
    <w:rsid w:val="00820AD0"/>
    <w:rsid w:val="00820D57"/>
    <w:rsid w:val="00820EAD"/>
    <w:rsid w:val="008211D9"/>
    <w:rsid w:val="008216B5"/>
    <w:rsid w:val="0082195C"/>
    <w:rsid w:val="00821A30"/>
    <w:rsid w:val="00822C7A"/>
    <w:rsid w:val="00822E5C"/>
    <w:rsid w:val="00822F04"/>
    <w:rsid w:val="00823537"/>
    <w:rsid w:val="00823835"/>
    <w:rsid w:val="00823B22"/>
    <w:rsid w:val="00823CF3"/>
    <w:rsid w:val="008248AE"/>
    <w:rsid w:val="00824926"/>
    <w:rsid w:val="00824C80"/>
    <w:rsid w:val="00824CEB"/>
    <w:rsid w:val="00824D9A"/>
    <w:rsid w:val="008251D2"/>
    <w:rsid w:val="00825377"/>
    <w:rsid w:val="00825740"/>
    <w:rsid w:val="00825A7B"/>
    <w:rsid w:val="00825B68"/>
    <w:rsid w:val="00825BD2"/>
    <w:rsid w:val="008261A4"/>
    <w:rsid w:val="00826621"/>
    <w:rsid w:val="00826B23"/>
    <w:rsid w:val="00826F8F"/>
    <w:rsid w:val="008273CE"/>
    <w:rsid w:val="008273D2"/>
    <w:rsid w:val="00827442"/>
    <w:rsid w:val="00827967"/>
    <w:rsid w:val="00827BBF"/>
    <w:rsid w:val="00830094"/>
    <w:rsid w:val="008301F7"/>
    <w:rsid w:val="008302B5"/>
    <w:rsid w:val="008305DE"/>
    <w:rsid w:val="00830618"/>
    <w:rsid w:val="00830983"/>
    <w:rsid w:val="00830A78"/>
    <w:rsid w:val="00830AED"/>
    <w:rsid w:val="00830C56"/>
    <w:rsid w:val="00830F41"/>
    <w:rsid w:val="008310E8"/>
    <w:rsid w:val="0083136C"/>
    <w:rsid w:val="008313E6"/>
    <w:rsid w:val="00831A62"/>
    <w:rsid w:val="00831BED"/>
    <w:rsid w:val="00832528"/>
    <w:rsid w:val="00832D7A"/>
    <w:rsid w:val="00833003"/>
    <w:rsid w:val="00833059"/>
    <w:rsid w:val="00833810"/>
    <w:rsid w:val="00833ADE"/>
    <w:rsid w:val="00833B24"/>
    <w:rsid w:val="00833BAD"/>
    <w:rsid w:val="00833BE5"/>
    <w:rsid w:val="008341D3"/>
    <w:rsid w:val="00834BB2"/>
    <w:rsid w:val="00834C65"/>
    <w:rsid w:val="008350F6"/>
    <w:rsid w:val="0083580B"/>
    <w:rsid w:val="008361BD"/>
    <w:rsid w:val="008363B2"/>
    <w:rsid w:val="0083643E"/>
    <w:rsid w:val="00836515"/>
    <w:rsid w:val="00836677"/>
    <w:rsid w:val="00837086"/>
    <w:rsid w:val="00837256"/>
    <w:rsid w:val="008372E8"/>
    <w:rsid w:val="0083771E"/>
    <w:rsid w:val="00837743"/>
    <w:rsid w:val="0083779E"/>
    <w:rsid w:val="00837D54"/>
    <w:rsid w:val="00840689"/>
    <w:rsid w:val="00840907"/>
    <w:rsid w:val="00840B29"/>
    <w:rsid w:val="00840C69"/>
    <w:rsid w:val="00840CFC"/>
    <w:rsid w:val="008416D0"/>
    <w:rsid w:val="008418FA"/>
    <w:rsid w:val="00841978"/>
    <w:rsid w:val="00841BE1"/>
    <w:rsid w:val="00841F5D"/>
    <w:rsid w:val="00842046"/>
    <w:rsid w:val="00842247"/>
    <w:rsid w:val="0084245A"/>
    <w:rsid w:val="0084254F"/>
    <w:rsid w:val="00842624"/>
    <w:rsid w:val="00842833"/>
    <w:rsid w:val="00842B8D"/>
    <w:rsid w:val="00843021"/>
    <w:rsid w:val="008432F5"/>
    <w:rsid w:val="008433D7"/>
    <w:rsid w:val="008434F0"/>
    <w:rsid w:val="008438C9"/>
    <w:rsid w:val="00843B9B"/>
    <w:rsid w:val="00843FE9"/>
    <w:rsid w:val="00844241"/>
    <w:rsid w:val="0084470D"/>
    <w:rsid w:val="00844AB6"/>
    <w:rsid w:val="00844C3A"/>
    <w:rsid w:val="00845353"/>
    <w:rsid w:val="00845362"/>
    <w:rsid w:val="008457EB"/>
    <w:rsid w:val="008463DE"/>
    <w:rsid w:val="008465EA"/>
    <w:rsid w:val="00846A74"/>
    <w:rsid w:val="00846A75"/>
    <w:rsid w:val="00846AE0"/>
    <w:rsid w:val="00846CD1"/>
    <w:rsid w:val="008471A1"/>
    <w:rsid w:val="00847621"/>
    <w:rsid w:val="008476A6"/>
    <w:rsid w:val="008477E1"/>
    <w:rsid w:val="008479AD"/>
    <w:rsid w:val="00847C31"/>
    <w:rsid w:val="00847DF9"/>
    <w:rsid w:val="00847EA4"/>
    <w:rsid w:val="00850072"/>
    <w:rsid w:val="008502EA"/>
    <w:rsid w:val="00850453"/>
    <w:rsid w:val="00850C17"/>
    <w:rsid w:val="00850C31"/>
    <w:rsid w:val="008514C9"/>
    <w:rsid w:val="0085158B"/>
    <w:rsid w:val="00851875"/>
    <w:rsid w:val="00851C36"/>
    <w:rsid w:val="0085225F"/>
    <w:rsid w:val="008522F2"/>
    <w:rsid w:val="00852302"/>
    <w:rsid w:val="0085275A"/>
    <w:rsid w:val="00852A7E"/>
    <w:rsid w:val="00852DA4"/>
    <w:rsid w:val="00852DBA"/>
    <w:rsid w:val="00852F58"/>
    <w:rsid w:val="00852FA8"/>
    <w:rsid w:val="00853077"/>
    <w:rsid w:val="00853631"/>
    <w:rsid w:val="008537B5"/>
    <w:rsid w:val="00853829"/>
    <w:rsid w:val="0085396F"/>
    <w:rsid w:val="00853A48"/>
    <w:rsid w:val="00853E0E"/>
    <w:rsid w:val="00853EBB"/>
    <w:rsid w:val="00853ECC"/>
    <w:rsid w:val="00854084"/>
    <w:rsid w:val="00854374"/>
    <w:rsid w:val="00854400"/>
    <w:rsid w:val="00854C19"/>
    <w:rsid w:val="00855CBE"/>
    <w:rsid w:val="00855CCF"/>
    <w:rsid w:val="00855FC0"/>
    <w:rsid w:val="00856576"/>
    <w:rsid w:val="008565A3"/>
    <w:rsid w:val="00856860"/>
    <w:rsid w:val="00856EA7"/>
    <w:rsid w:val="00856ED5"/>
    <w:rsid w:val="00856F53"/>
    <w:rsid w:val="00857063"/>
    <w:rsid w:val="00857143"/>
    <w:rsid w:val="008571EB"/>
    <w:rsid w:val="00857956"/>
    <w:rsid w:val="008579A2"/>
    <w:rsid w:val="00857C43"/>
    <w:rsid w:val="00857EAD"/>
    <w:rsid w:val="008601B0"/>
    <w:rsid w:val="0086091D"/>
    <w:rsid w:val="00860DE8"/>
    <w:rsid w:val="00860DF4"/>
    <w:rsid w:val="00860F6E"/>
    <w:rsid w:val="00861996"/>
    <w:rsid w:val="00862237"/>
    <w:rsid w:val="008625A7"/>
    <w:rsid w:val="0086278C"/>
    <w:rsid w:val="0086289E"/>
    <w:rsid w:val="00862C15"/>
    <w:rsid w:val="00862EEB"/>
    <w:rsid w:val="00863225"/>
    <w:rsid w:val="0086359F"/>
    <w:rsid w:val="008635E2"/>
    <w:rsid w:val="0086399E"/>
    <w:rsid w:val="008639E6"/>
    <w:rsid w:val="00863A45"/>
    <w:rsid w:val="0086414E"/>
    <w:rsid w:val="008642DA"/>
    <w:rsid w:val="00864465"/>
    <w:rsid w:val="00864523"/>
    <w:rsid w:val="0086483E"/>
    <w:rsid w:val="00864931"/>
    <w:rsid w:val="00864A0A"/>
    <w:rsid w:val="00864A10"/>
    <w:rsid w:val="00864CC4"/>
    <w:rsid w:val="00864FF4"/>
    <w:rsid w:val="00865209"/>
    <w:rsid w:val="0086540F"/>
    <w:rsid w:val="00865466"/>
    <w:rsid w:val="008659FF"/>
    <w:rsid w:val="00865EC7"/>
    <w:rsid w:val="008663B3"/>
    <w:rsid w:val="0086649F"/>
    <w:rsid w:val="008665AB"/>
    <w:rsid w:val="00866719"/>
    <w:rsid w:val="008672A0"/>
    <w:rsid w:val="0087003F"/>
    <w:rsid w:val="00870173"/>
    <w:rsid w:val="008701C7"/>
    <w:rsid w:val="0087049F"/>
    <w:rsid w:val="00870DAD"/>
    <w:rsid w:val="008712B3"/>
    <w:rsid w:val="0087137A"/>
    <w:rsid w:val="008715F1"/>
    <w:rsid w:val="00871897"/>
    <w:rsid w:val="0087196A"/>
    <w:rsid w:val="00871C10"/>
    <w:rsid w:val="00871C1E"/>
    <w:rsid w:val="00871D0C"/>
    <w:rsid w:val="00871FD9"/>
    <w:rsid w:val="00872398"/>
    <w:rsid w:val="00872548"/>
    <w:rsid w:val="008726F6"/>
    <w:rsid w:val="00872971"/>
    <w:rsid w:val="008729C4"/>
    <w:rsid w:val="00872BB0"/>
    <w:rsid w:val="00872D4F"/>
    <w:rsid w:val="00872EF3"/>
    <w:rsid w:val="008731F2"/>
    <w:rsid w:val="008736CC"/>
    <w:rsid w:val="00873AA2"/>
    <w:rsid w:val="00873ABC"/>
    <w:rsid w:val="00873BA4"/>
    <w:rsid w:val="00873ED8"/>
    <w:rsid w:val="008741EB"/>
    <w:rsid w:val="00874211"/>
    <w:rsid w:val="008742E6"/>
    <w:rsid w:val="0087448A"/>
    <w:rsid w:val="0087466D"/>
    <w:rsid w:val="00874A3D"/>
    <w:rsid w:val="00874A49"/>
    <w:rsid w:val="00875175"/>
    <w:rsid w:val="00875296"/>
    <w:rsid w:val="0087534F"/>
    <w:rsid w:val="00875A9C"/>
    <w:rsid w:val="00875D43"/>
    <w:rsid w:val="00876AF8"/>
    <w:rsid w:val="00877576"/>
    <w:rsid w:val="00877ADE"/>
    <w:rsid w:val="00877F93"/>
    <w:rsid w:val="0088034E"/>
    <w:rsid w:val="00880712"/>
    <w:rsid w:val="00880C92"/>
    <w:rsid w:val="00880FF9"/>
    <w:rsid w:val="0088115E"/>
    <w:rsid w:val="00882712"/>
    <w:rsid w:val="0088273A"/>
    <w:rsid w:val="0088280F"/>
    <w:rsid w:val="0088284E"/>
    <w:rsid w:val="008828D7"/>
    <w:rsid w:val="008829A5"/>
    <w:rsid w:val="0088319C"/>
    <w:rsid w:val="00883259"/>
    <w:rsid w:val="008840E9"/>
    <w:rsid w:val="008847CB"/>
    <w:rsid w:val="00885298"/>
    <w:rsid w:val="008862A0"/>
    <w:rsid w:val="0088670A"/>
    <w:rsid w:val="00886A0B"/>
    <w:rsid w:val="00886A5D"/>
    <w:rsid w:val="00886E3A"/>
    <w:rsid w:val="00886EFC"/>
    <w:rsid w:val="00887051"/>
    <w:rsid w:val="008901EA"/>
    <w:rsid w:val="00890221"/>
    <w:rsid w:val="00890392"/>
    <w:rsid w:val="00890704"/>
    <w:rsid w:val="00890736"/>
    <w:rsid w:val="008908A7"/>
    <w:rsid w:val="00890A8D"/>
    <w:rsid w:val="00890CF2"/>
    <w:rsid w:val="00890F97"/>
    <w:rsid w:val="008918A9"/>
    <w:rsid w:val="00891949"/>
    <w:rsid w:val="00891D44"/>
    <w:rsid w:val="0089207D"/>
    <w:rsid w:val="0089221E"/>
    <w:rsid w:val="0089284B"/>
    <w:rsid w:val="00892B30"/>
    <w:rsid w:val="00892D4C"/>
    <w:rsid w:val="00892D96"/>
    <w:rsid w:val="00892EBF"/>
    <w:rsid w:val="008940DA"/>
    <w:rsid w:val="00894762"/>
    <w:rsid w:val="00894938"/>
    <w:rsid w:val="00894D51"/>
    <w:rsid w:val="00895364"/>
    <w:rsid w:val="00895720"/>
    <w:rsid w:val="00895DEB"/>
    <w:rsid w:val="00895F89"/>
    <w:rsid w:val="00896043"/>
    <w:rsid w:val="008964B0"/>
    <w:rsid w:val="0089690D"/>
    <w:rsid w:val="00896F64"/>
    <w:rsid w:val="0089714A"/>
    <w:rsid w:val="00897444"/>
    <w:rsid w:val="00897AA3"/>
    <w:rsid w:val="00897B49"/>
    <w:rsid w:val="00897C62"/>
    <w:rsid w:val="008A0776"/>
    <w:rsid w:val="008A0BD4"/>
    <w:rsid w:val="008A1949"/>
    <w:rsid w:val="008A1BBF"/>
    <w:rsid w:val="008A1BD9"/>
    <w:rsid w:val="008A2F1A"/>
    <w:rsid w:val="008A2F3E"/>
    <w:rsid w:val="008A2F4A"/>
    <w:rsid w:val="008A30E9"/>
    <w:rsid w:val="008A3245"/>
    <w:rsid w:val="008A3385"/>
    <w:rsid w:val="008A3447"/>
    <w:rsid w:val="008A38F3"/>
    <w:rsid w:val="008A3AD1"/>
    <w:rsid w:val="008A3D1B"/>
    <w:rsid w:val="008A3EDE"/>
    <w:rsid w:val="008A3F89"/>
    <w:rsid w:val="008A3FB6"/>
    <w:rsid w:val="008A4031"/>
    <w:rsid w:val="008A44D9"/>
    <w:rsid w:val="008A4A51"/>
    <w:rsid w:val="008A4CDE"/>
    <w:rsid w:val="008A4D3A"/>
    <w:rsid w:val="008A4E62"/>
    <w:rsid w:val="008A4F86"/>
    <w:rsid w:val="008A51BC"/>
    <w:rsid w:val="008A5BF5"/>
    <w:rsid w:val="008A5BFF"/>
    <w:rsid w:val="008A5DCB"/>
    <w:rsid w:val="008A6F89"/>
    <w:rsid w:val="008A71C1"/>
    <w:rsid w:val="008A7322"/>
    <w:rsid w:val="008A7496"/>
    <w:rsid w:val="008A7CED"/>
    <w:rsid w:val="008B0402"/>
    <w:rsid w:val="008B071F"/>
    <w:rsid w:val="008B090B"/>
    <w:rsid w:val="008B0E69"/>
    <w:rsid w:val="008B0E9C"/>
    <w:rsid w:val="008B11B9"/>
    <w:rsid w:val="008B133A"/>
    <w:rsid w:val="008B1FC2"/>
    <w:rsid w:val="008B24C0"/>
    <w:rsid w:val="008B2637"/>
    <w:rsid w:val="008B2AAE"/>
    <w:rsid w:val="008B2CF8"/>
    <w:rsid w:val="008B2D79"/>
    <w:rsid w:val="008B3538"/>
    <w:rsid w:val="008B3988"/>
    <w:rsid w:val="008B3A64"/>
    <w:rsid w:val="008B3AC3"/>
    <w:rsid w:val="008B4200"/>
    <w:rsid w:val="008B426B"/>
    <w:rsid w:val="008B4846"/>
    <w:rsid w:val="008B4CC0"/>
    <w:rsid w:val="008B4E4A"/>
    <w:rsid w:val="008B582B"/>
    <w:rsid w:val="008B5B32"/>
    <w:rsid w:val="008B5E14"/>
    <w:rsid w:val="008B5E2E"/>
    <w:rsid w:val="008B5F5C"/>
    <w:rsid w:val="008B5F72"/>
    <w:rsid w:val="008B6250"/>
    <w:rsid w:val="008B62B7"/>
    <w:rsid w:val="008B6B9C"/>
    <w:rsid w:val="008B6EBF"/>
    <w:rsid w:val="008B6FAC"/>
    <w:rsid w:val="008B7660"/>
    <w:rsid w:val="008C0381"/>
    <w:rsid w:val="008C040F"/>
    <w:rsid w:val="008C0858"/>
    <w:rsid w:val="008C0D22"/>
    <w:rsid w:val="008C1330"/>
    <w:rsid w:val="008C1495"/>
    <w:rsid w:val="008C19DD"/>
    <w:rsid w:val="008C22E5"/>
    <w:rsid w:val="008C23E1"/>
    <w:rsid w:val="008C246C"/>
    <w:rsid w:val="008C256F"/>
    <w:rsid w:val="008C273E"/>
    <w:rsid w:val="008C2B65"/>
    <w:rsid w:val="008C2C64"/>
    <w:rsid w:val="008C2DB6"/>
    <w:rsid w:val="008C32E7"/>
    <w:rsid w:val="008C3E17"/>
    <w:rsid w:val="008C404B"/>
    <w:rsid w:val="008C47BB"/>
    <w:rsid w:val="008C4892"/>
    <w:rsid w:val="008C4A45"/>
    <w:rsid w:val="008C51C6"/>
    <w:rsid w:val="008C5B01"/>
    <w:rsid w:val="008C617A"/>
    <w:rsid w:val="008C65BD"/>
    <w:rsid w:val="008C6956"/>
    <w:rsid w:val="008C6BB6"/>
    <w:rsid w:val="008C7A83"/>
    <w:rsid w:val="008D0164"/>
    <w:rsid w:val="008D02B8"/>
    <w:rsid w:val="008D0391"/>
    <w:rsid w:val="008D0759"/>
    <w:rsid w:val="008D0842"/>
    <w:rsid w:val="008D09F2"/>
    <w:rsid w:val="008D0C04"/>
    <w:rsid w:val="008D145A"/>
    <w:rsid w:val="008D198B"/>
    <w:rsid w:val="008D1B00"/>
    <w:rsid w:val="008D1E0C"/>
    <w:rsid w:val="008D1F03"/>
    <w:rsid w:val="008D3216"/>
    <w:rsid w:val="008D338B"/>
    <w:rsid w:val="008D37BC"/>
    <w:rsid w:val="008D3DFC"/>
    <w:rsid w:val="008D3E9D"/>
    <w:rsid w:val="008D3F53"/>
    <w:rsid w:val="008D4085"/>
    <w:rsid w:val="008D40DC"/>
    <w:rsid w:val="008D457C"/>
    <w:rsid w:val="008D46D2"/>
    <w:rsid w:val="008D47BB"/>
    <w:rsid w:val="008D4953"/>
    <w:rsid w:val="008D4B66"/>
    <w:rsid w:val="008D51BC"/>
    <w:rsid w:val="008D528D"/>
    <w:rsid w:val="008D5A7F"/>
    <w:rsid w:val="008D5C3C"/>
    <w:rsid w:val="008D5D2F"/>
    <w:rsid w:val="008D6307"/>
    <w:rsid w:val="008D630B"/>
    <w:rsid w:val="008D694A"/>
    <w:rsid w:val="008D76A1"/>
    <w:rsid w:val="008D7F17"/>
    <w:rsid w:val="008E015A"/>
    <w:rsid w:val="008E0421"/>
    <w:rsid w:val="008E06AD"/>
    <w:rsid w:val="008E0940"/>
    <w:rsid w:val="008E095A"/>
    <w:rsid w:val="008E0AC9"/>
    <w:rsid w:val="008E0B22"/>
    <w:rsid w:val="008E0B8C"/>
    <w:rsid w:val="008E11D9"/>
    <w:rsid w:val="008E1499"/>
    <w:rsid w:val="008E18BC"/>
    <w:rsid w:val="008E2055"/>
    <w:rsid w:val="008E2442"/>
    <w:rsid w:val="008E31BD"/>
    <w:rsid w:val="008E379D"/>
    <w:rsid w:val="008E38A7"/>
    <w:rsid w:val="008E38BE"/>
    <w:rsid w:val="008E395A"/>
    <w:rsid w:val="008E3CFA"/>
    <w:rsid w:val="008E3DEA"/>
    <w:rsid w:val="008E455D"/>
    <w:rsid w:val="008E4757"/>
    <w:rsid w:val="008E4E8A"/>
    <w:rsid w:val="008E578C"/>
    <w:rsid w:val="008E5B30"/>
    <w:rsid w:val="008E65FE"/>
    <w:rsid w:val="008E6931"/>
    <w:rsid w:val="008E6BAA"/>
    <w:rsid w:val="008E6CAA"/>
    <w:rsid w:val="008E6F5E"/>
    <w:rsid w:val="008E7401"/>
    <w:rsid w:val="008E74E0"/>
    <w:rsid w:val="008E75FF"/>
    <w:rsid w:val="008E7CE7"/>
    <w:rsid w:val="008E7E4C"/>
    <w:rsid w:val="008F008D"/>
    <w:rsid w:val="008F0586"/>
    <w:rsid w:val="008F07FB"/>
    <w:rsid w:val="008F0866"/>
    <w:rsid w:val="008F08DB"/>
    <w:rsid w:val="008F0930"/>
    <w:rsid w:val="008F1C06"/>
    <w:rsid w:val="008F1C62"/>
    <w:rsid w:val="008F21A3"/>
    <w:rsid w:val="008F22EE"/>
    <w:rsid w:val="008F22FE"/>
    <w:rsid w:val="008F274D"/>
    <w:rsid w:val="008F293A"/>
    <w:rsid w:val="008F3422"/>
    <w:rsid w:val="008F37A6"/>
    <w:rsid w:val="008F387A"/>
    <w:rsid w:val="008F3F39"/>
    <w:rsid w:val="008F425F"/>
    <w:rsid w:val="008F471A"/>
    <w:rsid w:val="008F47F9"/>
    <w:rsid w:val="008F555E"/>
    <w:rsid w:val="008F56FC"/>
    <w:rsid w:val="008F570D"/>
    <w:rsid w:val="008F669D"/>
    <w:rsid w:val="008F66B8"/>
    <w:rsid w:val="008F6C03"/>
    <w:rsid w:val="008F6C29"/>
    <w:rsid w:val="008F6DF8"/>
    <w:rsid w:val="008F6FA7"/>
    <w:rsid w:val="008F758F"/>
    <w:rsid w:val="008F778F"/>
    <w:rsid w:val="008F7819"/>
    <w:rsid w:val="0090005D"/>
    <w:rsid w:val="00900218"/>
    <w:rsid w:val="009008EE"/>
    <w:rsid w:val="00901237"/>
    <w:rsid w:val="009014D4"/>
    <w:rsid w:val="00901569"/>
    <w:rsid w:val="00901655"/>
    <w:rsid w:val="00901876"/>
    <w:rsid w:val="0090240B"/>
    <w:rsid w:val="00902471"/>
    <w:rsid w:val="00902805"/>
    <w:rsid w:val="00902A47"/>
    <w:rsid w:val="00902BB5"/>
    <w:rsid w:val="00902BD1"/>
    <w:rsid w:val="00902C82"/>
    <w:rsid w:val="00902DF1"/>
    <w:rsid w:val="009031AC"/>
    <w:rsid w:val="00903407"/>
    <w:rsid w:val="009035E2"/>
    <w:rsid w:val="00903684"/>
    <w:rsid w:val="0090369D"/>
    <w:rsid w:val="00903872"/>
    <w:rsid w:val="009039F7"/>
    <w:rsid w:val="00903AAF"/>
    <w:rsid w:val="00903E3B"/>
    <w:rsid w:val="009042E6"/>
    <w:rsid w:val="00904DB3"/>
    <w:rsid w:val="0090597C"/>
    <w:rsid w:val="00905985"/>
    <w:rsid w:val="00905B5D"/>
    <w:rsid w:val="00905F44"/>
    <w:rsid w:val="00906B07"/>
    <w:rsid w:val="00906BA6"/>
    <w:rsid w:val="00907066"/>
    <w:rsid w:val="0090713E"/>
    <w:rsid w:val="00907380"/>
    <w:rsid w:val="009100D2"/>
    <w:rsid w:val="0091023C"/>
    <w:rsid w:val="009109E5"/>
    <w:rsid w:val="00910D86"/>
    <w:rsid w:val="00911BD3"/>
    <w:rsid w:val="00911CBF"/>
    <w:rsid w:val="009121C1"/>
    <w:rsid w:val="0091235B"/>
    <w:rsid w:val="00912501"/>
    <w:rsid w:val="0091257D"/>
    <w:rsid w:val="00913005"/>
    <w:rsid w:val="00913071"/>
    <w:rsid w:val="009135AA"/>
    <w:rsid w:val="009137E0"/>
    <w:rsid w:val="00913CA6"/>
    <w:rsid w:val="00913E8E"/>
    <w:rsid w:val="00914102"/>
    <w:rsid w:val="00914184"/>
    <w:rsid w:val="009147A0"/>
    <w:rsid w:val="00914816"/>
    <w:rsid w:val="00914892"/>
    <w:rsid w:val="009149EA"/>
    <w:rsid w:val="00914EB0"/>
    <w:rsid w:val="00915608"/>
    <w:rsid w:val="0091583F"/>
    <w:rsid w:val="00916132"/>
    <w:rsid w:val="009162FD"/>
    <w:rsid w:val="009165DD"/>
    <w:rsid w:val="0091672E"/>
    <w:rsid w:val="00916A7E"/>
    <w:rsid w:val="00916D5E"/>
    <w:rsid w:val="00916D84"/>
    <w:rsid w:val="0091745D"/>
    <w:rsid w:val="00917460"/>
    <w:rsid w:val="00920068"/>
    <w:rsid w:val="00920441"/>
    <w:rsid w:val="00920572"/>
    <w:rsid w:val="00920FF9"/>
    <w:rsid w:val="0092101F"/>
    <w:rsid w:val="00921198"/>
    <w:rsid w:val="0092137B"/>
    <w:rsid w:val="009215B4"/>
    <w:rsid w:val="009223D9"/>
    <w:rsid w:val="009224E5"/>
    <w:rsid w:val="0092277F"/>
    <w:rsid w:val="00922799"/>
    <w:rsid w:val="00922832"/>
    <w:rsid w:val="00922AC1"/>
    <w:rsid w:val="00922E3F"/>
    <w:rsid w:val="00922E60"/>
    <w:rsid w:val="00922F21"/>
    <w:rsid w:val="00923162"/>
    <w:rsid w:val="00923646"/>
    <w:rsid w:val="00923A01"/>
    <w:rsid w:val="00923EAB"/>
    <w:rsid w:val="0092436A"/>
    <w:rsid w:val="0092437F"/>
    <w:rsid w:val="009244D7"/>
    <w:rsid w:val="00924F34"/>
    <w:rsid w:val="009257E0"/>
    <w:rsid w:val="0092590D"/>
    <w:rsid w:val="009259E5"/>
    <w:rsid w:val="00925A71"/>
    <w:rsid w:val="00925B16"/>
    <w:rsid w:val="00925E16"/>
    <w:rsid w:val="00926249"/>
    <w:rsid w:val="0092677D"/>
    <w:rsid w:val="009267B2"/>
    <w:rsid w:val="00926A8F"/>
    <w:rsid w:val="00926E3C"/>
    <w:rsid w:val="00926F51"/>
    <w:rsid w:val="0092785B"/>
    <w:rsid w:val="00927E41"/>
    <w:rsid w:val="009300BA"/>
    <w:rsid w:val="00930115"/>
    <w:rsid w:val="00930175"/>
    <w:rsid w:val="00930327"/>
    <w:rsid w:val="009304CB"/>
    <w:rsid w:val="00930670"/>
    <w:rsid w:val="009310C6"/>
    <w:rsid w:val="009315D8"/>
    <w:rsid w:val="0093160D"/>
    <w:rsid w:val="009316C1"/>
    <w:rsid w:val="009318FF"/>
    <w:rsid w:val="00931B26"/>
    <w:rsid w:val="00931EE0"/>
    <w:rsid w:val="00932663"/>
    <w:rsid w:val="009327CA"/>
    <w:rsid w:val="009328BD"/>
    <w:rsid w:val="00933A07"/>
    <w:rsid w:val="00933B46"/>
    <w:rsid w:val="00933E50"/>
    <w:rsid w:val="00933FDE"/>
    <w:rsid w:val="00933FF7"/>
    <w:rsid w:val="00934E28"/>
    <w:rsid w:val="00934F03"/>
    <w:rsid w:val="00935133"/>
    <w:rsid w:val="0093519E"/>
    <w:rsid w:val="00935263"/>
    <w:rsid w:val="009357DB"/>
    <w:rsid w:val="00936318"/>
    <w:rsid w:val="00936791"/>
    <w:rsid w:val="00936C5A"/>
    <w:rsid w:val="00936C84"/>
    <w:rsid w:val="009370CB"/>
    <w:rsid w:val="00937B61"/>
    <w:rsid w:val="00937B6C"/>
    <w:rsid w:val="00937D7F"/>
    <w:rsid w:val="00940234"/>
    <w:rsid w:val="0094069C"/>
    <w:rsid w:val="009406B6"/>
    <w:rsid w:val="00940808"/>
    <w:rsid w:val="0094096F"/>
    <w:rsid w:val="009412D7"/>
    <w:rsid w:val="00941769"/>
    <w:rsid w:val="009419FC"/>
    <w:rsid w:val="00941DFC"/>
    <w:rsid w:val="009420B3"/>
    <w:rsid w:val="0094218B"/>
    <w:rsid w:val="009422F4"/>
    <w:rsid w:val="0094267A"/>
    <w:rsid w:val="00942803"/>
    <w:rsid w:val="00942C03"/>
    <w:rsid w:val="00942D68"/>
    <w:rsid w:val="00942E04"/>
    <w:rsid w:val="00942F42"/>
    <w:rsid w:val="009431CB"/>
    <w:rsid w:val="0094390D"/>
    <w:rsid w:val="00943E35"/>
    <w:rsid w:val="009441FD"/>
    <w:rsid w:val="00944348"/>
    <w:rsid w:val="009445ED"/>
    <w:rsid w:val="00944786"/>
    <w:rsid w:val="0094554C"/>
    <w:rsid w:val="00945E55"/>
    <w:rsid w:val="00946082"/>
    <w:rsid w:val="009461D9"/>
    <w:rsid w:val="00946470"/>
    <w:rsid w:val="00946514"/>
    <w:rsid w:val="00946638"/>
    <w:rsid w:val="0094666A"/>
    <w:rsid w:val="009503C2"/>
    <w:rsid w:val="0095050F"/>
    <w:rsid w:val="009508B7"/>
    <w:rsid w:val="00950D5E"/>
    <w:rsid w:val="009515A9"/>
    <w:rsid w:val="00951707"/>
    <w:rsid w:val="00951C20"/>
    <w:rsid w:val="00951D2B"/>
    <w:rsid w:val="00951E06"/>
    <w:rsid w:val="00951E65"/>
    <w:rsid w:val="009520A2"/>
    <w:rsid w:val="00952C2D"/>
    <w:rsid w:val="00952ECD"/>
    <w:rsid w:val="00954174"/>
    <w:rsid w:val="00954451"/>
    <w:rsid w:val="00954461"/>
    <w:rsid w:val="00954C24"/>
    <w:rsid w:val="00954EAF"/>
    <w:rsid w:val="0095564C"/>
    <w:rsid w:val="009557BA"/>
    <w:rsid w:val="00955810"/>
    <w:rsid w:val="00955B0F"/>
    <w:rsid w:val="009560F1"/>
    <w:rsid w:val="009562F5"/>
    <w:rsid w:val="00956AC5"/>
    <w:rsid w:val="00956F30"/>
    <w:rsid w:val="009571DD"/>
    <w:rsid w:val="009577F8"/>
    <w:rsid w:val="00957954"/>
    <w:rsid w:val="00957BF6"/>
    <w:rsid w:val="00957DB3"/>
    <w:rsid w:val="00957ECA"/>
    <w:rsid w:val="00957F84"/>
    <w:rsid w:val="009602FE"/>
    <w:rsid w:val="0096030A"/>
    <w:rsid w:val="009604E8"/>
    <w:rsid w:val="0096051A"/>
    <w:rsid w:val="00960635"/>
    <w:rsid w:val="00960836"/>
    <w:rsid w:val="00960A91"/>
    <w:rsid w:val="00960DE6"/>
    <w:rsid w:val="00960EFF"/>
    <w:rsid w:val="00960F0B"/>
    <w:rsid w:val="009615B4"/>
    <w:rsid w:val="009616B4"/>
    <w:rsid w:val="00961FAC"/>
    <w:rsid w:val="009621F8"/>
    <w:rsid w:val="00962AFB"/>
    <w:rsid w:val="00963E04"/>
    <w:rsid w:val="00963F3C"/>
    <w:rsid w:val="0096401A"/>
    <w:rsid w:val="0096514E"/>
    <w:rsid w:val="009657AE"/>
    <w:rsid w:val="0096581E"/>
    <w:rsid w:val="00965D2F"/>
    <w:rsid w:val="00965EE3"/>
    <w:rsid w:val="00965F22"/>
    <w:rsid w:val="0096603F"/>
    <w:rsid w:val="009660A9"/>
    <w:rsid w:val="009662FB"/>
    <w:rsid w:val="00966D06"/>
    <w:rsid w:val="00966EFE"/>
    <w:rsid w:val="00966F6C"/>
    <w:rsid w:val="009673AF"/>
    <w:rsid w:val="0096748D"/>
    <w:rsid w:val="009675FA"/>
    <w:rsid w:val="00967960"/>
    <w:rsid w:val="00967B12"/>
    <w:rsid w:val="00967C65"/>
    <w:rsid w:val="009700BF"/>
    <w:rsid w:val="009709C7"/>
    <w:rsid w:val="00970D43"/>
    <w:rsid w:val="00970F1B"/>
    <w:rsid w:val="009710D6"/>
    <w:rsid w:val="00971144"/>
    <w:rsid w:val="009711D1"/>
    <w:rsid w:val="00971408"/>
    <w:rsid w:val="009716AD"/>
    <w:rsid w:val="009716D1"/>
    <w:rsid w:val="00971799"/>
    <w:rsid w:val="00971A0B"/>
    <w:rsid w:val="0097258D"/>
    <w:rsid w:val="00972651"/>
    <w:rsid w:val="009726A1"/>
    <w:rsid w:val="009727D1"/>
    <w:rsid w:val="009728B5"/>
    <w:rsid w:val="00973119"/>
    <w:rsid w:val="009731CD"/>
    <w:rsid w:val="00973499"/>
    <w:rsid w:val="0097394A"/>
    <w:rsid w:val="00973C42"/>
    <w:rsid w:val="00973F98"/>
    <w:rsid w:val="0097417B"/>
    <w:rsid w:val="009747B2"/>
    <w:rsid w:val="00974839"/>
    <w:rsid w:val="009754A2"/>
    <w:rsid w:val="00975599"/>
    <w:rsid w:val="009756FF"/>
    <w:rsid w:val="009757F8"/>
    <w:rsid w:val="00975AD8"/>
    <w:rsid w:val="00975E8D"/>
    <w:rsid w:val="00975F89"/>
    <w:rsid w:val="00975FBA"/>
    <w:rsid w:val="00976282"/>
    <w:rsid w:val="00976486"/>
    <w:rsid w:val="00976653"/>
    <w:rsid w:val="00976C0B"/>
    <w:rsid w:val="00976CF9"/>
    <w:rsid w:val="00976E5A"/>
    <w:rsid w:val="009771C2"/>
    <w:rsid w:val="0097755A"/>
    <w:rsid w:val="00977829"/>
    <w:rsid w:val="00977B39"/>
    <w:rsid w:val="00977D85"/>
    <w:rsid w:val="00980101"/>
    <w:rsid w:val="00980191"/>
    <w:rsid w:val="0098037F"/>
    <w:rsid w:val="00980385"/>
    <w:rsid w:val="0098068E"/>
    <w:rsid w:val="00980821"/>
    <w:rsid w:val="00980BB7"/>
    <w:rsid w:val="009813F9"/>
    <w:rsid w:val="00981470"/>
    <w:rsid w:val="00981B37"/>
    <w:rsid w:val="00981BC3"/>
    <w:rsid w:val="00981DEE"/>
    <w:rsid w:val="00982088"/>
    <w:rsid w:val="009825AB"/>
    <w:rsid w:val="00982BB4"/>
    <w:rsid w:val="00982C69"/>
    <w:rsid w:val="0098300C"/>
    <w:rsid w:val="009831A3"/>
    <w:rsid w:val="00983297"/>
    <w:rsid w:val="00983A40"/>
    <w:rsid w:val="00983D16"/>
    <w:rsid w:val="00983EAC"/>
    <w:rsid w:val="00983FB8"/>
    <w:rsid w:val="009846A2"/>
    <w:rsid w:val="00984A8B"/>
    <w:rsid w:val="00984BE1"/>
    <w:rsid w:val="00985537"/>
    <w:rsid w:val="00985B98"/>
    <w:rsid w:val="00986222"/>
    <w:rsid w:val="009862AC"/>
    <w:rsid w:val="00986426"/>
    <w:rsid w:val="009864F3"/>
    <w:rsid w:val="009869C9"/>
    <w:rsid w:val="00986A75"/>
    <w:rsid w:val="00987444"/>
    <w:rsid w:val="009876B7"/>
    <w:rsid w:val="00987BC9"/>
    <w:rsid w:val="00987CE0"/>
    <w:rsid w:val="00990644"/>
    <w:rsid w:val="00990828"/>
    <w:rsid w:val="009909F8"/>
    <w:rsid w:val="00990CA6"/>
    <w:rsid w:val="009918D9"/>
    <w:rsid w:val="00991F6F"/>
    <w:rsid w:val="00992332"/>
    <w:rsid w:val="009923D8"/>
    <w:rsid w:val="009924B1"/>
    <w:rsid w:val="009925E9"/>
    <w:rsid w:val="00992EED"/>
    <w:rsid w:val="00993150"/>
    <w:rsid w:val="0099316C"/>
    <w:rsid w:val="00993BEB"/>
    <w:rsid w:val="00993E91"/>
    <w:rsid w:val="00993F51"/>
    <w:rsid w:val="00993FCE"/>
    <w:rsid w:val="009942C8"/>
    <w:rsid w:val="009944B5"/>
    <w:rsid w:val="009947CB"/>
    <w:rsid w:val="00994E47"/>
    <w:rsid w:val="00994E53"/>
    <w:rsid w:val="009953E0"/>
    <w:rsid w:val="0099555A"/>
    <w:rsid w:val="0099555F"/>
    <w:rsid w:val="009958CD"/>
    <w:rsid w:val="00995975"/>
    <w:rsid w:val="00995DFE"/>
    <w:rsid w:val="0099606A"/>
    <w:rsid w:val="009962CB"/>
    <w:rsid w:val="00996E49"/>
    <w:rsid w:val="00996EDC"/>
    <w:rsid w:val="00996F37"/>
    <w:rsid w:val="00997300"/>
    <w:rsid w:val="00997850"/>
    <w:rsid w:val="00997CFC"/>
    <w:rsid w:val="00997FDB"/>
    <w:rsid w:val="009A0480"/>
    <w:rsid w:val="009A08CE"/>
    <w:rsid w:val="009A0A49"/>
    <w:rsid w:val="009A0EAF"/>
    <w:rsid w:val="009A0FF3"/>
    <w:rsid w:val="009A199F"/>
    <w:rsid w:val="009A1B70"/>
    <w:rsid w:val="009A2BC8"/>
    <w:rsid w:val="009A2E1D"/>
    <w:rsid w:val="009A2E68"/>
    <w:rsid w:val="009A2E79"/>
    <w:rsid w:val="009A2EE0"/>
    <w:rsid w:val="009A310D"/>
    <w:rsid w:val="009A34F3"/>
    <w:rsid w:val="009A36AE"/>
    <w:rsid w:val="009A37D4"/>
    <w:rsid w:val="009A3B74"/>
    <w:rsid w:val="009A3D7F"/>
    <w:rsid w:val="009A3F78"/>
    <w:rsid w:val="009A542D"/>
    <w:rsid w:val="009A545E"/>
    <w:rsid w:val="009A54DF"/>
    <w:rsid w:val="009A567B"/>
    <w:rsid w:val="009A5A74"/>
    <w:rsid w:val="009A66A8"/>
    <w:rsid w:val="009A678B"/>
    <w:rsid w:val="009A68EF"/>
    <w:rsid w:val="009A6954"/>
    <w:rsid w:val="009A6CAF"/>
    <w:rsid w:val="009A6DE3"/>
    <w:rsid w:val="009A7068"/>
    <w:rsid w:val="009A71A8"/>
    <w:rsid w:val="009A72D7"/>
    <w:rsid w:val="009A72EB"/>
    <w:rsid w:val="009A78B7"/>
    <w:rsid w:val="009A7A78"/>
    <w:rsid w:val="009A7F0D"/>
    <w:rsid w:val="009B013C"/>
    <w:rsid w:val="009B0224"/>
    <w:rsid w:val="009B04BA"/>
    <w:rsid w:val="009B064C"/>
    <w:rsid w:val="009B0A22"/>
    <w:rsid w:val="009B0D50"/>
    <w:rsid w:val="009B1002"/>
    <w:rsid w:val="009B1689"/>
    <w:rsid w:val="009B17BD"/>
    <w:rsid w:val="009B1A93"/>
    <w:rsid w:val="009B1DE6"/>
    <w:rsid w:val="009B1F0E"/>
    <w:rsid w:val="009B2573"/>
    <w:rsid w:val="009B2B2D"/>
    <w:rsid w:val="009B2D22"/>
    <w:rsid w:val="009B3086"/>
    <w:rsid w:val="009B31E1"/>
    <w:rsid w:val="009B33E9"/>
    <w:rsid w:val="009B3A28"/>
    <w:rsid w:val="009B3F8A"/>
    <w:rsid w:val="009B40C0"/>
    <w:rsid w:val="009B4439"/>
    <w:rsid w:val="009B45F3"/>
    <w:rsid w:val="009B4783"/>
    <w:rsid w:val="009B47D6"/>
    <w:rsid w:val="009B49AC"/>
    <w:rsid w:val="009B4A26"/>
    <w:rsid w:val="009B4B70"/>
    <w:rsid w:val="009B4C8C"/>
    <w:rsid w:val="009B4D4A"/>
    <w:rsid w:val="009B56C9"/>
    <w:rsid w:val="009B576E"/>
    <w:rsid w:val="009B58CD"/>
    <w:rsid w:val="009B59B3"/>
    <w:rsid w:val="009B5CD2"/>
    <w:rsid w:val="009B63B2"/>
    <w:rsid w:val="009B68A8"/>
    <w:rsid w:val="009B6F84"/>
    <w:rsid w:val="009B7009"/>
    <w:rsid w:val="009B70EB"/>
    <w:rsid w:val="009B7436"/>
    <w:rsid w:val="009B7CD3"/>
    <w:rsid w:val="009B7E4A"/>
    <w:rsid w:val="009B7E4E"/>
    <w:rsid w:val="009C0630"/>
    <w:rsid w:val="009C0E6F"/>
    <w:rsid w:val="009C0FF1"/>
    <w:rsid w:val="009C1458"/>
    <w:rsid w:val="009C176A"/>
    <w:rsid w:val="009C17A0"/>
    <w:rsid w:val="009C1C9C"/>
    <w:rsid w:val="009C1F36"/>
    <w:rsid w:val="009C22CC"/>
    <w:rsid w:val="009C24C2"/>
    <w:rsid w:val="009C2828"/>
    <w:rsid w:val="009C28A9"/>
    <w:rsid w:val="009C2DD0"/>
    <w:rsid w:val="009C3522"/>
    <w:rsid w:val="009C3A5D"/>
    <w:rsid w:val="009C40E3"/>
    <w:rsid w:val="009C4187"/>
    <w:rsid w:val="009C4826"/>
    <w:rsid w:val="009C4B0A"/>
    <w:rsid w:val="009C50D0"/>
    <w:rsid w:val="009C5A5C"/>
    <w:rsid w:val="009C5AC7"/>
    <w:rsid w:val="009C5BDE"/>
    <w:rsid w:val="009C5C07"/>
    <w:rsid w:val="009C5EFD"/>
    <w:rsid w:val="009C6052"/>
    <w:rsid w:val="009C668C"/>
    <w:rsid w:val="009C6970"/>
    <w:rsid w:val="009C69CB"/>
    <w:rsid w:val="009C6F26"/>
    <w:rsid w:val="009C71DE"/>
    <w:rsid w:val="009C723C"/>
    <w:rsid w:val="009C74DA"/>
    <w:rsid w:val="009C75A0"/>
    <w:rsid w:val="009C762D"/>
    <w:rsid w:val="009C7887"/>
    <w:rsid w:val="009C7D49"/>
    <w:rsid w:val="009D010A"/>
    <w:rsid w:val="009D026E"/>
    <w:rsid w:val="009D0641"/>
    <w:rsid w:val="009D066D"/>
    <w:rsid w:val="009D0C03"/>
    <w:rsid w:val="009D1216"/>
    <w:rsid w:val="009D14A0"/>
    <w:rsid w:val="009D1A7A"/>
    <w:rsid w:val="009D1EA1"/>
    <w:rsid w:val="009D20A9"/>
    <w:rsid w:val="009D24E1"/>
    <w:rsid w:val="009D29A5"/>
    <w:rsid w:val="009D2CFE"/>
    <w:rsid w:val="009D32DA"/>
    <w:rsid w:val="009D3576"/>
    <w:rsid w:val="009D3A36"/>
    <w:rsid w:val="009D3AE4"/>
    <w:rsid w:val="009D3B63"/>
    <w:rsid w:val="009D4584"/>
    <w:rsid w:val="009D461A"/>
    <w:rsid w:val="009D4791"/>
    <w:rsid w:val="009D49D2"/>
    <w:rsid w:val="009D4AA9"/>
    <w:rsid w:val="009D4C43"/>
    <w:rsid w:val="009D4CCB"/>
    <w:rsid w:val="009D4DA3"/>
    <w:rsid w:val="009D5269"/>
    <w:rsid w:val="009D5388"/>
    <w:rsid w:val="009D53E5"/>
    <w:rsid w:val="009D5C09"/>
    <w:rsid w:val="009D5F19"/>
    <w:rsid w:val="009D6124"/>
    <w:rsid w:val="009D614F"/>
    <w:rsid w:val="009D62D8"/>
    <w:rsid w:val="009D63A4"/>
    <w:rsid w:val="009D6643"/>
    <w:rsid w:val="009D681B"/>
    <w:rsid w:val="009D71E4"/>
    <w:rsid w:val="009D7237"/>
    <w:rsid w:val="009D73CB"/>
    <w:rsid w:val="009D7412"/>
    <w:rsid w:val="009D74E5"/>
    <w:rsid w:val="009D79BE"/>
    <w:rsid w:val="009D7B05"/>
    <w:rsid w:val="009D7E49"/>
    <w:rsid w:val="009E0286"/>
    <w:rsid w:val="009E0611"/>
    <w:rsid w:val="009E0F4D"/>
    <w:rsid w:val="009E0FBB"/>
    <w:rsid w:val="009E16AF"/>
    <w:rsid w:val="009E1B52"/>
    <w:rsid w:val="009E1CC5"/>
    <w:rsid w:val="009E1DEC"/>
    <w:rsid w:val="009E2384"/>
    <w:rsid w:val="009E2885"/>
    <w:rsid w:val="009E2FE2"/>
    <w:rsid w:val="009E3507"/>
    <w:rsid w:val="009E3986"/>
    <w:rsid w:val="009E40CC"/>
    <w:rsid w:val="009E41DD"/>
    <w:rsid w:val="009E427B"/>
    <w:rsid w:val="009E42A2"/>
    <w:rsid w:val="009E5ABD"/>
    <w:rsid w:val="009E5D37"/>
    <w:rsid w:val="009E6191"/>
    <w:rsid w:val="009E676D"/>
    <w:rsid w:val="009E68F4"/>
    <w:rsid w:val="009E6AE0"/>
    <w:rsid w:val="009E6D31"/>
    <w:rsid w:val="009E6E14"/>
    <w:rsid w:val="009E6EEF"/>
    <w:rsid w:val="009E7430"/>
    <w:rsid w:val="009E77C2"/>
    <w:rsid w:val="009E7D7A"/>
    <w:rsid w:val="009F047E"/>
    <w:rsid w:val="009F0837"/>
    <w:rsid w:val="009F0C72"/>
    <w:rsid w:val="009F0CC6"/>
    <w:rsid w:val="009F0D36"/>
    <w:rsid w:val="009F100F"/>
    <w:rsid w:val="009F1393"/>
    <w:rsid w:val="009F1529"/>
    <w:rsid w:val="009F1D04"/>
    <w:rsid w:val="009F1E1B"/>
    <w:rsid w:val="009F1EAE"/>
    <w:rsid w:val="009F2824"/>
    <w:rsid w:val="009F30D7"/>
    <w:rsid w:val="009F33D1"/>
    <w:rsid w:val="009F3C7E"/>
    <w:rsid w:val="009F3D5E"/>
    <w:rsid w:val="009F3E7B"/>
    <w:rsid w:val="009F3F83"/>
    <w:rsid w:val="009F44E0"/>
    <w:rsid w:val="009F44E3"/>
    <w:rsid w:val="009F4756"/>
    <w:rsid w:val="009F4EE5"/>
    <w:rsid w:val="009F5215"/>
    <w:rsid w:val="009F546E"/>
    <w:rsid w:val="009F5765"/>
    <w:rsid w:val="009F68A4"/>
    <w:rsid w:val="009F6DEF"/>
    <w:rsid w:val="009F6EDA"/>
    <w:rsid w:val="009F7411"/>
    <w:rsid w:val="009F745E"/>
    <w:rsid w:val="009F791C"/>
    <w:rsid w:val="009F7A60"/>
    <w:rsid w:val="009F7C95"/>
    <w:rsid w:val="00A00234"/>
    <w:rsid w:val="00A005DE"/>
    <w:rsid w:val="00A006D3"/>
    <w:rsid w:val="00A00B61"/>
    <w:rsid w:val="00A00D66"/>
    <w:rsid w:val="00A00E47"/>
    <w:rsid w:val="00A011B0"/>
    <w:rsid w:val="00A013B5"/>
    <w:rsid w:val="00A01400"/>
    <w:rsid w:val="00A018AD"/>
    <w:rsid w:val="00A01D6F"/>
    <w:rsid w:val="00A01EC4"/>
    <w:rsid w:val="00A02659"/>
    <w:rsid w:val="00A026F9"/>
    <w:rsid w:val="00A02ABA"/>
    <w:rsid w:val="00A02B10"/>
    <w:rsid w:val="00A02CA0"/>
    <w:rsid w:val="00A02D22"/>
    <w:rsid w:val="00A02F62"/>
    <w:rsid w:val="00A030BB"/>
    <w:rsid w:val="00A03173"/>
    <w:rsid w:val="00A03831"/>
    <w:rsid w:val="00A03955"/>
    <w:rsid w:val="00A03BE1"/>
    <w:rsid w:val="00A03F27"/>
    <w:rsid w:val="00A0407C"/>
    <w:rsid w:val="00A043D6"/>
    <w:rsid w:val="00A0491F"/>
    <w:rsid w:val="00A054F9"/>
    <w:rsid w:val="00A055BE"/>
    <w:rsid w:val="00A06048"/>
    <w:rsid w:val="00A06279"/>
    <w:rsid w:val="00A06688"/>
    <w:rsid w:val="00A06BAA"/>
    <w:rsid w:val="00A07130"/>
    <w:rsid w:val="00A078BE"/>
    <w:rsid w:val="00A07C1E"/>
    <w:rsid w:val="00A07CE1"/>
    <w:rsid w:val="00A07FA0"/>
    <w:rsid w:val="00A102A3"/>
    <w:rsid w:val="00A10529"/>
    <w:rsid w:val="00A118DF"/>
    <w:rsid w:val="00A11BDA"/>
    <w:rsid w:val="00A11CD6"/>
    <w:rsid w:val="00A11DDF"/>
    <w:rsid w:val="00A12383"/>
    <w:rsid w:val="00A12629"/>
    <w:rsid w:val="00A1280E"/>
    <w:rsid w:val="00A12AB6"/>
    <w:rsid w:val="00A1319C"/>
    <w:rsid w:val="00A13421"/>
    <w:rsid w:val="00A1418C"/>
    <w:rsid w:val="00A1445A"/>
    <w:rsid w:val="00A14C22"/>
    <w:rsid w:val="00A159E6"/>
    <w:rsid w:val="00A15B57"/>
    <w:rsid w:val="00A15B8C"/>
    <w:rsid w:val="00A16201"/>
    <w:rsid w:val="00A16371"/>
    <w:rsid w:val="00A16417"/>
    <w:rsid w:val="00A16459"/>
    <w:rsid w:val="00A168B3"/>
    <w:rsid w:val="00A16A74"/>
    <w:rsid w:val="00A16B92"/>
    <w:rsid w:val="00A17191"/>
    <w:rsid w:val="00A1767E"/>
    <w:rsid w:val="00A1770A"/>
    <w:rsid w:val="00A17949"/>
    <w:rsid w:val="00A17B27"/>
    <w:rsid w:val="00A2089B"/>
    <w:rsid w:val="00A209FC"/>
    <w:rsid w:val="00A20ACA"/>
    <w:rsid w:val="00A210BE"/>
    <w:rsid w:val="00A21404"/>
    <w:rsid w:val="00A21544"/>
    <w:rsid w:val="00A21B89"/>
    <w:rsid w:val="00A21CB0"/>
    <w:rsid w:val="00A21FBC"/>
    <w:rsid w:val="00A22036"/>
    <w:rsid w:val="00A22230"/>
    <w:rsid w:val="00A22235"/>
    <w:rsid w:val="00A227F9"/>
    <w:rsid w:val="00A2327C"/>
    <w:rsid w:val="00A2344E"/>
    <w:rsid w:val="00A237F8"/>
    <w:rsid w:val="00A2420C"/>
    <w:rsid w:val="00A24291"/>
    <w:rsid w:val="00A24515"/>
    <w:rsid w:val="00A24611"/>
    <w:rsid w:val="00A24D60"/>
    <w:rsid w:val="00A24F10"/>
    <w:rsid w:val="00A250C8"/>
    <w:rsid w:val="00A25111"/>
    <w:rsid w:val="00A25481"/>
    <w:rsid w:val="00A2557A"/>
    <w:rsid w:val="00A25A38"/>
    <w:rsid w:val="00A25B87"/>
    <w:rsid w:val="00A25C73"/>
    <w:rsid w:val="00A25E3B"/>
    <w:rsid w:val="00A2621A"/>
    <w:rsid w:val="00A26677"/>
    <w:rsid w:val="00A26C6B"/>
    <w:rsid w:val="00A270A9"/>
    <w:rsid w:val="00A2773A"/>
    <w:rsid w:val="00A27EB9"/>
    <w:rsid w:val="00A27F3F"/>
    <w:rsid w:val="00A305F5"/>
    <w:rsid w:val="00A30844"/>
    <w:rsid w:val="00A30A32"/>
    <w:rsid w:val="00A30BFA"/>
    <w:rsid w:val="00A312B8"/>
    <w:rsid w:val="00A315F8"/>
    <w:rsid w:val="00A31DE7"/>
    <w:rsid w:val="00A32BA9"/>
    <w:rsid w:val="00A334F1"/>
    <w:rsid w:val="00A33558"/>
    <w:rsid w:val="00A33564"/>
    <w:rsid w:val="00A33E57"/>
    <w:rsid w:val="00A342D5"/>
    <w:rsid w:val="00A34358"/>
    <w:rsid w:val="00A3599C"/>
    <w:rsid w:val="00A361BA"/>
    <w:rsid w:val="00A3653D"/>
    <w:rsid w:val="00A36911"/>
    <w:rsid w:val="00A36FCB"/>
    <w:rsid w:val="00A3771F"/>
    <w:rsid w:val="00A37C5F"/>
    <w:rsid w:val="00A37E00"/>
    <w:rsid w:val="00A37EB5"/>
    <w:rsid w:val="00A4074A"/>
    <w:rsid w:val="00A407BF"/>
    <w:rsid w:val="00A40ADC"/>
    <w:rsid w:val="00A40D07"/>
    <w:rsid w:val="00A40EAD"/>
    <w:rsid w:val="00A4119F"/>
    <w:rsid w:val="00A41293"/>
    <w:rsid w:val="00A41512"/>
    <w:rsid w:val="00A42214"/>
    <w:rsid w:val="00A4261D"/>
    <w:rsid w:val="00A42697"/>
    <w:rsid w:val="00A42799"/>
    <w:rsid w:val="00A42D1D"/>
    <w:rsid w:val="00A431B3"/>
    <w:rsid w:val="00A4377E"/>
    <w:rsid w:val="00A43817"/>
    <w:rsid w:val="00A43EE2"/>
    <w:rsid w:val="00A44EF5"/>
    <w:rsid w:val="00A451D5"/>
    <w:rsid w:val="00A455CD"/>
    <w:rsid w:val="00A455DA"/>
    <w:rsid w:val="00A45608"/>
    <w:rsid w:val="00A45FEF"/>
    <w:rsid w:val="00A46214"/>
    <w:rsid w:val="00A464C1"/>
    <w:rsid w:val="00A4664A"/>
    <w:rsid w:val="00A47304"/>
    <w:rsid w:val="00A4732D"/>
    <w:rsid w:val="00A47CFB"/>
    <w:rsid w:val="00A5002C"/>
    <w:rsid w:val="00A500C9"/>
    <w:rsid w:val="00A5015C"/>
    <w:rsid w:val="00A502D5"/>
    <w:rsid w:val="00A50514"/>
    <w:rsid w:val="00A50698"/>
    <w:rsid w:val="00A50A89"/>
    <w:rsid w:val="00A50D37"/>
    <w:rsid w:val="00A50E97"/>
    <w:rsid w:val="00A514FD"/>
    <w:rsid w:val="00A517BE"/>
    <w:rsid w:val="00A51A46"/>
    <w:rsid w:val="00A51B43"/>
    <w:rsid w:val="00A51BEC"/>
    <w:rsid w:val="00A52469"/>
    <w:rsid w:val="00A52720"/>
    <w:rsid w:val="00A52DF3"/>
    <w:rsid w:val="00A52F68"/>
    <w:rsid w:val="00A532B0"/>
    <w:rsid w:val="00A53A4E"/>
    <w:rsid w:val="00A54131"/>
    <w:rsid w:val="00A54232"/>
    <w:rsid w:val="00A54844"/>
    <w:rsid w:val="00A54A83"/>
    <w:rsid w:val="00A55184"/>
    <w:rsid w:val="00A55263"/>
    <w:rsid w:val="00A559A0"/>
    <w:rsid w:val="00A55D38"/>
    <w:rsid w:val="00A56795"/>
    <w:rsid w:val="00A56913"/>
    <w:rsid w:val="00A5696B"/>
    <w:rsid w:val="00A56CCF"/>
    <w:rsid w:val="00A570A3"/>
    <w:rsid w:val="00A57250"/>
    <w:rsid w:val="00A574CC"/>
    <w:rsid w:val="00A578AB"/>
    <w:rsid w:val="00A57BF3"/>
    <w:rsid w:val="00A57D80"/>
    <w:rsid w:val="00A57D87"/>
    <w:rsid w:val="00A60054"/>
    <w:rsid w:val="00A60804"/>
    <w:rsid w:val="00A60977"/>
    <w:rsid w:val="00A61274"/>
    <w:rsid w:val="00A61A51"/>
    <w:rsid w:val="00A61DFC"/>
    <w:rsid w:val="00A62353"/>
    <w:rsid w:val="00A62FEE"/>
    <w:rsid w:val="00A630BA"/>
    <w:rsid w:val="00A6341C"/>
    <w:rsid w:val="00A63A3C"/>
    <w:rsid w:val="00A63ACC"/>
    <w:rsid w:val="00A64188"/>
    <w:rsid w:val="00A64940"/>
    <w:rsid w:val="00A64ED0"/>
    <w:rsid w:val="00A64EEE"/>
    <w:rsid w:val="00A64F9D"/>
    <w:rsid w:val="00A651E0"/>
    <w:rsid w:val="00A6528B"/>
    <w:rsid w:val="00A65D92"/>
    <w:rsid w:val="00A66703"/>
    <w:rsid w:val="00A66874"/>
    <w:rsid w:val="00A66991"/>
    <w:rsid w:val="00A66A6D"/>
    <w:rsid w:val="00A66A8B"/>
    <w:rsid w:val="00A66B9D"/>
    <w:rsid w:val="00A66E41"/>
    <w:rsid w:val="00A670F8"/>
    <w:rsid w:val="00A673EC"/>
    <w:rsid w:val="00A677AE"/>
    <w:rsid w:val="00A67A92"/>
    <w:rsid w:val="00A67AF1"/>
    <w:rsid w:val="00A67CE5"/>
    <w:rsid w:val="00A67E08"/>
    <w:rsid w:val="00A67FC4"/>
    <w:rsid w:val="00A67FE2"/>
    <w:rsid w:val="00A701FE"/>
    <w:rsid w:val="00A70AAC"/>
    <w:rsid w:val="00A70D6F"/>
    <w:rsid w:val="00A70FE2"/>
    <w:rsid w:val="00A71A93"/>
    <w:rsid w:val="00A71BC6"/>
    <w:rsid w:val="00A71CB9"/>
    <w:rsid w:val="00A71F45"/>
    <w:rsid w:val="00A728A0"/>
    <w:rsid w:val="00A7296F"/>
    <w:rsid w:val="00A7298F"/>
    <w:rsid w:val="00A72F03"/>
    <w:rsid w:val="00A7388D"/>
    <w:rsid w:val="00A73BFA"/>
    <w:rsid w:val="00A73C98"/>
    <w:rsid w:val="00A7418C"/>
    <w:rsid w:val="00A744D2"/>
    <w:rsid w:val="00A7489A"/>
    <w:rsid w:val="00A74B72"/>
    <w:rsid w:val="00A74E44"/>
    <w:rsid w:val="00A74FC4"/>
    <w:rsid w:val="00A75154"/>
    <w:rsid w:val="00A758D5"/>
    <w:rsid w:val="00A759EF"/>
    <w:rsid w:val="00A75DB1"/>
    <w:rsid w:val="00A75E7A"/>
    <w:rsid w:val="00A76298"/>
    <w:rsid w:val="00A76357"/>
    <w:rsid w:val="00A767D4"/>
    <w:rsid w:val="00A76C75"/>
    <w:rsid w:val="00A772A0"/>
    <w:rsid w:val="00A7760A"/>
    <w:rsid w:val="00A77A5B"/>
    <w:rsid w:val="00A80585"/>
    <w:rsid w:val="00A807EF"/>
    <w:rsid w:val="00A80823"/>
    <w:rsid w:val="00A808C4"/>
    <w:rsid w:val="00A80BBE"/>
    <w:rsid w:val="00A81174"/>
    <w:rsid w:val="00A81322"/>
    <w:rsid w:val="00A81AD7"/>
    <w:rsid w:val="00A81C7F"/>
    <w:rsid w:val="00A81E1A"/>
    <w:rsid w:val="00A822ED"/>
    <w:rsid w:val="00A824D3"/>
    <w:rsid w:val="00A82589"/>
    <w:rsid w:val="00A82715"/>
    <w:rsid w:val="00A82E93"/>
    <w:rsid w:val="00A83222"/>
    <w:rsid w:val="00A83311"/>
    <w:rsid w:val="00A83468"/>
    <w:rsid w:val="00A837A0"/>
    <w:rsid w:val="00A83B97"/>
    <w:rsid w:val="00A84157"/>
    <w:rsid w:val="00A8466A"/>
    <w:rsid w:val="00A84BB9"/>
    <w:rsid w:val="00A84BE4"/>
    <w:rsid w:val="00A84C26"/>
    <w:rsid w:val="00A84DFC"/>
    <w:rsid w:val="00A84FC7"/>
    <w:rsid w:val="00A8597B"/>
    <w:rsid w:val="00A859B3"/>
    <w:rsid w:val="00A859B8"/>
    <w:rsid w:val="00A85CF0"/>
    <w:rsid w:val="00A85D3C"/>
    <w:rsid w:val="00A85DCD"/>
    <w:rsid w:val="00A8640B"/>
    <w:rsid w:val="00A869BE"/>
    <w:rsid w:val="00A8715F"/>
    <w:rsid w:val="00A87242"/>
    <w:rsid w:val="00A8781E"/>
    <w:rsid w:val="00A87C99"/>
    <w:rsid w:val="00A90443"/>
    <w:rsid w:val="00A90631"/>
    <w:rsid w:val="00A90987"/>
    <w:rsid w:val="00A90A7C"/>
    <w:rsid w:val="00A90F97"/>
    <w:rsid w:val="00A90FF6"/>
    <w:rsid w:val="00A9120B"/>
    <w:rsid w:val="00A913B1"/>
    <w:rsid w:val="00A91878"/>
    <w:rsid w:val="00A91B64"/>
    <w:rsid w:val="00A91B70"/>
    <w:rsid w:val="00A920B0"/>
    <w:rsid w:val="00A924C9"/>
    <w:rsid w:val="00A9268B"/>
    <w:rsid w:val="00A9288F"/>
    <w:rsid w:val="00A93A6C"/>
    <w:rsid w:val="00A9406C"/>
    <w:rsid w:val="00A94856"/>
    <w:rsid w:val="00A94E89"/>
    <w:rsid w:val="00A950CD"/>
    <w:rsid w:val="00A95797"/>
    <w:rsid w:val="00A957A3"/>
    <w:rsid w:val="00A95C28"/>
    <w:rsid w:val="00A95C98"/>
    <w:rsid w:val="00A9609D"/>
    <w:rsid w:val="00A960CB"/>
    <w:rsid w:val="00A96191"/>
    <w:rsid w:val="00A9641B"/>
    <w:rsid w:val="00A96822"/>
    <w:rsid w:val="00A96891"/>
    <w:rsid w:val="00A96B39"/>
    <w:rsid w:val="00A96DE0"/>
    <w:rsid w:val="00A96FF6"/>
    <w:rsid w:val="00A97000"/>
    <w:rsid w:val="00A974DA"/>
    <w:rsid w:val="00A9764A"/>
    <w:rsid w:val="00A978CA"/>
    <w:rsid w:val="00A97954"/>
    <w:rsid w:val="00A97DAB"/>
    <w:rsid w:val="00A97FF9"/>
    <w:rsid w:val="00AA0329"/>
    <w:rsid w:val="00AA0A70"/>
    <w:rsid w:val="00AA0AA0"/>
    <w:rsid w:val="00AA0B64"/>
    <w:rsid w:val="00AA0E6A"/>
    <w:rsid w:val="00AA115F"/>
    <w:rsid w:val="00AA1236"/>
    <w:rsid w:val="00AA1F5A"/>
    <w:rsid w:val="00AA2B26"/>
    <w:rsid w:val="00AA2B5D"/>
    <w:rsid w:val="00AA2CC2"/>
    <w:rsid w:val="00AA307E"/>
    <w:rsid w:val="00AA308D"/>
    <w:rsid w:val="00AA314E"/>
    <w:rsid w:val="00AA320D"/>
    <w:rsid w:val="00AA3594"/>
    <w:rsid w:val="00AA35E1"/>
    <w:rsid w:val="00AA3C32"/>
    <w:rsid w:val="00AA3C9A"/>
    <w:rsid w:val="00AA3D53"/>
    <w:rsid w:val="00AA3E6D"/>
    <w:rsid w:val="00AA405F"/>
    <w:rsid w:val="00AA417F"/>
    <w:rsid w:val="00AA4196"/>
    <w:rsid w:val="00AA42CC"/>
    <w:rsid w:val="00AA4394"/>
    <w:rsid w:val="00AA4B1F"/>
    <w:rsid w:val="00AA4F9E"/>
    <w:rsid w:val="00AA50D1"/>
    <w:rsid w:val="00AA510B"/>
    <w:rsid w:val="00AA5393"/>
    <w:rsid w:val="00AA539E"/>
    <w:rsid w:val="00AA5774"/>
    <w:rsid w:val="00AA57BD"/>
    <w:rsid w:val="00AA59F6"/>
    <w:rsid w:val="00AA5D88"/>
    <w:rsid w:val="00AA5F14"/>
    <w:rsid w:val="00AA61D3"/>
    <w:rsid w:val="00AA65F5"/>
    <w:rsid w:val="00AA6FAE"/>
    <w:rsid w:val="00AA71BC"/>
    <w:rsid w:val="00AA7208"/>
    <w:rsid w:val="00AA726B"/>
    <w:rsid w:val="00AA7341"/>
    <w:rsid w:val="00AA78A0"/>
    <w:rsid w:val="00AA7B31"/>
    <w:rsid w:val="00AA7B5C"/>
    <w:rsid w:val="00AB03D0"/>
    <w:rsid w:val="00AB0414"/>
    <w:rsid w:val="00AB0575"/>
    <w:rsid w:val="00AB13E1"/>
    <w:rsid w:val="00AB13F6"/>
    <w:rsid w:val="00AB152B"/>
    <w:rsid w:val="00AB1DA7"/>
    <w:rsid w:val="00AB1F25"/>
    <w:rsid w:val="00AB22B8"/>
    <w:rsid w:val="00AB22C6"/>
    <w:rsid w:val="00AB26B8"/>
    <w:rsid w:val="00AB2A93"/>
    <w:rsid w:val="00AB2B90"/>
    <w:rsid w:val="00AB2E5B"/>
    <w:rsid w:val="00AB4042"/>
    <w:rsid w:val="00AB4099"/>
    <w:rsid w:val="00AB4199"/>
    <w:rsid w:val="00AB4528"/>
    <w:rsid w:val="00AB46BD"/>
    <w:rsid w:val="00AB4B32"/>
    <w:rsid w:val="00AB5071"/>
    <w:rsid w:val="00AB5CEE"/>
    <w:rsid w:val="00AB5DAE"/>
    <w:rsid w:val="00AB5F44"/>
    <w:rsid w:val="00AB5FCC"/>
    <w:rsid w:val="00AB60D8"/>
    <w:rsid w:val="00AB642B"/>
    <w:rsid w:val="00AB6ADF"/>
    <w:rsid w:val="00AB6D12"/>
    <w:rsid w:val="00AB76D9"/>
    <w:rsid w:val="00AB7702"/>
    <w:rsid w:val="00AB7BB2"/>
    <w:rsid w:val="00AC0058"/>
    <w:rsid w:val="00AC00A9"/>
    <w:rsid w:val="00AC0195"/>
    <w:rsid w:val="00AC02C1"/>
    <w:rsid w:val="00AC03A8"/>
    <w:rsid w:val="00AC0408"/>
    <w:rsid w:val="00AC0C44"/>
    <w:rsid w:val="00AC0D3A"/>
    <w:rsid w:val="00AC0DAC"/>
    <w:rsid w:val="00AC108E"/>
    <w:rsid w:val="00AC10FA"/>
    <w:rsid w:val="00AC1383"/>
    <w:rsid w:val="00AC1AC2"/>
    <w:rsid w:val="00AC21C6"/>
    <w:rsid w:val="00AC239B"/>
    <w:rsid w:val="00AC28B9"/>
    <w:rsid w:val="00AC313C"/>
    <w:rsid w:val="00AC3441"/>
    <w:rsid w:val="00AC3768"/>
    <w:rsid w:val="00AC3DD7"/>
    <w:rsid w:val="00AC3F3D"/>
    <w:rsid w:val="00AC4059"/>
    <w:rsid w:val="00AC4070"/>
    <w:rsid w:val="00AC4144"/>
    <w:rsid w:val="00AC431C"/>
    <w:rsid w:val="00AC431F"/>
    <w:rsid w:val="00AC4436"/>
    <w:rsid w:val="00AC44F3"/>
    <w:rsid w:val="00AC4705"/>
    <w:rsid w:val="00AC4881"/>
    <w:rsid w:val="00AC4883"/>
    <w:rsid w:val="00AC5091"/>
    <w:rsid w:val="00AC5E20"/>
    <w:rsid w:val="00AC68D3"/>
    <w:rsid w:val="00AC6E9D"/>
    <w:rsid w:val="00AC707A"/>
    <w:rsid w:val="00AC71AC"/>
    <w:rsid w:val="00AC7517"/>
    <w:rsid w:val="00AC75EA"/>
    <w:rsid w:val="00AC7BD9"/>
    <w:rsid w:val="00AC7C56"/>
    <w:rsid w:val="00AC7CFB"/>
    <w:rsid w:val="00AC7D34"/>
    <w:rsid w:val="00AD007E"/>
    <w:rsid w:val="00AD0A8F"/>
    <w:rsid w:val="00AD113F"/>
    <w:rsid w:val="00AD1710"/>
    <w:rsid w:val="00AD1C4E"/>
    <w:rsid w:val="00AD22C4"/>
    <w:rsid w:val="00AD2595"/>
    <w:rsid w:val="00AD2EAA"/>
    <w:rsid w:val="00AD31ED"/>
    <w:rsid w:val="00AD3291"/>
    <w:rsid w:val="00AD3414"/>
    <w:rsid w:val="00AD3B0A"/>
    <w:rsid w:val="00AD3E7D"/>
    <w:rsid w:val="00AD4251"/>
    <w:rsid w:val="00AD450F"/>
    <w:rsid w:val="00AD4696"/>
    <w:rsid w:val="00AD4797"/>
    <w:rsid w:val="00AD4843"/>
    <w:rsid w:val="00AD4951"/>
    <w:rsid w:val="00AD49D9"/>
    <w:rsid w:val="00AD49F9"/>
    <w:rsid w:val="00AD5145"/>
    <w:rsid w:val="00AD569C"/>
    <w:rsid w:val="00AD6444"/>
    <w:rsid w:val="00AD655D"/>
    <w:rsid w:val="00AD65B6"/>
    <w:rsid w:val="00AD6E3C"/>
    <w:rsid w:val="00AD6EBD"/>
    <w:rsid w:val="00AD6F51"/>
    <w:rsid w:val="00AD7659"/>
    <w:rsid w:val="00AD7B8F"/>
    <w:rsid w:val="00AD7B9E"/>
    <w:rsid w:val="00AD7C68"/>
    <w:rsid w:val="00AD7EED"/>
    <w:rsid w:val="00AE0231"/>
    <w:rsid w:val="00AE0698"/>
    <w:rsid w:val="00AE0AAF"/>
    <w:rsid w:val="00AE1456"/>
    <w:rsid w:val="00AE1AEB"/>
    <w:rsid w:val="00AE1CE9"/>
    <w:rsid w:val="00AE1DC0"/>
    <w:rsid w:val="00AE254B"/>
    <w:rsid w:val="00AE263B"/>
    <w:rsid w:val="00AE287E"/>
    <w:rsid w:val="00AE2B6B"/>
    <w:rsid w:val="00AE2BA5"/>
    <w:rsid w:val="00AE2BE1"/>
    <w:rsid w:val="00AE2D9C"/>
    <w:rsid w:val="00AE3645"/>
    <w:rsid w:val="00AE3EDC"/>
    <w:rsid w:val="00AE47DC"/>
    <w:rsid w:val="00AE486E"/>
    <w:rsid w:val="00AE4882"/>
    <w:rsid w:val="00AE4AA8"/>
    <w:rsid w:val="00AE4F5B"/>
    <w:rsid w:val="00AE4F97"/>
    <w:rsid w:val="00AE55BE"/>
    <w:rsid w:val="00AE5780"/>
    <w:rsid w:val="00AE5E55"/>
    <w:rsid w:val="00AE682D"/>
    <w:rsid w:val="00AE7648"/>
    <w:rsid w:val="00AE792A"/>
    <w:rsid w:val="00AE7FA5"/>
    <w:rsid w:val="00AF0473"/>
    <w:rsid w:val="00AF0550"/>
    <w:rsid w:val="00AF0B67"/>
    <w:rsid w:val="00AF112E"/>
    <w:rsid w:val="00AF126F"/>
    <w:rsid w:val="00AF13C1"/>
    <w:rsid w:val="00AF19C6"/>
    <w:rsid w:val="00AF1D1C"/>
    <w:rsid w:val="00AF286D"/>
    <w:rsid w:val="00AF2BF3"/>
    <w:rsid w:val="00AF2C40"/>
    <w:rsid w:val="00AF2D97"/>
    <w:rsid w:val="00AF2E7C"/>
    <w:rsid w:val="00AF32A6"/>
    <w:rsid w:val="00AF3450"/>
    <w:rsid w:val="00AF3A94"/>
    <w:rsid w:val="00AF3B24"/>
    <w:rsid w:val="00AF3EBC"/>
    <w:rsid w:val="00AF3FCE"/>
    <w:rsid w:val="00AF4628"/>
    <w:rsid w:val="00AF4731"/>
    <w:rsid w:val="00AF4A81"/>
    <w:rsid w:val="00AF53D1"/>
    <w:rsid w:val="00AF545E"/>
    <w:rsid w:val="00AF589F"/>
    <w:rsid w:val="00AF58F1"/>
    <w:rsid w:val="00AF5C05"/>
    <w:rsid w:val="00AF5D66"/>
    <w:rsid w:val="00AF6713"/>
    <w:rsid w:val="00AF6E90"/>
    <w:rsid w:val="00AF71C6"/>
    <w:rsid w:val="00AF721D"/>
    <w:rsid w:val="00AF7364"/>
    <w:rsid w:val="00AF7BE1"/>
    <w:rsid w:val="00AF7C59"/>
    <w:rsid w:val="00AF7C84"/>
    <w:rsid w:val="00AF7EF0"/>
    <w:rsid w:val="00AF7F0E"/>
    <w:rsid w:val="00B002E8"/>
    <w:rsid w:val="00B00362"/>
    <w:rsid w:val="00B00E37"/>
    <w:rsid w:val="00B00E65"/>
    <w:rsid w:val="00B0102D"/>
    <w:rsid w:val="00B013FC"/>
    <w:rsid w:val="00B01E35"/>
    <w:rsid w:val="00B01EDA"/>
    <w:rsid w:val="00B028C8"/>
    <w:rsid w:val="00B02981"/>
    <w:rsid w:val="00B02D3F"/>
    <w:rsid w:val="00B030E2"/>
    <w:rsid w:val="00B031AC"/>
    <w:rsid w:val="00B03250"/>
    <w:rsid w:val="00B03327"/>
    <w:rsid w:val="00B0361F"/>
    <w:rsid w:val="00B04000"/>
    <w:rsid w:val="00B049FC"/>
    <w:rsid w:val="00B04C18"/>
    <w:rsid w:val="00B052D6"/>
    <w:rsid w:val="00B055DA"/>
    <w:rsid w:val="00B05A89"/>
    <w:rsid w:val="00B05DC8"/>
    <w:rsid w:val="00B05EFB"/>
    <w:rsid w:val="00B067EC"/>
    <w:rsid w:val="00B06BBD"/>
    <w:rsid w:val="00B06E68"/>
    <w:rsid w:val="00B0743A"/>
    <w:rsid w:val="00B074DE"/>
    <w:rsid w:val="00B0756A"/>
    <w:rsid w:val="00B1038F"/>
    <w:rsid w:val="00B10569"/>
    <w:rsid w:val="00B1085C"/>
    <w:rsid w:val="00B10CD1"/>
    <w:rsid w:val="00B10D4E"/>
    <w:rsid w:val="00B10E61"/>
    <w:rsid w:val="00B11410"/>
    <w:rsid w:val="00B11563"/>
    <w:rsid w:val="00B116EC"/>
    <w:rsid w:val="00B11A3C"/>
    <w:rsid w:val="00B127BC"/>
    <w:rsid w:val="00B12842"/>
    <w:rsid w:val="00B12A57"/>
    <w:rsid w:val="00B13E92"/>
    <w:rsid w:val="00B140C9"/>
    <w:rsid w:val="00B14326"/>
    <w:rsid w:val="00B14707"/>
    <w:rsid w:val="00B14B46"/>
    <w:rsid w:val="00B14D4B"/>
    <w:rsid w:val="00B14F27"/>
    <w:rsid w:val="00B151BE"/>
    <w:rsid w:val="00B154A9"/>
    <w:rsid w:val="00B15B78"/>
    <w:rsid w:val="00B15E9A"/>
    <w:rsid w:val="00B16719"/>
    <w:rsid w:val="00B167F3"/>
    <w:rsid w:val="00B16DF1"/>
    <w:rsid w:val="00B16EC7"/>
    <w:rsid w:val="00B1707D"/>
    <w:rsid w:val="00B179E8"/>
    <w:rsid w:val="00B17F07"/>
    <w:rsid w:val="00B17F14"/>
    <w:rsid w:val="00B20208"/>
    <w:rsid w:val="00B20605"/>
    <w:rsid w:val="00B20AC2"/>
    <w:rsid w:val="00B20F57"/>
    <w:rsid w:val="00B21176"/>
    <w:rsid w:val="00B2157F"/>
    <w:rsid w:val="00B2158B"/>
    <w:rsid w:val="00B2160B"/>
    <w:rsid w:val="00B2195E"/>
    <w:rsid w:val="00B21D4C"/>
    <w:rsid w:val="00B2219C"/>
    <w:rsid w:val="00B22435"/>
    <w:rsid w:val="00B22CF0"/>
    <w:rsid w:val="00B2342F"/>
    <w:rsid w:val="00B234D3"/>
    <w:rsid w:val="00B235C8"/>
    <w:rsid w:val="00B23865"/>
    <w:rsid w:val="00B23C25"/>
    <w:rsid w:val="00B2409A"/>
    <w:rsid w:val="00B24415"/>
    <w:rsid w:val="00B24481"/>
    <w:rsid w:val="00B249D6"/>
    <w:rsid w:val="00B24F7E"/>
    <w:rsid w:val="00B24FD8"/>
    <w:rsid w:val="00B25800"/>
    <w:rsid w:val="00B260EA"/>
    <w:rsid w:val="00B263AE"/>
    <w:rsid w:val="00B26455"/>
    <w:rsid w:val="00B266F9"/>
    <w:rsid w:val="00B267DD"/>
    <w:rsid w:val="00B26845"/>
    <w:rsid w:val="00B26C87"/>
    <w:rsid w:val="00B26FD1"/>
    <w:rsid w:val="00B27CA0"/>
    <w:rsid w:val="00B30440"/>
    <w:rsid w:val="00B30723"/>
    <w:rsid w:val="00B31141"/>
    <w:rsid w:val="00B31354"/>
    <w:rsid w:val="00B316E0"/>
    <w:rsid w:val="00B31A46"/>
    <w:rsid w:val="00B31AF1"/>
    <w:rsid w:val="00B31FC2"/>
    <w:rsid w:val="00B321DC"/>
    <w:rsid w:val="00B32228"/>
    <w:rsid w:val="00B32A8B"/>
    <w:rsid w:val="00B33364"/>
    <w:rsid w:val="00B334DC"/>
    <w:rsid w:val="00B335DA"/>
    <w:rsid w:val="00B3365D"/>
    <w:rsid w:val="00B3366E"/>
    <w:rsid w:val="00B33787"/>
    <w:rsid w:val="00B34EB0"/>
    <w:rsid w:val="00B353BA"/>
    <w:rsid w:val="00B35A92"/>
    <w:rsid w:val="00B35D2D"/>
    <w:rsid w:val="00B35E12"/>
    <w:rsid w:val="00B35F64"/>
    <w:rsid w:val="00B361A1"/>
    <w:rsid w:val="00B369E1"/>
    <w:rsid w:val="00B36C23"/>
    <w:rsid w:val="00B372BD"/>
    <w:rsid w:val="00B37365"/>
    <w:rsid w:val="00B37509"/>
    <w:rsid w:val="00B3782F"/>
    <w:rsid w:val="00B3783B"/>
    <w:rsid w:val="00B37868"/>
    <w:rsid w:val="00B378EB"/>
    <w:rsid w:val="00B37A3F"/>
    <w:rsid w:val="00B400F7"/>
    <w:rsid w:val="00B401FE"/>
    <w:rsid w:val="00B4045F"/>
    <w:rsid w:val="00B404D5"/>
    <w:rsid w:val="00B40688"/>
    <w:rsid w:val="00B40929"/>
    <w:rsid w:val="00B40A6B"/>
    <w:rsid w:val="00B40FCC"/>
    <w:rsid w:val="00B41595"/>
    <w:rsid w:val="00B4187A"/>
    <w:rsid w:val="00B419E6"/>
    <w:rsid w:val="00B41FC1"/>
    <w:rsid w:val="00B41FE2"/>
    <w:rsid w:val="00B4245B"/>
    <w:rsid w:val="00B4261C"/>
    <w:rsid w:val="00B4267C"/>
    <w:rsid w:val="00B426D7"/>
    <w:rsid w:val="00B4299D"/>
    <w:rsid w:val="00B42BC5"/>
    <w:rsid w:val="00B430A6"/>
    <w:rsid w:val="00B43187"/>
    <w:rsid w:val="00B4338A"/>
    <w:rsid w:val="00B43444"/>
    <w:rsid w:val="00B435C2"/>
    <w:rsid w:val="00B43680"/>
    <w:rsid w:val="00B4440A"/>
    <w:rsid w:val="00B44AC9"/>
    <w:rsid w:val="00B44B45"/>
    <w:rsid w:val="00B45516"/>
    <w:rsid w:val="00B4551B"/>
    <w:rsid w:val="00B459F8"/>
    <w:rsid w:val="00B46012"/>
    <w:rsid w:val="00B4637B"/>
    <w:rsid w:val="00B4639B"/>
    <w:rsid w:val="00B46C96"/>
    <w:rsid w:val="00B46F25"/>
    <w:rsid w:val="00B47128"/>
    <w:rsid w:val="00B4793F"/>
    <w:rsid w:val="00B47A68"/>
    <w:rsid w:val="00B47A7F"/>
    <w:rsid w:val="00B502A2"/>
    <w:rsid w:val="00B502EE"/>
    <w:rsid w:val="00B50392"/>
    <w:rsid w:val="00B50433"/>
    <w:rsid w:val="00B50A36"/>
    <w:rsid w:val="00B50B81"/>
    <w:rsid w:val="00B51A02"/>
    <w:rsid w:val="00B51CBD"/>
    <w:rsid w:val="00B51F93"/>
    <w:rsid w:val="00B52A0F"/>
    <w:rsid w:val="00B52AD9"/>
    <w:rsid w:val="00B533AF"/>
    <w:rsid w:val="00B53B3E"/>
    <w:rsid w:val="00B53CBD"/>
    <w:rsid w:val="00B53CCC"/>
    <w:rsid w:val="00B53E59"/>
    <w:rsid w:val="00B53EE2"/>
    <w:rsid w:val="00B546CB"/>
    <w:rsid w:val="00B548E0"/>
    <w:rsid w:val="00B55160"/>
    <w:rsid w:val="00B552EF"/>
    <w:rsid w:val="00B568E9"/>
    <w:rsid w:val="00B56A0F"/>
    <w:rsid w:val="00B570B0"/>
    <w:rsid w:val="00B57280"/>
    <w:rsid w:val="00B57DE7"/>
    <w:rsid w:val="00B57E2C"/>
    <w:rsid w:val="00B60041"/>
    <w:rsid w:val="00B60473"/>
    <w:rsid w:val="00B60877"/>
    <w:rsid w:val="00B612B1"/>
    <w:rsid w:val="00B612D0"/>
    <w:rsid w:val="00B6140B"/>
    <w:rsid w:val="00B61529"/>
    <w:rsid w:val="00B61629"/>
    <w:rsid w:val="00B61A22"/>
    <w:rsid w:val="00B61AB8"/>
    <w:rsid w:val="00B61B78"/>
    <w:rsid w:val="00B6267F"/>
    <w:rsid w:val="00B629DD"/>
    <w:rsid w:val="00B633EE"/>
    <w:rsid w:val="00B6363F"/>
    <w:rsid w:val="00B63E6D"/>
    <w:rsid w:val="00B63F30"/>
    <w:rsid w:val="00B645DA"/>
    <w:rsid w:val="00B64C0D"/>
    <w:rsid w:val="00B654AF"/>
    <w:rsid w:val="00B6558B"/>
    <w:rsid w:val="00B65740"/>
    <w:rsid w:val="00B65A51"/>
    <w:rsid w:val="00B662A3"/>
    <w:rsid w:val="00B66354"/>
    <w:rsid w:val="00B66818"/>
    <w:rsid w:val="00B66986"/>
    <w:rsid w:val="00B66A8A"/>
    <w:rsid w:val="00B66CCA"/>
    <w:rsid w:val="00B679A5"/>
    <w:rsid w:val="00B67FEE"/>
    <w:rsid w:val="00B7031F"/>
    <w:rsid w:val="00B703B0"/>
    <w:rsid w:val="00B707CF"/>
    <w:rsid w:val="00B70926"/>
    <w:rsid w:val="00B70BC5"/>
    <w:rsid w:val="00B70C6B"/>
    <w:rsid w:val="00B70E62"/>
    <w:rsid w:val="00B71B38"/>
    <w:rsid w:val="00B71B50"/>
    <w:rsid w:val="00B71DCE"/>
    <w:rsid w:val="00B71FE7"/>
    <w:rsid w:val="00B72077"/>
    <w:rsid w:val="00B7224A"/>
    <w:rsid w:val="00B7290F"/>
    <w:rsid w:val="00B72B57"/>
    <w:rsid w:val="00B72E3A"/>
    <w:rsid w:val="00B73F1E"/>
    <w:rsid w:val="00B745C7"/>
    <w:rsid w:val="00B745D3"/>
    <w:rsid w:val="00B7489A"/>
    <w:rsid w:val="00B74963"/>
    <w:rsid w:val="00B74CDD"/>
    <w:rsid w:val="00B74EB0"/>
    <w:rsid w:val="00B75457"/>
    <w:rsid w:val="00B75516"/>
    <w:rsid w:val="00B75780"/>
    <w:rsid w:val="00B75A58"/>
    <w:rsid w:val="00B7634A"/>
    <w:rsid w:val="00B763F0"/>
    <w:rsid w:val="00B7665D"/>
    <w:rsid w:val="00B76AC2"/>
    <w:rsid w:val="00B76DEC"/>
    <w:rsid w:val="00B77632"/>
    <w:rsid w:val="00B77C4C"/>
    <w:rsid w:val="00B77CE0"/>
    <w:rsid w:val="00B77E21"/>
    <w:rsid w:val="00B8018F"/>
    <w:rsid w:val="00B8081F"/>
    <w:rsid w:val="00B808EB"/>
    <w:rsid w:val="00B80EC3"/>
    <w:rsid w:val="00B8105B"/>
    <w:rsid w:val="00B81227"/>
    <w:rsid w:val="00B8143F"/>
    <w:rsid w:val="00B814DC"/>
    <w:rsid w:val="00B81CE9"/>
    <w:rsid w:val="00B82A16"/>
    <w:rsid w:val="00B82F50"/>
    <w:rsid w:val="00B834B9"/>
    <w:rsid w:val="00B83CB9"/>
    <w:rsid w:val="00B83CCC"/>
    <w:rsid w:val="00B84995"/>
    <w:rsid w:val="00B853F9"/>
    <w:rsid w:val="00B85716"/>
    <w:rsid w:val="00B8572B"/>
    <w:rsid w:val="00B85AB8"/>
    <w:rsid w:val="00B85C9F"/>
    <w:rsid w:val="00B85F77"/>
    <w:rsid w:val="00B86093"/>
    <w:rsid w:val="00B860A0"/>
    <w:rsid w:val="00B8610E"/>
    <w:rsid w:val="00B86165"/>
    <w:rsid w:val="00B86363"/>
    <w:rsid w:val="00B8637B"/>
    <w:rsid w:val="00B870B7"/>
    <w:rsid w:val="00B8715E"/>
    <w:rsid w:val="00B8742D"/>
    <w:rsid w:val="00B874D6"/>
    <w:rsid w:val="00B874D7"/>
    <w:rsid w:val="00B875C1"/>
    <w:rsid w:val="00B9023C"/>
    <w:rsid w:val="00B907DD"/>
    <w:rsid w:val="00B90C36"/>
    <w:rsid w:val="00B90C53"/>
    <w:rsid w:val="00B90C5E"/>
    <w:rsid w:val="00B910C8"/>
    <w:rsid w:val="00B91A74"/>
    <w:rsid w:val="00B92B8C"/>
    <w:rsid w:val="00B92FCB"/>
    <w:rsid w:val="00B93442"/>
    <w:rsid w:val="00B93514"/>
    <w:rsid w:val="00B93791"/>
    <w:rsid w:val="00B93C46"/>
    <w:rsid w:val="00B93C4F"/>
    <w:rsid w:val="00B9420E"/>
    <w:rsid w:val="00B9424E"/>
    <w:rsid w:val="00B945E1"/>
    <w:rsid w:val="00B948C3"/>
    <w:rsid w:val="00B94D6C"/>
    <w:rsid w:val="00B95008"/>
    <w:rsid w:val="00B9501A"/>
    <w:rsid w:val="00B951B2"/>
    <w:rsid w:val="00B953D1"/>
    <w:rsid w:val="00B95626"/>
    <w:rsid w:val="00B95C84"/>
    <w:rsid w:val="00B964AA"/>
    <w:rsid w:val="00B966C3"/>
    <w:rsid w:val="00B969AA"/>
    <w:rsid w:val="00B96C37"/>
    <w:rsid w:val="00B96CA4"/>
    <w:rsid w:val="00B96D41"/>
    <w:rsid w:val="00B9714D"/>
    <w:rsid w:val="00B9721B"/>
    <w:rsid w:val="00B97568"/>
    <w:rsid w:val="00B97932"/>
    <w:rsid w:val="00B97D0E"/>
    <w:rsid w:val="00B97F4A"/>
    <w:rsid w:val="00B97FCE"/>
    <w:rsid w:val="00BA0180"/>
    <w:rsid w:val="00BA0B5E"/>
    <w:rsid w:val="00BA0E16"/>
    <w:rsid w:val="00BA0F7A"/>
    <w:rsid w:val="00BA1413"/>
    <w:rsid w:val="00BA1A07"/>
    <w:rsid w:val="00BA1A6E"/>
    <w:rsid w:val="00BA1B38"/>
    <w:rsid w:val="00BA2099"/>
    <w:rsid w:val="00BA25D1"/>
    <w:rsid w:val="00BA2AD2"/>
    <w:rsid w:val="00BA3779"/>
    <w:rsid w:val="00BA3B78"/>
    <w:rsid w:val="00BA3ECF"/>
    <w:rsid w:val="00BA4283"/>
    <w:rsid w:val="00BA4526"/>
    <w:rsid w:val="00BA4563"/>
    <w:rsid w:val="00BA4606"/>
    <w:rsid w:val="00BA47A6"/>
    <w:rsid w:val="00BA48BE"/>
    <w:rsid w:val="00BA4908"/>
    <w:rsid w:val="00BA4A32"/>
    <w:rsid w:val="00BA4F3C"/>
    <w:rsid w:val="00BA50F6"/>
    <w:rsid w:val="00BA53A8"/>
    <w:rsid w:val="00BA5853"/>
    <w:rsid w:val="00BA592B"/>
    <w:rsid w:val="00BA5A4F"/>
    <w:rsid w:val="00BA5B0B"/>
    <w:rsid w:val="00BA6572"/>
    <w:rsid w:val="00BA6626"/>
    <w:rsid w:val="00BA6666"/>
    <w:rsid w:val="00BA74F5"/>
    <w:rsid w:val="00BA7C3C"/>
    <w:rsid w:val="00BB016B"/>
    <w:rsid w:val="00BB0618"/>
    <w:rsid w:val="00BB082D"/>
    <w:rsid w:val="00BB093F"/>
    <w:rsid w:val="00BB0F22"/>
    <w:rsid w:val="00BB132B"/>
    <w:rsid w:val="00BB14BF"/>
    <w:rsid w:val="00BB15F6"/>
    <w:rsid w:val="00BB1ADB"/>
    <w:rsid w:val="00BB1CE4"/>
    <w:rsid w:val="00BB1E63"/>
    <w:rsid w:val="00BB219D"/>
    <w:rsid w:val="00BB2B20"/>
    <w:rsid w:val="00BB2C94"/>
    <w:rsid w:val="00BB2D11"/>
    <w:rsid w:val="00BB3089"/>
    <w:rsid w:val="00BB35B0"/>
    <w:rsid w:val="00BB367B"/>
    <w:rsid w:val="00BB3A01"/>
    <w:rsid w:val="00BB3ABF"/>
    <w:rsid w:val="00BB3B3A"/>
    <w:rsid w:val="00BB3DD7"/>
    <w:rsid w:val="00BB4187"/>
    <w:rsid w:val="00BB437F"/>
    <w:rsid w:val="00BB43A6"/>
    <w:rsid w:val="00BB45E1"/>
    <w:rsid w:val="00BB45E4"/>
    <w:rsid w:val="00BB4603"/>
    <w:rsid w:val="00BB4B54"/>
    <w:rsid w:val="00BB5D4C"/>
    <w:rsid w:val="00BB5FBB"/>
    <w:rsid w:val="00BB656F"/>
    <w:rsid w:val="00BB6658"/>
    <w:rsid w:val="00BB6977"/>
    <w:rsid w:val="00BB6CEA"/>
    <w:rsid w:val="00BB6DCA"/>
    <w:rsid w:val="00BB6F05"/>
    <w:rsid w:val="00BC07BC"/>
    <w:rsid w:val="00BC0819"/>
    <w:rsid w:val="00BC0FFE"/>
    <w:rsid w:val="00BC115F"/>
    <w:rsid w:val="00BC1234"/>
    <w:rsid w:val="00BC220B"/>
    <w:rsid w:val="00BC249B"/>
    <w:rsid w:val="00BC2AD6"/>
    <w:rsid w:val="00BC2CBF"/>
    <w:rsid w:val="00BC2E70"/>
    <w:rsid w:val="00BC4B81"/>
    <w:rsid w:val="00BC4F5A"/>
    <w:rsid w:val="00BC518F"/>
    <w:rsid w:val="00BC54D1"/>
    <w:rsid w:val="00BC557A"/>
    <w:rsid w:val="00BC5E31"/>
    <w:rsid w:val="00BC6C10"/>
    <w:rsid w:val="00BC6FA4"/>
    <w:rsid w:val="00BC7097"/>
    <w:rsid w:val="00BC7171"/>
    <w:rsid w:val="00BC73B8"/>
    <w:rsid w:val="00BC79C5"/>
    <w:rsid w:val="00BD00DB"/>
    <w:rsid w:val="00BD08D8"/>
    <w:rsid w:val="00BD0AEB"/>
    <w:rsid w:val="00BD0AF5"/>
    <w:rsid w:val="00BD0B5A"/>
    <w:rsid w:val="00BD0F4B"/>
    <w:rsid w:val="00BD1357"/>
    <w:rsid w:val="00BD1720"/>
    <w:rsid w:val="00BD2880"/>
    <w:rsid w:val="00BD331C"/>
    <w:rsid w:val="00BD38D5"/>
    <w:rsid w:val="00BD390D"/>
    <w:rsid w:val="00BD3ADF"/>
    <w:rsid w:val="00BD3AF2"/>
    <w:rsid w:val="00BD4257"/>
    <w:rsid w:val="00BD430E"/>
    <w:rsid w:val="00BD46AD"/>
    <w:rsid w:val="00BD4B9B"/>
    <w:rsid w:val="00BD4C0F"/>
    <w:rsid w:val="00BD4DB0"/>
    <w:rsid w:val="00BD4E63"/>
    <w:rsid w:val="00BD5569"/>
    <w:rsid w:val="00BD5583"/>
    <w:rsid w:val="00BD5623"/>
    <w:rsid w:val="00BD59A6"/>
    <w:rsid w:val="00BD5AFA"/>
    <w:rsid w:val="00BD5B88"/>
    <w:rsid w:val="00BD601A"/>
    <w:rsid w:val="00BD6160"/>
    <w:rsid w:val="00BD6D44"/>
    <w:rsid w:val="00BD74F2"/>
    <w:rsid w:val="00BD7768"/>
    <w:rsid w:val="00BD7C0E"/>
    <w:rsid w:val="00BD7C68"/>
    <w:rsid w:val="00BE06DE"/>
    <w:rsid w:val="00BE0F92"/>
    <w:rsid w:val="00BE0FF6"/>
    <w:rsid w:val="00BE13A7"/>
    <w:rsid w:val="00BE1A9D"/>
    <w:rsid w:val="00BE1F6E"/>
    <w:rsid w:val="00BE243D"/>
    <w:rsid w:val="00BE2620"/>
    <w:rsid w:val="00BE3248"/>
    <w:rsid w:val="00BE3582"/>
    <w:rsid w:val="00BE36DB"/>
    <w:rsid w:val="00BE37F6"/>
    <w:rsid w:val="00BE41BF"/>
    <w:rsid w:val="00BE4263"/>
    <w:rsid w:val="00BE4553"/>
    <w:rsid w:val="00BE4975"/>
    <w:rsid w:val="00BE4FF9"/>
    <w:rsid w:val="00BE5035"/>
    <w:rsid w:val="00BE5112"/>
    <w:rsid w:val="00BE53E2"/>
    <w:rsid w:val="00BE53F8"/>
    <w:rsid w:val="00BE544F"/>
    <w:rsid w:val="00BE56B0"/>
    <w:rsid w:val="00BE5792"/>
    <w:rsid w:val="00BE5AA6"/>
    <w:rsid w:val="00BE5BCC"/>
    <w:rsid w:val="00BE5E78"/>
    <w:rsid w:val="00BE60CA"/>
    <w:rsid w:val="00BE62F4"/>
    <w:rsid w:val="00BE654F"/>
    <w:rsid w:val="00BE69A8"/>
    <w:rsid w:val="00BE6B3C"/>
    <w:rsid w:val="00BE7233"/>
    <w:rsid w:val="00BE7557"/>
    <w:rsid w:val="00BE77CF"/>
    <w:rsid w:val="00BE7ACA"/>
    <w:rsid w:val="00BF045E"/>
    <w:rsid w:val="00BF0B38"/>
    <w:rsid w:val="00BF0E38"/>
    <w:rsid w:val="00BF0F8A"/>
    <w:rsid w:val="00BF146D"/>
    <w:rsid w:val="00BF1832"/>
    <w:rsid w:val="00BF18ED"/>
    <w:rsid w:val="00BF1A60"/>
    <w:rsid w:val="00BF1A96"/>
    <w:rsid w:val="00BF1DD4"/>
    <w:rsid w:val="00BF24DA"/>
    <w:rsid w:val="00BF25F2"/>
    <w:rsid w:val="00BF27AB"/>
    <w:rsid w:val="00BF2830"/>
    <w:rsid w:val="00BF2B69"/>
    <w:rsid w:val="00BF2C97"/>
    <w:rsid w:val="00BF2F6B"/>
    <w:rsid w:val="00BF3013"/>
    <w:rsid w:val="00BF3047"/>
    <w:rsid w:val="00BF35FB"/>
    <w:rsid w:val="00BF36CA"/>
    <w:rsid w:val="00BF37C4"/>
    <w:rsid w:val="00BF46E3"/>
    <w:rsid w:val="00BF4B1A"/>
    <w:rsid w:val="00BF5B08"/>
    <w:rsid w:val="00BF5CB3"/>
    <w:rsid w:val="00BF5EFA"/>
    <w:rsid w:val="00BF60DC"/>
    <w:rsid w:val="00BF6243"/>
    <w:rsid w:val="00BF6544"/>
    <w:rsid w:val="00BF6A3D"/>
    <w:rsid w:val="00BF6E23"/>
    <w:rsid w:val="00BF7E64"/>
    <w:rsid w:val="00C00311"/>
    <w:rsid w:val="00C00446"/>
    <w:rsid w:val="00C00718"/>
    <w:rsid w:val="00C0091E"/>
    <w:rsid w:val="00C00B3E"/>
    <w:rsid w:val="00C00B6E"/>
    <w:rsid w:val="00C00FEE"/>
    <w:rsid w:val="00C012A1"/>
    <w:rsid w:val="00C012D8"/>
    <w:rsid w:val="00C0162B"/>
    <w:rsid w:val="00C01A0C"/>
    <w:rsid w:val="00C01AF3"/>
    <w:rsid w:val="00C01D3F"/>
    <w:rsid w:val="00C01F4C"/>
    <w:rsid w:val="00C02345"/>
    <w:rsid w:val="00C02474"/>
    <w:rsid w:val="00C02646"/>
    <w:rsid w:val="00C02717"/>
    <w:rsid w:val="00C0287B"/>
    <w:rsid w:val="00C03B8F"/>
    <w:rsid w:val="00C03C54"/>
    <w:rsid w:val="00C03F62"/>
    <w:rsid w:val="00C04631"/>
    <w:rsid w:val="00C04754"/>
    <w:rsid w:val="00C047BE"/>
    <w:rsid w:val="00C04ED0"/>
    <w:rsid w:val="00C0516F"/>
    <w:rsid w:val="00C05693"/>
    <w:rsid w:val="00C05E25"/>
    <w:rsid w:val="00C06793"/>
    <w:rsid w:val="00C069E2"/>
    <w:rsid w:val="00C06E60"/>
    <w:rsid w:val="00C06FFA"/>
    <w:rsid w:val="00C07137"/>
    <w:rsid w:val="00C071E1"/>
    <w:rsid w:val="00C076F2"/>
    <w:rsid w:val="00C07983"/>
    <w:rsid w:val="00C07CE7"/>
    <w:rsid w:val="00C07E49"/>
    <w:rsid w:val="00C100D0"/>
    <w:rsid w:val="00C103F2"/>
    <w:rsid w:val="00C10759"/>
    <w:rsid w:val="00C111DC"/>
    <w:rsid w:val="00C1173F"/>
    <w:rsid w:val="00C117EE"/>
    <w:rsid w:val="00C11ACC"/>
    <w:rsid w:val="00C11AD0"/>
    <w:rsid w:val="00C11E35"/>
    <w:rsid w:val="00C12324"/>
    <w:rsid w:val="00C12D3F"/>
    <w:rsid w:val="00C12D46"/>
    <w:rsid w:val="00C12FE4"/>
    <w:rsid w:val="00C13231"/>
    <w:rsid w:val="00C133FD"/>
    <w:rsid w:val="00C1345E"/>
    <w:rsid w:val="00C138CB"/>
    <w:rsid w:val="00C13A06"/>
    <w:rsid w:val="00C1482C"/>
    <w:rsid w:val="00C1495E"/>
    <w:rsid w:val="00C149BB"/>
    <w:rsid w:val="00C14F0E"/>
    <w:rsid w:val="00C14F2A"/>
    <w:rsid w:val="00C14F93"/>
    <w:rsid w:val="00C15C26"/>
    <w:rsid w:val="00C15DFE"/>
    <w:rsid w:val="00C15EEB"/>
    <w:rsid w:val="00C1612D"/>
    <w:rsid w:val="00C16269"/>
    <w:rsid w:val="00C1633D"/>
    <w:rsid w:val="00C16CD6"/>
    <w:rsid w:val="00C17013"/>
    <w:rsid w:val="00C17B54"/>
    <w:rsid w:val="00C17C29"/>
    <w:rsid w:val="00C20746"/>
    <w:rsid w:val="00C207D4"/>
    <w:rsid w:val="00C209C2"/>
    <w:rsid w:val="00C20D9C"/>
    <w:rsid w:val="00C20DD5"/>
    <w:rsid w:val="00C20E8A"/>
    <w:rsid w:val="00C2168B"/>
    <w:rsid w:val="00C21924"/>
    <w:rsid w:val="00C21C17"/>
    <w:rsid w:val="00C21D2B"/>
    <w:rsid w:val="00C21E19"/>
    <w:rsid w:val="00C2257C"/>
    <w:rsid w:val="00C22A5A"/>
    <w:rsid w:val="00C22A6E"/>
    <w:rsid w:val="00C22EE2"/>
    <w:rsid w:val="00C23521"/>
    <w:rsid w:val="00C23746"/>
    <w:rsid w:val="00C23991"/>
    <w:rsid w:val="00C24367"/>
    <w:rsid w:val="00C24537"/>
    <w:rsid w:val="00C2472E"/>
    <w:rsid w:val="00C24BDC"/>
    <w:rsid w:val="00C24CBF"/>
    <w:rsid w:val="00C254B8"/>
    <w:rsid w:val="00C25A10"/>
    <w:rsid w:val="00C25E70"/>
    <w:rsid w:val="00C26014"/>
    <w:rsid w:val="00C260F5"/>
    <w:rsid w:val="00C26626"/>
    <w:rsid w:val="00C268AE"/>
    <w:rsid w:val="00C27216"/>
    <w:rsid w:val="00C27283"/>
    <w:rsid w:val="00C275EF"/>
    <w:rsid w:val="00C27A3B"/>
    <w:rsid w:val="00C27AB1"/>
    <w:rsid w:val="00C3056E"/>
    <w:rsid w:val="00C307A5"/>
    <w:rsid w:val="00C3083D"/>
    <w:rsid w:val="00C30BF2"/>
    <w:rsid w:val="00C30CA4"/>
    <w:rsid w:val="00C30F7D"/>
    <w:rsid w:val="00C3131E"/>
    <w:rsid w:val="00C31374"/>
    <w:rsid w:val="00C314ED"/>
    <w:rsid w:val="00C31895"/>
    <w:rsid w:val="00C31BA6"/>
    <w:rsid w:val="00C31CF5"/>
    <w:rsid w:val="00C321AC"/>
    <w:rsid w:val="00C32322"/>
    <w:rsid w:val="00C32331"/>
    <w:rsid w:val="00C3243B"/>
    <w:rsid w:val="00C3258F"/>
    <w:rsid w:val="00C32B4B"/>
    <w:rsid w:val="00C32D3B"/>
    <w:rsid w:val="00C33662"/>
    <w:rsid w:val="00C33935"/>
    <w:rsid w:val="00C33E77"/>
    <w:rsid w:val="00C3450B"/>
    <w:rsid w:val="00C34630"/>
    <w:rsid w:val="00C347F7"/>
    <w:rsid w:val="00C34B4E"/>
    <w:rsid w:val="00C3505D"/>
    <w:rsid w:val="00C35318"/>
    <w:rsid w:val="00C3565E"/>
    <w:rsid w:val="00C35A99"/>
    <w:rsid w:val="00C35BB7"/>
    <w:rsid w:val="00C35CA6"/>
    <w:rsid w:val="00C35E5A"/>
    <w:rsid w:val="00C3638F"/>
    <w:rsid w:val="00C36A7A"/>
    <w:rsid w:val="00C36EFD"/>
    <w:rsid w:val="00C37982"/>
    <w:rsid w:val="00C37D2C"/>
    <w:rsid w:val="00C401C9"/>
    <w:rsid w:val="00C40D0D"/>
    <w:rsid w:val="00C4114B"/>
    <w:rsid w:val="00C41233"/>
    <w:rsid w:val="00C41867"/>
    <w:rsid w:val="00C4188D"/>
    <w:rsid w:val="00C418ED"/>
    <w:rsid w:val="00C420E9"/>
    <w:rsid w:val="00C422D9"/>
    <w:rsid w:val="00C4296B"/>
    <w:rsid w:val="00C439A6"/>
    <w:rsid w:val="00C43BC1"/>
    <w:rsid w:val="00C43C54"/>
    <w:rsid w:val="00C43D84"/>
    <w:rsid w:val="00C43E19"/>
    <w:rsid w:val="00C442F3"/>
    <w:rsid w:val="00C44380"/>
    <w:rsid w:val="00C44394"/>
    <w:rsid w:val="00C443D7"/>
    <w:rsid w:val="00C44413"/>
    <w:rsid w:val="00C44514"/>
    <w:rsid w:val="00C44598"/>
    <w:rsid w:val="00C445AB"/>
    <w:rsid w:val="00C44A0A"/>
    <w:rsid w:val="00C44B17"/>
    <w:rsid w:val="00C44E69"/>
    <w:rsid w:val="00C44F92"/>
    <w:rsid w:val="00C457EC"/>
    <w:rsid w:val="00C4580B"/>
    <w:rsid w:val="00C458EE"/>
    <w:rsid w:val="00C45B6F"/>
    <w:rsid w:val="00C45BBC"/>
    <w:rsid w:val="00C45CB9"/>
    <w:rsid w:val="00C45D32"/>
    <w:rsid w:val="00C4624D"/>
    <w:rsid w:val="00C46423"/>
    <w:rsid w:val="00C46447"/>
    <w:rsid w:val="00C4645F"/>
    <w:rsid w:val="00C4671A"/>
    <w:rsid w:val="00C46B5E"/>
    <w:rsid w:val="00C47047"/>
    <w:rsid w:val="00C47374"/>
    <w:rsid w:val="00C4748C"/>
    <w:rsid w:val="00C47D4A"/>
    <w:rsid w:val="00C47D91"/>
    <w:rsid w:val="00C50500"/>
    <w:rsid w:val="00C5111A"/>
    <w:rsid w:val="00C51562"/>
    <w:rsid w:val="00C5172C"/>
    <w:rsid w:val="00C517C0"/>
    <w:rsid w:val="00C51A95"/>
    <w:rsid w:val="00C521DA"/>
    <w:rsid w:val="00C5298D"/>
    <w:rsid w:val="00C52A01"/>
    <w:rsid w:val="00C52C09"/>
    <w:rsid w:val="00C52F9B"/>
    <w:rsid w:val="00C534FD"/>
    <w:rsid w:val="00C53739"/>
    <w:rsid w:val="00C53C16"/>
    <w:rsid w:val="00C53C4A"/>
    <w:rsid w:val="00C53D47"/>
    <w:rsid w:val="00C542CE"/>
    <w:rsid w:val="00C54310"/>
    <w:rsid w:val="00C543D1"/>
    <w:rsid w:val="00C544D8"/>
    <w:rsid w:val="00C546EB"/>
    <w:rsid w:val="00C54787"/>
    <w:rsid w:val="00C5480A"/>
    <w:rsid w:val="00C548D6"/>
    <w:rsid w:val="00C54901"/>
    <w:rsid w:val="00C54906"/>
    <w:rsid w:val="00C54EBE"/>
    <w:rsid w:val="00C550F1"/>
    <w:rsid w:val="00C55298"/>
    <w:rsid w:val="00C554B2"/>
    <w:rsid w:val="00C55999"/>
    <w:rsid w:val="00C55F38"/>
    <w:rsid w:val="00C5643A"/>
    <w:rsid w:val="00C56A69"/>
    <w:rsid w:val="00C56D83"/>
    <w:rsid w:val="00C56E91"/>
    <w:rsid w:val="00C56FCF"/>
    <w:rsid w:val="00C57958"/>
    <w:rsid w:val="00C57AD3"/>
    <w:rsid w:val="00C57F5E"/>
    <w:rsid w:val="00C6034C"/>
    <w:rsid w:val="00C604F0"/>
    <w:rsid w:val="00C60730"/>
    <w:rsid w:val="00C60E2D"/>
    <w:rsid w:val="00C61480"/>
    <w:rsid w:val="00C616E7"/>
    <w:rsid w:val="00C618DD"/>
    <w:rsid w:val="00C61ACC"/>
    <w:rsid w:val="00C61BEB"/>
    <w:rsid w:val="00C62432"/>
    <w:rsid w:val="00C626CA"/>
    <w:rsid w:val="00C62B87"/>
    <w:rsid w:val="00C62D45"/>
    <w:rsid w:val="00C62D4A"/>
    <w:rsid w:val="00C636B8"/>
    <w:rsid w:val="00C638EB"/>
    <w:rsid w:val="00C6390B"/>
    <w:rsid w:val="00C64231"/>
    <w:rsid w:val="00C64DEA"/>
    <w:rsid w:val="00C65BD1"/>
    <w:rsid w:val="00C65FB6"/>
    <w:rsid w:val="00C66062"/>
    <w:rsid w:val="00C664C5"/>
    <w:rsid w:val="00C66C8C"/>
    <w:rsid w:val="00C67053"/>
    <w:rsid w:val="00C670E5"/>
    <w:rsid w:val="00C67505"/>
    <w:rsid w:val="00C67805"/>
    <w:rsid w:val="00C67BE0"/>
    <w:rsid w:val="00C67C40"/>
    <w:rsid w:val="00C67DAB"/>
    <w:rsid w:val="00C704E6"/>
    <w:rsid w:val="00C70665"/>
    <w:rsid w:val="00C70A74"/>
    <w:rsid w:val="00C70BC9"/>
    <w:rsid w:val="00C71223"/>
    <w:rsid w:val="00C71686"/>
    <w:rsid w:val="00C716E8"/>
    <w:rsid w:val="00C71EB2"/>
    <w:rsid w:val="00C7214C"/>
    <w:rsid w:val="00C721D5"/>
    <w:rsid w:val="00C726A1"/>
    <w:rsid w:val="00C72936"/>
    <w:rsid w:val="00C72FE1"/>
    <w:rsid w:val="00C7349F"/>
    <w:rsid w:val="00C73AF1"/>
    <w:rsid w:val="00C7405D"/>
    <w:rsid w:val="00C742D3"/>
    <w:rsid w:val="00C743E1"/>
    <w:rsid w:val="00C74821"/>
    <w:rsid w:val="00C74944"/>
    <w:rsid w:val="00C74D37"/>
    <w:rsid w:val="00C753D0"/>
    <w:rsid w:val="00C75647"/>
    <w:rsid w:val="00C75C74"/>
    <w:rsid w:val="00C75E62"/>
    <w:rsid w:val="00C76715"/>
    <w:rsid w:val="00C77081"/>
    <w:rsid w:val="00C77148"/>
    <w:rsid w:val="00C77B89"/>
    <w:rsid w:val="00C80057"/>
    <w:rsid w:val="00C801A8"/>
    <w:rsid w:val="00C8021B"/>
    <w:rsid w:val="00C80331"/>
    <w:rsid w:val="00C8035C"/>
    <w:rsid w:val="00C8136A"/>
    <w:rsid w:val="00C81374"/>
    <w:rsid w:val="00C81606"/>
    <w:rsid w:val="00C8162A"/>
    <w:rsid w:val="00C81968"/>
    <w:rsid w:val="00C81A73"/>
    <w:rsid w:val="00C81A7E"/>
    <w:rsid w:val="00C81A81"/>
    <w:rsid w:val="00C81CC8"/>
    <w:rsid w:val="00C821DA"/>
    <w:rsid w:val="00C827ED"/>
    <w:rsid w:val="00C82A72"/>
    <w:rsid w:val="00C82CAD"/>
    <w:rsid w:val="00C82FB8"/>
    <w:rsid w:val="00C8335E"/>
    <w:rsid w:val="00C84261"/>
    <w:rsid w:val="00C84807"/>
    <w:rsid w:val="00C84C5D"/>
    <w:rsid w:val="00C84DA1"/>
    <w:rsid w:val="00C85483"/>
    <w:rsid w:val="00C85849"/>
    <w:rsid w:val="00C85854"/>
    <w:rsid w:val="00C85C0A"/>
    <w:rsid w:val="00C85CB3"/>
    <w:rsid w:val="00C86383"/>
    <w:rsid w:val="00C86728"/>
    <w:rsid w:val="00C867C0"/>
    <w:rsid w:val="00C86E23"/>
    <w:rsid w:val="00C86EF2"/>
    <w:rsid w:val="00C8769C"/>
    <w:rsid w:val="00C87748"/>
    <w:rsid w:val="00C8776D"/>
    <w:rsid w:val="00C87D77"/>
    <w:rsid w:val="00C87F1B"/>
    <w:rsid w:val="00C90410"/>
    <w:rsid w:val="00C905AD"/>
    <w:rsid w:val="00C90646"/>
    <w:rsid w:val="00C907AC"/>
    <w:rsid w:val="00C90DDD"/>
    <w:rsid w:val="00C911F3"/>
    <w:rsid w:val="00C9143F"/>
    <w:rsid w:val="00C9168B"/>
    <w:rsid w:val="00C916AA"/>
    <w:rsid w:val="00C91AB2"/>
    <w:rsid w:val="00C91ABE"/>
    <w:rsid w:val="00C91BE7"/>
    <w:rsid w:val="00C92034"/>
    <w:rsid w:val="00C92A96"/>
    <w:rsid w:val="00C92DE5"/>
    <w:rsid w:val="00C933C8"/>
    <w:rsid w:val="00C937D1"/>
    <w:rsid w:val="00C93D9D"/>
    <w:rsid w:val="00C93F8F"/>
    <w:rsid w:val="00C93FDC"/>
    <w:rsid w:val="00C94119"/>
    <w:rsid w:val="00C9415A"/>
    <w:rsid w:val="00C94345"/>
    <w:rsid w:val="00C9454C"/>
    <w:rsid w:val="00C94645"/>
    <w:rsid w:val="00C9500F"/>
    <w:rsid w:val="00C955F5"/>
    <w:rsid w:val="00C95946"/>
    <w:rsid w:val="00C963FC"/>
    <w:rsid w:val="00C9651F"/>
    <w:rsid w:val="00C96A75"/>
    <w:rsid w:val="00C96EB6"/>
    <w:rsid w:val="00C972FF"/>
    <w:rsid w:val="00C9773F"/>
    <w:rsid w:val="00C97760"/>
    <w:rsid w:val="00C97777"/>
    <w:rsid w:val="00C97890"/>
    <w:rsid w:val="00C97BE5"/>
    <w:rsid w:val="00C97DDF"/>
    <w:rsid w:val="00C97F20"/>
    <w:rsid w:val="00CA008D"/>
    <w:rsid w:val="00CA017D"/>
    <w:rsid w:val="00CA0530"/>
    <w:rsid w:val="00CA0613"/>
    <w:rsid w:val="00CA0864"/>
    <w:rsid w:val="00CA0A12"/>
    <w:rsid w:val="00CA0BE7"/>
    <w:rsid w:val="00CA0F98"/>
    <w:rsid w:val="00CA13FA"/>
    <w:rsid w:val="00CA15AF"/>
    <w:rsid w:val="00CA1899"/>
    <w:rsid w:val="00CA19F4"/>
    <w:rsid w:val="00CA1A96"/>
    <w:rsid w:val="00CA1BC8"/>
    <w:rsid w:val="00CA1CF1"/>
    <w:rsid w:val="00CA1E4D"/>
    <w:rsid w:val="00CA211A"/>
    <w:rsid w:val="00CA21EB"/>
    <w:rsid w:val="00CA24A5"/>
    <w:rsid w:val="00CA2518"/>
    <w:rsid w:val="00CA263F"/>
    <w:rsid w:val="00CA29A1"/>
    <w:rsid w:val="00CA3329"/>
    <w:rsid w:val="00CA3864"/>
    <w:rsid w:val="00CA3ACF"/>
    <w:rsid w:val="00CA3C65"/>
    <w:rsid w:val="00CA4567"/>
    <w:rsid w:val="00CA5C0C"/>
    <w:rsid w:val="00CA5DFD"/>
    <w:rsid w:val="00CA6099"/>
    <w:rsid w:val="00CA677E"/>
    <w:rsid w:val="00CA68A1"/>
    <w:rsid w:val="00CA6E90"/>
    <w:rsid w:val="00CA7A72"/>
    <w:rsid w:val="00CA7EAD"/>
    <w:rsid w:val="00CB06B0"/>
    <w:rsid w:val="00CB0C50"/>
    <w:rsid w:val="00CB1095"/>
    <w:rsid w:val="00CB1378"/>
    <w:rsid w:val="00CB184E"/>
    <w:rsid w:val="00CB185F"/>
    <w:rsid w:val="00CB1BFC"/>
    <w:rsid w:val="00CB1E88"/>
    <w:rsid w:val="00CB1FD5"/>
    <w:rsid w:val="00CB2403"/>
    <w:rsid w:val="00CB2470"/>
    <w:rsid w:val="00CB26DD"/>
    <w:rsid w:val="00CB26E0"/>
    <w:rsid w:val="00CB28B8"/>
    <w:rsid w:val="00CB3279"/>
    <w:rsid w:val="00CB33D3"/>
    <w:rsid w:val="00CB342B"/>
    <w:rsid w:val="00CB3431"/>
    <w:rsid w:val="00CB36CC"/>
    <w:rsid w:val="00CB41A0"/>
    <w:rsid w:val="00CB449B"/>
    <w:rsid w:val="00CB49C6"/>
    <w:rsid w:val="00CB4EFA"/>
    <w:rsid w:val="00CB4FE2"/>
    <w:rsid w:val="00CB55CF"/>
    <w:rsid w:val="00CB5AE8"/>
    <w:rsid w:val="00CB5C2C"/>
    <w:rsid w:val="00CB5FE4"/>
    <w:rsid w:val="00CB6738"/>
    <w:rsid w:val="00CB69C1"/>
    <w:rsid w:val="00CB69D6"/>
    <w:rsid w:val="00CB7310"/>
    <w:rsid w:val="00CB7CB3"/>
    <w:rsid w:val="00CC0397"/>
    <w:rsid w:val="00CC0738"/>
    <w:rsid w:val="00CC0789"/>
    <w:rsid w:val="00CC0AB2"/>
    <w:rsid w:val="00CC0C7D"/>
    <w:rsid w:val="00CC1A02"/>
    <w:rsid w:val="00CC1B27"/>
    <w:rsid w:val="00CC1D9A"/>
    <w:rsid w:val="00CC2603"/>
    <w:rsid w:val="00CC2650"/>
    <w:rsid w:val="00CC2871"/>
    <w:rsid w:val="00CC2F86"/>
    <w:rsid w:val="00CC30B3"/>
    <w:rsid w:val="00CC327B"/>
    <w:rsid w:val="00CC333E"/>
    <w:rsid w:val="00CC349A"/>
    <w:rsid w:val="00CC40BB"/>
    <w:rsid w:val="00CC41DF"/>
    <w:rsid w:val="00CC4443"/>
    <w:rsid w:val="00CC4704"/>
    <w:rsid w:val="00CC51BB"/>
    <w:rsid w:val="00CC548E"/>
    <w:rsid w:val="00CC5AB3"/>
    <w:rsid w:val="00CC5E10"/>
    <w:rsid w:val="00CC5E55"/>
    <w:rsid w:val="00CC5F20"/>
    <w:rsid w:val="00CC60F0"/>
    <w:rsid w:val="00CC6981"/>
    <w:rsid w:val="00CC6B03"/>
    <w:rsid w:val="00CC6C7C"/>
    <w:rsid w:val="00CC720C"/>
    <w:rsid w:val="00CC75BE"/>
    <w:rsid w:val="00CC77B6"/>
    <w:rsid w:val="00CC7C67"/>
    <w:rsid w:val="00CC7F6A"/>
    <w:rsid w:val="00CD028F"/>
    <w:rsid w:val="00CD050A"/>
    <w:rsid w:val="00CD053B"/>
    <w:rsid w:val="00CD08DD"/>
    <w:rsid w:val="00CD0F1E"/>
    <w:rsid w:val="00CD14C4"/>
    <w:rsid w:val="00CD1E62"/>
    <w:rsid w:val="00CD1FC7"/>
    <w:rsid w:val="00CD220B"/>
    <w:rsid w:val="00CD230C"/>
    <w:rsid w:val="00CD2F71"/>
    <w:rsid w:val="00CD34E4"/>
    <w:rsid w:val="00CD37D5"/>
    <w:rsid w:val="00CD3DCA"/>
    <w:rsid w:val="00CD4225"/>
    <w:rsid w:val="00CD4449"/>
    <w:rsid w:val="00CD4662"/>
    <w:rsid w:val="00CD4D16"/>
    <w:rsid w:val="00CD5374"/>
    <w:rsid w:val="00CD566D"/>
    <w:rsid w:val="00CD593B"/>
    <w:rsid w:val="00CD5C5A"/>
    <w:rsid w:val="00CD5F10"/>
    <w:rsid w:val="00CD64A0"/>
    <w:rsid w:val="00CD66CF"/>
    <w:rsid w:val="00CD66DB"/>
    <w:rsid w:val="00CD672D"/>
    <w:rsid w:val="00CD67E3"/>
    <w:rsid w:val="00CD6C18"/>
    <w:rsid w:val="00CD6C4D"/>
    <w:rsid w:val="00CD7337"/>
    <w:rsid w:val="00CD76D8"/>
    <w:rsid w:val="00CD7908"/>
    <w:rsid w:val="00CD7947"/>
    <w:rsid w:val="00CD798E"/>
    <w:rsid w:val="00CE0F65"/>
    <w:rsid w:val="00CE138C"/>
    <w:rsid w:val="00CE18D7"/>
    <w:rsid w:val="00CE18E9"/>
    <w:rsid w:val="00CE1BEA"/>
    <w:rsid w:val="00CE1C11"/>
    <w:rsid w:val="00CE1C9B"/>
    <w:rsid w:val="00CE2035"/>
    <w:rsid w:val="00CE20EB"/>
    <w:rsid w:val="00CE23A2"/>
    <w:rsid w:val="00CE2590"/>
    <w:rsid w:val="00CE3132"/>
    <w:rsid w:val="00CE3F09"/>
    <w:rsid w:val="00CE40B1"/>
    <w:rsid w:val="00CE43F6"/>
    <w:rsid w:val="00CE4608"/>
    <w:rsid w:val="00CE49BC"/>
    <w:rsid w:val="00CE4E98"/>
    <w:rsid w:val="00CE519C"/>
    <w:rsid w:val="00CE53B3"/>
    <w:rsid w:val="00CE56E1"/>
    <w:rsid w:val="00CE5B5D"/>
    <w:rsid w:val="00CE5F64"/>
    <w:rsid w:val="00CE68CC"/>
    <w:rsid w:val="00CE6EA0"/>
    <w:rsid w:val="00CE706F"/>
    <w:rsid w:val="00CE7209"/>
    <w:rsid w:val="00CE78A8"/>
    <w:rsid w:val="00CE78E3"/>
    <w:rsid w:val="00CE7A75"/>
    <w:rsid w:val="00CE7A76"/>
    <w:rsid w:val="00CE7BE0"/>
    <w:rsid w:val="00CE7D3E"/>
    <w:rsid w:val="00CF0069"/>
    <w:rsid w:val="00CF0157"/>
    <w:rsid w:val="00CF02A8"/>
    <w:rsid w:val="00CF05C9"/>
    <w:rsid w:val="00CF0BFE"/>
    <w:rsid w:val="00CF0CD4"/>
    <w:rsid w:val="00CF1389"/>
    <w:rsid w:val="00CF1499"/>
    <w:rsid w:val="00CF168D"/>
    <w:rsid w:val="00CF1B97"/>
    <w:rsid w:val="00CF1C27"/>
    <w:rsid w:val="00CF211D"/>
    <w:rsid w:val="00CF2197"/>
    <w:rsid w:val="00CF21D6"/>
    <w:rsid w:val="00CF2231"/>
    <w:rsid w:val="00CF25BF"/>
    <w:rsid w:val="00CF2869"/>
    <w:rsid w:val="00CF2C4B"/>
    <w:rsid w:val="00CF331D"/>
    <w:rsid w:val="00CF3513"/>
    <w:rsid w:val="00CF36CD"/>
    <w:rsid w:val="00CF37F5"/>
    <w:rsid w:val="00CF3F36"/>
    <w:rsid w:val="00CF4008"/>
    <w:rsid w:val="00CF404D"/>
    <w:rsid w:val="00CF46A0"/>
    <w:rsid w:val="00CF4979"/>
    <w:rsid w:val="00CF4A43"/>
    <w:rsid w:val="00CF5278"/>
    <w:rsid w:val="00CF56D5"/>
    <w:rsid w:val="00CF5A52"/>
    <w:rsid w:val="00CF5C09"/>
    <w:rsid w:val="00CF5E87"/>
    <w:rsid w:val="00CF5FD1"/>
    <w:rsid w:val="00CF6015"/>
    <w:rsid w:val="00CF62A5"/>
    <w:rsid w:val="00CF6527"/>
    <w:rsid w:val="00CF6632"/>
    <w:rsid w:val="00CF6BF9"/>
    <w:rsid w:val="00CF6C9A"/>
    <w:rsid w:val="00CF6CAE"/>
    <w:rsid w:val="00CF76B5"/>
    <w:rsid w:val="00CF7C13"/>
    <w:rsid w:val="00D00323"/>
    <w:rsid w:val="00D00358"/>
    <w:rsid w:val="00D003E1"/>
    <w:rsid w:val="00D004B9"/>
    <w:rsid w:val="00D01379"/>
    <w:rsid w:val="00D014D9"/>
    <w:rsid w:val="00D016CC"/>
    <w:rsid w:val="00D0191C"/>
    <w:rsid w:val="00D01961"/>
    <w:rsid w:val="00D019DA"/>
    <w:rsid w:val="00D01D07"/>
    <w:rsid w:val="00D01D1E"/>
    <w:rsid w:val="00D01F2E"/>
    <w:rsid w:val="00D01F90"/>
    <w:rsid w:val="00D02098"/>
    <w:rsid w:val="00D02309"/>
    <w:rsid w:val="00D02E38"/>
    <w:rsid w:val="00D02F20"/>
    <w:rsid w:val="00D02F72"/>
    <w:rsid w:val="00D03E96"/>
    <w:rsid w:val="00D043E2"/>
    <w:rsid w:val="00D04484"/>
    <w:rsid w:val="00D0467A"/>
    <w:rsid w:val="00D04873"/>
    <w:rsid w:val="00D048F4"/>
    <w:rsid w:val="00D04A4C"/>
    <w:rsid w:val="00D05045"/>
    <w:rsid w:val="00D05461"/>
    <w:rsid w:val="00D05926"/>
    <w:rsid w:val="00D05C07"/>
    <w:rsid w:val="00D06257"/>
    <w:rsid w:val="00D06976"/>
    <w:rsid w:val="00D06DBD"/>
    <w:rsid w:val="00D06DE2"/>
    <w:rsid w:val="00D07455"/>
    <w:rsid w:val="00D07822"/>
    <w:rsid w:val="00D07981"/>
    <w:rsid w:val="00D079C4"/>
    <w:rsid w:val="00D1023A"/>
    <w:rsid w:val="00D1024A"/>
    <w:rsid w:val="00D1078A"/>
    <w:rsid w:val="00D10821"/>
    <w:rsid w:val="00D10D24"/>
    <w:rsid w:val="00D10EBB"/>
    <w:rsid w:val="00D10EDA"/>
    <w:rsid w:val="00D11176"/>
    <w:rsid w:val="00D114C9"/>
    <w:rsid w:val="00D12B8A"/>
    <w:rsid w:val="00D12D8A"/>
    <w:rsid w:val="00D1307F"/>
    <w:rsid w:val="00D134D2"/>
    <w:rsid w:val="00D138BE"/>
    <w:rsid w:val="00D138FD"/>
    <w:rsid w:val="00D13C6A"/>
    <w:rsid w:val="00D13D88"/>
    <w:rsid w:val="00D13E37"/>
    <w:rsid w:val="00D14319"/>
    <w:rsid w:val="00D14472"/>
    <w:rsid w:val="00D14834"/>
    <w:rsid w:val="00D14FE7"/>
    <w:rsid w:val="00D15003"/>
    <w:rsid w:val="00D15145"/>
    <w:rsid w:val="00D1533A"/>
    <w:rsid w:val="00D15633"/>
    <w:rsid w:val="00D16201"/>
    <w:rsid w:val="00D162DA"/>
    <w:rsid w:val="00D1667B"/>
    <w:rsid w:val="00D16CF3"/>
    <w:rsid w:val="00D178F9"/>
    <w:rsid w:val="00D17FF6"/>
    <w:rsid w:val="00D20048"/>
    <w:rsid w:val="00D20546"/>
    <w:rsid w:val="00D205D7"/>
    <w:rsid w:val="00D207C7"/>
    <w:rsid w:val="00D20954"/>
    <w:rsid w:val="00D20B97"/>
    <w:rsid w:val="00D20B9E"/>
    <w:rsid w:val="00D20DEA"/>
    <w:rsid w:val="00D211E7"/>
    <w:rsid w:val="00D216EF"/>
    <w:rsid w:val="00D219AD"/>
    <w:rsid w:val="00D219DE"/>
    <w:rsid w:val="00D21C3E"/>
    <w:rsid w:val="00D21F85"/>
    <w:rsid w:val="00D22053"/>
    <w:rsid w:val="00D22574"/>
    <w:rsid w:val="00D22697"/>
    <w:rsid w:val="00D22888"/>
    <w:rsid w:val="00D22D26"/>
    <w:rsid w:val="00D2303F"/>
    <w:rsid w:val="00D23343"/>
    <w:rsid w:val="00D233A6"/>
    <w:rsid w:val="00D23759"/>
    <w:rsid w:val="00D23785"/>
    <w:rsid w:val="00D23838"/>
    <w:rsid w:val="00D23AE5"/>
    <w:rsid w:val="00D23D2C"/>
    <w:rsid w:val="00D24097"/>
    <w:rsid w:val="00D24190"/>
    <w:rsid w:val="00D241B7"/>
    <w:rsid w:val="00D245AA"/>
    <w:rsid w:val="00D26160"/>
    <w:rsid w:val="00D26673"/>
    <w:rsid w:val="00D26812"/>
    <w:rsid w:val="00D2699C"/>
    <w:rsid w:val="00D276FF"/>
    <w:rsid w:val="00D3044A"/>
    <w:rsid w:val="00D30732"/>
    <w:rsid w:val="00D30CF7"/>
    <w:rsid w:val="00D30D1B"/>
    <w:rsid w:val="00D31308"/>
    <w:rsid w:val="00D31495"/>
    <w:rsid w:val="00D31A83"/>
    <w:rsid w:val="00D31C3C"/>
    <w:rsid w:val="00D32053"/>
    <w:rsid w:val="00D3215B"/>
    <w:rsid w:val="00D32190"/>
    <w:rsid w:val="00D32D67"/>
    <w:rsid w:val="00D32EE7"/>
    <w:rsid w:val="00D33151"/>
    <w:rsid w:val="00D33219"/>
    <w:rsid w:val="00D33AF8"/>
    <w:rsid w:val="00D33B13"/>
    <w:rsid w:val="00D3497C"/>
    <w:rsid w:val="00D34D24"/>
    <w:rsid w:val="00D34F15"/>
    <w:rsid w:val="00D34F8D"/>
    <w:rsid w:val="00D35100"/>
    <w:rsid w:val="00D3522D"/>
    <w:rsid w:val="00D3596A"/>
    <w:rsid w:val="00D36064"/>
    <w:rsid w:val="00D36181"/>
    <w:rsid w:val="00D36441"/>
    <w:rsid w:val="00D37257"/>
    <w:rsid w:val="00D3730A"/>
    <w:rsid w:val="00D3753B"/>
    <w:rsid w:val="00D37676"/>
    <w:rsid w:val="00D37874"/>
    <w:rsid w:val="00D37E9F"/>
    <w:rsid w:val="00D37FC8"/>
    <w:rsid w:val="00D40344"/>
    <w:rsid w:val="00D40982"/>
    <w:rsid w:val="00D40C34"/>
    <w:rsid w:val="00D4103D"/>
    <w:rsid w:val="00D4143F"/>
    <w:rsid w:val="00D41CF6"/>
    <w:rsid w:val="00D42031"/>
    <w:rsid w:val="00D427DB"/>
    <w:rsid w:val="00D42955"/>
    <w:rsid w:val="00D42B2B"/>
    <w:rsid w:val="00D42C16"/>
    <w:rsid w:val="00D42D13"/>
    <w:rsid w:val="00D42E1D"/>
    <w:rsid w:val="00D4319D"/>
    <w:rsid w:val="00D43231"/>
    <w:rsid w:val="00D43873"/>
    <w:rsid w:val="00D43DCB"/>
    <w:rsid w:val="00D43E55"/>
    <w:rsid w:val="00D4486D"/>
    <w:rsid w:val="00D463A2"/>
    <w:rsid w:val="00D46558"/>
    <w:rsid w:val="00D46756"/>
    <w:rsid w:val="00D46D63"/>
    <w:rsid w:val="00D46E99"/>
    <w:rsid w:val="00D4705D"/>
    <w:rsid w:val="00D47092"/>
    <w:rsid w:val="00D47FED"/>
    <w:rsid w:val="00D50377"/>
    <w:rsid w:val="00D505AF"/>
    <w:rsid w:val="00D50918"/>
    <w:rsid w:val="00D5104A"/>
    <w:rsid w:val="00D51159"/>
    <w:rsid w:val="00D51349"/>
    <w:rsid w:val="00D515A4"/>
    <w:rsid w:val="00D51E0D"/>
    <w:rsid w:val="00D523A3"/>
    <w:rsid w:val="00D52625"/>
    <w:rsid w:val="00D52E5B"/>
    <w:rsid w:val="00D5316D"/>
    <w:rsid w:val="00D535CE"/>
    <w:rsid w:val="00D53968"/>
    <w:rsid w:val="00D53DF8"/>
    <w:rsid w:val="00D53F02"/>
    <w:rsid w:val="00D53F2B"/>
    <w:rsid w:val="00D54053"/>
    <w:rsid w:val="00D543BF"/>
    <w:rsid w:val="00D54446"/>
    <w:rsid w:val="00D54649"/>
    <w:rsid w:val="00D546CA"/>
    <w:rsid w:val="00D5496D"/>
    <w:rsid w:val="00D54E69"/>
    <w:rsid w:val="00D5500F"/>
    <w:rsid w:val="00D55717"/>
    <w:rsid w:val="00D55E8D"/>
    <w:rsid w:val="00D561A0"/>
    <w:rsid w:val="00D56811"/>
    <w:rsid w:val="00D568EB"/>
    <w:rsid w:val="00D56AB9"/>
    <w:rsid w:val="00D57230"/>
    <w:rsid w:val="00D5740E"/>
    <w:rsid w:val="00D57530"/>
    <w:rsid w:val="00D5777A"/>
    <w:rsid w:val="00D579D5"/>
    <w:rsid w:val="00D57A54"/>
    <w:rsid w:val="00D57D27"/>
    <w:rsid w:val="00D57E98"/>
    <w:rsid w:val="00D601C7"/>
    <w:rsid w:val="00D607DC"/>
    <w:rsid w:val="00D609E3"/>
    <w:rsid w:val="00D60B0E"/>
    <w:rsid w:val="00D60BA4"/>
    <w:rsid w:val="00D60CBB"/>
    <w:rsid w:val="00D60D50"/>
    <w:rsid w:val="00D61002"/>
    <w:rsid w:val="00D61432"/>
    <w:rsid w:val="00D6151C"/>
    <w:rsid w:val="00D615E7"/>
    <w:rsid w:val="00D619B9"/>
    <w:rsid w:val="00D61ABA"/>
    <w:rsid w:val="00D61E81"/>
    <w:rsid w:val="00D62490"/>
    <w:rsid w:val="00D624A2"/>
    <w:rsid w:val="00D62658"/>
    <w:rsid w:val="00D6283D"/>
    <w:rsid w:val="00D6329A"/>
    <w:rsid w:val="00D637D1"/>
    <w:rsid w:val="00D6426E"/>
    <w:rsid w:val="00D6463B"/>
    <w:rsid w:val="00D648C1"/>
    <w:rsid w:val="00D64A72"/>
    <w:rsid w:val="00D64CD2"/>
    <w:rsid w:val="00D65963"/>
    <w:rsid w:val="00D65CFE"/>
    <w:rsid w:val="00D66046"/>
    <w:rsid w:val="00D66AB9"/>
    <w:rsid w:val="00D66BEF"/>
    <w:rsid w:val="00D66CA9"/>
    <w:rsid w:val="00D66E7B"/>
    <w:rsid w:val="00D66F4F"/>
    <w:rsid w:val="00D6737C"/>
    <w:rsid w:val="00D6745A"/>
    <w:rsid w:val="00D702E3"/>
    <w:rsid w:val="00D70342"/>
    <w:rsid w:val="00D704A2"/>
    <w:rsid w:val="00D713EA"/>
    <w:rsid w:val="00D721C2"/>
    <w:rsid w:val="00D73409"/>
    <w:rsid w:val="00D7346C"/>
    <w:rsid w:val="00D737C0"/>
    <w:rsid w:val="00D73A33"/>
    <w:rsid w:val="00D74278"/>
    <w:rsid w:val="00D7430A"/>
    <w:rsid w:val="00D74653"/>
    <w:rsid w:val="00D74BB2"/>
    <w:rsid w:val="00D74FA7"/>
    <w:rsid w:val="00D7539A"/>
    <w:rsid w:val="00D7558C"/>
    <w:rsid w:val="00D7567C"/>
    <w:rsid w:val="00D75730"/>
    <w:rsid w:val="00D759F5"/>
    <w:rsid w:val="00D75BEB"/>
    <w:rsid w:val="00D75C9C"/>
    <w:rsid w:val="00D762C4"/>
    <w:rsid w:val="00D762ED"/>
    <w:rsid w:val="00D76420"/>
    <w:rsid w:val="00D76506"/>
    <w:rsid w:val="00D767CE"/>
    <w:rsid w:val="00D768EA"/>
    <w:rsid w:val="00D80201"/>
    <w:rsid w:val="00D804A3"/>
    <w:rsid w:val="00D80B4D"/>
    <w:rsid w:val="00D80DFD"/>
    <w:rsid w:val="00D80FB3"/>
    <w:rsid w:val="00D812A9"/>
    <w:rsid w:val="00D814E5"/>
    <w:rsid w:val="00D81C30"/>
    <w:rsid w:val="00D8238D"/>
    <w:rsid w:val="00D829C2"/>
    <w:rsid w:val="00D82FD8"/>
    <w:rsid w:val="00D84227"/>
    <w:rsid w:val="00D84245"/>
    <w:rsid w:val="00D84884"/>
    <w:rsid w:val="00D849DA"/>
    <w:rsid w:val="00D84B9D"/>
    <w:rsid w:val="00D84BF5"/>
    <w:rsid w:val="00D84DA0"/>
    <w:rsid w:val="00D852A0"/>
    <w:rsid w:val="00D85355"/>
    <w:rsid w:val="00D85375"/>
    <w:rsid w:val="00D854D8"/>
    <w:rsid w:val="00D85A05"/>
    <w:rsid w:val="00D85AD2"/>
    <w:rsid w:val="00D85CA7"/>
    <w:rsid w:val="00D85CCC"/>
    <w:rsid w:val="00D85ECC"/>
    <w:rsid w:val="00D864EF"/>
    <w:rsid w:val="00D867A0"/>
    <w:rsid w:val="00D86C76"/>
    <w:rsid w:val="00D8758C"/>
    <w:rsid w:val="00D87701"/>
    <w:rsid w:val="00D8789D"/>
    <w:rsid w:val="00D87E8C"/>
    <w:rsid w:val="00D87EF7"/>
    <w:rsid w:val="00D905F0"/>
    <w:rsid w:val="00D90AA2"/>
    <w:rsid w:val="00D90EC8"/>
    <w:rsid w:val="00D91C14"/>
    <w:rsid w:val="00D9205B"/>
    <w:rsid w:val="00D93481"/>
    <w:rsid w:val="00D93AB6"/>
    <w:rsid w:val="00D94540"/>
    <w:rsid w:val="00D94674"/>
    <w:rsid w:val="00D947C0"/>
    <w:rsid w:val="00D94F59"/>
    <w:rsid w:val="00D951F2"/>
    <w:rsid w:val="00D9520D"/>
    <w:rsid w:val="00D9549F"/>
    <w:rsid w:val="00D95690"/>
    <w:rsid w:val="00D95949"/>
    <w:rsid w:val="00D95CF4"/>
    <w:rsid w:val="00D96395"/>
    <w:rsid w:val="00D969D6"/>
    <w:rsid w:val="00D972EA"/>
    <w:rsid w:val="00D976F5"/>
    <w:rsid w:val="00D97C05"/>
    <w:rsid w:val="00D97CA7"/>
    <w:rsid w:val="00D97DFC"/>
    <w:rsid w:val="00DA03A4"/>
    <w:rsid w:val="00DA0403"/>
    <w:rsid w:val="00DA06FA"/>
    <w:rsid w:val="00DA0724"/>
    <w:rsid w:val="00DA0C54"/>
    <w:rsid w:val="00DA11B0"/>
    <w:rsid w:val="00DA1504"/>
    <w:rsid w:val="00DA150C"/>
    <w:rsid w:val="00DA1FC4"/>
    <w:rsid w:val="00DA2230"/>
    <w:rsid w:val="00DA25D6"/>
    <w:rsid w:val="00DA2D72"/>
    <w:rsid w:val="00DA2F34"/>
    <w:rsid w:val="00DA2FA2"/>
    <w:rsid w:val="00DA32C5"/>
    <w:rsid w:val="00DA3307"/>
    <w:rsid w:val="00DA419E"/>
    <w:rsid w:val="00DA4559"/>
    <w:rsid w:val="00DA45BC"/>
    <w:rsid w:val="00DA4825"/>
    <w:rsid w:val="00DA4A6A"/>
    <w:rsid w:val="00DA4F24"/>
    <w:rsid w:val="00DA596A"/>
    <w:rsid w:val="00DA60DE"/>
    <w:rsid w:val="00DA632F"/>
    <w:rsid w:val="00DA635A"/>
    <w:rsid w:val="00DA7783"/>
    <w:rsid w:val="00DA79C9"/>
    <w:rsid w:val="00DA7A47"/>
    <w:rsid w:val="00DA7B3B"/>
    <w:rsid w:val="00DA7CD9"/>
    <w:rsid w:val="00DB08B1"/>
    <w:rsid w:val="00DB0AAA"/>
    <w:rsid w:val="00DB1080"/>
    <w:rsid w:val="00DB11C1"/>
    <w:rsid w:val="00DB1A41"/>
    <w:rsid w:val="00DB1AAC"/>
    <w:rsid w:val="00DB1E51"/>
    <w:rsid w:val="00DB218F"/>
    <w:rsid w:val="00DB221E"/>
    <w:rsid w:val="00DB2E3F"/>
    <w:rsid w:val="00DB2E7D"/>
    <w:rsid w:val="00DB323D"/>
    <w:rsid w:val="00DB35C8"/>
    <w:rsid w:val="00DB36C6"/>
    <w:rsid w:val="00DB3882"/>
    <w:rsid w:val="00DB398A"/>
    <w:rsid w:val="00DB3D6E"/>
    <w:rsid w:val="00DB3D85"/>
    <w:rsid w:val="00DB3FE3"/>
    <w:rsid w:val="00DB3FFA"/>
    <w:rsid w:val="00DB4256"/>
    <w:rsid w:val="00DB4690"/>
    <w:rsid w:val="00DB478B"/>
    <w:rsid w:val="00DB4D68"/>
    <w:rsid w:val="00DB5003"/>
    <w:rsid w:val="00DB502B"/>
    <w:rsid w:val="00DB52B2"/>
    <w:rsid w:val="00DB560B"/>
    <w:rsid w:val="00DB561B"/>
    <w:rsid w:val="00DB56D6"/>
    <w:rsid w:val="00DB6C9A"/>
    <w:rsid w:val="00DB78B6"/>
    <w:rsid w:val="00DC00B9"/>
    <w:rsid w:val="00DC0302"/>
    <w:rsid w:val="00DC04CD"/>
    <w:rsid w:val="00DC0624"/>
    <w:rsid w:val="00DC0B70"/>
    <w:rsid w:val="00DC175B"/>
    <w:rsid w:val="00DC1A5E"/>
    <w:rsid w:val="00DC1B39"/>
    <w:rsid w:val="00DC1C75"/>
    <w:rsid w:val="00DC2A0B"/>
    <w:rsid w:val="00DC2C90"/>
    <w:rsid w:val="00DC3423"/>
    <w:rsid w:val="00DC42A3"/>
    <w:rsid w:val="00DC4472"/>
    <w:rsid w:val="00DC48CB"/>
    <w:rsid w:val="00DC5036"/>
    <w:rsid w:val="00DC5225"/>
    <w:rsid w:val="00DC53E5"/>
    <w:rsid w:val="00DC580F"/>
    <w:rsid w:val="00DC5EE9"/>
    <w:rsid w:val="00DC5FDF"/>
    <w:rsid w:val="00DC6310"/>
    <w:rsid w:val="00DC68DD"/>
    <w:rsid w:val="00DC69BC"/>
    <w:rsid w:val="00DC6B9F"/>
    <w:rsid w:val="00DC6CA8"/>
    <w:rsid w:val="00DC6DB5"/>
    <w:rsid w:val="00DC7340"/>
    <w:rsid w:val="00DC736D"/>
    <w:rsid w:val="00DC743D"/>
    <w:rsid w:val="00DC76A9"/>
    <w:rsid w:val="00DC7949"/>
    <w:rsid w:val="00DC7A06"/>
    <w:rsid w:val="00DC7DF5"/>
    <w:rsid w:val="00DD0142"/>
    <w:rsid w:val="00DD0601"/>
    <w:rsid w:val="00DD09B0"/>
    <w:rsid w:val="00DD09EC"/>
    <w:rsid w:val="00DD0AB7"/>
    <w:rsid w:val="00DD0D58"/>
    <w:rsid w:val="00DD1240"/>
    <w:rsid w:val="00DD1987"/>
    <w:rsid w:val="00DD1AE0"/>
    <w:rsid w:val="00DD20AF"/>
    <w:rsid w:val="00DD2176"/>
    <w:rsid w:val="00DD2580"/>
    <w:rsid w:val="00DD25F5"/>
    <w:rsid w:val="00DD2920"/>
    <w:rsid w:val="00DD29DA"/>
    <w:rsid w:val="00DD2F8A"/>
    <w:rsid w:val="00DD3004"/>
    <w:rsid w:val="00DD322A"/>
    <w:rsid w:val="00DD39E0"/>
    <w:rsid w:val="00DD3D43"/>
    <w:rsid w:val="00DD4223"/>
    <w:rsid w:val="00DD4AB7"/>
    <w:rsid w:val="00DD53B9"/>
    <w:rsid w:val="00DD54B0"/>
    <w:rsid w:val="00DD55AB"/>
    <w:rsid w:val="00DD5878"/>
    <w:rsid w:val="00DD662A"/>
    <w:rsid w:val="00DD6BD9"/>
    <w:rsid w:val="00DD6E56"/>
    <w:rsid w:val="00DD7A6E"/>
    <w:rsid w:val="00DD7FE2"/>
    <w:rsid w:val="00DE0676"/>
    <w:rsid w:val="00DE09AB"/>
    <w:rsid w:val="00DE0EB4"/>
    <w:rsid w:val="00DE131E"/>
    <w:rsid w:val="00DE1FF0"/>
    <w:rsid w:val="00DE231A"/>
    <w:rsid w:val="00DE2866"/>
    <w:rsid w:val="00DE2ADC"/>
    <w:rsid w:val="00DE2BF7"/>
    <w:rsid w:val="00DE2D45"/>
    <w:rsid w:val="00DE2EE7"/>
    <w:rsid w:val="00DE32CA"/>
    <w:rsid w:val="00DE3A51"/>
    <w:rsid w:val="00DE4327"/>
    <w:rsid w:val="00DE4415"/>
    <w:rsid w:val="00DE466D"/>
    <w:rsid w:val="00DE5528"/>
    <w:rsid w:val="00DE566B"/>
    <w:rsid w:val="00DE581B"/>
    <w:rsid w:val="00DE5B21"/>
    <w:rsid w:val="00DE5B46"/>
    <w:rsid w:val="00DE5D87"/>
    <w:rsid w:val="00DE5F1C"/>
    <w:rsid w:val="00DE6083"/>
    <w:rsid w:val="00DE6732"/>
    <w:rsid w:val="00DE689C"/>
    <w:rsid w:val="00DE6EF2"/>
    <w:rsid w:val="00DE6F20"/>
    <w:rsid w:val="00DE6FC7"/>
    <w:rsid w:val="00DE7704"/>
    <w:rsid w:val="00DE7E0A"/>
    <w:rsid w:val="00DE7EBD"/>
    <w:rsid w:val="00DE7F7C"/>
    <w:rsid w:val="00DF0215"/>
    <w:rsid w:val="00DF1203"/>
    <w:rsid w:val="00DF1609"/>
    <w:rsid w:val="00DF204D"/>
    <w:rsid w:val="00DF2050"/>
    <w:rsid w:val="00DF26BF"/>
    <w:rsid w:val="00DF2A7F"/>
    <w:rsid w:val="00DF30B6"/>
    <w:rsid w:val="00DF3442"/>
    <w:rsid w:val="00DF352C"/>
    <w:rsid w:val="00DF3A9F"/>
    <w:rsid w:val="00DF4031"/>
    <w:rsid w:val="00DF425A"/>
    <w:rsid w:val="00DF59FA"/>
    <w:rsid w:val="00DF611F"/>
    <w:rsid w:val="00DF6131"/>
    <w:rsid w:val="00DF6312"/>
    <w:rsid w:val="00DF685D"/>
    <w:rsid w:val="00DF6F42"/>
    <w:rsid w:val="00DF6FAD"/>
    <w:rsid w:val="00DF7036"/>
    <w:rsid w:val="00DF73A4"/>
    <w:rsid w:val="00DF7D97"/>
    <w:rsid w:val="00DF7F05"/>
    <w:rsid w:val="00DF7FDE"/>
    <w:rsid w:val="00E005C2"/>
    <w:rsid w:val="00E00895"/>
    <w:rsid w:val="00E00E00"/>
    <w:rsid w:val="00E00E51"/>
    <w:rsid w:val="00E011AC"/>
    <w:rsid w:val="00E01488"/>
    <w:rsid w:val="00E015F6"/>
    <w:rsid w:val="00E01835"/>
    <w:rsid w:val="00E01E5D"/>
    <w:rsid w:val="00E02465"/>
    <w:rsid w:val="00E025A6"/>
    <w:rsid w:val="00E0297C"/>
    <w:rsid w:val="00E02E91"/>
    <w:rsid w:val="00E02F53"/>
    <w:rsid w:val="00E0337C"/>
    <w:rsid w:val="00E039E8"/>
    <w:rsid w:val="00E039ED"/>
    <w:rsid w:val="00E03A84"/>
    <w:rsid w:val="00E03F1C"/>
    <w:rsid w:val="00E03FDD"/>
    <w:rsid w:val="00E04163"/>
    <w:rsid w:val="00E0480A"/>
    <w:rsid w:val="00E05ADE"/>
    <w:rsid w:val="00E063F6"/>
    <w:rsid w:val="00E07A07"/>
    <w:rsid w:val="00E07CEF"/>
    <w:rsid w:val="00E10228"/>
    <w:rsid w:val="00E10350"/>
    <w:rsid w:val="00E10848"/>
    <w:rsid w:val="00E108B9"/>
    <w:rsid w:val="00E10C01"/>
    <w:rsid w:val="00E10CE5"/>
    <w:rsid w:val="00E10F0F"/>
    <w:rsid w:val="00E11050"/>
    <w:rsid w:val="00E114A8"/>
    <w:rsid w:val="00E11845"/>
    <w:rsid w:val="00E11DCC"/>
    <w:rsid w:val="00E12467"/>
    <w:rsid w:val="00E1285D"/>
    <w:rsid w:val="00E1303B"/>
    <w:rsid w:val="00E131D1"/>
    <w:rsid w:val="00E13DFB"/>
    <w:rsid w:val="00E13FFA"/>
    <w:rsid w:val="00E14A55"/>
    <w:rsid w:val="00E156A6"/>
    <w:rsid w:val="00E15A59"/>
    <w:rsid w:val="00E16175"/>
    <w:rsid w:val="00E16234"/>
    <w:rsid w:val="00E16414"/>
    <w:rsid w:val="00E16576"/>
    <w:rsid w:val="00E1659A"/>
    <w:rsid w:val="00E16F3D"/>
    <w:rsid w:val="00E16FF1"/>
    <w:rsid w:val="00E17113"/>
    <w:rsid w:val="00E17160"/>
    <w:rsid w:val="00E17431"/>
    <w:rsid w:val="00E2089C"/>
    <w:rsid w:val="00E20904"/>
    <w:rsid w:val="00E20AA7"/>
    <w:rsid w:val="00E20FA9"/>
    <w:rsid w:val="00E211CF"/>
    <w:rsid w:val="00E212DA"/>
    <w:rsid w:val="00E21461"/>
    <w:rsid w:val="00E21D42"/>
    <w:rsid w:val="00E220C7"/>
    <w:rsid w:val="00E226D5"/>
    <w:rsid w:val="00E22C50"/>
    <w:rsid w:val="00E2309F"/>
    <w:rsid w:val="00E2413D"/>
    <w:rsid w:val="00E2480A"/>
    <w:rsid w:val="00E24A8C"/>
    <w:rsid w:val="00E24FED"/>
    <w:rsid w:val="00E2556F"/>
    <w:rsid w:val="00E25925"/>
    <w:rsid w:val="00E25C81"/>
    <w:rsid w:val="00E25D36"/>
    <w:rsid w:val="00E26379"/>
    <w:rsid w:val="00E266A1"/>
    <w:rsid w:val="00E2695B"/>
    <w:rsid w:val="00E26F58"/>
    <w:rsid w:val="00E2720F"/>
    <w:rsid w:val="00E275CA"/>
    <w:rsid w:val="00E301E7"/>
    <w:rsid w:val="00E30ABE"/>
    <w:rsid w:val="00E30D25"/>
    <w:rsid w:val="00E30DB6"/>
    <w:rsid w:val="00E31190"/>
    <w:rsid w:val="00E3220F"/>
    <w:rsid w:val="00E32355"/>
    <w:rsid w:val="00E328B1"/>
    <w:rsid w:val="00E32DDC"/>
    <w:rsid w:val="00E33176"/>
    <w:rsid w:val="00E33285"/>
    <w:rsid w:val="00E33764"/>
    <w:rsid w:val="00E3394B"/>
    <w:rsid w:val="00E33AC0"/>
    <w:rsid w:val="00E33EB8"/>
    <w:rsid w:val="00E33FDA"/>
    <w:rsid w:val="00E34440"/>
    <w:rsid w:val="00E34829"/>
    <w:rsid w:val="00E35315"/>
    <w:rsid w:val="00E356CB"/>
    <w:rsid w:val="00E3578A"/>
    <w:rsid w:val="00E3578C"/>
    <w:rsid w:val="00E35907"/>
    <w:rsid w:val="00E35957"/>
    <w:rsid w:val="00E359B1"/>
    <w:rsid w:val="00E35CD3"/>
    <w:rsid w:val="00E35EEA"/>
    <w:rsid w:val="00E366BE"/>
    <w:rsid w:val="00E368B2"/>
    <w:rsid w:val="00E36F24"/>
    <w:rsid w:val="00E37179"/>
    <w:rsid w:val="00E371B0"/>
    <w:rsid w:val="00E372D9"/>
    <w:rsid w:val="00E3756D"/>
    <w:rsid w:val="00E37827"/>
    <w:rsid w:val="00E37F92"/>
    <w:rsid w:val="00E4030D"/>
    <w:rsid w:val="00E4034A"/>
    <w:rsid w:val="00E405C2"/>
    <w:rsid w:val="00E405D5"/>
    <w:rsid w:val="00E41462"/>
    <w:rsid w:val="00E41611"/>
    <w:rsid w:val="00E41728"/>
    <w:rsid w:val="00E4176D"/>
    <w:rsid w:val="00E41B6C"/>
    <w:rsid w:val="00E41DF0"/>
    <w:rsid w:val="00E42042"/>
    <w:rsid w:val="00E42212"/>
    <w:rsid w:val="00E424FD"/>
    <w:rsid w:val="00E42BA6"/>
    <w:rsid w:val="00E42CE5"/>
    <w:rsid w:val="00E42FDD"/>
    <w:rsid w:val="00E4328F"/>
    <w:rsid w:val="00E43419"/>
    <w:rsid w:val="00E4364C"/>
    <w:rsid w:val="00E43994"/>
    <w:rsid w:val="00E440EB"/>
    <w:rsid w:val="00E44257"/>
    <w:rsid w:val="00E44ED5"/>
    <w:rsid w:val="00E45697"/>
    <w:rsid w:val="00E45EC2"/>
    <w:rsid w:val="00E45F43"/>
    <w:rsid w:val="00E46165"/>
    <w:rsid w:val="00E46452"/>
    <w:rsid w:val="00E46B1C"/>
    <w:rsid w:val="00E46B3D"/>
    <w:rsid w:val="00E46CF8"/>
    <w:rsid w:val="00E46EBE"/>
    <w:rsid w:val="00E47171"/>
    <w:rsid w:val="00E478F0"/>
    <w:rsid w:val="00E47A9C"/>
    <w:rsid w:val="00E47B73"/>
    <w:rsid w:val="00E47BBA"/>
    <w:rsid w:val="00E50166"/>
    <w:rsid w:val="00E5082D"/>
    <w:rsid w:val="00E509D0"/>
    <w:rsid w:val="00E511AF"/>
    <w:rsid w:val="00E517A4"/>
    <w:rsid w:val="00E519E5"/>
    <w:rsid w:val="00E51A64"/>
    <w:rsid w:val="00E51E6D"/>
    <w:rsid w:val="00E5202B"/>
    <w:rsid w:val="00E523CF"/>
    <w:rsid w:val="00E5271E"/>
    <w:rsid w:val="00E5336C"/>
    <w:rsid w:val="00E534FE"/>
    <w:rsid w:val="00E53895"/>
    <w:rsid w:val="00E53A81"/>
    <w:rsid w:val="00E53E05"/>
    <w:rsid w:val="00E53F30"/>
    <w:rsid w:val="00E540A7"/>
    <w:rsid w:val="00E540BE"/>
    <w:rsid w:val="00E54154"/>
    <w:rsid w:val="00E543C1"/>
    <w:rsid w:val="00E5452A"/>
    <w:rsid w:val="00E5498C"/>
    <w:rsid w:val="00E54A91"/>
    <w:rsid w:val="00E54DFB"/>
    <w:rsid w:val="00E5507A"/>
    <w:rsid w:val="00E550EF"/>
    <w:rsid w:val="00E554D3"/>
    <w:rsid w:val="00E5586C"/>
    <w:rsid w:val="00E55B26"/>
    <w:rsid w:val="00E56422"/>
    <w:rsid w:val="00E56790"/>
    <w:rsid w:val="00E567F0"/>
    <w:rsid w:val="00E568DD"/>
    <w:rsid w:val="00E56AF0"/>
    <w:rsid w:val="00E56DC8"/>
    <w:rsid w:val="00E571FB"/>
    <w:rsid w:val="00E5744B"/>
    <w:rsid w:val="00E57DD4"/>
    <w:rsid w:val="00E57EE1"/>
    <w:rsid w:val="00E60572"/>
    <w:rsid w:val="00E60CD0"/>
    <w:rsid w:val="00E60FF6"/>
    <w:rsid w:val="00E6136E"/>
    <w:rsid w:val="00E61665"/>
    <w:rsid w:val="00E61A48"/>
    <w:rsid w:val="00E61BB0"/>
    <w:rsid w:val="00E61C2C"/>
    <w:rsid w:val="00E61F9C"/>
    <w:rsid w:val="00E62052"/>
    <w:rsid w:val="00E6207E"/>
    <w:rsid w:val="00E624B7"/>
    <w:rsid w:val="00E625D9"/>
    <w:rsid w:val="00E62699"/>
    <w:rsid w:val="00E62791"/>
    <w:rsid w:val="00E62D66"/>
    <w:rsid w:val="00E62DDE"/>
    <w:rsid w:val="00E62E2E"/>
    <w:rsid w:val="00E63933"/>
    <w:rsid w:val="00E63B37"/>
    <w:rsid w:val="00E63C23"/>
    <w:rsid w:val="00E63CBC"/>
    <w:rsid w:val="00E63E1E"/>
    <w:rsid w:val="00E64235"/>
    <w:rsid w:val="00E65149"/>
    <w:rsid w:val="00E651C2"/>
    <w:rsid w:val="00E6524E"/>
    <w:rsid w:val="00E6571F"/>
    <w:rsid w:val="00E65806"/>
    <w:rsid w:val="00E65880"/>
    <w:rsid w:val="00E65ADC"/>
    <w:rsid w:val="00E65C51"/>
    <w:rsid w:val="00E65C56"/>
    <w:rsid w:val="00E65C5F"/>
    <w:rsid w:val="00E65C90"/>
    <w:rsid w:val="00E66689"/>
    <w:rsid w:val="00E66CED"/>
    <w:rsid w:val="00E67083"/>
    <w:rsid w:val="00E676D5"/>
    <w:rsid w:val="00E676E5"/>
    <w:rsid w:val="00E67D36"/>
    <w:rsid w:val="00E70115"/>
    <w:rsid w:val="00E7093F"/>
    <w:rsid w:val="00E70BB0"/>
    <w:rsid w:val="00E70D15"/>
    <w:rsid w:val="00E70EA8"/>
    <w:rsid w:val="00E71090"/>
    <w:rsid w:val="00E71457"/>
    <w:rsid w:val="00E71828"/>
    <w:rsid w:val="00E71DC3"/>
    <w:rsid w:val="00E71FFA"/>
    <w:rsid w:val="00E72662"/>
    <w:rsid w:val="00E72690"/>
    <w:rsid w:val="00E72913"/>
    <w:rsid w:val="00E72962"/>
    <w:rsid w:val="00E729AC"/>
    <w:rsid w:val="00E72B39"/>
    <w:rsid w:val="00E730E9"/>
    <w:rsid w:val="00E7318C"/>
    <w:rsid w:val="00E732F0"/>
    <w:rsid w:val="00E73770"/>
    <w:rsid w:val="00E73D5C"/>
    <w:rsid w:val="00E73FA6"/>
    <w:rsid w:val="00E747C6"/>
    <w:rsid w:val="00E74F34"/>
    <w:rsid w:val="00E75159"/>
    <w:rsid w:val="00E752C0"/>
    <w:rsid w:val="00E75826"/>
    <w:rsid w:val="00E75A7D"/>
    <w:rsid w:val="00E75C20"/>
    <w:rsid w:val="00E76B5F"/>
    <w:rsid w:val="00E77078"/>
    <w:rsid w:val="00E77245"/>
    <w:rsid w:val="00E7743B"/>
    <w:rsid w:val="00E77E35"/>
    <w:rsid w:val="00E809B5"/>
    <w:rsid w:val="00E809DA"/>
    <w:rsid w:val="00E80BF0"/>
    <w:rsid w:val="00E8196C"/>
    <w:rsid w:val="00E82223"/>
    <w:rsid w:val="00E82529"/>
    <w:rsid w:val="00E82B8B"/>
    <w:rsid w:val="00E82BD7"/>
    <w:rsid w:val="00E82E55"/>
    <w:rsid w:val="00E82FB9"/>
    <w:rsid w:val="00E83984"/>
    <w:rsid w:val="00E83BC8"/>
    <w:rsid w:val="00E83D35"/>
    <w:rsid w:val="00E842D0"/>
    <w:rsid w:val="00E846E2"/>
    <w:rsid w:val="00E84970"/>
    <w:rsid w:val="00E84B02"/>
    <w:rsid w:val="00E8507A"/>
    <w:rsid w:val="00E8563A"/>
    <w:rsid w:val="00E85713"/>
    <w:rsid w:val="00E8581E"/>
    <w:rsid w:val="00E8591E"/>
    <w:rsid w:val="00E85D3F"/>
    <w:rsid w:val="00E86D30"/>
    <w:rsid w:val="00E86D54"/>
    <w:rsid w:val="00E86DC2"/>
    <w:rsid w:val="00E86DCA"/>
    <w:rsid w:val="00E86E1F"/>
    <w:rsid w:val="00E86EA8"/>
    <w:rsid w:val="00E86F62"/>
    <w:rsid w:val="00E87183"/>
    <w:rsid w:val="00E8750D"/>
    <w:rsid w:val="00E8758B"/>
    <w:rsid w:val="00E875F3"/>
    <w:rsid w:val="00E87645"/>
    <w:rsid w:val="00E90529"/>
    <w:rsid w:val="00E90BEA"/>
    <w:rsid w:val="00E90E05"/>
    <w:rsid w:val="00E91244"/>
    <w:rsid w:val="00E9146A"/>
    <w:rsid w:val="00E91A46"/>
    <w:rsid w:val="00E921B6"/>
    <w:rsid w:val="00E92361"/>
    <w:rsid w:val="00E9254F"/>
    <w:rsid w:val="00E92738"/>
    <w:rsid w:val="00E929AA"/>
    <w:rsid w:val="00E92FCB"/>
    <w:rsid w:val="00E93069"/>
    <w:rsid w:val="00E93247"/>
    <w:rsid w:val="00E93877"/>
    <w:rsid w:val="00E93903"/>
    <w:rsid w:val="00E943E9"/>
    <w:rsid w:val="00E946CA"/>
    <w:rsid w:val="00E94B53"/>
    <w:rsid w:val="00E94C75"/>
    <w:rsid w:val="00E94F11"/>
    <w:rsid w:val="00E95357"/>
    <w:rsid w:val="00E95594"/>
    <w:rsid w:val="00E95B7D"/>
    <w:rsid w:val="00E95C44"/>
    <w:rsid w:val="00E963EE"/>
    <w:rsid w:val="00E96471"/>
    <w:rsid w:val="00E96FA4"/>
    <w:rsid w:val="00E9714E"/>
    <w:rsid w:val="00E97800"/>
    <w:rsid w:val="00EA02EB"/>
    <w:rsid w:val="00EA0B4B"/>
    <w:rsid w:val="00EA0EE8"/>
    <w:rsid w:val="00EA0FDD"/>
    <w:rsid w:val="00EA1287"/>
    <w:rsid w:val="00EA14DC"/>
    <w:rsid w:val="00EA1BC1"/>
    <w:rsid w:val="00EA1D81"/>
    <w:rsid w:val="00EA1E4A"/>
    <w:rsid w:val="00EA1EA3"/>
    <w:rsid w:val="00EA26C8"/>
    <w:rsid w:val="00EA2765"/>
    <w:rsid w:val="00EA2C75"/>
    <w:rsid w:val="00EA2DEE"/>
    <w:rsid w:val="00EA36EC"/>
    <w:rsid w:val="00EA3A01"/>
    <w:rsid w:val="00EA4012"/>
    <w:rsid w:val="00EA4877"/>
    <w:rsid w:val="00EA48EA"/>
    <w:rsid w:val="00EA4E40"/>
    <w:rsid w:val="00EA53F2"/>
    <w:rsid w:val="00EA5596"/>
    <w:rsid w:val="00EA5BFF"/>
    <w:rsid w:val="00EA5F2D"/>
    <w:rsid w:val="00EA605F"/>
    <w:rsid w:val="00EA6154"/>
    <w:rsid w:val="00EA62A6"/>
    <w:rsid w:val="00EA63FF"/>
    <w:rsid w:val="00EA687E"/>
    <w:rsid w:val="00EA6945"/>
    <w:rsid w:val="00EA71C5"/>
    <w:rsid w:val="00EA7710"/>
    <w:rsid w:val="00EA7D6A"/>
    <w:rsid w:val="00EA7E94"/>
    <w:rsid w:val="00EB0271"/>
    <w:rsid w:val="00EB04CE"/>
    <w:rsid w:val="00EB0570"/>
    <w:rsid w:val="00EB0DE8"/>
    <w:rsid w:val="00EB0E7B"/>
    <w:rsid w:val="00EB10FB"/>
    <w:rsid w:val="00EB110A"/>
    <w:rsid w:val="00EB118E"/>
    <w:rsid w:val="00EB188B"/>
    <w:rsid w:val="00EB18D7"/>
    <w:rsid w:val="00EB1A3B"/>
    <w:rsid w:val="00EB1D6E"/>
    <w:rsid w:val="00EB1FB4"/>
    <w:rsid w:val="00EB215E"/>
    <w:rsid w:val="00EB24DB"/>
    <w:rsid w:val="00EB2514"/>
    <w:rsid w:val="00EB29CF"/>
    <w:rsid w:val="00EB2CC7"/>
    <w:rsid w:val="00EB333C"/>
    <w:rsid w:val="00EB34D5"/>
    <w:rsid w:val="00EB35D9"/>
    <w:rsid w:val="00EB3601"/>
    <w:rsid w:val="00EB3636"/>
    <w:rsid w:val="00EB363E"/>
    <w:rsid w:val="00EB3D4A"/>
    <w:rsid w:val="00EB4405"/>
    <w:rsid w:val="00EB455E"/>
    <w:rsid w:val="00EB4608"/>
    <w:rsid w:val="00EB461E"/>
    <w:rsid w:val="00EB47F8"/>
    <w:rsid w:val="00EB4879"/>
    <w:rsid w:val="00EB48E8"/>
    <w:rsid w:val="00EB4D8D"/>
    <w:rsid w:val="00EB4E1F"/>
    <w:rsid w:val="00EB4F8B"/>
    <w:rsid w:val="00EB5063"/>
    <w:rsid w:val="00EB50EE"/>
    <w:rsid w:val="00EB51D4"/>
    <w:rsid w:val="00EB565D"/>
    <w:rsid w:val="00EB58AB"/>
    <w:rsid w:val="00EB5B9F"/>
    <w:rsid w:val="00EB5D8B"/>
    <w:rsid w:val="00EB5F1C"/>
    <w:rsid w:val="00EB60CF"/>
    <w:rsid w:val="00EB62D2"/>
    <w:rsid w:val="00EB630D"/>
    <w:rsid w:val="00EB6EAC"/>
    <w:rsid w:val="00EB70CA"/>
    <w:rsid w:val="00EB731E"/>
    <w:rsid w:val="00EB7425"/>
    <w:rsid w:val="00EB7683"/>
    <w:rsid w:val="00EB786A"/>
    <w:rsid w:val="00EB799F"/>
    <w:rsid w:val="00EB7A42"/>
    <w:rsid w:val="00EB7B94"/>
    <w:rsid w:val="00EB7C99"/>
    <w:rsid w:val="00EC035F"/>
    <w:rsid w:val="00EC0402"/>
    <w:rsid w:val="00EC06B4"/>
    <w:rsid w:val="00EC0B7E"/>
    <w:rsid w:val="00EC0DF9"/>
    <w:rsid w:val="00EC125E"/>
    <w:rsid w:val="00EC1DE0"/>
    <w:rsid w:val="00EC1E0C"/>
    <w:rsid w:val="00EC226F"/>
    <w:rsid w:val="00EC247A"/>
    <w:rsid w:val="00EC2B0F"/>
    <w:rsid w:val="00EC2D61"/>
    <w:rsid w:val="00EC35EF"/>
    <w:rsid w:val="00EC400E"/>
    <w:rsid w:val="00EC4567"/>
    <w:rsid w:val="00EC4811"/>
    <w:rsid w:val="00EC4C73"/>
    <w:rsid w:val="00EC4CBC"/>
    <w:rsid w:val="00EC4DB9"/>
    <w:rsid w:val="00EC4F96"/>
    <w:rsid w:val="00EC5073"/>
    <w:rsid w:val="00EC50EE"/>
    <w:rsid w:val="00EC56AF"/>
    <w:rsid w:val="00EC571F"/>
    <w:rsid w:val="00EC58B2"/>
    <w:rsid w:val="00EC5A98"/>
    <w:rsid w:val="00EC5CCF"/>
    <w:rsid w:val="00EC5DF1"/>
    <w:rsid w:val="00EC6625"/>
    <w:rsid w:val="00EC6CE3"/>
    <w:rsid w:val="00EC6D66"/>
    <w:rsid w:val="00EC70CB"/>
    <w:rsid w:val="00EC720F"/>
    <w:rsid w:val="00EC744B"/>
    <w:rsid w:val="00EC75A8"/>
    <w:rsid w:val="00EC7761"/>
    <w:rsid w:val="00EC77A9"/>
    <w:rsid w:val="00EC7E55"/>
    <w:rsid w:val="00EC7F6D"/>
    <w:rsid w:val="00ED040B"/>
    <w:rsid w:val="00ED04F8"/>
    <w:rsid w:val="00ED0C90"/>
    <w:rsid w:val="00ED0CE3"/>
    <w:rsid w:val="00ED1504"/>
    <w:rsid w:val="00ED1768"/>
    <w:rsid w:val="00ED231A"/>
    <w:rsid w:val="00ED24F8"/>
    <w:rsid w:val="00ED25F3"/>
    <w:rsid w:val="00ED284F"/>
    <w:rsid w:val="00ED2D3D"/>
    <w:rsid w:val="00ED2D4F"/>
    <w:rsid w:val="00ED30B8"/>
    <w:rsid w:val="00ED3107"/>
    <w:rsid w:val="00ED378C"/>
    <w:rsid w:val="00ED37ED"/>
    <w:rsid w:val="00ED3D3B"/>
    <w:rsid w:val="00ED4253"/>
    <w:rsid w:val="00ED43A4"/>
    <w:rsid w:val="00ED4E2C"/>
    <w:rsid w:val="00ED4E74"/>
    <w:rsid w:val="00ED51A4"/>
    <w:rsid w:val="00ED585C"/>
    <w:rsid w:val="00ED595C"/>
    <w:rsid w:val="00ED5F82"/>
    <w:rsid w:val="00ED650C"/>
    <w:rsid w:val="00ED6AA5"/>
    <w:rsid w:val="00ED6C85"/>
    <w:rsid w:val="00ED6CA7"/>
    <w:rsid w:val="00ED70DD"/>
    <w:rsid w:val="00ED7278"/>
    <w:rsid w:val="00ED79C7"/>
    <w:rsid w:val="00EE08DD"/>
    <w:rsid w:val="00EE0CAB"/>
    <w:rsid w:val="00EE1897"/>
    <w:rsid w:val="00EE1A33"/>
    <w:rsid w:val="00EE25E8"/>
    <w:rsid w:val="00EE2B78"/>
    <w:rsid w:val="00EE2F00"/>
    <w:rsid w:val="00EE3317"/>
    <w:rsid w:val="00EE367F"/>
    <w:rsid w:val="00EE380F"/>
    <w:rsid w:val="00EE3C87"/>
    <w:rsid w:val="00EE3D0C"/>
    <w:rsid w:val="00EE3F46"/>
    <w:rsid w:val="00EE43C3"/>
    <w:rsid w:val="00EE4438"/>
    <w:rsid w:val="00EE44B9"/>
    <w:rsid w:val="00EE4733"/>
    <w:rsid w:val="00EE4C33"/>
    <w:rsid w:val="00EE5E0F"/>
    <w:rsid w:val="00EE5EB2"/>
    <w:rsid w:val="00EE5EF0"/>
    <w:rsid w:val="00EE6818"/>
    <w:rsid w:val="00EE68FF"/>
    <w:rsid w:val="00EE6C18"/>
    <w:rsid w:val="00EE706E"/>
    <w:rsid w:val="00EE7604"/>
    <w:rsid w:val="00EE7813"/>
    <w:rsid w:val="00EE78B7"/>
    <w:rsid w:val="00EE7BC6"/>
    <w:rsid w:val="00EF0347"/>
    <w:rsid w:val="00EF061C"/>
    <w:rsid w:val="00EF0963"/>
    <w:rsid w:val="00EF0B89"/>
    <w:rsid w:val="00EF0E37"/>
    <w:rsid w:val="00EF17AE"/>
    <w:rsid w:val="00EF196D"/>
    <w:rsid w:val="00EF1BCD"/>
    <w:rsid w:val="00EF1DB2"/>
    <w:rsid w:val="00EF206A"/>
    <w:rsid w:val="00EF220C"/>
    <w:rsid w:val="00EF26A9"/>
    <w:rsid w:val="00EF2AA9"/>
    <w:rsid w:val="00EF2CA5"/>
    <w:rsid w:val="00EF2CC5"/>
    <w:rsid w:val="00EF357E"/>
    <w:rsid w:val="00EF372E"/>
    <w:rsid w:val="00EF3B33"/>
    <w:rsid w:val="00EF3D95"/>
    <w:rsid w:val="00EF426E"/>
    <w:rsid w:val="00EF44EC"/>
    <w:rsid w:val="00EF4E10"/>
    <w:rsid w:val="00EF5187"/>
    <w:rsid w:val="00EF53B7"/>
    <w:rsid w:val="00EF55AA"/>
    <w:rsid w:val="00EF5654"/>
    <w:rsid w:val="00EF5F75"/>
    <w:rsid w:val="00EF6484"/>
    <w:rsid w:val="00EF64CE"/>
    <w:rsid w:val="00EF68EE"/>
    <w:rsid w:val="00EF77B4"/>
    <w:rsid w:val="00EF79B7"/>
    <w:rsid w:val="00EF7A5B"/>
    <w:rsid w:val="00EF7ACF"/>
    <w:rsid w:val="00EF7C13"/>
    <w:rsid w:val="00EF7E36"/>
    <w:rsid w:val="00F0011E"/>
    <w:rsid w:val="00F00A75"/>
    <w:rsid w:val="00F00C37"/>
    <w:rsid w:val="00F01521"/>
    <w:rsid w:val="00F0152D"/>
    <w:rsid w:val="00F015DD"/>
    <w:rsid w:val="00F0175E"/>
    <w:rsid w:val="00F01775"/>
    <w:rsid w:val="00F0184E"/>
    <w:rsid w:val="00F021E6"/>
    <w:rsid w:val="00F0240F"/>
    <w:rsid w:val="00F026E8"/>
    <w:rsid w:val="00F027EF"/>
    <w:rsid w:val="00F02A0C"/>
    <w:rsid w:val="00F02B02"/>
    <w:rsid w:val="00F02D4D"/>
    <w:rsid w:val="00F02E87"/>
    <w:rsid w:val="00F032E4"/>
    <w:rsid w:val="00F035C9"/>
    <w:rsid w:val="00F0384B"/>
    <w:rsid w:val="00F038C1"/>
    <w:rsid w:val="00F03C3B"/>
    <w:rsid w:val="00F040AF"/>
    <w:rsid w:val="00F042EB"/>
    <w:rsid w:val="00F04D83"/>
    <w:rsid w:val="00F04DA6"/>
    <w:rsid w:val="00F04F40"/>
    <w:rsid w:val="00F05122"/>
    <w:rsid w:val="00F05202"/>
    <w:rsid w:val="00F05E09"/>
    <w:rsid w:val="00F06002"/>
    <w:rsid w:val="00F06239"/>
    <w:rsid w:val="00F06776"/>
    <w:rsid w:val="00F06804"/>
    <w:rsid w:val="00F0760F"/>
    <w:rsid w:val="00F07683"/>
    <w:rsid w:val="00F100AC"/>
    <w:rsid w:val="00F10700"/>
    <w:rsid w:val="00F10DF2"/>
    <w:rsid w:val="00F11D57"/>
    <w:rsid w:val="00F121C0"/>
    <w:rsid w:val="00F12290"/>
    <w:rsid w:val="00F12A18"/>
    <w:rsid w:val="00F12D82"/>
    <w:rsid w:val="00F12FEC"/>
    <w:rsid w:val="00F1325E"/>
    <w:rsid w:val="00F13741"/>
    <w:rsid w:val="00F13C31"/>
    <w:rsid w:val="00F13EBB"/>
    <w:rsid w:val="00F14046"/>
    <w:rsid w:val="00F1415A"/>
    <w:rsid w:val="00F142F0"/>
    <w:rsid w:val="00F144A4"/>
    <w:rsid w:val="00F144C5"/>
    <w:rsid w:val="00F14599"/>
    <w:rsid w:val="00F146A9"/>
    <w:rsid w:val="00F14971"/>
    <w:rsid w:val="00F14B06"/>
    <w:rsid w:val="00F1509B"/>
    <w:rsid w:val="00F155B5"/>
    <w:rsid w:val="00F155BC"/>
    <w:rsid w:val="00F15BEA"/>
    <w:rsid w:val="00F15CA0"/>
    <w:rsid w:val="00F15CA3"/>
    <w:rsid w:val="00F15FF8"/>
    <w:rsid w:val="00F1601D"/>
    <w:rsid w:val="00F1691B"/>
    <w:rsid w:val="00F169F8"/>
    <w:rsid w:val="00F16E3C"/>
    <w:rsid w:val="00F174F9"/>
    <w:rsid w:val="00F1761E"/>
    <w:rsid w:val="00F176F5"/>
    <w:rsid w:val="00F1794B"/>
    <w:rsid w:val="00F17BBA"/>
    <w:rsid w:val="00F17D4A"/>
    <w:rsid w:val="00F17DF1"/>
    <w:rsid w:val="00F17F75"/>
    <w:rsid w:val="00F204C0"/>
    <w:rsid w:val="00F206C4"/>
    <w:rsid w:val="00F207E5"/>
    <w:rsid w:val="00F2159C"/>
    <w:rsid w:val="00F2199C"/>
    <w:rsid w:val="00F21E83"/>
    <w:rsid w:val="00F226AB"/>
    <w:rsid w:val="00F2274E"/>
    <w:rsid w:val="00F22AB9"/>
    <w:rsid w:val="00F22D54"/>
    <w:rsid w:val="00F22DBF"/>
    <w:rsid w:val="00F23131"/>
    <w:rsid w:val="00F2339F"/>
    <w:rsid w:val="00F23554"/>
    <w:rsid w:val="00F23AA0"/>
    <w:rsid w:val="00F241FE"/>
    <w:rsid w:val="00F24D87"/>
    <w:rsid w:val="00F25614"/>
    <w:rsid w:val="00F2564D"/>
    <w:rsid w:val="00F258C0"/>
    <w:rsid w:val="00F25F5A"/>
    <w:rsid w:val="00F26002"/>
    <w:rsid w:val="00F2615D"/>
    <w:rsid w:val="00F26233"/>
    <w:rsid w:val="00F267EB"/>
    <w:rsid w:val="00F26ACD"/>
    <w:rsid w:val="00F26FBE"/>
    <w:rsid w:val="00F27151"/>
    <w:rsid w:val="00F27270"/>
    <w:rsid w:val="00F276C3"/>
    <w:rsid w:val="00F278D6"/>
    <w:rsid w:val="00F306FB"/>
    <w:rsid w:val="00F3133F"/>
    <w:rsid w:val="00F314DF"/>
    <w:rsid w:val="00F318FB"/>
    <w:rsid w:val="00F319A5"/>
    <w:rsid w:val="00F31C3E"/>
    <w:rsid w:val="00F31D2C"/>
    <w:rsid w:val="00F31D3A"/>
    <w:rsid w:val="00F31D43"/>
    <w:rsid w:val="00F3222F"/>
    <w:rsid w:val="00F32CEC"/>
    <w:rsid w:val="00F32FD5"/>
    <w:rsid w:val="00F3317B"/>
    <w:rsid w:val="00F3384D"/>
    <w:rsid w:val="00F33B2A"/>
    <w:rsid w:val="00F33D88"/>
    <w:rsid w:val="00F3419A"/>
    <w:rsid w:val="00F3424B"/>
    <w:rsid w:val="00F34C82"/>
    <w:rsid w:val="00F34E3D"/>
    <w:rsid w:val="00F35082"/>
    <w:rsid w:val="00F350D7"/>
    <w:rsid w:val="00F352DC"/>
    <w:rsid w:val="00F35604"/>
    <w:rsid w:val="00F357F1"/>
    <w:rsid w:val="00F35900"/>
    <w:rsid w:val="00F35BF0"/>
    <w:rsid w:val="00F35F79"/>
    <w:rsid w:val="00F363DF"/>
    <w:rsid w:val="00F36515"/>
    <w:rsid w:val="00F36581"/>
    <w:rsid w:val="00F36E39"/>
    <w:rsid w:val="00F36FD4"/>
    <w:rsid w:val="00F37739"/>
    <w:rsid w:val="00F37796"/>
    <w:rsid w:val="00F37940"/>
    <w:rsid w:val="00F37E3A"/>
    <w:rsid w:val="00F4027E"/>
    <w:rsid w:val="00F4048A"/>
    <w:rsid w:val="00F40532"/>
    <w:rsid w:val="00F4078F"/>
    <w:rsid w:val="00F40914"/>
    <w:rsid w:val="00F41172"/>
    <w:rsid w:val="00F411E2"/>
    <w:rsid w:val="00F41790"/>
    <w:rsid w:val="00F41A85"/>
    <w:rsid w:val="00F41E25"/>
    <w:rsid w:val="00F41E2F"/>
    <w:rsid w:val="00F41F4B"/>
    <w:rsid w:val="00F420AD"/>
    <w:rsid w:val="00F420D0"/>
    <w:rsid w:val="00F42237"/>
    <w:rsid w:val="00F428B6"/>
    <w:rsid w:val="00F428D1"/>
    <w:rsid w:val="00F42B09"/>
    <w:rsid w:val="00F430BD"/>
    <w:rsid w:val="00F43299"/>
    <w:rsid w:val="00F432A3"/>
    <w:rsid w:val="00F43415"/>
    <w:rsid w:val="00F43661"/>
    <w:rsid w:val="00F43ACB"/>
    <w:rsid w:val="00F43C91"/>
    <w:rsid w:val="00F43F4E"/>
    <w:rsid w:val="00F4456D"/>
    <w:rsid w:val="00F44575"/>
    <w:rsid w:val="00F4465F"/>
    <w:rsid w:val="00F44742"/>
    <w:rsid w:val="00F44BC0"/>
    <w:rsid w:val="00F44F0F"/>
    <w:rsid w:val="00F45084"/>
    <w:rsid w:val="00F453A8"/>
    <w:rsid w:val="00F454AC"/>
    <w:rsid w:val="00F45D8D"/>
    <w:rsid w:val="00F4624E"/>
    <w:rsid w:val="00F465DD"/>
    <w:rsid w:val="00F46C31"/>
    <w:rsid w:val="00F46C59"/>
    <w:rsid w:val="00F4762B"/>
    <w:rsid w:val="00F47BFF"/>
    <w:rsid w:val="00F47EA0"/>
    <w:rsid w:val="00F50038"/>
    <w:rsid w:val="00F50061"/>
    <w:rsid w:val="00F500AA"/>
    <w:rsid w:val="00F5049F"/>
    <w:rsid w:val="00F50E4B"/>
    <w:rsid w:val="00F510F0"/>
    <w:rsid w:val="00F51949"/>
    <w:rsid w:val="00F51B92"/>
    <w:rsid w:val="00F51C44"/>
    <w:rsid w:val="00F51CCD"/>
    <w:rsid w:val="00F51DA3"/>
    <w:rsid w:val="00F51E98"/>
    <w:rsid w:val="00F52512"/>
    <w:rsid w:val="00F526A9"/>
    <w:rsid w:val="00F526F7"/>
    <w:rsid w:val="00F52772"/>
    <w:rsid w:val="00F52A52"/>
    <w:rsid w:val="00F52CEA"/>
    <w:rsid w:val="00F5315F"/>
    <w:rsid w:val="00F53179"/>
    <w:rsid w:val="00F531BF"/>
    <w:rsid w:val="00F53492"/>
    <w:rsid w:val="00F535F9"/>
    <w:rsid w:val="00F53A64"/>
    <w:rsid w:val="00F53A8C"/>
    <w:rsid w:val="00F53C6A"/>
    <w:rsid w:val="00F542C0"/>
    <w:rsid w:val="00F54635"/>
    <w:rsid w:val="00F54A81"/>
    <w:rsid w:val="00F54C69"/>
    <w:rsid w:val="00F552A2"/>
    <w:rsid w:val="00F552C4"/>
    <w:rsid w:val="00F555A4"/>
    <w:rsid w:val="00F555B9"/>
    <w:rsid w:val="00F558A7"/>
    <w:rsid w:val="00F55C15"/>
    <w:rsid w:val="00F55D76"/>
    <w:rsid w:val="00F55D92"/>
    <w:rsid w:val="00F561E7"/>
    <w:rsid w:val="00F5638E"/>
    <w:rsid w:val="00F566EB"/>
    <w:rsid w:val="00F56731"/>
    <w:rsid w:val="00F56F67"/>
    <w:rsid w:val="00F57043"/>
    <w:rsid w:val="00F57696"/>
    <w:rsid w:val="00F57AB0"/>
    <w:rsid w:val="00F57D9C"/>
    <w:rsid w:val="00F600F4"/>
    <w:rsid w:val="00F603B0"/>
    <w:rsid w:val="00F60BC5"/>
    <w:rsid w:val="00F60C0D"/>
    <w:rsid w:val="00F60E2C"/>
    <w:rsid w:val="00F61088"/>
    <w:rsid w:val="00F6155F"/>
    <w:rsid w:val="00F61664"/>
    <w:rsid w:val="00F61A0F"/>
    <w:rsid w:val="00F620A0"/>
    <w:rsid w:val="00F62508"/>
    <w:rsid w:val="00F62A4D"/>
    <w:rsid w:val="00F62EF6"/>
    <w:rsid w:val="00F63335"/>
    <w:rsid w:val="00F63BBC"/>
    <w:rsid w:val="00F64534"/>
    <w:rsid w:val="00F646F4"/>
    <w:rsid w:val="00F64B52"/>
    <w:rsid w:val="00F64BC3"/>
    <w:rsid w:val="00F655E6"/>
    <w:rsid w:val="00F65BF2"/>
    <w:rsid w:val="00F65CAC"/>
    <w:rsid w:val="00F65D4D"/>
    <w:rsid w:val="00F65D6F"/>
    <w:rsid w:val="00F66173"/>
    <w:rsid w:val="00F6630A"/>
    <w:rsid w:val="00F666D5"/>
    <w:rsid w:val="00F66971"/>
    <w:rsid w:val="00F66CF2"/>
    <w:rsid w:val="00F66E39"/>
    <w:rsid w:val="00F66F99"/>
    <w:rsid w:val="00F66FDD"/>
    <w:rsid w:val="00F673F8"/>
    <w:rsid w:val="00F70477"/>
    <w:rsid w:val="00F7075F"/>
    <w:rsid w:val="00F70EA2"/>
    <w:rsid w:val="00F70FB9"/>
    <w:rsid w:val="00F71161"/>
    <w:rsid w:val="00F717F6"/>
    <w:rsid w:val="00F71A37"/>
    <w:rsid w:val="00F72070"/>
    <w:rsid w:val="00F72497"/>
    <w:rsid w:val="00F72C43"/>
    <w:rsid w:val="00F72DDB"/>
    <w:rsid w:val="00F72DEA"/>
    <w:rsid w:val="00F7320E"/>
    <w:rsid w:val="00F7340E"/>
    <w:rsid w:val="00F738A2"/>
    <w:rsid w:val="00F73AF0"/>
    <w:rsid w:val="00F73C0B"/>
    <w:rsid w:val="00F74571"/>
    <w:rsid w:val="00F74CCE"/>
    <w:rsid w:val="00F74FE5"/>
    <w:rsid w:val="00F751EC"/>
    <w:rsid w:val="00F75A06"/>
    <w:rsid w:val="00F7684C"/>
    <w:rsid w:val="00F77382"/>
    <w:rsid w:val="00F773D2"/>
    <w:rsid w:val="00F77B20"/>
    <w:rsid w:val="00F80017"/>
    <w:rsid w:val="00F80146"/>
    <w:rsid w:val="00F80787"/>
    <w:rsid w:val="00F80A23"/>
    <w:rsid w:val="00F80CBA"/>
    <w:rsid w:val="00F80FD7"/>
    <w:rsid w:val="00F80FFA"/>
    <w:rsid w:val="00F81535"/>
    <w:rsid w:val="00F816B0"/>
    <w:rsid w:val="00F81917"/>
    <w:rsid w:val="00F81AD4"/>
    <w:rsid w:val="00F81E35"/>
    <w:rsid w:val="00F81E77"/>
    <w:rsid w:val="00F8254F"/>
    <w:rsid w:val="00F82694"/>
    <w:rsid w:val="00F82BEC"/>
    <w:rsid w:val="00F835F0"/>
    <w:rsid w:val="00F83687"/>
    <w:rsid w:val="00F8377E"/>
    <w:rsid w:val="00F83C0E"/>
    <w:rsid w:val="00F83F98"/>
    <w:rsid w:val="00F83FDC"/>
    <w:rsid w:val="00F8433A"/>
    <w:rsid w:val="00F843C7"/>
    <w:rsid w:val="00F847C9"/>
    <w:rsid w:val="00F84E1D"/>
    <w:rsid w:val="00F84F48"/>
    <w:rsid w:val="00F84FB8"/>
    <w:rsid w:val="00F85227"/>
    <w:rsid w:val="00F85590"/>
    <w:rsid w:val="00F85597"/>
    <w:rsid w:val="00F85CD4"/>
    <w:rsid w:val="00F86373"/>
    <w:rsid w:val="00F863E4"/>
    <w:rsid w:val="00F8688C"/>
    <w:rsid w:val="00F86951"/>
    <w:rsid w:val="00F869D2"/>
    <w:rsid w:val="00F8720C"/>
    <w:rsid w:val="00F87368"/>
    <w:rsid w:val="00F87C23"/>
    <w:rsid w:val="00F9051B"/>
    <w:rsid w:val="00F90697"/>
    <w:rsid w:val="00F90E73"/>
    <w:rsid w:val="00F911CB"/>
    <w:rsid w:val="00F91207"/>
    <w:rsid w:val="00F9181E"/>
    <w:rsid w:val="00F91CF7"/>
    <w:rsid w:val="00F92290"/>
    <w:rsid w:val="00F927CC"/>
    <w:rsid w:val="00F92CAA"/>
    <w:rsid w:val="00F92D1D"/>
    <w:rsid w:val="00F93626"/>
    <w:rsid w:val="00F936F1"/>
    <w:rsid w:val="00F938F5"/>
    <w:rsid w:val="00F93980"/>
    <w:rsid w:val="00F93D24"/>
    <w:rsid w:val="00F9416B"/>
    <w:rsid w:val="00F94616"/>
    <w:rsid w:val="00F94ACB"/>
    <w:rsid w:val="00F94B9D"/>
    <w:rsid w:val="00F94CD8"/>
    <w:rsid w:val="00F94D63"/>
    <w:rsid w:val="00F95025"/>
    <w:rsid w:val="00F95779"/>
    <w:rsid w:val="00F95982"/>
    <w:rsid w:val="00F95B52"/>
    <w:rsid w:val="00F95C50"/>
    <w:rsid w:val="00F95CEF"/>
    <w:rsid w:val="00F96615"/>
    <w:rsid w:val="00F96763"/>
    <w:rsid w:val="00F967E7"/>
    <w:rsid w:val="00F96888"/>
    <w:rsid w:val="00F96ED2"/>
    <w:rsid w:val="00F96F64"/>
    <w:rsid w:val="00F96FA5"/>
    <w:rsid w:val="00F97189"/>
    <w:rsid w:val="00F9734C"/>
    <w:rsid w:val="00F9779F"/>
    <w:rsid w:val="00F97867"/>
    <w:rsid w:val="00FA0002"/>
    <w:rsid w:val="00FA0EDC"/>
    <w:rsid w:val="00FA0F8A"/>
    <w:rsid w:val="00FA0FDA"/>
    <w:rsid w:val="00FA1206"/>
    <w:rsid w:val="00FA2232"/>
    <w:rsid w:val="00FA2597"/>
    <w:rsid w:val="00FA2734"/>
    <w:rsid w:val="00FA2812"/>
    <w:rsid w:val="00FA2960"/>
    <w:rsid w:val="00FA2AB7"/>
    <w:rsid w:val="00FA342C"/>
    <w:rsid w:val="00FA3531"/>
    <w:rsid w:val="00FA3DA4"/>
    <w:rsid w:val="00FA455E"/>
    <w:rsid w:val="00FA47EC"/>
    <w:rsid w:val="00FA47F7"/>
    <w:rsid w:val="00FA4C36"/>
    <w:rsid w:val="00FA4DDC"/>
    <w:rsid w:val="00FA57E7"/>
    <w:rsid w:val="00FA587E"/>
    <w:rsid w:val="00FA5AD8"/>
    <w:rsid w:val="00FA5C79"/>
    <w:rsid w:val="00FA614E"/>
    <w:rsid w:val="00FA623E"/>
    <w:rsid w:val="00FA66F8"/>
    <w:rsid w:val="00FA6B42"/>
    <w:rsid w:val="00FA71B8"/>
    <w:rsid w:val="00FA72D1"/>
    <w:rsid w:val="00FA753B"/>
    <w:rsid w:val="00FA7D3C"/>
    <w:rsid w:val="00FA7EA3"/>
    <w:rsid w:val="00FA7EAE"/>
    <w:rsid w:val="00FB046C"/>
    <w:rsid w:val="00FB04E5"/>
    <w:rsid w:val="00FB084B"/>
    <w:rsid w:val="00FB0E3B"/>
    <w:rsid w:val="00FB0E94"/>
    <w:rsid w:val="00FB0F85"/>
    <w:rsid w:val="00FB13F1"/>
    <w:rsid w:val="00FB168A"/>
    <w:rsid w:val="00FB1721"/>
    <w:rsid w:val="00FB17C8"/>
    <w:rsid w:val="00FB17DD"/>
    <w:rsid w:val="00FB1B05"/>
    <w:rsid w:val="00FB1B77"/>
    <w:rsid w:val="00FB1C33"/>
    <w:rsid w:val="00FB1DAE"/>
    <w:rsid w:val="00FB1EB0"/>
    <w:rsid w:val="00FB2D14"/>
    <w:rsid w:val="00FB3557"/>
    <w:rsid w:val="00FB3E14"/>
    <w:rsid w:val="00FB3EF3"/>
    <w:rsid w:val="00FB4075"/>
    <w:rsid w:val="00FB4514"/>
    <w:rsid w:val="00FB4554"/>
    <w:rsid w:val="00FB46B6"/>
    <w:rsid w:val="00FB46CA"/>
    <w:rsid w:val="00FB4716"/>
    <w:rsid w:val="00FB4A65"/>
    <w:rsid w:val="00FB4F38"/>
    <w:rsid w:val="00FB5267"/>
    <w:rsid w:val="00FB542E"/>
    <w:rsid w:val="00FB5B25"/>
    <w:rsid w:val="00FB5D0C"/>
    <w:rsid w:val="00FB667C"/>
    <w:rsid w:val="00FB68A4"/>
    <w:rsid w:val="00FB6AC9"/>
    <w:rsid w:val="00FB6DDA"/>
    <w:rsid w:val="00FB705E"/>
    <w:rsid w:val="00FB7127"/>
    <w:rsid w:val="00FB795B"/>
    <w:rsid w:val="00FC0FF9"/>
    <w:rsid w:val="00FC1251"/>
    <w:rsid w:val="00FC136D"/>
    <w:rsid w:val="00FC14A0"/>
    <w:rsid w:val="00FC1855"/>
    <w:rsid w:val="00FC1C7D"/>
    <w:rsid w:val="00FC1FDE"/>
    <w:rsid w:val="00FC204F"/>
    <w:rsid w:val="00FC2AF0"/>
    <w:rsid w:val="00FC2C00"/>
    <w:rsid w:val="00FC36E5"/>
    <w:rsid w:val="00FC3740"/>
    <w:rsid w:val="00FC3D5F"/>
    <w:rsid w:val="00FC3F48"/>
    <w:rsid w:val="00FC41FE"/>
    <w:rsid w:val="00FC4AF3"/>
    <w:rsid w:val="00FC4BDB"/>
    <w:rsid w:val="00FC4C2E"/>
    <w:rsid w:val="00FC4FA5"/>
    <w:rsid w:val="00FC50D5"/>
    <w:rsid w:val="00FC529D"/>
    <w:rsid w:val="00FC5448"/>
    <w:rsid w:val="00FC547C"/>
    <w:rsid w:val="00FC5551"/>
    <w:rsid w:val="00FC5B64"/>
    <w:rsid w:val="00FC5B74"/>
    <w:rsid w:val="00FC6191"/>
    <w:rsid w:val="00FC63F8"/>
    <w:rsid w:val="00FC6BBF"/>
    <w:rsid w:val="00FC6CB4"/>
    <w:rsid w:val="00FC760B"/>
    <w:rsid w:val="00FC7A8A"/>
    <w:rsid w:val="00FD00CD"/>
    <w:rsid w:val="00FD050B"/>
    <w:rsid w:val="00FD0C96"/>
    <w:rsid w:val="00FD0CCB"/>
    <w:rsid w:val="00FD0D3D"/>
    <w:rsid w:val="00FD10E8"/>
    <w:rsid w:val="00FD146F"/>
    <w:rsid w:val="00FD1C8A"/>
    <w:rsid w:val="00FD24D6"/>
    <w:rsid w:val="00FD26A6"/>
    <w:rsid w:val="00FD2F1B"/>
    <w:rsid w:val="00FD3486"/>
    <w:rsid w:val="00FD3497"/>
    <w:rsid w:val="00FD3669"/>
    <w:rsid w:val="00FD37FF"/>
    <w:rsid w:val="00FD38AF"/>
    <w:rsid w:val="00FD38B8"/>
    <w:rsid w:val="00FD39E5"/>
    <w:rsid w:val="00FD4324"/>
    <w:rsid w:val="00FD441F"/>
    <w:rsid w:val="00FD4509"/>
    <w:rsid w:val="00FD5465"/>
    <w:rsid w:val="00FD54EF"/>
    <w:rsid w:val="00FD558D"/>
    <w:rsid w:val="00FD55EA"/>
    <w:rsid w:val="00FD615F"/>
    <w:rsid w:val="00FD633E"/>
    <w:rsid w:val="00FD6528"/>
    <w:rsid w:val="00FD6E6C"/>
    <w:rsid w:val="00FD6EF8"/>
    <w:rsid w:val="00FD6FEF"/>
    <w:rsid w:val="00FD752A"/>
    <w:rsid w:val="00FD7AB9"/>
    <w:rsid w:val="00FD7BC1"/>
    <w:rsid w:val="00FE06F0"/>
    <w:rsid w:val="00FE0AED"/>
    <w:rsid w:val="00FE0AFF"/>
    <w:rsid w:val="00FE10D5"/>
    <w:rsid w:val="00FE14F5"/>
    <w:rsid w:val="00FE1E99"/>
    <w:rsid w:val="00FE1FF4"/>
    <w:rsid w:val="00FE2010"/>
    <w:rsid w:val="00FE2CE8"/>
    <w:rsid w:val="00FE2D1F"/>
    <w:rsid w:val="00FE2EC6"/>
    <w:rsid w:val="00FE3820"/>
    <w:rsid w:val="00FE3C6E"/>
    <w:rsid w:val="00FE4CA6"/>
    <w:rsid w:val="00FE4DA3"/>
    <w:rsid w:val="00FE523A"/>
    <w:rsid w:val="00FE582C"/>
    <w:rsid w:val="00FE58C9"/>
    <w:rsid w:val="00FE600D"/>
    <w:rsid w:val="00FE619B"/>
    <w:rsid w:val="00FE61FF"/>
    <w:rsid w:val="00FE6539"/>
    <w:rsid w:val="00FE67FA"/>
    <w:rsid w:val="00FE6E2F"/>
    <w:rsid w:val="00FE6FC7"/>
    <w:rsid w:val="00FE75A0"/>
    <w:rsid w:val="00FE76A3"/>
    <w:rsid w:val="00FE7A54"/>
    <w:rsid w:val="00FE7D9C"/>
    <w:rsid w:val="00FF0302"/>
    <w:rsid w:val="00FF1346"/>
    <w:rsid w:val="00FF1443"/>
    <w:rsid w:val="00FF15DC"/>
    <w:rsid w:val="00FF1AEC"/>
    <w:rsid w:val="00FF20A3"/>
    <w:rsid w:val="00FF21AD"/>
    <w:rsid w:val="00FF225E"/>
    <w:rsid w:val="00FF259D"/>
    <w:rsid w:val="00FF2639"/>
    <w:rsid w:val="00FF2757"/>
    <w:rsid w:val="00FF365F"/>
    <w:rsid w:val="00FF39CE"/>
    <w:rsid w:val="00FF3B72"/>
    <w:rsid w:val="00FF3F37"/>
    <w:rsid w:val="00FF3FEC"/>
    <w:rsid w:val="00FF4135"/>
    <w:rsid w:val="00FF4D2E"/>
    <w:rsid w:val="00FF5184"/>
    <w:rsid w:val="00FF57F6"/>
    <w:rsid w:val="00FF6CB4"/>
    <w:rsid w:val="00FF6CC8"/>
    <w:rsid w:val="00FF7371"/>
    <w:rsid w:val="00FF77D8"/>
    <w:rsid w:val="00FF797D"/>
    <w:rsid w:val="00FF7E31"/>
    <w:rsid w:val="00FF7F6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09C970"/>
  <w15:docId w15:val="{385B08DB-D29E-4F8C-8001-943EDF8D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7BD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kern w:val="2"/>
      <w:sz w:val="28"/>
    </w:rPr>
  </w:style>
  <w:style w:type="paragraph" w:styleId="1">
    <w:name w:val="heading 1"/>
    <w:basedOn w:val="a"/>
    <w:next w:val="a"/>
    <w:link w:val="10"/>
    <w:qFormat/>
    <w:rsid w:val="000029F6"/>
    <w:pPr>
      <w:snapToGrid w:val="0"/>
      <w:spacing w:before="360" w:line="300" w:lineRule="auto"/>
      <w:jc w:val="center"/>
      <w:outlineLvl w:val="0"/>
    </w:pPr>
    <w:rPr>
      <w:rFonts w:ascii="全真顏體" w:eastAsia="全真顏體" w:hAnsi="Arial"/>
      <w:kern w:val="52"/>
      <w:sz w:val="36"/>
      <w:bdr w:val="threeDEngrave" w:sz="24" w:space="0" w:color="auto" w:frame="1"/>
      <w:shd w:val="pct10" w:color="auto" w:fill="auto"/>
      <w:lang w:val="x-none" w:eastAsia="x-none"/>
    </w:rPr>
  </w:style>
  <w:style w:type="paragraph" w:styleId="2">
    <w:name w:val="heading 2"/>
    <w:basedOn w:val="a"/>
    <w:next w:val="a0"/>
    <w:qFormat/>
    <w:rsid w:val="000029F6"/>
    <w:pPr>
      <w:keepNext/>
      <w:numPr>
        <w:ilvl w:val="1"/>
        <w:numId w:val="1"/>
      </w:numPr>
      <w:snapToGrid w:val="0"/>
      <w:spacing w:before="100" w:after="100" w:line="264" w:lineRule="auto"/>
      <w:outlineLvl w:val="1"/>
    </w:pPr>
    <w:rPr>
      <w:sz w:val="32"/>
    </w:rPr>
  </w:style>
  <w:style w:type="paragraph" w:styleId="3">
    <w:name w:val="heading 3"/>
    <w:basedOn w:val="a"/>
    <w:next w:val="a0"/>
    <w:qFormat/>
    <w:rsid w:val="000029F6"/>
    <w:pPr>
      <w:keepNext/>
      <w:numPr>
        <w:ilvl w:val="2"/>
        <w:numId w:val="1"/>
      </w:numPr>
      <w:snapToGrid w:val="0"/>
      <w:spacing w:line="300" w:lineRule="auto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0"/>
    <w:qFormat/>
    <w:rsid w:val="000029F6"/>
    <w:pPr>
      <w:keepNext/>
      <w:numPr>
        <w:ilvl w:val="3"/>
        <w:numId w:val="1"/>
      </w:numPr>
      <w:snapToGrid w:val="0"/>
      <w:spacing w:line="300" w:lineRule="auto"/>
      <w:outlineLvl w:val="3"/>
    </w:pPr>
    <w:rPr>
      <w:rFonts w:ascii="Arial" w:eastAsia="全真楷書" w:hAnsi="Arial"/>
      <w:sz w:val="32"/>
    </w:rPr>
  </w:style>
  <w:style w:type="paragraph" w:styleId="5">
    <w:name w:val="heading 5"/>
    <w:basedOn w:val="a"/>
    <w:next w:val="a0"/>
    <w:qFormat/>
    <w:rsid w:val="000029F6"/>
    <w:pPr>
      <w:keepNext/>
      <w:numPr>
        <w:ilvl w:val="4"/>
        <w:numId w:val="1"/>
      </w:numPr>
      <w:snapToGrid w:val="0"/>
      <w:spacing w:line="300" w:lineRule="auto"/>
      <w:outlineLvl w:val="4"/>
    </w:pPr>
    <w:rPr>
      <w:rFonts w:ascii="Arial" w:eastAsia="全真楷書" w:hAnsi="Arial"/>
      <w:sz w:val="32"/>
    </w:rPr>
  </w:style>
  <w:style w:type="paragraph" w:styleId="6">
    <w:name w:val="heading 6"/>
    <w:basedOn w:val="a"/>
    <w:next w:val="a0"/>
    <w:qFormat/>
    <w:rsid w:val="000029F6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"/>
    <w:next w:val="a0"/>
    <w:qFormat/>
    <w:rsid w:val="000029F6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"/>
    <w:next w:val="a0"/>
    <w:qFormat/>
    <w:rsid w:val="000029F6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"/>
    <w:next w:val="a0"/>
    <w:qFormat/>
    <w:rsid w:val="000029F6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rsid w:val="000029F6"/>
    <w:pPr>
      <w:ind w:left="480"/>
    </w:pPr>
  </w:style>
  <w:style w:type="paragraph" w:styleId="a5">
    <w:name w:val="Date"/>
    <w:basedOn w:val="a"/>
    <w:next w:val="a"/>
    <w:rsid w:val="000029F6"/>
    <w:pPr>
      <w:jc w:val="right"/>
    </w:pPr>
  </w:style>
  <w:style w:type="paragraph" w:styleId="20">
    <w:name w:val="Body Text Indent 2"/>
    <w:basedOn w:val="a"/>
    <w:rsid w:val="000029F6"/>
    <w:pPr>
      <w:snapToGrid w:val="0"/>
      <w:spacing w:line="300" w:lineRule="auto"/>
      <w:ind w:left="900"/>
    </w:pPr>
  </w:style>
  <w:style w:type="paragraph" w:styleId="a6">
    <w:name w:val="Body Text Indent"/>
    <w:basedOn w:val="a"/>
    <w:rsid w:val="000029F6"/>
    <w:pPr>
      <w:spacing w:line="240" w:lineRule="auto"/>
      <w:ind w:left="240"/>
    </w:pPr>
    <w:rPr>
      <w:rFonts w:eastAsia="新細明體"/>
    </w:rPr>
  </w:style>
  <w:style w:type="character" w:styleId="a7">
    <w:name w:val="Hyperlink"/>
    <w:uiPriority w:val="99"/>
    <w:rsid w:val="000029F6"/>
    <w:rPr>
      <w:color w:val="0000FF"/>
      <w:u w:val="single"/>
    </w:rPr>
  </w:style>
  <w:style w:type="paragraph" w:styleId="30">
    <w:name w:val="Body Text Indent 3"/>
    <w:basedOn w:val="a"/>
    <w:rsid w:val="000029F6"/>
    <w:pPr>
      <w:snapToGrid w:val="0"/>
      <w:spacing w:line="300" w:lineRule="auto"/>
      <w:ind w:left="1120"/>
    </w:pPr>
  </w:style>
  <w:style w:type="paragraph" w:styleId="a8">
    <w:name w:val="Block Text"/>
    <w:basedOn w:val="a"/>
    <w:rsid w:val="000029F6"/>
    <w:pPr>
      <w:ind w:left="900" w:right="180" w:firstLine="475"/>
    </w:pPr>
  </w:style>
  <w:style w:type="paragraph" w:styleId="a9">
    <w:name w:val="footer"/>
    <w:basedOn w:val="a"/>
    <w:link w:val="aa"/>
    <w:uiPriority w:val="99"/>
    <w:rsid w:val="000029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b">
    <w:name w:val="page number"/>
    <w:basedOn w:val="a1"/>
    <w:rsid w:val="000029F6"/>
  </w:style>
  <w:style w:type="character" w:styleId="ac">
    <w:name w:val="FollowedHyperlink"/>
    <w:rsid w:val="000029F6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0029F6"/>
    <w:pPr>
      <w:spacing w:before="120" w:after="120"/>
    </w:pPr>
    <w:rPr>
      <w:b/>
      <w:caps/>
      <w:sz w:val="32"/>
    </w:rPr>
  </w:style>
  <w:style w:type="paragraph" w:styleId="21">
    <w:name w:val="toc 2"/>
    <w:basedOn w:val="a"/>
    <w:next w:val="a"/>
    <w:autoRedefine/>
    <w:semiHidden/>
    <w:rsid w:val="000029F6"/>
    <w:pPr>
      <w:tabs>
        <w:tab w:val="right" w:leader="dot" w:pos="9060"/>
      </w:tabs>
      <w:spacing w:before="100" w:beforeAutospacing="1"/>
      <w:ind w:left="278"/>
    </w:pPr>
    <w:rPr>
      <w:smallCaps/>
      <w:noProof/>
    </w:rPr>
  </w:style>
  <w:style w:type="paragraph" w:styleId="ad">
    <w:name w:val="header"/>
    <w:basedOn w:val="a"/>
    <w:link w:val="ae"/>
    <w:uiPriority w:val="99"/>
    <w:rsid w:val="000029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f">
    <w:name w:val="Body Text"/>
    <w:basedOn w:val="a"/>
    <w:link w:val="af0"/>
    <w:rsid w:val="000029F6"/>
    <w:pPr>
      <w:snapToGrid w:val="0"/>
      <w:spacing w:before="100" w:after="100" w:line="264" w:lineRule="auto"/>
    </w:pPr>
    <w:rPr>
      <w:sz w:val="32"/>
    </w:rPr>
  </w:style>
  <w:style w:type="paragraph" w:styleId="22">
    <w:name w:val="Body Text 2"/>
    <w:basedOn w:val="a"/>
    <w:rsid w:val="000029F6"/>
    <w:pPr>
      <w:snapToGrid w:val="0"/>
      <w:spacing w:line="288" w:lineRule="auto"/>
    </w:pPr>
  </w:style>
  <w:style w:type="table" w:styleId="af1">
    <w:name w:val="Table Grid"/>
    <w:basedOn w:val="a2"/>
    <w:uiPriority w:val="59"/>
    <w:rsid w:val="000029F6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本文 字元"/>
    <w:link w:val="af"/>
    <w:rsid w:val="00D33B13"/>
    <w:rPr>
      <w:rFonts w:eastAsia="標楷體"/>
      <w:kern w:val="2"/>
      <w:sz w:val="32"/>
      <w:lang w:val="en-US" w:eastAsia="zh-TW" w:bidi="ar-SA"/>
    </w:rPr>
  </w:style>
  <w:style w:type="character" w:customStyle="1" w:styleId="a4">
    <w:name w:val="內文縮排 字元"/>
    <w:link w:val="a0"/>
    <w:rsid w:val="00D33B13"/>
    <w:rPr>
      <w:rFonts w:eastAsia="標楷體"/>
      <w:kern w:val="2"/>
      <w:sz w:val="28"/>
      <w:lang w:val="en-US" w:eastAsia="zh-TW" w:bidi="ar-SA"/>
    </w:rPr>
  </w:style>
  <w:style w:type="paragraph" w:customStyle="1" w:styleId="14169cm">
    <w:name w:val="樣式 (中文) 標楷體 14 點 粗體 深紅色 雙底線 雕刻 置中 左:  1.69 cm"/>
    <w:basedOn w:val="a"/>
    <w:rsid w:val="00887051"/>
    <w:pPr>
      <w:adjustRightInd/>
      <w:spacing w:line="240" w:lineRule="auto"/>
      <w:ind w:left="960"/>
      <w:jc w:val="center"/>
      <w:textAlignment w:val="auto"/>
    </w:pPr>
    <w:rPr>
      <w:rFonts w:cs="新細明體"/>
      <w:b/>
      <w:bCs/>
      <w:sz w:val="24"/>
      <w:szCs w:val="24"/>
    </w:rPr>
  </w:style>
  <w:style w:type="character" w:customStyle="1" w:styleId="14">
    <w:name w:val="樣式 (中文) 標楷體 14 點 粗體 深紅色 雙底線 雕刻"/>
    <w:rsid w:val="00887051"/>
    <w:rPr>
      <w:rFonts w:eastAsia="標楷體"/>
      <w:b/>
      <w:bCs/>
      <w:color w:val="auto"/>
      <w:sz w:val="24"/>
      <w:szCs w:val="24"/>
      <w:u w:val="none"/>
    </w:rPr>
  </w:style>
  <w:style w:type="character" w:styleId="af2">
    <w:name w:val="annotation reference"/>
    <w:semiHidden/>
    <w:rsid w:val="008A4031"/>
    <w:rPr>
      <w:sz w:val="18"/>
      <w:szCs w:val="18"/>
    </w:rPr>
  </w:style>
  <w:style w:type="paragraph" w:styleId="af3">
    <w:name w:val="annotation text"/>
    <w:basedOn w:val="a"/>
    <w:semiHidden/>
    <w:rsid w:val="008A4031"/>
    <w:pPr>
      <w:jc w:val="left"/>
    </w:pPr>
  </w:style>
  <w:style w:type="paragraph" w:styleId="af4">
    <w:name w:val="annotation subject"/>
    <w:basedOn w:val="af3"/>
    <w:next w:val="af3"/>
    <w:semiHidden/>
    <w:rsid w:val="008A4031"/>
    <w:rPr>
      <w:b/>
      <w:bCs/>
    </w:rPr>
  </w:style>
  <w:style w:type="paragraph" w:styleId="af5">
    <w:name w:val="Balloon Text"/>
    <w:basedOn w:val="a"/>
    <w:semiHidden/>
    <w:rsid w:val="008A4031"/>
    <w:rPr>
      <w:rFonts w:ascii="Arial" w:eastAsia="新細明體" w:hAnsi="Arial"/>
      <w:sz w:val="18"/>
      <w:szCs w:val="18"/>
    </w:rPr>
  </w:style>
  <w:style w:type="character" w:customStyle="1" w:styleId="10">
    <w:name w:val="標題 1 字元"/>
    <w:link w:val="1"/>
    <w:rsid w:val="00AF71C6"/>
    <w:rPr>
      <w:rFonts w:ascii="全真顏體" w:eastAsia="全真顏體" w:hAnsi="Arial"/>
      <w:kern w:val="52"/>
      <w:sz w:val="36"/>
      <w:bdr w:val="threeDEngrave" w:sz="24" w:space="0" w:color="auto" w:frame="1"/>
    </w:rPr>
  </w:style>
  <w:style w:type="paragraph" w:styleId="af6">
    <w:name w:val="List Paragraph"/>
    <w:basedOn w:val="a"/>
    <w:uiPriority w:val="34"/>
    <w:qFormat/>
    <w:rsid w:val="00CA29A1"/>
    <w:pPr>
      <w:widowControl/>
      <w:adjustRightInd/>
      <w:spacing w:line="240" w:lineRule="auto"/>
      <w:ind w:leftChars="200" w:left="480"/>
      <w:jc w:val="left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a">
    <w:name w:val="頁尾 字元"/>
    <w:link w:val="a9"/>
    <w:uiPriority w:val="99"/>
    <w:rsid w:val="008C2B65"/>
    <w:rPr>
      <w:rFonts w:eastAsia="標楷體"/>
      <w:kern w:val="2"/>
    </w:rPr>
  </w:style>
  <w:style w:type="character" w:customStyle="1" w:styleId="ae">
    <w:name w:val="頁首 字元"/>
    <w:link w:val="ad"/>
    <w:uiPriority w:val="99"/>
    <w:rsid w:val="008C2B65"/>
    <w:rPr>
      <w:rFonts w:eastAsia="標楷體"/>
      <w:kern w:val="2"/>
    </w:rPr>
  </w:style>
  <w:style w:type="table" w:customStyle="1" w:styleId="12">
    <w:name w:val="表格格線1"/>
    <w:basedOn w:val="a2"/>
    <w:next w:val="af1"/>
    <w:uiPriority w:val="59"/>
    <w:rsid w:val="009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95F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Revision"/>
    <w:hidden/>
    <w:uiPriority w:val="99"/>
    <w:semiHidden/>
    <w:rsid w:val="000848AA"/>
    <w:rPr>
      <w:rFonts w:eastAsia="標楷體"/>
      <w:kern w:val="2"/>
      <w:sz w:val="28"/>
    </w:rPr>
  </w:style>
  <w:style w:type="paragraph" w:customStyle="1" w:styleId="Default">
    <w:name w:val="Default"/>
    <w:rsid w:val="00E939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8"/>
      <w:szCs w:val="24"/>
    </w:rPr>
  </w:style>
  <w:style w:type="character" w:customStyle="1" w:styleId="af8">
    <w:name w:val="論文內文 字元"/>
    <w:link w:val="af9"/>
    <w:locked/>
    <w:rsid w:val="005E5255"/>
    <w:rPr>
      <w:rFonts w:ascii="標楷體" w:eastAsia="標楷體" w:hAnsi="標楷體"/>
      <w:kern w:val="2"/>
      <w:sz w:val="28"/>
      <w:szCs w:val="24"/>
    </w:rPr>
  </w:style>
  <w:style w:type="paragraph" w:customStyle="1" w:styleId="af9">
    <w:name w:val="論文內文"/>
    <w:basedOn w:val="a"/>
    <w:link w:val="af8"/>
    <w:rsid w:val="005E5255"/>
    <w:pPr>
      <w:adjustRightInd/>
      <w:snapToGrid w:val="0"/>
      <w:spacing w:line="360" w:lineRule="auto"/>
      <w:ind w:firstLineChars="200" w:firstLine="480"/>
      <w:jc w:val="left"/>
      <w:textAlignment w:val="auto"/>
    </w:pPr>
    <w:rPr>
      <w:rFonts w:ascii="標楷體" w:hAnsi="標楷體"/>
      <w:szCs w:val="24"/>
      <w:lang w:val="x-none" w:eastAsia="x-none"/>
    </w:rPr>
  </w:style>
  <w:style w:type="paragraph" w:customStyle="1" w:styleId="40">
    <w:name w:val="標題4"/>
    <w:basedOn w:val="a"/>
    <w:rsid w:val="005E5255"/>
    <w:pPr>
      <w:adjustRightInd/>
      <w:spacing w:line="240" w:lineRule="auto"/>
      <w:ind w:leftChars="200" w:left="200"/>
      <w:jc w:val="left"/>
      <w:textAlignment w:val="auto"/>
      <w:outlineLvl w:val="3"/>
    </w:pPr>
    <w:rPr>
      <w:szCs w:val="24"/>
    </w:rPr>
  </w:style>
  <w:style w:type="character" w:customStyle="1" w:styleId="afa">
    <w:name w:val="表格內容置左 字元"/>
    <w:link w:val="afb"/>
    <w:locked/>
    <w:rsid w:val="005E5255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afb">
    <w:name w:val="表格內容置左"/>
    <w:link w:val="afa"/>
    <w:rsid w:val="005E5255"/>
    <w:rPr>
      <w:rFonts w:ascii="標楷體" w:eastAsia="標楷體" w:hAnsi="標楷體"/>
      <w:kern w:val="2"/>
      <w:sz w:val="24"/>
      <w:szCs w:val="24"/>
    </w:rPr>
  </w:style>
  <w:style w:type="character" w:customStyle="1" w:styleId="afc">
    <w:name w:val="表格內容置中 字元"/>
    <w:link w:val="afd"/>
    <w:locked/>
    <w:rsid w:val="005E5255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afd">
    <w:name w:val="表格內容置中"/>
    <w:link w:val="afc"/>
    <w:rsid w:val="005E5255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lt-edited1">
    <w:name w:val="alt-edited1"/>
    <w:rsid w:val="00862C15"/>
    <w:rPr>
      <w:color w:val="4D90F0"/>
    </w:rPr>
  </w:style>
  <w:style w:type="paragraph" w:styleId="afe">
    <w:name w:val="toa heading"/>
    <w:basedOn w:val="Default"/>
    <w:next w:val="Default"/>
    <w:uiPriority w:val="99"/>
    <w:rsid w:val="00904DB3"/>
    <w:rPr>
      <w:rFonts w:ascii="Arial" w:eastAsia="新細明體" w:hAnsi="Arial" w:cs="Arial"/>
      <w:color w:val="auto"/>
    </w:rPr>
  </w:style>
  <w:style w:type="paragraph" w:styleId="HTML">
    <w:name w:val="HTML Preformatted"/>
    <w:basedOn w:val="a"/>
    <w:link w:val="HTML0"/>
    <w:uiPriority w:val="99"/>
    <w:unhideWhenUsed/>
    <w:rsid w:val="004E1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/>
      <w:kern w:val="0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4E19B5"/>
    <w:rPr>
      <w:rFonts w:ascii="細明體" w:eastAsia="細明體" w:hAnsi="細明體" w:cs="細明體"/>
      <w:sz w:val="24"/>
      <w:szCs w:val="24"/>
    </w:rPr>
  </w:style>
  <w:style w:type="character" w:customStyle="1" w:styleId="notranslate">
    <w:name w:val="notranslate"/>
    <w:rsid w:val="007E759D"/>
  </w:style>
  <w:style w:type="character" w:styleId="aff">
    <w:name w:val="line number"/>
    <w:rsid w:val="005113C9"/>
  </w:style>
  <w:style w:type="table" w:customStyle="1" w:styleId="110">
    <w:name w:val="表格格線11"/>
    <w:basedOn w:val="a2"/>
    <w:next w:val="af1"/>
    <w:uiPriority w:val="59"/>
    <w:rsid w:val="00855CC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42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59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9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C426-936D-4E8E-8152-04F53B3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</Words>
  <Characters>487</Characters>
  <Application>Microsoft Office Word</Application>
  <DocSecurity>0</DocSecurity>
  <Lines>4</Lines>
  <Paragraphs>1</Paragraphs>
  <ScaleCrop>false</ScaleCrop>
  <Company>財團法人醫院評鑑暨醫療品質策進會</Company>
  <LinksUpToDate>false</LinksUpToDate>
  <CharactersWithSpaces>571</CharactersWithSpaces>
  <SharedDoc>false</SharedDoc>
  <HLinks>
    <vt:vector size="12" baseType="variant">
      <vt:variant>
        <vt:i4>2818100</vt:i4>
      </vt:variant>
      <vt:variant>
        <vt:i4>6</vt:i4>
      </vt:variant>
      <vt:variant>
        <vt:i4>0</vt:i4>
      </vt:variant>
      <vt:variant>
        <vt:i4>5</vt:i4>
      </vt:variant>
      <vt:variant>
        <vt:lpwstr>http://www.cdc/</vt:lpwstr>
      </vt:variant>
      <vt:variant>
        <vt:lpwstr/>
      </vt:variant>
      <vt:variant>
        <vt:i4>7143467</vt:i4>
      </vt:variant>
      <vt:variant>
        <vt:i4>3</vt:i4>
      </vt:variant>
      <vt:variant>
        <vt:i4>0</vt:i4>
      </vt:variant>
      <vt:variant>
        <vt:i4>5</vt:i4>
      </vt:variant>
      <vt:variant>
        <vt:lpwstr>http://www.cdc.gov.tw/professi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屆醫療品質獎活動</dc:title>
  <dc:creator>HQIC</dc:creator>
  <cp:lastModifiedBy>趙紫宇</cp:lastModifiedBy>
  <cp:revision>7</cp:revision>
  <cp:lastPrinted>2017-12-19T02:21:00Z</cp:lastPrinted>
  <dcterms:created xsi:type="dcterms:W3CDTF">2019-03-22T05:05:00Z</dcterms:created>
  <dcterms:modified xsi:type="dcterms:W3CDTF">2019-06-18T05:25:00Z</dcterms:modified>
</cp:coreProperties>
</file>